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AAE2826" w:rsidR="00D406CF" w:rsidRPr="000E4F4E" w:rsidRDefault="00D406CF" w:rsidP="00706FE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2CF6638" w:rsidR="00D406CF" w:rsidRPr="000E4F4E" w:rsidRDefault="00CF34D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6472147" w:rsidR="00D406CF" w:rsidRPr="000E4F4E" w:rsidRDefault="00D406CF" w:rsidP="00706FE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6B60EE" w:rsidR="00D406CF" w:rsidRPr="000E4F4E" w:rsidRDefault="00CF34D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и художественной обработки материалов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8125481" w:rsidR="005558F8" w:rsidRPr="00A310CF" w:rsidRDefault="00E91B93" w:rsidP="005558F8">
            <w:pPr>
              <w:jc w:val="center"/>
              <w:rPr>
                <w:b/>
                <w:sz w:val="26"/>
                <w:szCs w:val="26"/>
              </w:rPr>
            </w:pPr>
            <w:r w:rsidRPr="00A310C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07E895A" w:rsidR="00E05948" w:rsidRPr="00C258B0" w:rsidRDefault="0099662E" w:rsidP="00706F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ология соединения материалов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68C0A4" w:rsidR="00D1678A" w:rsidRPr="00CF34DA" w:rsidRDefault="00D1678A" w:rsidP="00CF34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F34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53E71A7" w:rsidR="00D1678A" w:rsidRPr="00706FE1" w:rsidRDefault="00352FE2" w:rsidP="00706FE1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EBBD890" w:rsidR="00D1678A" w:rsidRPr="00D97D6F" w:rsidRDefault="00706FE1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</w:t>
            </w:r>
            <w:r w:rsidR="00CF34DA">
              <w:rPr>
                <w:sz w:val="26"/>
                <w:szCs w:val="26"/>
              </w:rPr>
              <w:t>.04</w:t>
            </w:r>
          </w:p>
        </w:tc>
        <w:tc>
          <w:tcPr>
            <w:tcW w:w="5209" w:type="dxa"/>
            <w:shd w:val="clear" w:color="auto" w:fill="auto"/>
          </w:tcPr>
          <w:p w14:paraId="590A5011" w14:textId="348256E3" w:rsidR="00D1678A" w:rsidRPr="00D97D6F" w:rsidRDefault="00706FE1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24ED497" w:rsidR="00D1678A" w:rsidRPr="00706FE1" w:rsidRDefault="00352FE2" w:rsidP="00706FE1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CB68D12" w:rsidR="00D1678A" w:rsidRPr="00D97D6F" w:rsidRDefault="00706FE1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зготовления художественно-промышлен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773545" w:rsidR="00D1678A" w:rsidRPr="00706FE1" w:rsidRDefault="00706FE1" w:rsidP="006470FB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AFA289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2439413" w:rsidR="00D1678A" w:rsidRPr="00706FE1" w:rsidRDefault="00D1678A" w:rsidP="00706FE1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1"/>
        <w:gridCol w:w="2911"/>
        <w:gridCol w:w="72"/>
      </w:tblGrid>
      <w:tr w:rsidR="0019654E" w:rsidRPr="00B4296A" w14:paraId="2C1D56AD" w14:textId="77777777" w:rsidTr="0019654E">
        <w:trPr>
          <w:trHeight w:val="964"/>
        </w:trPr>
        <w:tc>
          <w:tcPr>
            <w:tcW w:w="9854" w:type="dxa"/>
            <w:gridSpan w:val="3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22"/>
            </w:tblGrid>
            <w:tr w:rsidR="0019654E" w:rsidRPr="00616106" w14:paraId="11031364" w14:textId="77777777" w:rsidTr="00982FDB">
              <w:trPr>
                <w:trHeight w:val="964"/>
              </w:trPr>
              <w:tc>
                <w:tcPr>
                  <w:tcW w:w="9822" w:type="dxa"/>
                </w:tcPr>
                <w:p w14:paraId="7E8A0C34" w14:textId="13853B74" w:rsidR="0019654E" w:rsidRPr="00616106" w:rsidRDefault="0019654E" w:rsidP="0019654E">
                  <w:pPr>
                    <w:ind w:firstLine="709"/>
                    <w:jc w:val="both"/>
                    <w:rPr>
                      <w:rFonts w:eastAsia="Times New Roman"/>
                      <w:color w:val="FF0000"/>
                      <w:sz w:val="26"/>
                      <w:szCs w:val="26"/>
                    </w:rPr>
                  </w:pPr>
                  <w:r w:rsidRPr="00616106">
                    <w:rPr>
                      <w:rFonts w:eastAsia="Times New Roman"/>
                      <w:sz w:val="24"/>
                      <w:szCs w:val="24"/>
                    </w:rPr>
                    <w:t>Рабочая программа учебной дисциплины «</w:t>
                  </w:r>
                  <w:bookmarkStart w:id="10" w:name="_Hlk99033821"/>
                  <w:r w:rsidR="0099662E">
                    <w:rPr>
                      <w:rFonts w:eastAsia="Times New Roman"/>
                      <w:sz w:val="24"/>
                      <w:szCs w:val="24"/>
                    </w:rPr>
                    <w:t>Технология соединения материалов</w:t>
                  </w:r>
                  <w:bookmarkEnd w:id="10"/>
                  <w:r w:rsidRPr="00616106">
                    <w:rPr>
                      <w:rFonts w:eastAsia="Times New Roman"/>
                      <w:sz w:val="24"/>
                      <w:szCs w:val="24"/>
                    </w:rPr>
                    <w:t xml:space="preserve">» основной профессиональной образовательной программы высшего образования, рассмотрена и одобрена на заседании кафедры, протокол № </w:t>
                  </w:r>
                  <w:r w:rsidR="004E2BEF">
                    <w:rPr>
                      <w:rFonts w:eastAsia="Times New Roman"/>
                      <w:sz w:val="24"/>
                      <w:szCs w:val="24"/>
                    </w:rPr>
                    <w:t>11 от 22.06.2021 г.</w:t>
                  </w:r>
                </w:p>
              </w:tc>
            </w:tr>
            <w:tr w:rsidR="0019654E" w:rsidRPr="00616106" w14:paraId="172959BE" w14:textId="77777777" w:rsidTr="00982FDB">
              <w:trPr>
                <w:trHeight w:val="567"/>
              </w:trPr>
              <w:tc>
                <w:tcPr>
                  <w:tcW w:w="9822" w:type="dxa"/>
                  <w:vAlign w:val="center"/>
                </w:tcPr>
                <w:p w14:paraId="3E0B9767" w14:textId="029A9442" w:rsidR="0019654E" w:rsidRPr="00616106" w:rsidRDefault="0019654E" w:rsidP="0019654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616106">
                    <w:rPr>
                      <w:rFonts w:eastAsia="Times New Roman"/>
                      <w:sz w:val="24"/>
                      <w:szCs w:val="24"/>
                    </w:rPr>
                    <w:t>Разработчик рабочей программы учебной дисциплины «</w:t>
                  </w:r>
                  <w:r w:rsidR="0099662E">
                    <w:rPr>
                      <w:rFonts w:eastAsia="Times New Roman"/>
                      <w:sz w:val="24"/>
                      <w:szCs w:val="24"/>
                    </w:rPr>
                    <w:t>Технология соединения материалов</w:t>
                  </w:r>
                  <w:r w:rsidRPr="00616106">
                    <w:rPr>
                      <w:rFonts w:eastAsia="Times New Roman"/>
                      <w:sz w:val="24"/>
                      <w:szCs w:val="24"/>
                    </w:rPr>
                    <w:t>»:</w:t>
                  </w:r>
                </w:p>
                <w:p w14:paraId="128B42C3" w14:textId="29E51580" w:rsidR="004E2BEF" w:rsidRDefault="004E2BEF" w:rsidP="0019654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5DBC2D79" w14:textId="038CF77A" w:rsidR="0019654E" w:rsidRPr="00616106" w:rsidRDefault="0019654E" w:rsidP="0019654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616106">
                    <w:rPr>
                      <w:rFonts w:eastAsia="Times New Roman"/>
                      <w:sz w:val="24"/>
                      <w:szCs w:val="24"/>
                    </w:rPr>
                    <w:t xml:space="preserve">Д.т.н. профессор </w:t>
                  </w:r>
                  <w:r w:rsidR="004E2BEF">
                    <w:rPr>
                      <w:rFonts w:eastAsia="Times New Roman"/>
                      <w:sz w:val="24"/>
                      <w:szCs w:val="24"/>
                    </w:rPr>
                    <w:t xml:space="preserve">                                                   </w:t>
                  </w:r>
                  <w:r w:rsidRPr="00616106">
                    <w:rPr>
                      <w:rFonts w:eastAsia="Times New Roman"/>
                      <w:sz w:val="24"/>
                      <w:szCs w:val="24"/>
                    </w:rPr>
                    <w:t>А.К. Прокопенко</w:t>
                  </w:r>
                </w:p>
              </w:tc>
            </w:tr>
          </w:tbl>
          <w:p w14:paraId="0663576B" w14:textId="62AF6A33" w:rsidR="0019654E" w:rsidRPr="00CC3804" w:rsidRDefault="0019654E" w:rsidP="0019654E">
            <w:pPr>
              <w:ind w:firstLine="709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</w:tr>
      <w:tr w:rsidR="0019654E" w:rsidRPr="007C3227" w14:paraId="79A42A44" w14:textId="77777777" w:rsidTr="0019654E">
        <w:trPr>
          <w:gridAfter w:val="1"/>
          <w:wAfter w:w="79" w:type="dxa"/>
          <w:trHeight w:val="510"/>
        </w:trPr>
        <w:tc>
          <w:tcPr>
            <w:tcW w:w="6569" w:type="dxa"/>
            <w:shd w:val="clear" w:color="auto" w:fill="auto"/>
          </w:tcPr>
          <w:p w14:paraId="62B02A72" w14:textId="76DFA134" w:rsidR="0019654E" w:rsidRDefault="0019654E" w:rsidP="0019654E">
            <w:pPr>
              <w:spacing w:line="271" w:lineRule="auto"/>
              <w:rPr>
                <w:rFonts w:eastAsia="Times New Roman"/>
                <w:color w:val="FF0000"/>
                <w:sz w:val="24"/>
                <w:szCs w:val="24"/>
                <w:vertAlign w:val="superscript"/>
              </w:rPr>
            </w:pPr>
          </w:p>
          <w:p w14:paraId="4B6F51FF" w14:textId="54769841" w:rsidR="0019654E" w:rsidRDefault="0019654E" w:rsidP="0019654E">
            <w:pPr>
              <w:spacing w:line="271" w:lineRule="auto"/>
              <w:rPr>
                <w:rFonts w:eastAsia="Times New Roman"/>
                <w:color w:val="FF0000"/>
                <w:sz w:val="24"/>
                <w:szCs w:val="24"/>
                <w:vertAlign w:val="superscript"/>
              </w:rPr>
            </w:pPr>
            <w:bookmarkStart w:id="11" w:name="_GoBack"/>
            <w:bookmarkEnd w:id="11"/>
          </w:p>
          <w:p w14:paraId="08A97829" w14:textId="2403258E" w:rsidR="0019654E" w:rsidRPr="00DC783A" w:rsidRDefault="0019654E" w:rsidP="0019654E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 w:rsidRPr="00DC783A">
              <w:rPr>
                <w:iCs/>
                <w:sz w:val="24"/>
                <w:szCs w:val="24"/>
              </w:rPr>
              <w:t>Заведующий кафедрой</w:t>
            </w:r>
            <w:r>
              <w:rPr>
                <w:iCs/>
                <w:sz w:val="24"/>
                <w:szCs w:val="24"/>
              </w:rPr>
              <w:t xml:space="preserve">:    </w:t>
            </w:r>
            <w:r w:rsidR="004E2BEF">
              <w:rPr>
                <w:iCs/>
                <w:sz w:val="24"/>
                <w:szCs w:val="24"/>
              </w:rPr>
              <w:t xml:space="preserve">                                   </w:t>
            </w:r>
            <w:r>
              <w:rPr>
                <w:iCs/>
                <w:sz w:val="24"/>
                <w:szCs w:val="24"/>
              </w:rPr>
              <w:t xml:space="preserve">А.А. Корнеев </w:t>
            </w:r>
            <w:r w:rsidRPr="00DC783A">
              <w:rPr>
                <w:iCs/>
                <w:sz w:val="24"/>
                <w:szCs w:val="24"/>
              </w:rPr>
              <w:t xml:space="preserve">                     </w:t>
            </w:r>
          </w:p>
          <w:p w14:paraId="5F6D9FCF" w14:textId="1B5949C2" w:rsidR="0019654E" w:rsidRPr="00CC3804" w:rsidRDefault="0019654E" w:rsidP="0019654E">
            <w:pPr>
              <w:spacing w:line="271" w:lineRule="auto"/>
              <w:rPr>
                <w:rFonts w:eastAsia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3206" w:type="dxa"/>
            <w:shd w:val="clear" w:color="auto" w:fill="auto"/>
          </w:tcPr>
          <w:p w14:paraId="0B98A2A4" w14:textId="1C84DDA4" w:rsidR="0019654E" w:rsidRPr="00CC3804" w:rsidRDefault="0019654E" w:rsidP="0019654E">
            <w:pPr>
              <w:spacing w:line="271" w:lineRule="auto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64DCC35" w:rsidR="004E4C46" w:rsidRPr="00B709FF" w:rsidRDefault="009B4BCD" w:rsidP="00B107C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709FF">
        <w:rPr>
          <w:sz w:val="24"/>
          <w:szCs w:val="24"/>
        </w:rPr>
        <w:t>У</w:t>
      </w:r>
      <w:r w:rsidR="00B709FF" w:rsidRPr="00B709FF">
        <w:rPr>
          <w:sz w:val="24"/>
          <w:szCs w:val="24"/>
        </w:rPr>
        <w:t>чебная дисциплина</w:t>
      </w:r>
      <w:r w:rsidRPr="00B709FF">
        <w:rPr>
          <w:sz w:val="24"/>
          <w:szCs w:val="24"/>
        </w:rPr>
        <w:t xml:space="preserve"> </w:t>
      </w:r>
      <w:r w:rsidR="005E642D" w:rsidRPr="00B709FF">
        <w:rPr>
          <w:sz w:val="24"/>
          <w:szCs w:val="24"/>
        </w:rPr>
        <w:t>«</w:t>
      </w:r>
      <w:r w:rsidR="000C2BB1">
        <w:rPr>
          <w:rFonts w:eastAsia="Times New Roman"/>
          <w:sz w:val="24"/>
          <w:szCs w:val="24"/>
        </w:rPr>
        <w:t>Технология соединения материалов</w:t>
      </w:r>
      <w:r w:rsidR="005E642D" w:rsidRPr="00B709FF">
        <w:rPr>
          <w:sz w:val="24"/>
          <w:szCs w:val="24"/>
        </w:rPr>
        <w:t>»</w:t>
      </w:r>
      <w:r w:rsidR="00B709FF" w:rsidRPr="00B709FF">
        <w:rPr>
          <w:sz w:val="24"/>
          <w:szCs w:val="24"/>
        </w:rPr>
        <w:t xml:space="preserve"> </w:t>
      </w:r>
      <w:r w:rsidR="004E4C46" w:rsidRPr="00B709FF">
        <w:rPr>
          <w:sz w:val="24"/>
          <w:szCs w:val="24"/>
        </w:rPr>
        <w:t xml:space="preserve">изучается в </w:t>
      </w:r>
      <w:r w:rsidR="004C1A25">
        <w:rPr>
          <w:sz w:val="24"/>
          <w:szCs w:val="24"/>
        </w:rPr>
        <w:t>шестом семестр</w:t>
      </w:r>
      <w:r w:rsidR="00B107CC">
        <w:rPr>
          <w:sz w:val="24"/>
          <w:szCs w:val="24"/>
        </w:rPr>
        <w:t>е</w:t>
      </w:r>
      <w:r w:rsidR="004E4C46" w:rsidRPr="00B709FF">
        <w:rPr>
          <w:sz w:val="24"/>
          <w:szCs w:val="24"/>
        </w:rPr>
        <w:t>.</w:t>
      </w:r>
    </w:p>
    <w:p w14:paraId="38707DFB" w14:textId="77777777" w:rsidR="00B107CC" w:rsidRPr="008405CA" w:rsidRDefault="00B107CC" w:rsidP="00B107C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05CA">
        <w:rPr>
          <w:sz w:val="24"/>
          <w:szCs w:val="24"/>
        </w:rPr>
        <w:t>Курсовая работа/Курс</w:t>
      </w:r>
      <w:r>
        <w:rPr>
          <w:sz w:val="24"/>
          <w:szCs w:val="24"/>
        </w:rPr>
        <w:t>овой проект – не предусмотрены</w:t>
      </w:r>
    </w:p>
    <w:p w14:paraId="5B4DB7D2" w14:textId="7ACBAE99" w:rsidR="00B3255D" w:rsidRDefault="00797466" w:rsidP="00B3255D">
      <w:pPr>
        <w:pStyle w:val="2"/>
      </w:pPr>
      <w:r w:rsidRPr="007B449A">
        <w:t>Форма промежуточной аттестации</w:t>
      </w:r>
      <w:r>
        <w:t xml:space="preserve">: </w:t>
      </w:r>
    </w:p>
    <w:p w14:paraId="1646F073" w14:textId="56AB0859" w:rsidR="00B107CC" w:rsidRPr="00B107CC" w:rsidRDefault="000C2BB1" w:rsidP="00B107CC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A18166C" w14:textId="16818F1A" w:rsidR="00F84DC0" w:rsidRPr="007B449A" w:rsidRDefault="007E18CB" w:rsidP="00B3400A">
      <w:pPr>
        <w:pStyle w:val="2"/>
      </w:pPr>
      <w:r w:rsidRPr="007B449A">
        <w:t xml:space="preserve">Место </w:t>
      </w:r>
      <w:r w:rsidR="00B709FF">
        <w:t>учебной дисциплины</w:t>
      </w:r>
      <w:r w:rsidRPr="00B709FF">
        <w:t xml:space="preserve"> </w:t>
      </w:r>
      <w:r w:rsidRPr="007B449A">
        <w:t xml:space="preserve">в структуре </w:t>
      </w:r>
      <w:proofErr w:type="spellStart"/>
      <w:r w:rsidRPr="007B449A">
        <w:t>ОПОП</w:t>
      </w:r>
      <w:proofErr w:type="spellEnd"/>
    </w:p>
    <w:p w14:paraId="5A81DB1E" w14:textId="61541A5A" w:rsidR="0069692A" w:rsidRPr="00684018" w:rsidRDefault="00B709FF" w:rsidP="0069692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9692A">
        <w:rPr>
          <w:sz w:val="24"/>
          <w:szCs w:val="24"/>
        </w:rPr>
        <w:t>Учебная дисциплина «</w:t>
      </w:r>
      <w:r w:rsidR="0099662E">
        <w:rPr>
          <w:rFonts w:eastAsia="Times New Roman"/>
          <w:sz w:val="24"/>
          <w:szCs w:val="24"/>
        </w:rPr>
        <w:t>Технология соединения материалов</w:t>
      </w:r>
      <w:r w:rsidRPr="0069692A">
        <w:rPr>
          <w:sz w:val="24"/>
          <w:szCs w:val="24"/>
        </w:rPr>
        <w:t xml:space="preserve">» </w:t>
      </w:r>
      <w:r w:rsidR="0069692A">
        <w:rPr>
          <w:sz w:val="24"/>
          <w:szCs w:val="24"/>
        </w:rPr>
        <w:t xml:space="preserve">относится </w:t>
      </w:r>
      <w:r w:rsidR="0069692A" w:rsidRPr="00280EB3">
        <w:rPr>
          <w:sz w:val="24"/>
          <w:szCs w:val="24"/>
        </w:rPr>
        <w:t>к части, формируемой участниками образовательных отношений</w:t>
      </w:r>
      <w:r w:rsidR="0069692A" w:rsidRPr="00684018">
        <w:rPr>
          <w:sz w:val="24"/>
          <w:szCs w:val="24"/>
        </w:rPr>
        <w:t>.</w:t>
      </w:r>
    </w:p>
    <w:p w14:paraId="3AF65FA6" w14:textId="34311866" w:rsidR="007E18CB" w:rsidRPr="0069692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692A">
        <w:rPr>
          <w:sz w:val="24"/>
          <w:szCs w:val="24"/>
        </w:rPr>
        <w:t>Основой д</w:t>
      </w:r>
      <w:r w:rsidR="00D0509F" w:rsidRPr="0069692A">
        <w:rPr>
          <w:sz w:val="24"/>
          <w:szCs w:val="24"/>
        </w:rPr>
        <w:t>ля</w:t>
      </w:r>
      <w:r w:rsidR="007E18CB" w:rsidRPr="0069692A">
        <w:rPr>
          <w:sz w:val="24"/>
          <w:szCs w:val="24"/>
        </w:rPr>
        <w:t xml:space="preserve"> освоени</w:t>
      </w:r>
      <w:r w:rsidR="00D0509F" w:rsidRPr="0069692A">
        <w:rPr>
          <w:sz w:val="24"/>
          <w:szCs w:val="24"/>
        </w:rPr>
        <w:t>я</w:t>
      </w:r>
      <w:r w:rsidRPr="0069692A">
        <w:rPr>
          <w:sz w:val="24"/>
          <w:szCs w:val="24"/>
        </w:rPr>
        <w:t xml:space="preserve"> </w:t>
      </w:r>
      <w:r w:rsidR="00A14DF5" w:rsidRPr="0069692A">
        <w:rPr>
          <w:sz w:val="24"/>
          <w:szCs w:val="24"/>
        </w:rPr>
        <w:t>дисциплины</w:t>
      </w:r>
      <w:r w:rsidR="007E18CB" w:rsidRPr="0069692A">
        <w:rPr>
          <w:sz w:val="24"/>
          <w:szCs w:val="24"/>
        </w:rPr>
        <w:t xml:space="preserve"> </w:t>
      </w:r>
      <w:r w:rsidRPr="0069692A">
        <w:rPr>
          <w:sz w:val="24"/>
          <w:szCs w:val="24"/>
        </w:rPr>
        <w:t>являются</w:t>
      </w:r>
      <w:r w:rsidR="002F4102" w:rsidRPr="0069692A">
        <w:rPr>
          <w:sz w:val="24"/>
          <w:szCs w:val="24"/>
        </w:rPr>
        <w:t xml:space="preserve"> результаты обучения</w:t>
      </w:r>
      <w:r w:rsidR="00A310CF" w:rsidRPr="0069692A">
        <w:rPr>
          <w:sz w:val="24"/>
          <w:szCs w:val="24"/>
        </w:rPr>
        <w:t xml:space="preserve"> </w:t>
      </w:r>
      <w:r w:rsidRPr="0069692A">
        <w:rPr>
          <w:sz w:val="24"/>
          <w:szCs w:val="24"/>
        </w:rPr>
        <w:t>по</w:t>
      </w:r>
      <w:r w:rsidR="00CC32F0" w:rsidRPr="0069692A">
        <w:rPr>
          <w:sz w:val="24"/>
          <w:szCs w:val="24"/>
        </w:rPr>
        <w:t xml:space="preserve"> </w:t>
      </w:r>
      <w:r w:rsidR="002C2B69" w:rsidRPr="0069692A">
        <w:rPr>
          <w:sz w:val="24"/>
          <w:szCs w:val="24"/>
        </w:rPr>
        <w:t>предшествующи</w:t>
      </w:r>
      <w:r w:rsidRPr="0069692A">
        <w:rPr>
          <w:sz w:val="24"/>
          <w:szCs w:val="24"/>
        </w:rPr>
        <w:t>м</w:t>
      </w:r>
      <w:r w:rsidR="007E18CB" w:rsidRPr="0069692A">
        <w:rPr>
          <w:sz w:val="24"/>
          <w:szCs w:val="24"/>
        </w:rPr>
        <w:t xml:space="preserve"> дисциплин</w:t>
      </w:r>
      <w:r w:rsidRPr="0069692A">
        <w:rPr>
          <w:sz w:val="24"/>
          <w:szCs w:val="24"/>
        </w:rPr>
        <w:t>ам</w:t>
      </w:r>
      <w:r w:rsidR="00CC32F0" w:rsidRPr="0069692A">
        <w:rPr>
          <w:sz w:val="24"/>
          <w:szCs w:val="24"/>
        </w:rPr>
        <w:t xml:space="preserve"> </w:t>
      </w:r>
      <w:r w:rsidR="007E18CB" w:rsidRPr="0069692A">
        <w:rPr>
          <w:sz w:val="24"/>
          <w:szCs w:val="24"/>
        </w:rPr>
        <w:t>и практик</w:t>
      </w:r>
      <w:r w:rsidRPr="0069692A">
        <w:rPr>
          <w:sz w:val="24"/>
          <w:szCs w:val="24"/>
        </w:rPr>
        <w:t>ам</w:t>
      </w:r>
      <w:r w:rsidR="007E18CB" w:rsidRPr="0069692A">
        <w:rPr>
          <w:sz w:val="24"/>
          <w:szCs w:val="24"/>
        </w:rPr>
        <w:t>:</w:t>
      </w:r>
    </w:p>
    <w:p w14:paraId="761926B3" w14:textId="1861F58B" w:rsidR="00D7621E" w:rsidRPr="00B931B2" w:rsidRDefault="004C1A25" w:rsidP="004C1A25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4C1A25">
        <w:rPr>
          <w:sz w:val="24"/>
          <w:szCs w:val="24"/>
        </w:rPr>
        <w:t>Технология обработки материалов</w:t>
      </w:r>
      <w:r w:rsidR="00D7621E">
        <w:rPr>
          <w:sz w:val="24"/>
          <w:szCs w:val="24"/>
          <w:lang w:val="en-US"/>
        </w:rPr>
        <w:t>;</w:t>
      </w:r>
    </w:p>
    <w:p w14:paraId="13200046" w14:textId="7E29FE73" w:rsidR="00B931B2" w:rsidRPr="00952CAE" w:rsidRDefault="004C1A25" w:rsidP="004C1A25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4C1A25">
        <w:rPr>
          <w:sz w:val="24"/>
          <w:szCs w:val="24"/>
        </w:rPr>
        <w:t xml:space="preserve">Оборудование для реализации </w:t>
      </w:r>
      <w:proofErr w:type="spellStart"/>
      <w:r w:rsidRPr="004C1A25">
        <w:rPr>
          <w:sz w:val="24"/>
          <w:szCs w:val="24"/>
        </w:rPr>
        <w:t>ТХМО</w:t>
      </w:r>
      <w:proofErr w:type="spellEnd"/>
      <w:r w:rsidR="00B931B2">
        <w:rPr>
          <w:sz w:val="24"/>
          <w:szCs w:val="24"/>
          <w:lang w:val="en-US"/>
        </w:rPr>
        <w:t>;</w:t>
      </w:r>
    </w:p>
    <w:p w14:paraId="0B5D7FD7" w14:textId="2DCC4DE2" w:rsidR="00952CAE" w:rsidRPr="00D7621E" w:rsidRDefault="004C1A25" w:rsidP="004C1A25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4C1A25">
        <w:rPr>
          <w:sz w:val="24"/>
          <w:szCs w:val="24"/>
        </w:rPr>
        <w:t>Художественное материаловедение</w:t>
      </w:r>
      <w:r w:rsidR="00952CAE">
        <w:rPr>
          <w:sz w:val="24"/>
          <w:szCs w:val="24"/>
          <w:lang w:val="en-US"/>
        </w:rPr>
        <w:t>;</w:t>
      </w:r>
    </w:p>
    <w:p w14:paraId="5FE6AE3E" w14:textId="48A1A61F" w:rsidR="00D7621E" w:rsidRPr="00D7621E" w:rsidRDefault="004C1A25" w:rsidP="004C1A2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C1A25">
        <w:rPr>
          <w:sz w:val="24"/>
          <w:szCs w:val="24"/>
        </w:rPr>
        <w:t>Технологии изготовления художественных изделий из металлических материалов</w:t>
      </w:r>
      <w:r w:rsidR="00D7621E" w:rsidRPr="00D7621E">
        <w:t>;</w:t>
      </w:r>
    </w:p>
    <w:p w14:paraId="25939980" w14:textId="3EF27C0A" w:rsidR="00D7621E" w:rsidRPr="00544E37" w:rsidRDefault="00952CAE" w:rsidP="00952CA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52CAE">
        <w:rPr>
          <w:sz w:val="24"/>
          <w:szCs w:val="24"/>
        </w:rPr>
        <w:t>Материаловедение и термообработка</w:t>
      </w:r>
      <w:r w:rsidR="00D7621E">
        <w:rPr>
          <w:sz w:val="24"/>
          <w:szCs w:val="24"/>
          <w:lang w:val="en-US"/>
        </w:rPr>
        <w:t>;</w:t>
      </w:r>
    </w:p>
    <w:p w14:paraId="5F8BD77E" w14:textId="1B5F27C7" w:rsidR="00544E37" w:rsidRPr="00544E37" w:rsidRDefault="00544E37" w:rsidP="00544E3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44E37">
        <w:rPr>
          <w:sz w:val="24"/>
          <w:szCs w:val="24"/>
        </w:rPr>
        <w:t xml:space="preserve">Производственная практика. </w:t>
      </w:r>
      <w:r w:rsidR="00E90837">
        <w:rPr>
          <w:sz w:val="24"/>
          <w:szCs w:val="24"/>
        </w:rPr>
        <w:t>Научно-исследовательская работа.</w:t>
      </w:r>
    </w:p>
    <w:p w14:paraId="686F684A" w14:textId="7DF14182" w:rsidR="00B107CC" w:rsidRPr="00B107CC" w:rsidRDefault="00E83238" w:rsidP="00B107C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A14DF5">
        <w:rPr>
          <w:sz w:val="24"/>
          <w:szCs w:val="24"/>
        </w:rPr>
        <w:t>учебной</w:t>
      </w:r>
      <w:r w:rsidR="007E18CB" w:rsidRPr="00A14DF5">
        <w:rPr>
          <w:sz w:val="24"/>
          <w:szCs w:val="24"/>
        </w:rPr>
        <w:t xml:space="preserve"> дисциплин</w:t>
      </w:r>
      <w:r w:rsidR="00A85C64" w:rsidRPr="00A14DF5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2B6B12D0" w14:textId="503BC986" w:rsidR="00B107CC" w:rsidRPr="00B107CC" w:rsidRDefault="00B107CC" w:rsidP="00B107C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107CC">
        <w:rPr>
          <w:sz w:val="24"/>
          <w:szCs w:val="24"/>
        </w:rPr>
        <w:t xml:space="preserve">Технологии изготовления художественных изделий из </w:t>
      </w:r>
      <w:r>
        <w:rPr>
          <w:sz w:val="24"/>
          <w:szCs w:val="24"/>
        </w:rPr>
        <w:t>не</w:t>
      </w:r>
      <w:r w:rsidRPr="00B107CC">
        <w:rPr>
          <w:sz w:val="24"/>
          <w:szCs w:val="24"/>
        </w:rPr>
        <w:t>металлических материалов;</w:t>
      </w:r>
    </w:p>
    <w:p w14:paraId="035DB470" w14:textId="7DC0D3B8" w:rsidR="00B107CC" w:rsidRPr="00B107CC" w:rsidRDefault="00B107CC" w:rsidP="00B107C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107CC">
        <w:rPr>
          <w:sz w:val="24"/>
          <w:szCs w:val="24"/>
        </w:rPr>
        <w:t>Технологии изготовления художественных изделий из металлических материалов;</w:t>
      </w:r>
    </w:p>
    <w:p w14:paraId="0840C0DC" w14:textId="08945DCA" w:rsidR="00B107CC" w:rsidRPr="00B107CC" w:rsidRDefault="00B107CC" w:rsidP="00B107C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C1A25">
        <w:rPr>
          <w:sz w:val="24"/>
          <w:szCs w:val="24"/>
        </w:rPr>
        <w:t>Реставрация художественных изделий</w:t>
      </w:r>
      <w:r w:rsidRPr="00082C1C">
        <w:rPr>
          <w:sz w:val="24"/>
          <w:szCs w:val="24"/>
        </w:rPr>
        <w:t>;</w:t>
      </w:r>
    </w:p>
    <w:p w14:paraId="24C59628" w14:textId="76322EBF" w:rsidR="00B931B2" w:rsidRPr="00A2522B" w:rsidRDefault="004C1A25" w:rsidP="004C1A2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C1A25">
        <w:rPr>
          <w:sz w:val="24"/>
          <w:szCs w:val="24"/>
        </w:rPr>
        <w:t>САПР художественных изделий</w:t>
      </w:r>
      <w:r w:rsidR="00B931B2">
        <w:rPr>
          <w:sz w:val="24"/>
          <w:szCs w:val="24"/>
          <w:lang w:val="en-US"/>
        </w:rPr>
        <w:t>;</w:t>
      </w:r>
    </w:p>
    <w:p w14:paraId="3C9989D8" w14:textId="5C555026" w:rsidR="007B449A" w:rsidRPr="00A2522B" w:rsidRDefault="00A2522B" w:rsidP="00A2522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2522B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  <w:lang w:val="en-US"/>
        </w:rPr>
        <w:t>.</w:t>
      </w:r>
    </w:p>
    <w:p w14:paraId="6949FCC8" w14:textId="6445A6C4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A2522B" w:rsidRPr="00A2522B">
        <w:rPr>
          <w:sz w:val="24"/>
          <w:szCs w:val="24"/>
        </w:rPr>
        <w:t>учебной дисциплины</w:t>
      </w:r>
      <w:r w:rsidRPr="00A2522B">
        <w:rPr>
          <w:sz w:val="24"/>
          <w:szCs w:val="24"/>
        </w:rPr>
        <w:t xml:space="preserve"> </w:t>
      </w:r>
      <w:r w:rsidR="00342AAE" w:rsidRPr="00A2522B">
        <w:rPr>
          <w:sz w:val="24"/>
          <w:szCs w:val="24"/>
        </w:rPr>
        <w:t xml:space="preserve">в </w:t>
      </w:r>
      <w:r w:rsidR="00342AAE" w:rsidRPr="00BE3C73">
        <w:rPr>
          <w:sz w:val="24"/>
          <w:szCs w:val="24"/>
        </w:rPr>
        <w:t>дальнейшем будут использованы при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</w:p>
    <w:p w14:paraId="25F3DDAB" w14:textId="0C467D32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7400DF66" w14:textId="6F3D7DB9" w:rsidR="00B107CC" w:rsidRPr="008405CA" w:rsidRDefault="00B107CC" w:rsidP="00B107C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Pr="008405CA">
        <w:rPr>
          <w:rFonts w:eastAsia="Times New Roman"/>
          <w:sz w:val="24"/>
          <w:szCs w:val="24"/>
        </w:rPr>
        <w:t xml:space="preserve"> освоения дисциплины «</w:t>
      </w:r>
      <w:r w:rsidR="0099662E">
        <w:rPr>
          <w:rFonts w:eastAsia="Times New Roman"/>
          <w:sz w:val="24"/>
          <w:szCs w:val="24"/>
        </w:rPr>
        <w:t>Технология соединения материалов</w:t>
      </w:r>
      <w:r>
        <w:rPr>
          <w:rFonts w:eastAsia="Times New Roman"/>
          <w:sz w:val="24"/>
          <w:szCs w:val="24"/>
        </w:rPr>
        <w:t>» являю</w:t>
      </w:r>
      <w:r w:rsidRPr="008405CA">
        <w:rPr>
          <w:rFonts w:eastAsia="Times New Roman"/>
          <w:sz w:val="24"/>
          <w:szCs w:val="24"/>
        </w:rPr>
        <w:t>тся:</w:t>
      </w:r>
    </w:p>
    <w:p w14:paraId="1F3AFBD8" w14:textId="764A5FCE" w:rsidR="000C2BB1" w:rsidRDefault="00B107CC" w:rsidP="00B107CC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FA231F">
        <w:rPr>
          <w:rFonts w:eastAsia="Times New Roman"/>
          <w:sz w:val="24"/>
          <w:szCs w:val="24"/>
        </w:rPr>
        <w:t>формирование</w:t>
      </w:r>
      <w:r>
        <w:rPr>
          <w:rFonts w:eastAsia="Times New Roman"/>
          <w:sz w:val="24"/>
          <w:szCs w:val="24"/>
        </w:rPr>
        <w:t xml:space="preserve"> у студентов системы знаний </w:t>
      </w:r>
      <w:r w:rsidR="000C2BB1">
        <w:rPr>
          <w:rFonts w:eastAsia="Times New Roman"/>
          <w:sz w:val="24"/>
          <w:szCs w:val="24"/>
        </w:rPr>
        <w:t>сборочных процессов, используемых при изготовлении и реставрации изделий художественно-промышленного назначения;</w:t>
      </w:r>
    </w:p>
    <w:p w14:paraId="608742AA" w14:textId="58979647" w:rsidR="00B107CC" w:rsidRPr="009F115E" w:rsidRDefault="000C2BB1" w:rsidP="00B107CC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современного оборудования</w:t>
      </w:r>
      <w:r w:rsidR="00EE41B5">
        <w:rPr>
          <w:rFonts w:eastAsia="Times New Roman"/>
          <w:sz w:val="24"/>
          <w:szCs w:val="24"/>
        </w:rPr>
        <w:t>, инструмента, приспособлений</w:t>
      </w:r>
      <w:r>
        <w:rPr>
          <w:rFonts w:eastAsia="Times New Roman"/>
          <w:sz w:val="24"/>
          <w:szCs w:val="24"/>
        </w:rPr>
        <w:t xml:space="preserve"> и материалов для получения различных соединений </w:t>
      </w:r>
      <w:r w:rsidR="00EE41B5">
        <w:rPr>
          <w:rFonts w:eastAsia="Times New Roman"/>
          <w:sz w:val="24"/>
          <w:szCs w:val="24"/>
        </w:rPr>
        <w:t>деталей;</w:t>
      </w:r>
    </w:p>
    <w:p w14:paraId="40156247" w14:textId="77777777" w:rsidR="00B107CC" w:rsidRPr="00AA6DB2" w:rsidRDefault="00B107CC" w:rsidP="00B107C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6DB2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F681490" w14:textId="77777777" w:rsidR="00B107CC" w:rsidRPr="00AA6DB2" w:rsidRDefault="00B107CC" w:rsidP="00B107C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6DB2">
        <w:rPr>
          <w:rFonts w:eastAsia="Times New Roman"/>
          <w:sz w:val="24"/>
          <w:szCs w:val="24"/>
        </w:rPr>
        <w:t>формирование у обучающихся компетенций, установленны</w:t>
      </w:r>
      <w:r>
        <w:rPr>
          <w:rFonts w:eastAsia="Times New Roman"/>
          <w:sz w:val="24"/>
          <w:szCs w:val="24"/>
        </w:rPr>
        <w:t>х</w:t>
      </w:r>
      <w:r w:rsidRPr="00AA6DB2">
        <w:rPr>
          <w:rFonts w:eastAsia="Times New Roman"/>
          <w:sz w:val="24"/>
          <w:szCs w:val="24"/>
        </w:rPr>
        <w:t xml:space="preserve"> образовательной программой в соответствии с </w:t>
      </w:r>
      <w:proofErr w:type="spellStart"/>
      <w:r w:rsidRPr="00AA6DB2">
        <w:rPr>
          <w:rFonts w:eastAsia="Times New Roman"/>
          <w:sz w:val="24"/>
          <w:szCs w:val="24"/>
        </w:rPr>
        <w:t>ФГОС</w:t>
      </w:r>
      <w:proofErr w:type="spellEnd"/>
      <w:r w:rsidRPr="00AA6DB2">
        <w:rPr>
          <w:rFonts w:eastAsia="Times New Roman"/>
          <w:sz w:val="24"/>
          <w:szCs w:val="24"/>
        </w:rPr>
        <w:t xml:space="preserve"> ВО по данной дисциплине; </w:t>
      </w:r>
    </w:p>
    <w:p w14:paraId="5FA8F01A" w14:textId="77777777" w:rsidR="000C2BB1" w:rsidRDefault="000C2BB1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48C118E8" w:rsidR="00655A44" w:rsidRPr="00E91B93" w:rsidRDefault="000C2BB1" w:rsidP="000C2BB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55A44" w:rsidRPr="00E91B93">
        <w:rPr>
          <w:sz w:val="24"/>
          <w:szCs w:val="24"/>
        </w:rPr>
        <w:t xml:space="preserve">Результатом обучения по </w:t>
      </w:r>
      <w:r w:rsidR="007B21C3" w:rsidRPr="00E91B93">
        <w:rPr>
          <w:sz w:val="24"/>
          <w:szCs w:val="24"/>
        </w:rPr>
        <w:t xml:space="preserve">учебной </w:t>
      </w:r>
      <w:r w:rsidR="00655A44" w:rsidRPr="00E91B93">
        <w:rPr>
          <w:sz w:val="24"/>
          <w:szCs w:val="24"/>
        </w:rPr>
        <w:t xml:space="preserve">дисциплине является </w:t>
      </w:r>
      <w:r w:rsidR="00963DA6" w:rsidRPr="00E91B93">
        <w:rPr>
          <w:sz w:val="24"/>
          <w:szCs w:val="24"/>
        </w:rPr>
        <w:t xml:space="preserve">овладение обучающимися </w:t>
      </w:r>
      <w:r w:rsidR="00963DA6" w:rsidRPr="00E91B93">
        <w:rPr>
          <w:rFonts w:eastAsia="Times New Roman"/>
          <w:sz w:val="24"/>
          <w:szCs w:val="24"/>
        </w:rPr>
        <w:t>знаниями, умения</w:t>
      </w:r>
      <w:r w:rsidR="00F47D5C" w:rsidRPr="00E91B93">
        <w:rPr>
          <w:rFonts w:eastAsia="Times New Roman"/>
          <w:sz w:val="24"/>
          <w:szCs w:val="24"/>
        </w:rPr>
        <w:t>ми</w:t>
      </w:r>
      <w:r w:rsidR="00963DA6" w:rsidRPr="00E91B93">
        <w:rPr>
          <w:rFonts w:eastAsia="Times New Roman"/>
          <w:sz w:val="24"/>
          <w:szCs w:val="24"/>
        </w:rPr>
        <w:t>, навык</w:t>
      </w:r>
      <w:r w:rsidR="00F47D5C" w:rsidRPr="00E91B93">
        <w:rPr>
          <w:rFonts w:eastAsia="Times New Roman"/>
          <w:sz w:val="24"/>
          <w:szCs w:val="24"/>
        </w:rPr>
        <w:t>ами</w:t>
      </w:r>
      <w:r w:rsidR="0034380E" w:rsidRPr="00E91B93">
        <w:rPr>
          <w:rFonts w:eastAsia="Times New Roman"/>
          <w:sz w:val="24"/>
          <w:szCs w:val="24"/>
        </w:rPr>
        <w:t xml:space="preserve"> и </w:t>
      </w:r>
      <w:r w:rsidR="00963DA6" w:rsidRPr="00E91B93">
        <w:rPr>
          <w:rFonts w:eastAsia="Times New Roman"/>
          <w:sz w:val="24"/>
          <w:szCs w:val="24"/>
        </w:rPr>
        <w:t>опыт</w:t>
      </w:r>
      <w:r w:rsidR="00F47D5C" w:rsidRPr="00E91B9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91B93">
        <w:rPr>
          <w:rFonts w:eastAsia="Times New Roman"/>
          <w:sz w:val="24"/>
          <w:szCs w:val="24"/>
        </w:rPr>
        <w:t xml:space="preserve"> </w:t>
      </w:r>
      <w:r w:rsidR="00963DA6" w:rsidRPr="00E91B93">
        <w:rPr>
          <w:rFonts w:eastAsia="Times New Roman"/>
          <w:sz w:val="24"/>
          <w:szCs w:val="24"/>
        </w:rPr>
        <w:lastRenderedPageBreak/>
        <w:t xml:space="preserve">процесс формирования компетенций и </w:t>
      </w:r>
      <w:r w:rsidR="005E43BD" w:rsidRPr="00E91B93">
        <w:rPr>
          <w:rFonts w:eastAsia="Times New Roman"/>
          <w:sz w:val="24"/>
          <w:szCs w:val="24"/>
        </w:rPr>
        <w:t>обеспечивающими</w:t>
      </w:r>
      <w:r w:rsidR="00963DA6" w:rsidRPr="00E91B9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E91B9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E91B93">
        <w:rPr>
          <w:rFonts w:eastAsia="Times New Roman"/>
          <w:sz w:val="24"/>
          <w:szCs w:val="24"/>
        </w:rPr>
        <w:t xml:space="preserve">учебной </w:t>
      </w:r>
      <w:r w:rsidR="00E91B93" w:rsidRPr="00E91B93">
        <w:rPr>
          <w:rFonts w:eastAsia="Times New Roman"/>
          <w:sz w:val="24"/>
          <w:szCs w:val="24"/>
        </w:rPr>
        <w:t>дисциплины</w:t>
      </w:r>
      <w:r w:rsidR="005E43BD" w:rsidRPr="00E91B93">
        <w:rPr>
          <w:rFonts w:eastAsia="Times New Roman"/>
          <w:sz w:val="24"/>
          <w:szCs w:val="24"/>
        </w:rPr>
        <w:t>.</w:t>
      </w:r>
    </w:p>
    <w:p w14:paraId="133F9B94" w14:textId="124DBA80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1F4425" w:rsidRPr="001F4425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F87579" w:rsidR="008266E4" w:rsidRPr="002E16C0" w:rsidRDefault="008266E4" w:rsidP="001F442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53689F3" w:rsidR="008266E4" w:rsidRPr="002E16C0" w:rsidRDefault="008266E4" w:rsidP="001F44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627856D" w:rsidR="008266E4" w:rsidRPr="002E16C0" w:rsidRDefault="008266E4" w:rsidP="001F442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F4425">
              <w:rPr>
                <w:b/>
                <w:sz w:val="22"/>
                <w:szCs w:val="22"/>
              </w:rPr>
              <w:t>дисциплине</w:t>
            </w:r>
          </w:p>
        </w:tc>
      </w:tr>
      <w:tr w:rsidR="00EE40A0" w:rsidRPr="00021C27" w14:paraId="7E6B1210" w14:textId="77777777" w:rsidTr="00EE40A0">
        <w:trPr>
          <w:trHeight w:val="929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D8E35E9" w14:textId="77777777" w:rsidR="00EE40A0" w:rsidRDefault="00EE40A0" w:rsidP="00B107C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14:paraId="19ABBB4C" w14:textId="3F4CAC7F" w:rsidR="00EE40A0" w:rsidRDefault="00EE40A0" w:rsidP="00B107C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40A0">
              <w:rPr>
                <w:sz w:val="22"/>
                <w:szCs w:val="22"/>
              </w:rPr>
              <w:t>Способен подобрать оптимальные материалы, эффективные технологии, оборудование, оснастку и инструмент для изготовления заготовок, деталей и изделий любой слож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B8ED" w14:textId="77777777" w:rsidR="00EE40A0" w:rsidRDefault="00EE40A0" w:rsidP="00B107C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E40A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1</w:t>
            </w:r>
          </w:p>
          <w:p w14:paraId="6C3D1ECF" w14:textId="5F4BDB65" w:rsidR="00EE40A0" w:rsidRPr="00C821B8" w:rsidRDefault="00EE40A0" w:rsidP="00B107C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E40A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 и выбор оптимальных материалов и технологических методов изготовления продукции любой сложност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69C39EA" w14:textId="36C7EE13" w:rsidR="00EE40A0" w:rsidRDefault="00C511D1" w:rsidP="00B107C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proofErr w:type="gramStart"/>
            <w:r>
              <w:rPr>
                <w:rFonts w:eastAsiaTheme="minorHAnsi"/>
                <w:iCs/>
                <w:color w:val="000000"/>
                <w:lang w:eastAsia="en-US"/>
              </w:rPr>
              <w:t>Знает</w:t>
            </w:r>
            <w:proofErr w:type="gramEnd"/>
            <w:r w:rsidR="00EE41B5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iCs/>
                <w:color w:val="000000"/>
                <w:lang w:eastAsia="en-US"/>
              </w:rPr>
              <w:t>как</w:t>
            </w:r>
            <w:r w:rsidR="00EE41B5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iCs/>
                <w:color w:val="000000"/>
                <w:lang w:eastAsia="en-US"/>
              </w:rPr>
              <w:t>подобрать оптимальные материалы,</w:t>
            </w:r>
            <w:r w:rsidRPr="00EE40A0">
              <w:t xml:space="preserve"> эффективные технологии</w:t>
            </w:r>
            <w:r>
              <w:t xml:space="preserve"> соединения материалов</w:t>
            </w:r>
            <w:r w:rsidRPr="00EE40A0">
              <w:t>, оборудование, оснастку и инструмент для изготовления заготовок, деталей и изделий любой сложности</w:t>
            </w:r>
            <w:r>
              <w:t>.</w:t>
            </w:r>
          </w:p>
          <w:p w14:paraId="176934B2" w14:textId="7996AB1A" w:rsidR="00C511D1" w:rsidRDefault="00C511D1" w:rsidP="00B107C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 xml:space="preserve">Умеет </w:t>
            </w:r>
            <w:r w:rsidRPr="00EE40A0">
              <w:t>подобрать оптимальные материалы, эффективные технологии</w:t>
            </w:r>
            <w:r>
              <w:t xml:space="preserve"> соединения материалов</w:t>
            </w:r>
            <w:r w:rsidRPr="00EE40A0">
              <w:t>, оборудование, оснастку и инструмент для изготовления заготовок, деталей и изделий любой сложности</w:t>
            </w:r>
            <w:r>
              <w:t>.</w:t>
            </w:r>
          </w:p>
          <w:p w14:paraId="3890C9DA" w14:textId="39AFD330" w:rsidR="00C511D1" w:rsidRDefault="00C511D1" w:rsidP="00C511D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 xml:space="preserve">Владеет подбором оптимальных материалов, </w:t>
            </w:r>
            <w:r w:rsidRPr="00EE40A0">
              <w:t>эффективны</w:t>
            </w:r>
            <w:r>
              <w:t>ми</w:t>
            </w:r>
            <w:r w:rsidRPr="00EE40A0">
              <w:t xml:space="preserve"> технологи</w:t>
            </w:r>
            <w:r>
              <w:t>ями соединения материалов</w:t>
            </w:r>
            <w:r w:rsidRPr="00EE40A0">
              <w:t>, оборудовани</w:t>
            </w:r>
            <w:r>
              <w:t>я</w:t>
            </w:r>
            <w:r w:rsidRPr="00EE40A0">
              <w:t>, оснастк</w:t>
            </w:r>
            <w:r>
              <w:t>и</w:t>
            </w:r>
            <w:r w:rsidRPr="00EE40A0">
              <w:t xml:space="preserve"> и инструмент</w:t>
            </w:r>
            <w:r>
              <w:t>а</w:t>
            </w:r>
            <w:r w:rsidRPr="00EE40A0">
              <w:t xml:space="preserve"> для изготовления заготовок, деталей и изделий любой сложности</w:t>
            </w:r>
            <w:r>
              <w:t>.</w:t>
            </w:r>
          </w:p>
          <w:p w14:paraId="7FD3E0FC" w14:textId="259C7C79" w:rsidR="00C511D1" w:rsidRPr="00C511D1" w:rsidRDefault="00C511D1" w:rsidP="00B107C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  <w:tr w:rsidR="00EE40A0" w:rsidRPr="00021C27" w14:paraId="23D5F4F3" w14:textId="77777777" w:rsidTr="00B107CC">
        <w:trPr>
          <w:trHeight w:val="92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15D1A4" w14:textId="77777777" w:rsidR="00EE40A0" w:rsidRDefault="00EE40A0" w:rsidP="00B107C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0BBC" w14:textId="77777777" w:rsidR="00EE40A0" w:rsidRDefault="00EE40A0" w:rsidP="00B107C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E40A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2</w:t>
            </w:r>
          </w:p>
          <w:p w14:paraId="2B185852" w14:textId="35CB4394" w:rsidR="00EE40A0" w:rsidRPr="00EE40A0" w:rsidRDefault="00EE40A0" w:rsidP="00EE40A0">
            <w:pPr>
              <w:rPr>
                <w:rFonts w:eastAsiaTheme="minorHAnsi"/>
                <w:lang w:eastAsia="en-US"/>
              </w:rPr>
            </w:pPr>
            <w:r w:rsidRPr="00EE40A0">
              <w:rPr>
                <w:rFonts w:eastAsiaTheme="minorHAnsi"/>
                <w:lang w:eastAsia="en-US"/>
              </w:rPr>
              <w:t>Применение знаний современного оборудования, оснастки и инструмента при изготовлении продукции любой слож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01102A" w14:textId="77777777" w:rsidR="00EE40A0" w:rsidRPr="00021C27" w:rsidRDefault="00EE40A0" w:rsidP="00B107C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  <w:tr w:rsidR="00EE40A0" w:rsidRPr="00021C27" w14:paraId="71FCC884" w14:textId="77777777" w:rsidTr="00B107CC">
        <w:trPr>
          <w:trHeight w:val="92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22D203" w14:textId="77777777" w:rsidR="00EE40A0" w:rsidRDefault="00EE40A0" w:rsidP="00B107C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8B14" w14:textId="7C00FAE1" w:rsidR="00EE40A0" w:rsidRDefault="00EE40A0" w:rsidP="00B107C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E40A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3</w:t>
            </w:r>
            <w:r w:rsidR="00EE41B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</w:p>
          <w:p w14:paraId="6CDF9EB8" w14:textId="5B993AC5" w:rsidR="00EE40A0" w:rsidRPr="00EE40A0" w:rsidRDefault="00EE40A0" w:rsidP="00EE40A0">
            <w:pPr>
              <w:rPr>
                <w:rFonts w:eastAsiaTheme="minorHAnsi"/>
                <w:lang w:eastAsia="en-US"/>
              </w:rPr>
            </w:pPr>
            <w:r w:rsidRPr="00EE40A0">
              <w:rPr>
                <w:rFonts w:eastAsiaTheme="minorHAnsi"/>
                <w:lang w:eastAsia="en-US"/>
              </w:rPr>
              <w:t>Подбор необходимого оборудования, оснастки и инструмента для решения поставленных задач в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D8ECAF" w14:textId="77777777" w:rsidR="00EE40A0" w:rsidRPr="00021C27" w:rsidRDefault="00EE40A0" w:rsidP="00B107C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5783E866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F4425" w:rsidRDefault="00560461" w:rsidP="00B6294E">
            <w:r w:rsidRPr="001F44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F0525B5" w:rsidR="00560461" w:rsidRPr="001F4425" w:rsidRDefault="0099662E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F4425" w:rsidRDefault="00560461" w:rsidP="00B6294E">
            <w:pPr>
              <w:jc w:val="center"/>
            </w:pPr>
            <w:proofErr w:type="spellStart"/>
            <w:r w:rsidRPr="001F4425">
              <w:rPr>
                <w:b/>
                <w:sz w:val="24"/>
                <w:szCs w:val="24"/>
              </w:rPr>
              <w:t>з.е</w:t>
            </w:r>
            <w:proofErr w:type="spellEnd"/>
            <w:r w:rsidRPr="001F442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9E3AE90" w:rsidR="00560461" w:rsidRPr="001F4425" w:rsidRDefault="0099662E" w:rsidP="00077BF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F4425" w:rsidRDefault="00560461" w:rsidP="00B6294E">
            <w:r w:rsidRPr="001F4425">
              <w:rPr>
                <w:b/>
                <w:sz w:val="24"/>
                <w:szCs w:val="24"/>
              </w:rPr>
              <w:t>час.</w:t>
            </w:r>
          </w:p>
        </w:tc>
      </w:tr>
    </w:tbl>
    <w:p w14:paraId="334A5A2F" w14:textId="31E9B03A" w:rsidR="00077BFE" w:rsidRDefault="007F3D0E" w:rsidP="00077BFE">
      <w:pPr>
        <w:pStyle w:val="2"/>
      </w:pPr>
      <w:r w:rsidRPr="00FD2027">
        <w:t xml:space="preserve">Структура </w:t>
      </w:r>
      <w:r w:rsidR="00E9785A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41E0E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7C6F8B2" w:rsidR="00262427" w:rsidRPr="0081597B" w:rsidRDefault="00262427" w:rsidP="00E5041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1D6A9EFE" w:rsidR="00262427" w:rsidRPr="00FD47A6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FD47A6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FD47A6" w:rsidRDefault="00262427" w:rsidP="009B399A">
            <w:pPr>
              <w:rPr>
                <w:b/>
                <w:sz w:val="20"/>
                <w:szCs w:val="20"/>
              </w:rPr>
            </w:pPr>
            <w:r w:rsidRPr="00FD47A6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458E954" w:rsidR="00262427" w:rsidRPr="00B61D4D" w:rsidRDefault="00374EFE" w:rsidP="009B399A">
            <w:r>
              <w:t>6</w:t>
            </w:r>
            <w:r w:rsidR="00262427" w:rsidRPr="00141E0E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68777E24" w:rsidR="00262427" w:rsidRPr="005A64A8" w:rsidRDefault="00374EFE" w:rsidP="00374EFE">
            <w:pPr>
              <w:ind w:left="28"/>
              <w:jc w:val="center"/>
            </w:pPr>
            <w:r>
              <w:t>з</w:t>
            </w:r>
            <w:r w:rsidR="00843484">
              <w:t>ачёт</w:t>
            </w:r>
          </w:p>
        </w:tc>
        <w:tc>
          <w:tcPr>
            <w:tcW w:w="833" w:type="dxa"/>
          </w:tcPr>
          <w:p w14:paraId="5F79EEA3" w14:textId="337BEBF2" w:rsidR="00262427" w:rsidRPr="005A64A8" w:rsidRDefault="00E26676" w:rsidP="005A64A8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0CAF69D0" w:rsidR="00262427" w:rsidRPr="005A64A8" w:rsidRDefault="00077BFE" w:rsidP="00374EFE">
            <w:pPr>
              <w:ind w:left="28"/>
              <w:jc w:val="center"/>
            </w:pPr>
            <w:r>
              <w:t>1</w:t>
            </w:r>
            <w:r w:rsidR="00E26676">
              <w:t>9</w:t>
            </w:r>
          </w:p>
        </w:tc>
        <w:tc>
          <w:tcPr>
            <w:tcW w:w="834" w:type="dxa"/>
            <w:shd w:val="clear" w:color="auto" w:fill="auto"/>
          </w:tcPr>
          <w:p w14:paraId="0DEBCFE2" w14:textId="33A53B98" w:rsidR="00262427" w:rsidRPr="005A64A8" w:rsidRDefault="00E26676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14:paraId="2A92BB96" w14:textId="536E7BAD" w:rsidR="00262427" w:rsidRPr="005A64A8" w:rsidRDefault="00911AF7" w:rsidP="009B399A">
            <w:pPr>
              <w:ind w:left="28"/>
              <w:jc w:val="center"/>
            </w:pPr>
            <w:r>
              <w:t>1</w:t>
            </w:r>
            <w:r w:rsidR="00E26676">
              <w:t>9</w:t>
            </w:r>
          </w:p>
        </w:tc>
        <w:tc>
          <w:tcPr>
            <w:tcW w:w="834" w:type="dxa"/>
            <w:shd w:val="clear" w:color="auto" w:fill="auto"/>
          </w:tcPr>
          <w:p w14:paraId="5A3342F5" w14:textId="6CD4E0E6" w:rsidR="00262427" w:rsidRPr="00141E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A64A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65587B3" w:rsidR="00262427" w:rsidRPr="005A64A8" w:rsidRDefault="00077BFE" w:rsidP="00374EFE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14:paraId="10596340" w14:textId="5D9DDC47" w:rsidR="00262427" w:rsidRPr="00B61D4D" w:rsidRDefault="00E26676" w:rsidP="009B399A">
            <w:pPr>
              <w:ind w:left="28"/>
              <w:jc w:val="center"/>
            </w:pPr>
            <w:r>
              <w:t>36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1B90DB2" w:rsidR="00262427" w:rsidRPr="00B02E88" w:rsidRDefault="00077BFE" w:rsidP="00843484">
            <w:pPr>
              <w:ind w:left="28"/>
              <w:jc w:val="center"/>
            </w:pPr>
            <w:r>
              <w:t>1</w:t>
            </w:r>
            <w:r w:rsidR="00E26676"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4C81A357" w:rsidR="00262427" w:rsidRPr="00B02E88" w:rsidRDefault="00911AF7" w:rsidP="009B399A">
            <w:pPr>
              <w:ind w:left="28"/>
              <w:jc w:val="center"/>
            </w:pPr>
            <w:r>
              <w:t>1</w:t>
            </w:r>
            <w:r w:rsidR="00E26676">
              <w:t>9</w:t>
            </w:r>
          </w:p>
        </w:tc>
        <w:tc>
          <w:tcPr>
            <w:tcW w:w="834" w:type="dxa"/>
            <w:shd w:val="clear" w:color="auto" w:fill="auto"/>
          </w:tcPr>
          <w:p w14:paraId="7012FB16" w14:textId="1F7174B2" w:rsidR="00262427" w:rsidRPr="00B02E88" w:rsidRDefault="00E26676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14:paraId="23377700" w14:textId="1087FA1D" w:rsidR="00262427" w:rsidRPr="00B02E88" w:rsidRDefault="00911AF7" w:rsidP="009B399A">
            <w:pPr>
              <w:ind w:left="28"/>
              <w:jc w:val="center"/>
            </w:pPr>
            <w:r>
              <w:t>1</w:t>
            </w:r>
            <w:r w:rsidR="00E26676">
              <w:t>9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0077AED5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5458488" w:rsidR="00262427" w:rsidRPr="00B02E88" w:rsidRDefault="00077BFE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14:paraId="728E340E" w14:textId="1F5A005F" w:rsidR="00262427" w:rsidRPr="00B02E88" w:rsidRDefault="00E26676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3565CABD" w:rsidR="00117B28" w:rsidRPr="006168DD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15802">
              <w:rPr>
                <w:bCs/>
                <w:i/>
              </w:rPr>
              <w:t xml:space="preserve"> </w:t>
            </w:r>
            <w:r w:rsidR="00117B28"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CD82C2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AA84F4F" w:rsidR="00A57354" w:rsidRPr="006A6AB0" w:rsidRDefault="00A57354" w:rsidP="004E2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785DC6C" w:rsidR="00A57354" w:rsidRPr="00DC26C0" w:rsidRDefault="00A57354" w:rsidP="004E2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4B23BAF" w:rsidR="00386236" w:rsidRPr="00A06CF3" w:rsidRDefault="001965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Шест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984ECE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874BEA2" w14:textId="466ABEDD" w:rsidR="00984ECE" w:rsidRPr="00AA6DB2" w:rsidRDefault="00984ECE" w:rsidP="00982FD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14:paraId="517E1886" w14:textId="7E03EB0A" w:rsidR="00984ECE" w:rsidRDefault="00984ECE" w:rsidP="00982FD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821B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  <w:p w14:paraId="5ABADAB8" w14:textId="425338AD" w:rsidR="00984ECE" w:rsidRDefault="00984ECE" w:rsidP="004E2BE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821B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  <w:p w14:paraId="4D65A2F4" w14:textId="77777777" w:rsidR="00984ECE" w:rsidRDefault="00984ECE" w:rsidP="004E2BE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821B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  <w:p w14:paraId="5B4EF8F5" w14:textId="17B63566" w:rsidR="00984ECE" w:rsidRPr="00351AE6" w:rsidRDefault="00984EC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79CB089D" w:rsidR="00984ECE" w:rsidRPr="00DF3C1E" w:rsidRDefault="00984ECE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5544E2">
              <w:rPr>
                <w:b/>
              </w:rPr>
              <w:t>1</w:t>
            </w:r>
            <w:r>
              <w:rPr>
                <w:b/>
              </w:rPr>
              <w:t>. Р</w:t>
            </w:r>
            <w:r w:rsidR="00F57A1C">
              <w:rPr>
                <w:b/>
              </w:rPr>
              <w:t>а</w:t>
            </w:r>
            <w:r>
              <w:rPr>
                <w:b/>
              </w:rPr>
              <w:t>з</w:t>
            </w:r>
            <w:r w:rsidR="00F57A1C">
              <w:rPr>
                <w:b/>
              </w:rPr>
              <w:t xml:space="preserve">ъёмные </w:t>
            </w:r>
            <w:r>
              <w:rPr>
                <w:b/>
              </w:rPr>
              <w:t>соединения</w:t>
            </w:r>
          </w:p>
        </w:tc>
        <w:tc>
          <w:tcPr>
            <w:tcW w:w="815" w:type="dxa"/>
          </w:tcPr>
          <w:p w14:paraId="60DA7348" w14:textId="3560A3C9" w:rsidR="00984ECE" w:rsidRPr="001C1B2E" w:rsidRDefault="009162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37857962" w14:textId="3658790C" w:rsidR="00984ECE" w:rsidRPr="001C1B2E" w:rsidRDefault="009162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14:paraId="168E717B" w14:textId="5DA91E49" w:rsidR="00984ECE" w:rsidRPr="001C1B2E" w:rsidRDefault="009162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14:paraId="44C8B183" w14:textId="70AECC28" w:rsidR="00984ECE" w:rsidRPr="000D16CD" w:rsidRDefault="00984EC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CA2F2F0" w:rsidR="00984ECE" w:rsidRPr="001C1B2E" w:rsidRDefault="00E846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536F03DD" w14:textId="77777777" w:rsidR="00984ECE" w:rsidRPr="003A3CAB" w:rsidRDefault="00984ECE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4F413C5" w14:textId="77777777" w:rsidR="00984ECE" w:rsidRDefault="00984ECE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t>:</w:t>
            </w:r>
          </w:p>
          <w:p w14:paraId="02A74848" w14:textId="5BEB97DB" w:rsidR="00984ECE" w:rsidRPr="0022229A" w:rsidRDefault="00984ECE" w:rsidP="006216E8">
            <w:pPr>
              <w:jc w:val="both"/>
              <w:rPr>
                <w:iCs/>
              </w:rPr>
            </w:pPr>
            <w:r>
              <w:rPr>
                <w:iCs/>
              </w:rPr>
              <w:t>Защита лабораторных работ №1.1.</w:t>
            </w:r>
            <w:r w:rsidR="009162DE">
              <w:rPr>
                <w:iCs/>
              </w:rPr>
              <w:t xml:space="preserve">; №1.2; №1.3; №1.4 </w:t>
            </w:r>
            <w:r>
              <w:rPr>
                <w:iCs/>
              </w:rPr>
              <w:t>и</w:t>
            </w:r>
            <w:r w:rsidR="009162DE">
              <w:rPr>
                <w:iCs/>
              </w:rPr>
              <w:t xml:space="preserve"> </w:t>
            </w:r>
            <w:r>
              <w:rPr>
                <w:iCs/>
              </w:rPr>
              <w:t>№1.</w:t>
            </w:r>
            <w:r w:rsidR="009162DE">
              <w:rPr>
                <w:iCs/>
              </w:rPr>
              <w:t>5</w:t>
            </w:r>
            <w:r>
              <w:rPr>
                <w:iCs/>
              </w:rPr>
              <w:t>. в виде у</w:t>
            </w:r>
            <w:r w:rsidRPr="00D740C0">
              <w:rPr>
                <w:iCs/>
              </w:rPr>
              <w:t>стн</w:t>
            </w:r>
            <w:r>
              <w:rPr>
                <w:iCs/>
              </w:rPr>
              <w:t>ого</w:t>
            </w:r>
            <w:r w:rsidRPr="00D740C0">
              <w:rPr>
                <w:iCs/>
              </w:rPr>
              <w:t xml:space="preserve"> опрос</w:t>
            </w:r>
            <w:r>
              <w:rPr>
                <w:iCs/>
              </w:rPr>
              <w:t>а</w:t>
            </w:r>
          </w:p>
          <w:p w14:paraId="0377751F" w14:textId="77777777" w:rsidR="00984ECE" w:rsidRPr="00DF3C1E" w:rsidRDefault="00984ECE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7A1C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F57A1C" w:rsidRDefault="00F57A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C6DCBB1" w:rsidR="00F57A1C" w:rsidRDefault="00F57A1C" w:rsidP="00B6294E">
            <w:pPr>
              <w:rPr>
                <w:sz w:val="20"/>
                <w:szCs w:val="20"/>
              </w:rPr>
            </w:pPr>
            <w:r w:rsidRPr="007A7F32">
              <w:rPr>
                <w:sz w:val="20"/>
                <w:szCs w:val="20"/>
              </w:rPr>
              <w:t>Тема 1.1</w:t>
            </w:r>
          </w:p>
          <w:p w14:paraId="092BDD60" w14:textId="77777777" w:rsidR="00F57A1C" w:rsidRPr="00770528" w:rsidRDefault="00F57A1C" w:rsidP="00034CC9">
            <w:pPr>
              <w:shd w:val="clear" w:color="auto" w:fill="FFFFFF"/>
              <w:rPr>
                <w:color w:val="000000"/>
              </w:rPr>
            </w:pPr>
            <w:r w:rsidRPr="00770528">
              <w:rPr>
                <w:color w:val="000000"/>
              </w:rPr>
              <w:t>Введение. Содержание дисциплины.</w:t>
            </w:r>
          </w:p>
          <w:p w14:paraId="3B7F441F" w14:textId="741C5D48" w:rsidR="00E84617" w:rsidRPr="00E84617" w:rsidRDefault="00F57A1C" w:rsidP="00E84617">
            <w:pPr>
              <w:shd w:val="clear" w:color="auto" w:fill="FFFFFF"/>
              <w:rPr>
                <w:color w:val="000000"/>
              </w:rPr>
            </w:pPr>
            <w:r w:rsidRPr="00770528">
              <w:rPr>
                <w:color w:val="000000"/>
              </w:rPr>
              <w:t>Изучение основных понятий технологии сборки.</w:t>
            </w:r>
          </w:p>
        </w:tc>
        <w:tc>
          <w:tcPr>
            <w:tcW w:w="815" w:type="dxa"/>
          </w:tcPr>
          <w:p w14:paraId="1C6538CC" w14:textId="439970F9" w:rsidR="00F57A1C" w:rsidRPr="00F720E9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F57A1C" w:rsidRPr="00F720E9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F57A1C" w:rsidRPr="001C1B2E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F981F5B" w:rsidR="00F57A1C" w:rsidRPr="000D16CD" w:rsidRDefault="00F57A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3AE1A2DB" w14:textId="427C3A5E" w:rsidR="00F57A1C" w:rsidRPr="005B225F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60C9B" w14:textId="3CD23AF0" w:rsidR="00F57A1C" w:rsidRPr="00DF3C1E" w:rsidRDefault="00F57A1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7A1C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F57A1C" w:rsidRDefault="00F57A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5ACC2D6C" w:rsidR="00F57A1C" w:rsidRDefault="00F57A1C" w:rsidP="003803AB">
            <w:r w:rsidRPr="00E949D2">
              <w:t xml:space="preserve">Тема 1.2 </w:t>
            </w:r>
          </w:p>
          <w:p w14:paraId="01D1112E" w14:textId="77777777" w:rsidR="00F57A1C" w:rsidRPr="006D5C3A" w:rsidRDefault="00F57A1C" w:rsidP="008D3FE0">
            <w:r w:rsidRPr="006D5C3A">
              <w:t>Классификация соединений конструкционных материалов.</w:t>
            </w:r>
          </w:p>
          <w:p w14:paraId="254BCE4F" w14:textId="2928B5CD" w:rsidR="00F57A1C" w:rsidRPr="00233B79" w:rsidRDefault="00F57A1C" w:rsidP="003803AB">
            <w:r w:rsidRPr="006D5C3A">
              <w:t>Технологии резьбовых соединений материалов</w:t>
            </w:r>
          </w:p>
        </w:tc>
        <w:tc>
          <w:tcPr>
            <w:tcW w:w="815" w:type="dxa"/>
          </w:tcPr>
          <w:p w14:paraId="68368244" w14:textId="4FB79627" w:rsidR="00F57A1C" w:rsidRPr="00F720E9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F57A1C" w:rsidRPr="00F720E9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F57A1C" w:rsidRPr="001C1B2E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F57A1C" w:rsidRPr="000D16CD" w:rsidRDefault="00F57A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3FADD4F7" w14:textId="64D250A5" w:rsidR="00F57A1C" w:rsidRPr="005B225F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F57A1C" w:rsidRPr="00DA301F" w:rsidRDefault="00F57A1C" w:rsidP="00DA301F">
            <w:pPr>
              <w:jc w:val="both"/>
              <w:rPr>
                <w:i/>
              </w:rPr>
            </w:pPr>
          </w:p>
        </w:tc>
      </w:tr>
      <w:tr w:rsidR="00F57A1C" w:rsidRPr="006168DD" w14:paraId="4165D124" w14:textId="77777777" w:rsidTr="00FA2451">
        <w:tc>
          <w:tcPr>
            <w:tcW w:w="1701" w:type="dxa"/>
            <w:vMerge/>
          </w:tcPr>
          <w:p w14:paraId="6D9BE2DF" w14:textId="77777777" w:rsidR="00F57A1C" w:rsidRDefault="00F57A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5A68EB" w14:textId="77777777" w:rsidR="00F57A1C" w:rsidRDefault="00F57A1C" w:rsidP="003803AB">
            <w:r>
              <w:t>Тема 1.3.</w:t>
            </w:r>
          </w:p>
          <w:p w14:paraId="105B6812" w14:textId="7960E794" w:rsidR="00F57A1C" w:rsidRPr="00E949D2" w:rsidRDefault="00F57A1C" w:rsidP="003803AB">
            <w:r>
              <w:t>Технология штифтовых соединений</w:t>
            </w:r>
          </w:p>
        </w:tc>
        <w:tc>
          <w:tcPr>
            <w:tcW w:w="815" w:type="dxa"/>
          </w:tcPr>
          <w:p w14:paraId="1DB4331D" w14:textId="19D33438" w:rsidR="00F57A1C" w:rsidRDefault="00233B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5199855" w14:textId="77777777" w:rsidR="00F57A1C" w:rsidRPr="00F720E9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1F5C294" w14:textId="77777777" w:rsidR="00F57A1C" w:rsidRPr="001C1B2E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368F78" w14:textId="77777777" w:rsidR="00F57A1C" w:rsidRPr="000D16CD" w:rsidRDefault="00F57A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442AB10E" w14:textId="77777777" w:rsidR="00F57A1C" w:rsidRPr="005B225F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4D74459" w14:textId="77777777" w:rsidR="00F57A1C" w:rsidRPr="00DA301F" w:rsidRDefault="00F57A1C" w:rsidP="00DA301F">
            <w:pPr>
              <w:jc w:val="both"/>
              <w:rPr>
                <w:i/>
              </w:rPr>
            </w:pPr>
          </w:p>
        </w:tc>
      </w:tr>
      <w:tr w:rsidR="00F57A1C" w:rsidRPr="006168DD" w14:paraId="50D6A70F" w14:textId="77777777" w:rsidTr="00FA2451">
        <w:tc>
          <w:tcPr>
            <w:tcW w:w="1701" w:type="dxa"/>
            <w:vMerge/>
          </w:tcPr>
          <w:p w14:paraId="3E3CBD90" w14:textId="77777777" w:rsidR="00F57A1C" w:rsidRDefault="00F57A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32ED0C" w14:textId="77777777" w:rsidR="00F57A1C" w:rsidRDefault="00233B79" w:rsidP="003803AB">
            <w:r>
              <w:t>Тема 1.4.</w:t>
            </w:r>
          </w:p>
          <w:p w14:paraId="3B41023F" w14:textId="1F96E310" w:rsidR="00233B79" w:rsidRPr="00E949D2" w:rsidRDefault="00233B79" w:rsidP="003803AB">
            <w:r>
              <w:t>Технология шпоночных соединений</w:t>
            </w:r>
          </w:p>
        </w:tc>
        <w:tc>
          <w:tcPr>
            <w:tcW w:w="815" w:type="dxa"/>
          </w:tcPr>
          <w:p w14:paraId="480008EC" w14:textId="56870B67" w:rsidR="00F57A1C" w:rsidRDefault="00233B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4631E00" w14:textId="77777777" w:rsidR="00F57A1C" w:rsidRPr="00F720E9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982BECB" w14:textId="77777777" w:rsidR="00F57A1C" w:rsidRPr="001C1B2E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DE2E97" w14:textId="77777777" w:rsidR="00F57A1C" w:rsidRPr="000D16CD" w:rsidRDefault="00F57A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41AE1D37" w14:textId="77777777" w:rsidR="00F57A1C" w:rsidRPr="005B225F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FA38FF6" w14:textId="77777777" w:rsidR="00F57A1C" w:rsidRPr="00DA301F" w:rsidRDefault="00F57A1C" w:rsidP="00DA301F">
            <w:pPr>
              <w:jc w:val="both"/>
              <w:rPr>
                <w:i/>
              </w:rPr>
            </w:pPr>
          </w:p>
        </w:tc>
      </w:tr>
      <w:tr w:rsidR="00F57A1C" w:rsidRPr="006168DD" w14:paraId="10A75601" w14:textId="77777777" w:rsidTr="00FA2451">
        <w:tc>
          <w:tcPr>
            <w:tcW w:w="1701" w:type="dxa"/>
            <w:vMerge/>
          </w:tcPr>
          <w:p w14:paraId="7EFC1C54" w14:textId="77777777" w:rsidR="00F57A1C" w:rsidRDefault="00F57A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392E90" w14:textId="77777777" w:rsidR="00F57A1C" w:rsidRDefault="00233B79" w:rsidP="003803AB">
            <w:r>
              <w:t>Тема 1.5.</w:t>
            </w:r>
          </w:p>
          <w:p w14:paraId="28D7AEA4" w14:textId="1AA0E2C7" w:rsidR="00233B79" w:rsidRPr="00E949D2" w:rsidRDefault="00233B79" w:rsidP="003803AB">
            <w:r>
              <w:t>Технология зубчатых соединений</w:t>
            </w:r>
          </w:p>
        </w:tc>
        <w:tc>
          <w:tcPr>
            <w:tcW w:w="815" w:type="dxa"/>
          </w:tcPr>
          <w:p w14:paraId="7553813F" w14:textId="15CD5E10" w:rsidR="00F57A1C" w:rsidRDefault="00233B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F924C85" w14:textId="77777777" w:rsidR="00F57A1C" w:rsidRPr="00F720E9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A8E3CE5" w14:textId="77777777" w:rsidR="00F57A1C" w:rsidRPr="001C1B2E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C2E7F8" w14:textId="77777777" w:rsidR="00F57A1C" w:rsidRPr="000D16CD" w:rsidRDefault="00F57A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4949F993" w14:textId="77777777" w:rsidR="00F57A1C" w:rsidRPr="005B225F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F84622" w14:textId="77777777" w:rsidR="00F57A1C" w:rsidRPr="00DA301F" w:rsidRDefault="00F57A1C" w:rsidP="00DA301F">
            <w:pPr>
              <w:jc w:val="both"/>
              <w:rPr>
                <w:i/>
              </w:rPr>
            </w:pPr>
          </w:p>
        </w:tc>
      </w:tr>
      <w:tr w:rsidR="00F57A1C" w:rsidRPr="006168DD" w14:paraId="6EFE84B7" w14:textId="77777777" w:rsidTr="00FA2451">
        <w:tc>
          <w:tcPr>
            <w:tcW w:w="1701" w:type="dxa"/>
            <w:vMerge/>
          </w:tcPr>
          <w:p w14:paraId="08F9FF4D" w14:textId="77777777" w:rsidR="00F57A1C" w:rsidRDefault="00F57A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04D82D" w14:textId="77777777" w:rsidR="00233B79" w:rsidRDefault="00233B79" w:rsidP="00233B79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60E62012" w14:textId="7024EB30" w:rsidR="00233B79" w:rsidRDefault="00233B79" w:rsidP="00233B79">
            <w:r>
              <w:t>Изучение</w:t>
            </w:r>
            <w:r w:rsidRPr="006D5C3A">
              <w:t xml:space="preserve"> оборудования, инструмента</w:t>
            </w:r>
            <w:r w:rsidR="00633ED3">
              <w:t>,</w:t>
            </w:r>
            <w:r w:rsidRPr="006D5C3A">
              <w:t xml:space="preserve"> приспособлений</w:t>
            </w:r>
            <w:r>
              <w:t xml:space="preserve"> и</w:t>
            </w:r>
          </w:p>
          <w:p w14:paraId="79C3EC6F" w14:textId="776937C4" w:rsidR="00F57A1C" w:rsidRPr="00E949D2" w:rsidRDefault="00233B79" w:rsidP="00233B79">
            <w:r>
              <w:t xml:space="preserve"> расчеты основных крепежных элементов при выполнении соединений болтами, винтами и шпильками.</w:t>
            </w:r>
          </w:p>
        </w:tc>
        <w:tc>
          <w:tcPr>
            <w:tcW w:w="815" w:type="dxa"/>
          </w:tcPr>
          <w:p w14:paraId="6C5258C1" w14:textId="77777777" w:rsidR="00F57A1C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E23DCD3" w14:textId="720184AB" w:rsidR="00F57A1C" w:rsidRPr="00F720E9" w:rsidRDefault="00233B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0DB561B" w14:textId="77777777" w:rsidR="00F57A1C" w:rsidRPr="001C1B2E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832046" w14:textId="77777777" w:rsidR="00F57A1C" w:rsidRPr="000D16CD" w:rsidRDefault="00F57A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667A0ECB" w14:textId="77777777" w:rsidR="00F57A1C" w:rsidRPr="005B225F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967B21" w14:textId="77777777" w:rsidR="00F57A1C" w:rsidRPr="00DA301F" w:rsidRDefault="00F57A1C" w:rsidP="00DA301F">
            <w:pPr>
              <w:jc w:val="both"/>
              <w:rPr>
                <w:i/>
              </w:rPr>
            </w:pPr>
          </w:p>
        </w:tc>
      </w:tr>
      <w:tr w:rsidR="00F57A1C" w:rsidRPr="006168DD" w14:paraId="73341AFD" w14:textId="77777777" w:rsidTr="00FA2451">
        <w:tc>
          <w:tcPr>
            <w:tcW w:w="1701" w:type="dxa"/>
            <w:vMerge/>
          </w:tcPr>
          <w:p w14:paraId="1E4CE9C2" w14:textId="77777777" w:rsidR="00F57A1C" w:rsidRDefault="00F57A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F8C735" w14:textId="77777777" w:rsidR="00233B79" w:rsidRDefault="00233B79" w:rsidP="00233B79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1FFF3185" w14:textId="14EEED4F" w:rsidR="00233B79" w:rsidRDefault="00233B79" w:rsidP="00233B79">
            <w:r>
              <w:t>Изучение</w:t>
            </w:r>
            <w:r w:rsidRPr="006D5C3A">
              <w:t xml:space="preserve"> оборудования, инструмента</w:t>
            </w:r>
            <w:r w:rsidR="00633ED3">
              <w:t>,</w:t>
            </w:r>
            <w:r w:rsidRPr="006D5C3A">
              <w:t xml:space="preserve"> приспособлений</w:t>
            </w:r>
            <w:r>
              <w:t xml:space="preserve"> и</w:t>
            </w:r>
          </w:p>
          <w:p w14:paraId="07B07BD1" w14:textId="650001B3" w:rsidR="00F57A1C" w:rsidRPr="00E949D2" w:rsidRDefault="00233B79" w:rsidP="00233B79">
            <w:r>
              <w:t>расчеты основных крепежных элементов при выполнении соединений шурупами</w:t>
            </w:r>
          </w:p>
        </w:tc>
        <w:tc>
          <w:tcPr>
            <w:tcW w:w="815" w:type="dxa"/>
          </w:tcPr>
          <w:p w14:paraId="188AA738" w14:textId="77777777" w:rsidR="00F57A1C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A3DBBDB" w14:textId="3F4B9838" w:rsidR="00F57A1C" w:rsidRPr="00F720E9" w:rsidRDefault="00233B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4D5C6FFD" w14:textId="77777777" w:rsidR="00F57A1C" w:rsidRPr="001C1B2E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4115EC" w14:textId="77777777" w:rsidR="00F57A1C" w:rsidRPr="000D16CD" w:rsidRDefault="00F57A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51F2F6D8" w14:textId="77777777" w:rsidR="00F57A1C" w:rsidRPr="005B225F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F49CE6" w14:textId="77777777" w:rsidR="00F57A1C" w:rsidRPr="00DA301F" w:rsidRDefault="00F57A1C" w:rsidP="00DA301F">
            <w:pPr>
              <w:jc w:val="both"/>
              <w:rPr>
                <w:i/>
              </w:rPr>
            </w:pPr>
          </w:p>
        </w:tc>
      </w:tr>
      <w:tr w:rsidR="00F57A1C" w:rsidRPr="006168DD" w14:paraId="6284831A" w14:textId="77777777" w:rsidTr="00FA2451">
        <w:tc>
          <w:tcPr>
            <w:tcW w:w="1701" w:type="dxa"/>
            <w:vMerge/>
          </w:tcPr>
          <w:p w14:paraId="3694E742" w14:textId="77777777" w:rsidR="00F57A1C" w:rsidRDefault="00F57A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179F4E" w14:textId="47DD3F23" w:rsidR="00233B79" w:rsidRDefault="00233B79" w:rsidP="00233B79">
            <w:r w:rsidRPr="00DF3C1E">
              <w:t>Практическое занятие № 1.</w:t>
            </w:r>
            <w:r>
              <w:t>3.</w:t>
            </w:r>
            <w:r w:rsidRPr="00DF3C1E">
              <w:t xml:space="preserve"> </w:t>
            </w:r>
          </w:p>
          <w:p w14:paraId="33475365" w14:textId="41F90544" w:rsidR="00233B79" w:rsidRDefault="00233B79" w:rsidP="00233B79">
            <w:r>
              <w:t>Изучение</w:t>
            </w:r>
            <w:r w:rsidRPr="006D5C3A">
              <w:t xml:space="preserve"> оборудования, инструмента</w:t>
            </w:r>
            <w:r w:rsidR="00633ED3">
              <w:t>,</w:t>
            </w:r>
            <w:r w:rsidRPr="006D5C3A">
              <w:t xml:space="preserve"> приспособлений</w:t>
            </w:r>
            <w:r>
              <w:t xml:space="preserve"> и</w:t>
            </w:r>
          </w:p>
          <w:p w14:paraId="097898C9" w14:textId="7EB72B3B" w:rsidR="00F57A1C" w:rsidRPr="00E949D2" w:rsidRDefault="00233B79" w:rsidP="00233B79">
            <w:r>
              <w:t xml:space="preserve">расчеты основных элементов при выполнении штифтовых </w:t>
            </w:r>
            <w:r>
              <w:lastRenderedPageBreak/>
              <w:t xml:space="preserve">соединений </w:t>
            </w:r>
          </w:p>
        </w:tc>
        <w:tc>
          <w:tcPr>
            <w:tcW w:w="815" w:type="dxa"/>
          </w:tcPr>
          <w:p w14:paraId="728A0745" w14:textId="77777777" w:rsidR="00F57A1C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445E15F" w14:textId="521B7F2C" w:rsidR="00F57A1C" w:rsidRPr="00F720E9" w:rsidRDefault="00233B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7E3C45D" w14:textId="77777777" w:rsidR="00F57A1C" w:rsidRPr="001C1B2E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F10F3B" w14:textId="77777777" w:rsidR="00F57A1C" w:rsidRPr="000D16CD" w:rsidRDefault="00F57A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75E2368D" w14:textId="77777777" w:rsidR="00F57A1C" w:rsidRPr="005B225F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253C3A0" w14:textId="77777777" w:rsidR="00F57A1C" w:rsidRPr="00DA301F" w:rsidRDefault="00F57A1C" w:rsidP="00DA301F">
            <w:pPr>
              <w:jc w:val="both"/>
              <w:rPr>
                <w:i/>
              </w:rPr>
            </w:pPr>
          </w:p>
        </w:tc>
      </w:tr>
      <w:tr w:rsidR="00F57A1C" w:rsidRPr="006168DD" w14:paraId="46583F97" w14:textId="77777777" w:rsidTr="00FA2451">
        <w:tc>
          <w:tcPr>
            <w:tcW w:w="1701" w:type="dxa"/>
            <w:vMerge/>
          </w:tcPr>
          <w:p w14:paraId="3746C1B8" w14:textId="77777777" w:rsidR="00F57A1C" w:rsidRDefault="00F57A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7D2266" w14:textId="5288B906" w:rsidR="00233B79" w:rsidRDefault="00233B79" w:rsidP="00233B79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14:paraId="329D800B" w14:textId="3DEA5867" w:rsidR="00233B79" w:rsidRDefault="00233B79" w:rsidP="00233B79">
            <w:r>
              <w:t>Изучение</w:t>
            </w:r>
            <w:r w:rsidRPr="006D5C3A">
              <w:t xml:space="preserve"> оборудования, инструмента</w:t>
            </w:r>
            <w:r w:rsidR="00633ED3">
              <w:t>,</w:t>
            </w:r>
            <w:r w:rsidRPr="006D5C3A">
              <w:t xml:space="preserve"> приспособлений</w:t>
            </w:r>
            <w:r>
              <w:t xml:space="preserve"> и</w:t>
            </w:r>
          </w:p>
          <w:p w14:paraId="308272C2" w14:textId="4B130A0B" w:rsidR="00F57A1C" w:rsidRPr="00E949D2" w:rsidRDefault="00233B79" w:rsidP="00233B79">
            <w:r>
              <w:t xml:space="preserve">расчеты основных элементов при выполнении шпоночных соединений </w:t>
            </w:r>
          </w:p>
        </w:tc>
        <w:tc>
          <w:tcPr>
            <w:tcW w:w="815" w:type="dxa"/>
          </w:tcPr>
          <w:p w14:paraId="177937D3" w14:textId="77777777" w:rsidR="00F57A1C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5F47BC" w14:textId="03EAAB3B" w:rsidR="00F57A1C" w:rsidRPr="00F720E9" w:rsidRDefault="00233B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24FC5FA" w14:textId="77777777" w:rsidR="00F57A1C" w:rsidRPr="001C1B2E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6AB0A8" w14:textId="77777777" w:rsidR="00F57A1C" w:rsidRPr="000D16CD" w:rsidRDefault="00F57A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1D07F6A6" w14:textId="77777777" w:rsidR="00F57A1C" w:rsidRPr="005B225F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8E1213" w14:textId="77777777" w:rsidR="00F57A1C" w:rsidRPr="00DA301F" w:rsidRDefault="00F57A1C" w:rsidP="00DA301F">
            <w:pPr>
              <w:jc w:val="both"/>
              <w:rPr>
                <w:i/>
              </w:rPr>
            </w:pPr>
          </w:p>
        </w:tc>
      </w:tr>
      <w:tr w:rsidR="00F57A1C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F57A1C" w:rsidRDefault="00F57A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881ECF" w14:textId="3E743F4A" w:rsidR="00233B79" w:rsidRDefault="00233B79" w:rsidP="00233B79">
            <w:r w:rsidRPr="00DF3C1E">
              <w:t>Практическое занятие № 1.</w:t>
            </w:r>
            <w:r>
              <w:t>5</w:t>
            </w:r>
          </w:p>
          <w:p w14:paraId="1C12C830" w14:textId="6D4A483E" w:rsidR="00233B79" w:rsidRDefault="00233B79" w:rsidP="00233B79">
            <w:r>
              <w:t>Изучение</w:t>
            </w:r>
            <w:r w:rsidRPr="006D5C3A">
              <w:t xml:space="preserve"> оборудования, инструмента</w:t>
            </w:r>
            <w:r w:rsidR="00633ED3">
              <w:t>,</w:t>
            </w:r>
            <w:r w:rsidRPr="006D5C3A">
              <w:t xml:space="preserve"> приспособлений</w:t>
            </w:r>
            <w:r>
              <w:t xml:space="preserve"> и</w:t>
            </w:r>
          </w:p>
          <w:p w14:paraId="56DD7119" w14:textId="7AE30346" w:rsidR="00F57A1C" w:rsidRPr="00984ECE" w:rsidRDefault="00233B79" w:rsidP="00233B79">
            <w:r>
              <w:t xml:space="preserve">расчеты основных элементов при выполнении зубчатых соединений </w:t>
            </w:r>
          </w:p>
        </w:tc>
        <w:tc>
          <w:tcPr>
            <w:tcW w:w="815" w:type="dxa"/>
          </w:tcPr>
          <w:p w14:paraId="0848B848" w14:textId="77777777" w:rsidR="00F57A1C" w:rsidRPr="00F720E9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CB7ADA8" w:rsidR="00F57A1C" w:rsidRPr="00C9126C" w:rsidRDefault="00233B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9D56662" w14:textId="77777777" w:rsidR="00F57A1C" w:rsidRPr="00C9126C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0391C9E7" w:rsidR="00F57A1C" w:rsidRPr="000D16CD" w:rsidRDefault="00F57A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5EBCE891" w14:textId="27A62E43" w:rsidR="00F57A1C" w:rsidRPr="005B225F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F57A1C" w:rsidRDefault="00F57A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7A1C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F57A1C" w:rsidRPr="00413F35" w:rsidRDefault="00F57A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77777777" w:rsidR="00F57A1C" w:rsidRPr="005544E2" w:rsidRDefault="00F57A1C" w:rsidP="00B6294E">
            <w:pPr>
              <w:rPr>
                <w:sz w:val="20"/>
                <w:szCs w:val="20"/>
              </w:rPr>
            </w:pPr>
            <w:r w:rsidRPr="005544E2">
              <w:rPr>
                <w:sz w:val="20"/>
                <w:szCs w:val="20"/>
              </w:rPr>
              <w:t xml:space="preserve">Лабораторная работа № 1.1 </w:t>
            </w:r>
          </w:p>
          <w:p w14:paraId="6DE82727" w14:textId="63032BCA" w:rsidR="00F57A1C" w:rsidRPr="005544E2" w:rsidRDefault="00F57A1C" w:rsidP="00C8423D">
            <w:pPr>
              <w:rPr>
                <w:iCs/>
                <w:sz w:val="20"/>
                <w:szCs w:val="20"/>
              </w:rPr>
            </w:pPr>
            <w:r w:rsidRPr="005544E2">
              <w:rPr>
                <w:sz w:val="20"/>
                <w:szCs w:val="20"/>
              </w:rPr>
              <w:t>Изучение технологии соединений</w:t>
            </w:r>
            <w:r w:rsidRPr="005544E2">
              <w:rPr>
                <w:i/>
                <w:iCs/>
                <w:sz w:val="20"/>
                <w:szCs w:val="20"/>
              </w:rPr>
              <w:t xml:space="preserve"> </w:t>
            </w:r>
            <w:r w:rsidRPr="005544E2">
              <w:rPr>
                <w:sz w:val="20"/>
                <w:szCs w:val="20"/>
              </w:rPr>
              <w:t>болтами, винтами и шпильками</w:t>
            </w:r>
          </w:p>
        </w:tc>
        <w:tc>
          <w:tcPr>
            <w:tcW w:w="815" w:type="dxa"/>
          </w:tcPr>
          <w:p w14:paraId="7E32E805" w14:textId="77777777" w:rsidR="00F57A1C" w:rsidRPr="001C1B2E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F57A1C" w:rsidRPr="00C9126C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311A4F11" w:rsidR="00F57A1C" w:rsidRPr="00C9126C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334157E0" w14:textId="5D51DCCE" w:rsidR="00F57A1C" w:rsidRPr="000D16CD" w:rsidRDefault="00F57A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6CD4EA57" w14:textId="16D0FF9C" w:rsidR="00F57A1C" w:rsidRPr="005B225F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F57A1C" w:rsidRPr="004D0CC7" w:rsidRDefault="00F57A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7A1C" w:rsidRPr="006168DD" w14:paraId="1212A4DD" w14:textId="77777777" w:rsidTr="00FA2451">
        <w:tc>
          <w:tcPr>
            <w:tcW w:w="1701" w:type="dxa"/>
            <w:vMerge/>
          </w:tcPr>
          <w:p w14:paraId="36A24B53" w14:textId="77777777" w:rsidR="00F57A1C" w:rsidRPr="00413F35" w:rsidRDefault="00F57A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FD9D57" w14:textId="77777777" w:rsidR="00F57A1C" w:rsidRPr="005544E2" w:rsidRDefault="00F57A1C" w:rsidP="00B6294E">
            <w:pPr>
              <w:rPr>
                <w:sz w:val="20"/>
                <w:szCs w:val="20"/>
              </w:rPr>
            </w:pPr>
            <w:r w:rsidRPr="005544E2">
              <w:rPr>
                <w:sz w:val="20"/>
                <w:szCs w:val="20"/>
              </w:rPr>
              <w:t>Лабораторная работа №1.2</w:t>
            </w:r>
          </w:p>
          <w:p w14:paraId="0B309030" w14:textId="728B3107" w:rsidR="00F57A1C" w:rsidRPr="005544E2" w:rsidRDefault="00F57A1C" w:rsidP="00B6294E">
            <w:pPr>
              <w:rPr>
                <w:sz w:val="20"/>
                <w:szCs w:val="20"/>
              </w:rPr>
            </w:pPr>
            <w:r w:rsidRPr="005544E2">
              <w:rPr>
                <w:sz w:val="20"/>
                <w:szCs w:val="20"/>
              </w:rPr>
              <w:t>Изучение технологий соединения шурупами</w:t>
            </w:r>
          </w:p>
        </w:tc>
        <w:tc>
          <w:tcPr>
            <w:tcW w:w="815" w:type="dxa"/>
          </w:tcPr>
          <w:p w14:paraId="61183D87" w14:textId="77777777" w:rsidR="00F57A1C" w:rsidRPr="001C1B2E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FD57CE" w14:textId="77777777" w:rsidR="00F57A1C" w:rsidRPr="00C9126C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71E6C08" w14:textId="0BB3C232" w:rsidR="00F57A1C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35231B7D" w14:textId="77777777" w:rsidR="00F57A1C" w:rsidRPr="000D16CD" w:rsidRDefault="00F57A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1EE2672C" w14:textId="77777777" w:rsidR="00F57A1C" w:rsidRPr="005B225F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E9CD7E0" w14:textId="77777777" w:rsidR="00F57A1C" w:rsidRPr="004D0CC7" w:rsidRDefault="00F57A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7A1C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F57A1C" w:rsidRDefault="00F57A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E51F4C" w14:textId="58BC6EEA" w:rsidR="00233B79" w:rsidRPr="005544E2" w:rsidRDefault="00233B79" w:rsidP="00233B79">
            <w:pPr>
              <w:rPr>
                <w:sz w:val="20"/>
                <w:szCs w:val="20"/>
              </w:rPr>
            </w:pPr>
            <w:r w:rsidRPr="005544E2">
              <w:rPr>
                <w:sz w:val="20"/>
                <w:szCs w:val="20"/>
              </w:rPr>
              <w:t>Лабораторная работа №1.3</w:t>
            </w:r>
          </w:p>
          <w:p w14:paraId="7434BFF4" w14:textId="113D6054" w:rsidR="00F57A1C" w:rsidRPr="005544E2" w:rsidRDefault="00233B79" w:rsidP="00233B79">
            <w:pPr>
              <w:rPr>
                <w:sz w:val="20"/>
                <w:szCs w:val="20"/>
              </w:rPr>
            </w:pPr>
            <w:r w:rsidRPr="005544E2">
              <w:rPr>
                <w:sz w:val="20"/>
                <w:szCs w:val="20"/>
              </w:rPr>
              <w:t>Изучение технологий штифтовых соединений</w:t>
            </w:r>
          </w:p>
        </w:tc>
        <w:tc>
          <w:tcPr>
            <w:tcW w:w="815" w:type="dxa"/>
          </w:tcPr>
          <w:p w14:paraId="26B4F618" w14:textId="5A6C4ED8" w:rsidR="00F57A1C" w:rsidRPr="001C1B2E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77777777" w:rsidR="00F57A1C" w:rsidRPr="00C9126C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3D6B3EBA" w:rsidR="00F57A1C" w:rsidRPr="00C9126C" w:rsidRDefault="005544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7950D750" w14:textId="28A44F4C" w:rsidR="00F57A1C" w:rsidRPr="000D16CD" w:rsidRDefault="00F57A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2D610289" w14:textId="400F8181" w:rsidR="00F57A1C" w:rsidRPr="005B225F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F57A1C" w:rsidRPr="00DF3C1E" w:rsidRDefault="00F57A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7A1C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F57A1C" w:rsidRDefault="00F57A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8B6873" w14:textId="7EBBEF4E" w:rsidR="00233B79" w:rsidRPr="005544E2" w:rsidRDefault="00233B79" w:rsidP="00233B79">
            <w:pPr>
              <w:rPr>
                <w:sz w:val="20"/>
                <w:szCs w:val="20"/>
              </w:rPr>
            </w:pPr>
            <w:r w:rsidRPr="005544E2">
              <w:rPr>
                <w:sz w:val="20"/>
                <w:szCs w:val="20"/>
              </w:rPr>
              <w:t>Лабораторная работа №1.4</w:t>
            </w:r>
          </w:p>
          <w:p w14:paraId="4B060211" w14:textId="76636860" w:rsidR="00F57A1C" w:rsidRPr="005544E2" w:rsidRDefault="00233B79" w:rsidP="00233B79">
            <w:pPr>
              <w:rPr>
                <w:bCs/>
                <w:sz w:val="20"/>
                <w:szCs w:val="20"/>
              </w:rPr>
            </w:pPr>
            <w:r w:rsidRPr="005544E2">
              <w:rPr>
                <w:sz w:val="20"/>
                <w:szCs w:val="20"/>
              </w:rPr>
              <w:t>Изучение технологий шпоночных соединений</w:t>
            </w:r>
            <w:r w:rsidRPr="005544E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5" w:type="dxa"/>
          </w:tcPr>
          <w:p w14:paraId="408A1141" w14:textId="0819A7CA" w:rsidR="00F57A1C" w:rsidRPr="001C1B2E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77777777" w:rsidR="00F57A1C" w:rsidRPr="00C9126C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56524015" w:rsidR="00F57A1C" w:rsidRPr="00C9126C" w:rsidRDefault="005544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2CB45246" w14:textId="4282EE80" w:rsidR="00F57A1C" w:rsidRPr="000D16CD" w:rsidRDefault="00F57A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1CC50C24" w14:textId="2DE801D0" w:rsidR="00F57A1C" w:rsidRPr="005B225F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F57A1C" w:rsidRPr="00DF3C1E" w:rsidRDefault="00F57A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7A1C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F57A1C" w:rsidRDefault="00F57A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9C82AE" w14:textId="1C2FA076" w:rsidR="005544E2" w:rsidRPr="005544E2" w:rsidRDefault="005544E2" w:rsidP="005544E2">
            <w:pPr>
              <w:rPr>
                <w:sz w:val="20"/>
                <w:szCs w:val="20"/>
              </w:rPr>
            </w:pPr>
            <w:r w:rsidRPr="005544E2">
              <w:rPr>
                <w:sz w:val="20"/>
                <w:szCs w:val="20"/>
              </w:rPr>
              <w:t>Лабораторная работа №1.</w:t>
            </w:r>
            <w:r>
              <w:rPr>
                <w:sz w:val="20"/>
                <w:szCs w:val="20"/>
              </w:rPr>
              <w:t>5</w:t>
            </w:r>
          </w:p>
          <w:p w14:paraId="0BEE861E" w14:textId="0C3D28FA" w:rsidR="00F57A1C" w:rsidRPr="005544E2" w:rsidRDefault="005544E2" w:rsidP="005544E2">
            <w:pPr>
              <w:rPr>
                <w:bCs/>
                <w:sz w:val="20"/>
                <w:szCs w:val="20"/>
              </w:rPr>
            </w:pPr>
            <w:r w:rsidRPr="005544E2">
              <w:rPr>
                <w:sz w:val="20"/>
                <w:szCs w:val="20"/>
              </w:rPr>
              <w:t>Изучение технологий зубчатых соединений</w:t>
            </w:r>
            <w:r w:rsidRPr="005544E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5" w:type="dxa"/>
          </w:tcPr>
          <w:p w14:paraId="589BF1E8" w14:textId="77777777" w:rsidR="00F57A1C" w:rsidRPr="001C1B2E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B469266" w:rsidR="00F57A1C" w:rsidRPr="00C9126C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2C714FA7" w:rsidR="00F57A1C" w:rsidRPr="00C9126C" w:rsidRDefault="005544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79E4D949" w14:textId="340480D0" w:rsidR="00F57A1C" w:rsidRPr="000D16CD" w:rsidRDefault="00F57A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5B70BFE0" w14:textId="389A5B22" w:rsidR="00F57A1C" w:rsidRPr="005B225F" w:rsidRDefault="00F57A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F57A1C" w:rsidRPr="00DF3C1E" w:rsidRDefault="00F57A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10B58" w:rsidRPr="006168DD" w14:paraId="6455605D" w14:textId="77777777" w:rsidTr="00FA2451">
        <w:tc>
          <w:tcPr>
            <w:tcW w:w="1701" w:type="dxa"/>
            <w:vMerge w:val="restart"/>
          </w:tcPr>
          <w:p w14:paraId="0D3DEA67" w14:textId="7D0B005F" w:rsidR="004E2BEF" w:rsidRPr="00AA6DB2" w:rsidRDefault="004E2BEF" w:rsidP="004E2B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14:paraId="1B56377A" w14:textId="77777777" w:rsidR="004E2BEF" w:rsidRDefault="004E2BEF" w:rsidP="004E2BE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821B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  <w:p w14:paraId="559B16CA" w14:textId="77777777" w:rsidR="004E2BEF" w:rsidRDefault="004E2BEF" w:rsidP="004E2BE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821B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  <w:p w14:paraId="39C62A8F" w14:textId="77777777" w:rsidR="004E2BEF" w:rsidRDefault="004E2BEF" w:rsidP="004E2BE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821B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  <w:p w14:paraId="25E643C8" w14:textId="77777777" w:rsidR="00E10B58" w:rsidRPr="001A0052" w:rsidRDefault="00E10B5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C31040" w14:textId="719E43D1" w:rsidR="00E10B58" w:rsidRPr="00C069EF" w:rsidRDefault="00E10B58" w:rsidP="00C069EF">
            <w:pPr>
              <w:rPr>
                <w:b/>
                <w:bCs/>
              </w:rPr>
            </w:pPr>
            <w:r w:rsidRPr="00C069EF">
              <w:rPr>
                <w:b/>
                <w:bCs/>
              </w:rPr>
              <w:t xml:space="preserve">Раздел </w:t>
            </w:r>
            <w:r w:rsidR="005544E2">
              <w:rPr>
                <w:b/>
                <w:bCs/>
              </w:rPr>
              <w:t>2. Неразъемные соединения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15" w:type="dxa"/>
          </w:tcPr>
          <w:p w14:paraId="0F5315E5" w14:textId="27C48D08" w:rsidR="00E10B58" w:rsidRPr="005B225F" w:rsidRDefault="00A57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017BBB96" w14:textId="0BCB3555" w:rsidR="00E10B58" w:rsidRPr="005B225F" w:rsidRDefault="00A57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02D82CF8" w14:textId="0DC9B122" w:rsidR="00E10B58" w:rsidRDefault="00A57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6" w:type="dxa"/>
          </w:tcPr>
          <w:p w14:paraId="3A41DC28" w14:textId="77777777" w:rsidR="00E10B58" w:rsidRPr="005B225F" w:rsidRDefault="00E10B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BA7BEC0" w14:textId="67A245A4" w:rsidR="00E10B58" w:rsidRPr="0056260E" w:rsidRDefault="00E846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4002" w:type="dxa"/>
            <w:vMerge w:val="restart"/>
          </w:tcPr>
          <w:p w14:paraId="4A97A77B" w14:textId="77777777" w:rsidR="00736A7F" w:rsidRPr="003A3CAB" w:rsidRDefault="00736A7F" w:rsidP="00736A7F">
            <w:pPr>
              <w:jc w:val="both"/>
            </w:pPr>
            <w:r w:rsidRPr="003A3CAB">
              <w:t xml:space="preserve">Формы текущего контроля </w:t>
            </w:r>
          </w:p>
          <w:p w14:paraId="3700FDF0" w14:textId="28F3C89E" w:rsidR="00736A7F" w:rsidRDefault="00736A7F" w:rsidP="00736A7F">
            <w:pPr>
              <w:jc w:val="both"/>
            </w:pPr>
            <w:r w:rsidRPr="003A3CAB">
              <w:t xml:space="preserve">по разделу </w:t>
            </w:r>
            <w:r w:rsidR="009162DE">
              <w:t>2</w:t>
            </w:r>
            <w:r w:rsidRPr="003A3CAB">
              <w:t>:</w:t>
            </w:r>
          </w:p>
          <w:p w14:paraId="719B0E9E" w14:textId="4AD47E33" w:rsidR="0022229A" w:rsidRPr="0022229A" w:rsidRDefault="0022229A" w:rsidP="0022229A">
            <w:pPr>
              <w:jc w:val="both"/>
              <w:rPr>
                <w:iCs/>
              </w:rPr>
            </w:pPr>
            <w:r>
              <w:rPr>
                <w:iCs/>
              </w:rPr>
              <w:t>Защита лабораторных работ</w:t>
            </w:r>
            <w:r w:rsidR="009162DE">
              <w:rPr>
                <w:iCs/>
              </w:rPr>
              <w:t xml:space="preserve"> №2.1; №2.2;</w:t>
            </w:r>
            <w:r>
              <w:rPr>
                <w:iCs/>
              </w:rPr>
              <w:t xml:space="preserve"> </w:t>
            </w:r>
            <w:r w:rsidR="009162DE">
              <w:rPr>
                <w:iCs/>
              </w:rPr>
              <w:t xml:space="preserve">№2.3; №2,4; №2.5 </w:t>
            </w:r>
            <w:r>
              <w:rPr>
                <w:iCs/>
              </w:rPr>
              <w:t>в виде у</w:t>
            </w:r>
            <w:r w:rsidRPr="00D740C0">
              <w:rPr>
                <w:iCs/>
              </w:rPr>
              <w:t>стн</w:t>
            </w:r>
            <w:r>
              <w:rPr>
                <w:iCs/>
              </w:rPr>
              <w:t>ого</w:t>
            </w:r>
            <w:r w:rsidRPr="00D740C0">
              <w:rPr>
                <w:iCs/>
              </w:rPr>
              <w:t xml:space="preserve"> опрос</w:t>
            </w:r>
            <w:r>
              <w:rPr>
                <w:iCs/>
              </w:rPr>
              <w:t>а</w:t>
            </w:r>
          </w:p>
          <w:p w14:paraId="4AF71B4A" w14:textId="77777777" w:rsidR="00E10B58" w:rsidRDefault="00E10B58" w:rsidP="0022229A">
            <w:pPr>
              <w:jc w:val="both"/>
              <w:rPr>
                <w:i/>
                <w:iCs/>
              </w:rPr>
            </w:pPr>
          </w:p>
          <w:p w14:paraId="701D717F" w14:textId="77777777" w:rsidR="009162DE" w:rsidRDefault="009162DE" w:rsidP="0022229A">
            <w:pPr>
              <w:jc w:val="both"/>
              <w:rPr>
                <w:i/>
                <w:iCs/>
              </w:rPr>
            </w:pPr>
          </w:p>
          <w:p w14:paraId="4971BC9C" w14:textId="77777777" w:rsidR="009162DE" w:rsidRDefault="009162DE" w:rsidP="0022229A">
            <w:pPr>
              <w:jc w:val="both"/>
              <w:rPr>
                <w:i/>
                <w:iCs/>
              </w:rPr>
            </w:pPr>
          </w:p>
          <w:p w14:paraId="403467C9" w14:textId="77777777" w:rsidR="009162DE" w:rsidRDefault="009162DE" w:rsidP="0022229A">
            <w:pPr>
              <w:jc w:val="both"/>
              <w:rPr>
                <w:i/>
                <w:iCs/>
              </w:rPr>
            </w:pPr>
          </w:p>
          <w:p w14:paraId="4BC9EC1A" w14:textId="77777777" w:rsidR="009162DE" w:rsidRDefault="009162DE" w:rsidP="0022229A">
            <w:pPr>
              <w:jc w:val="both"/>
              <w:rPr>
                <w:i/>
                <w:iCs/>
              </w:rPr>
            </w:pPr>
          </w:p>
          <w:p w14:paraId="18752CDB" w14:textId="77777777" w:rsidR="009162DE" w:rsidRDefault="009162DE" w:rsidP="0022229A">
            <w:pPr>
              <w:jc w:val="both"/>
              <w:rPr>
                <w:i/>
                <w:iCs/>
              </w:rPr>
            </w:pPr>
          </w:p>
          <w:p w14:paraId="44AEB501" w14:textId="77777777" w:rsidR="009162DE" w:rsidRDefault="009162DE" w:rsidP="0022229A">
            <w:pPr>
              <w:jc w:val="both"/>
              <w:rPr>
                <w:i/>
                <w:iCs/>
              </w:rPr>
            </w:pPr>
          </w:p>
          <w:p w14:paraId="4FAC244C" w14:textId="77777777" w:rsidR="009162DE" w:rsidRDefault="009162DE" w:rsidP="0022229A">
            <w:pPr>
              <w:jc w:val="both"/>
              <w:rPr>
                <w:i/>
                <w:iCs/>
              </w:rPr>
            </w:pPr>
          </w:p>
          <w:p w14:paraId="0C2C80A9" w14:textId="77777777" w:rsidR="009162DE" w:rsidRDefault="009162DE" w:rsidP="0022229A">
            <w:pPr>
              <w:jc w:val="both"/>
              <w:rPr>
                <w:i/>
                <w:iCs/>
              </w:rPr>
            </w:pPr>
          </w:p>
          <w:p w14:paraId="0727A11E" w14:textId="77777777" w:rsidR="009162DE" w:rsidRDefault="009162DE" w:rsidP="0022229A">
            <w:pPr>
              <w:jc w:val="both"/>
              <w:rPr>
                <w:i/>
                <w:iCs/>
              </w:rPr>
            </w:pPr>
          </w:p>
          <w:p w14:paraId="7CFA44F5" w14:textId="77777777" w:rsidR="009162DE" w:rsidRDefault="009162DE" w:rsidP="0022229A">
            <w:pPr>
              <w:jc w:val="both"/>
              <w:rPr>
                <w:i/>
                <w:iCs/>
              </w:rPr>
            </w:pPr>
          </w:p>
          <w:p w14:paraId="7D15EC9A" w14:textId="77777777" w:rsidR="009162DE" w:rsidRDefault="009162DE" w:rsidP="0022229A">
            <w:pPr>
              <w:jc w:val="both"/>
              <w:rPr>
                <w:i/>
                <w:iCs/>
              </w:rPr>
            </w:pPr>
          </w:p>
          <w:p w14:paraId="4B7874E6" w14:textId="77777777" w:rsidR="009162DE" w:rsidRDefault="009162DE" w:rsidP="0022229A">
            <w:pPr>
              <w:jc w:val="both"/>
              <w:rPr>
                <w:i/>
                <w:iCs/>
              </w:rPr>
            </w:pPr>
          </w:p>
          <w:p w14:paraId="3D838A1D" w14:textId="77777777" w:rsidR="009162DE" w:rsidRDefault="009162DE" w:rsidP="0022229A">
            <w:pPr>
              <w:jc w:val="both"/>
              <w:rPr>
                <w:i/>
                <w:iCs/>
              </w:rPr>
            </w:pPr>
          </w:p>
          <w:p w14:paraId="5AE1B036" w14:textId="77777777" w:rsidR="009162DE" w:rsidRDefault="009162DE" w:rsidP="0022229A">
            <w:pPr>
              <w:jc w:val="both"/>
              <w:rPr>
                <w:i/>
                <w:iCs/>
              </w:rPr>
            </w:pPr>
          </w:p>
          <w:p w14:paraId="5B5D6C3D" w14:textId="77777777" w:rsidR="009162DE" w:rsidRDefault="009162DE" w:rsidP="0022229A">
            <w:pPr>
              <w:jc w:val="both"/>
              <w:rPr>
                <w:i/>
                <w:iCs/>
              </w:rPr>
            </w:pPr>
          </w:p>
          <w:p w14:paraId="00B10E35" w14:textId="77777777" w:rsidR="009162DE" w:rsidRDefault="009162DE" w:rsidP="0022229A">
            <w:pPr>
              <w:jc w:val="both"/>
              <w:rPr>
                <w:i/>
                <w:iCs/>
              </w:rPr>
            </w:pPr>
          </w:p>
          <w:p w14:paraId="37405F43" w14:textId="77777777" w:rsidR="009162DE" w:rsidRDefault="009162DE" w:rsidP="0022229A">
            <w:pPr>
              <w:jc w:val="both"/>
              <w:rPr>
                <w:i/>
                <w:iCs/>
              </w:rPr>
            </w:pPr>
          </w:p>
          <w:p w14:paraId="1F2845A9" w14:textId="77777777" w:rsidR="009162DE" w:rsidRDefault="009162DE" w:rsidP="0022229A">
            <w:pPr>
              <w:jc w:val="both"/>
              <w:rPr>
                <w:i/>
                <w:iCs/>
              </w:rPr>
            </w:pPr>
          </w:p>
          <w:p w14:paraId="4E905CB6" w14:textId="77777777" w:rsidR="009162DE" w:rsidRDefault="009162DE" w:rsidP="0022229A">
            <w:pPr>
              <w:jc w:val="both"/>
              <w:rPr>
                <w:i/>
                <w:iCs/>
              </w:rPr>
            </w:pPr>
          </w:p>
          <w:p w14:paraId="54A8C76B" w14:textId="77777777" w:rsidR="009162DE" w:rsidRDefault="009162DE" w:rsidP="0022229A">
            <w:pPr>
              <w:jc w:val="both"/>
              <w:rPr>
                <w:i/>
                <w:iCs/>
              </w:rPr>
            </w:pPr>
          </w:p>
          <w:p w14:paraId="4953FFCA" w14:textId="77777777" w:rsidR="009162DE" w:rsidRDefault="009162DE" w:rsidP="0022229A">
            <w:pPr>
              <w:jc w:val="both"/>
              <w:rPr>
                <w:i/>
                <w:iCs/>
              </w:rPr>
            </w:pPr>
          </w:p>
          <w:p w14:paraId="3A24F8A2" w14:textId="77777777" w:rsidR="009162DE" w:rsidRDefault="009162DE" w:rsidP="0022229A">
            <w:pPr>
              <w:jc w:val="both"/>
              <w:rPr>
                <w:i/>
                <w:iCs/>
              </w:rPr>
            </w:pPr>
          </w:p>
          <w:p w14:paraId="76209D59" w14:textId="77777777" w:rsidR="009162DE" w:rsidRDefault="009162DE" w:rsidP="0022229A">
            <w:pPr>
              <w:jc w:val="both"/>
              <w:rPr>
                <w:i/>
                <w:iCs/>
              </w:rPr>
            </w:pPr>
          </w:p>
          <w:p w14:paraId="5037BC54" w14:textId="77777777" w:rsidR="009162DE" w:rsidRDefault="009162DE" w:rsidP="0022229A">
            <w:pPr>
              <w:jc w:val="both"/>
              <w:rPr>
                <w:i/>
                <w:iCs/>
              </w:rPr>
            </w:pPr>
          </w:p>
          <w:p w14:paraId="22F3794A" w14:textId="77777777" w:rsidR="009162DE" w:rsidRDefault="009162DE" w:rsidP="0022229A">
            <w:pPr>
              <w:jc w:val="both"/>
              <w:rPr>
                <w:i/>
                <w:iCs/>
              </w:rPr>
            </w:pPr>
          </w:p>
          <w:p w14:paraId="74848F38" w14:textId="77777777" w:rsidR="009162DE" w:rsidRDefault="009162DE" w:rsidP="0022229A">
            <w:pPr>
              <w:jc w:val="both"/>
              <w:rPr>
                <w:i/>
                <w:iCs/>
              </w:rPr>
            </w:pPr>
          </w:p>
          <w:p w14:paraId="274FBFAA" w14:textId="77777777" w:rsidR="009162DE" w:rsidRDefault="009162DE" w:rsidP="0022229A">
            <w:pPr>
              <w:jc w:val="both"/>
              <w:rPr>
                <w:i/>
                <w:iCs/>
              </w:rPr>
            </w:pPr>
          </w:p>
          <w:p w14:paraId="621F7582" w14:textId="77777777" w:rsidR="009162DE" w:rsidRDefault="009162DE" w:rsidP="0022229A">
            <w:pPr>
              <w:jc w:val="both"/>
              <w:rPr>
                <w:i/>
                <w:iCs/>
              </w:rPr>
            </w:pPr>
          </w:p>
          <w:p w14:paraId="559F0C62" w14:textId="77777777" w:rsidR="009162DE" w:rsidRDefault="009162DE" w:rsidP="0022229A">
            <w:pPr>
              <w:jc w:val="both"/>
              <w:rPr>
                <w:i/>
                <w:iCs/>
              </w:rPr>
            </w:pPr>
          </w:p>
          <w:p w14:paraId="27728C38" w14:textId="0FFE101D" w:rsidR="009162DE" w:rsidRDefault="009162DE" w:rsidP="0022229A">
            <w:pPr>
              <w:jc w:val="both"/>
              <w:rPr>
                <w:i/>
                <w:iCs/>
              </w:rPr>
            </w:pPr>
            <w:r>
              <w:t>Итоговая д</w:t>
            </w:r>
            <w:r w:rsidRPr="0022229A">
              <w:t>омашняя контрольная работа</w:t>
            </w:r>
          </w:p>
          <w:p w14:paraId="3D4D94E1" w14:textId="707A13E3" w:rsidR="009162DE" w:rsidRDefault="009162DE" w:rsidP="0022229A">
            <w:pPr>
              <w:jc w:val="both"/>
              <w:rPr>
                <w:i/>
                <w:iCs/>
              </w:rPr>
            </w:pPr>
          </w:p>
        </w:tc>
      </w:tr>
      <w:tr w:rsidR="00736A7F" w:rsidRPr="006168DD" w14:paraId="4B793E63" w14:textId="77777777" w:rsidTr="00FA2451">
        <w:tc>
          <w:tcPr>
            <w:tcW w:w="1701" w:type="dxa"/>
            <w:vMerge/>
          </w:tcPr>
          <w:p w14:paraId="1897741D" w14:textId="77777777" w:rsidR="00736A7F" w:rsidRPr="001A0052" w:rsidRDefault="00736A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E8D005" w14:textId="6A543BC9" w:rsidR="00736A7F" w:rsidRDefault="00736A7F" w:rsidP="00C069EF">
            <w:r>
              <w:t xml:space="preserve">Тема </w:t>
            </w:r>
            <w:r w:rsidR="005544E2">
              <w:t>2.</w:t>
            </w:r>
            <w:r>
              <w:t>1.</w:t>
            </w:r>
          </w:p>
          <w:p w14:paraId="054E2E37" w14:textId="1F3A2B4C" w:rsidR="00736A7F" w:rsidRPr="00DF3C1E" w:rsidRDefault="0049501E" w:rsidP="00C069EF">
            <w:r>
              <w:t>Технология клепаных соединений</w:t>
            </w:r>
          </w:p>
        </w:tc>
        <w:tc>
          <w:tcPr>
            <w:tcW w:w="815" w:type="dxa"/>
          </w:tcPr>
          <w:p w14:paraId="234FB7DE" w14:textId="21FAEE9E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4D88DA" w14:textId="0AC617CC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87FECA" w14:textId="77777777" w:rsidR="00736A7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46854B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4D74561A" w14:textId="77777777" w:rsidR="00736A7F" w:rsidRPr="0056260E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031804B5" w14:textId="77777777" w:rsidR="00736A7F" w:rsidRDefault="00736A7F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736A7F" w:rsidRPr="006168DD" w14:paraId="2E707330" w14:textId="77777777" w:rsidTr="00FA2451">
        <w:tc>
          <w:tcPr>
            <w:tcW w:w="1701" w:type="dxa"/>
            <w:vMerge/>
          </w:tcPr>
          <w:p w14:paraId="76635EEE" w14:textId="77777777" w:rsidR="00736A7F" w:rsidRPr="001A0052" w:rsidRDefault="00736A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46BA4D3" w14:textId="7C081F5E" w:rsidR="00736A7F" w:rsidRDefault="00736A7F" w:rsidP="00C069EF">
            <w:r>
              <w:t xml:space="preserve">Тема </w:t>
            </w:r>
            <w:r w:rsidR="005544E2">
              <w:t>2</w:t>
            </w:r>
            <w:r>
              <w:t>.2</w:t>
            </w:r>
          </w:p>
          <w:p w14:paraId="5D3DB490" w14:textId="35E74C37" w:rsidR="00736A7F" w:rsidRPr="00906691" w:rsidRDefault="0049501E" w:rsidP="00F57A1C">
            <w:r>
              <w:t>Технология сварных соединений</w:t>
            </w:r>
          </w:p>
        </w:tc>
        <w:tc>
          <w:tcPr>
            <w:tcW w:w="815" w:type="dxa"/>
          </w:tcPr>
          <w:p w14:paraId="2344EBEE" w14:textId="32A0EAE2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61BC75B" w14:textId="6C8B9F3C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BBA2E3" w14:textId="77777777" w:rsidR="00736A7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64941D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0492F87A" w14:textId="77777777" w:rsidR="00736A7F" w:rsidRPr="0056260E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15530EEE" w14:textId="77777777" w:rsidR="00736A7F" w:rsidRDefault="00736A7F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736A7F" w:rsidRPr="006168DD" w14:paraId="37203177" w14:textId="77777777" w:rsidTr="00FA2451">
        <w:tc>
          <w:tcPr>
            <w:tcW w:w="1701" w:type="dxa"/>
            <w:vMerge/>
          </w:tcPr>
          <w:p w14:paraId="03255F56" w14:textId="77777777" w:rsidR="00736A7F" w:rsidRPr="001A0052" w:rsidRDefault="00736A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4F91E0B" w14:textId="794DDC79" w:rsidR="00736A7F" w:rsidRDefault="00736A7F" w:rsidP="00C069EF">
            <w:r>
              <w:t xml:space="preserve">Тема </w:t>
            </w:r>
            <w:r w:rsidR="005544E2">
              <w:t>2</w:t>
            </w:r>
            <w:r>
              <w:t>.3</w:t>
            </w:r>
          </w:p>
          <w:p w14:paraId="4BC71047" w14:textId="5F86E06E" w:rsidR="00736A7F" w:rsidRPr="00906691" w:rsidRDefault="0049501E" w:rsidP="008D3FE0">
            <w:r>
              <w:t>Технология паяных соединений</w:t>
            </w:r>
          </w:p>
        </w:tc>
        <w:tc>
          <w:tcPr>
            <w:tcW w:w="815" w:type="dxa"/>
          </w:tcPr>
          <w:p w14:paraId="2EC849D0" w14:textId="68F4567D" w:rsidR="00736A7F" w:rsidRPr="005B225F" w:rsidRDefault="008D3F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4C48F1F" w14:textId="4368AE7E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B37AF2" w14:textId="77777777" w:rsidR="00736A7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8051DB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40D12463" w14:textId="77777777" w:rsidR="00736A7F" w:rsidRPr="0056260E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326DBE09" w14:textId="77777777" w:rsidR="00736A7F" w:rsidRDefault="00736A7F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5544E2" w:rsidRPr="006168DD" w14:paraId="1E2E1E7C" w14:textId="77777777" w:rsidTr="00FA2451">
        <w:tc>
          <w:tcPr>
            <w:tcW w:w="1701" w:type="dxa"/>
            <w:vMerge/>
          </w:tcPr>
          <w:p w14:paraId="080D4CB2" w14:textId="77777777" w:rsidR="005544E2" w:rsidRPr="001A0052" w:rsidRDefault="005544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2E309C" w14:textId="04AE8007" w:rsidR="0049501E" w:rsidRDefault="0049501E" w:rsidP="0049501E">
            <w:r>
              <w:t>Тема 2.4.</w:t>
            </w:r>
          </w:p>
          <w:p w14:paraId="01440E94" w14:textId="0B12F24B" w:rsidR="005544E2" w:rsidRDefault="0049501E" w:rsidP="0049501E">
            <w:r>
              <w:lastRenderedPageBreak/>
              <w:t>Технология клееных соединений</w:t>
            </w:r>
          </w:p>
        </w:tc>
        <w:tc>
          <w:tcPr>
            <w:tcW w:w="815" w:type="dxa"/>
          </w:tcPr>
          <w:p w14:paraId="2AEFE2F0" w14:textId="60BD6A62" w:rsidR="005544E2" w:rsidRDefault="004950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4FE1DA3E" w14:textId="77777777" w:rsidR="005544E2" w:rsidRPr="005B225F" w:rsidRDefault="005544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7E65B0" w14:textId="77777777" w:rsidR="005544E2" w:rsidRDefault="005544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0FD4F9" w14:textId="77777777" w:rsidR="005544E2" w:rsidRPr="005B225F" w:rsidRDefault="005544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2C6A2B9A" w14:textId="77777777" w:rsidR="005544E2" w:rsidRPr="0056260E" w:rsidRDefault="005544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00176FF1" w14:textId="77777777" w:rsidR="005544E2" w:rsidRDefault="005544E2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5544E2" w:rsidRPr="006168DD" w14:paraId="3DF56F63" w14:textId="77777777" w:rsidTr="00FA2451">
        <w:tc>
          <w:tcPr>
            <w:tcW w:w="1701" w:type="dxa"/>
            <w:vMerge/>
          </w:tcPr>
          <w:p w14:paraId="4781746A" w14:textId="77777777" w:rsidR="005544E2" w:rsidRPr="001A0052" w:rsidRDefault="005544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6AEA80" w14:textId="799EE20A" w:rsidR="0049501E" w:rsidRDefault="0049501E" w:rsidP="0049501E">
            <w:r>
              <w:t>Тема 2.5.</w:t>
            </w:r>
          </w:p>
          <w:p w14:paraId="4C5BE7D7" w14:textId="6978F78A" w:rsidR="005544E2" w:rsidRDefault="0049501E" w:rsidP="0049501E">
            <w:r>
              <w:t>Технология сшивных соединений</w:t>
            </w:r>
          </w:p>
        </w:tc>
        <w:tc>
          <w:tcPr>
            <w:tcW w:w="815" w:type="dxa"/>
          </w:tcPr>
          <w:p w14:paraId="7CD9FB11" w14:textId="3C39DD1E" w:rsidR="005544E2" w:rsidRDefault="004950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181C4D1" w14:textId="77777777" w:rsidR="005544E2" w:rsidRPr="005B225F" w:rsidRDefault="005544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6879B0" w14:textId="77777777" w:rsidR="005544E2" w:rsidRDefault="005544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114722" w14:textId="77777777" w:rsidR="005544E2" w:rsidRPr="005B225F" w:rsidRDefault="005544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52E28FEF" w14:textId="77777777" w:rsidR="005544E2" w:rsidRPr="0056260E" w:rsidRDefault="005544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58B8A096" w14:textId="77777777" w:rsidR="005544E2" w:rsidRDefault="005544E2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736A7F" w:rsidRPr="006168DD" w14:paraId="33C5A789" w14:textId="77777777" w:rsidTr="00FA2451">
        <w:tc>
          <w:tcPr>
            <w:tcW w:w="1701" w:type="dxa"/>
            <w:vMerge/>
          </w:tcPr>
          <w:p w14:paraId="22421669" w14:textId="40B90AA9" w:rsidR="00736A7F" w:rsidRPr="001A0052" w:rsidRDefault="00736A7F" w:rsidP="00DF3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3D5569" w14:textId="6A230A0D" w:rsidR="00736A7F" w:rsidRDefault="00736A7F" w:rsidP="00DF3112">
            <w:r w:rsidRPr="00DF3C1E">
              <w:t xml:space="preserve">Практическое занятие № </w:t>
            </w:r>
            <w:r w:rsidR="0049501E">
              <w:t>2</w:t>
            </w:r>
            <w:r>
              <w:t>.1</w:t>
            </w:r>
            <w:r w:rsidRPr="00DF3C1E">
              <w:t xml:space="preserve"> </w:t>
            </w:r>
          </w:p>
          <w:p w14:paraId="3D3503D4" w14:textId="55C26FF4" w:rsidR="00633ED3" w:rsidRDefault="00633ED3" w:rsidP="00633ED3">
            <w:r>
              <w:t>Изучение</w:t>
            </w:r>
            <w:r w:rsidRPr="006D5C3A">
              <w:t xml:space="preserve"> оборудования, инструмента</w:t>
            </w:r>
            <w:r>
              <w:t xml:space="preserve">, </w:t>
            </w:r>
            <w:r w:rsidRPr="006D5C3A">
              <w:t>приспособлений</w:t>
            </w:r>
            <w:r>
              <w:t xml:space="preserve"> и</w:t>
            </w:r>
          </w:p>
          <w:p w14:paraId="5C6287D8" w14:textId="795F2216" w:rsidR="00736A7F" w:rsidRDefault="00633ED3" w:rsidP="00633ED3">
            <w:r>
              <w:t>расчеты основных крепежных элементов при выполнении соединений заклепками.</w:t>
            </w:r>
          </w:p>
        </w:tc>
        <w:tc>
          <w:tcPr>
            <w:tcW w:w="815" w:type="dxa"/>
          </w:tcPr>
          <w:p w14:paraId="4B02512B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F0C772" w14:textId="4C4B7AD2" w:rsidR="00736A7F" w:rsidRPr="005B225F" w:rsidRDefault="008D3F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A203EAC" w14:textId="77777777" w:rsidR="00736A7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1139A8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09DDAE76" w14:textId="77777777" w:rsidR="00736A7F" w:rsidRPr="0056260E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187AA2D6" w14:textId="77777777" w:rsidR="00736A7F" w:rsidRDefault="00736A7F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736A7F" w:rsidRPr="006168DD" w14:paraId="1B84AA94" w14:textId="77777777" w:rsidTr="00FA2451">
        <w:tc>
          <w:tcPr>
            <w:tcW w:w="1701" w:type="dxa"/>
            <w:vMerge/>
          </w:tcPr>
          <w:p w14:paraId="036D5AD9" w14:textId="77777777" w:rsidR="00736A7F" w:rsidRPr="001A0052" w:rsidRDefault="00736A7F" w:rsidP="00DF3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C0264A0" w14:textId="4F6F70CA" w:rsidR="00736A7F" w:rsidRDefault="00736A7F" w:rsidP="00DF3112">
            <w:r w:rsidRPr="00DF3C1E">
              <w:t xml:space="preserve">Практическое занятие № </w:t>
            </w:r>
            <w:r w:rsidR="0049501E">
              <w:t>2</w:t>
            </w:r>
            <w:r>
              <w:t>.2</w:t>
            </w:r>
            <w:r w:rsidRPr="00DF3C1E">
              <w:t xml:space="preserve"> </w:t>
            </w:r>
          </w:p>
          <w:p w14:paraId="1542E0DF" w14:textId="47577C48" w:rsidR="00736A7F" w:rsidRDefault="00633ED3" w:rsidP="00633ED3">
            <w:r>
              <w:t>Изучение</w:t>
            </w:r>
            <w:r w:rsidRPr="006D5C3A">
              <w:t xml:space="preserve"> оборудования, инструмента</w:t>
            </w:r>
            <w:r>
              <w:t>,</w:t>
            </w:r>
            <w:r w:rsidRPr="006D5C3A">
              <w:t xml:space="preserve"> приспособлений</w:t>
            </w:r>
            <w:r>
              <w:t xml:space="preserve"> и выбор режимов при выполнении сварных соединений</w:t>
            </w:r>
          </w:p>
        </w:tc>
        <w:tc>
          <w:tcPr>
            <w:tcW w:w="815" w:type="dxa"/>
          </w:tcPr>
          <w:p w14:paraId="41B97AAB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A3B9AE" w14:textId="35AF0C06" w:rsidR="00736A7F" w:rsidRPr="005B225F" w:rsidRDefault="008D3F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B170D98" w14:textId="77777777" w:rsidR="00736A7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7161B2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5EBDF5EE" w14:textId="77777777" w:rsidR="00736A7F" w:rsidRPr="0056260E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38908680" w14:textId="77777777" w:rsidR="00736A7F" w:rsidRDefault="00736A7F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736A7F" w:rsidRPr="006168DD" w14:paraId="58B9342A" w14:textId="77777777" w:rsidTr="00FA2451">
        <w:tc>
          <w:tcPr>
            <w:tcW w:w="1701" w:type="dxa"/>
            <w:vMerge/>
          </w:tcPr>
          <w:p w14:paraId="34274EAF" w14:textId="77777777" w:rsidR="00736A7F" w:rsidRPr="001A0052" w:rsidRDefault="00736A7F" w:rsidP="00DF3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8D9ACD9" w14:textId="15298824" w:rsidR="00736A7F" w:rsidRDefault="00736A7F" w:rsidP="00DF3112">
            <w:r w:rsidRPr="00DF3C1E">
              <w:t xml:space="preserve">Практическое занятие № </w:t>
            </w:r>
            <w:r w:rsidR="0049501E">
              <w:t>2</w:t>
            </w:r>
            <w:r>
              <w:t>.3</w:t>
            </w:r>
            <w:r w:rsidRPr="00DF3C1E">
              <w:t xml:space="preserve"> </w:t>
            </w:r>
          </w:p>
          <w:p w14:paraId="0FFBAADD" w14:textId="11985722" w:rsidR="00633ED3" w:rsidRDefault="00633ED3" w:rsidP="00633ED3">
            <w:r>
              <w:t>Изучение</w:t>
            </w:r>
            <w:r w:rsidRPr="006D5C3A">
              <w:t xml:space="preserve"> оборудования, инструмента</w:t>
            </w:r>
            <w:r>
              <w:t>,</w:t>
            </w:r>
            <w:r w:rsidRPr="006D5C3A">
              <w:t xml:space="preserve"> приспособлений</w:t>
            </w:r>
            <w:r>
              <w:t xml:space="preserve"> и</w:t>
            </w:r>
          </w:p>
          <w:p w14:paraId="63026D9B" w14:textId="44D69020" w:rsidR="00633ED3" w:rsidRDefault="00633ED3" w:rsidP="00633ED3">
            <w:r>
              <w:t>выбор режимов при выполнении паяных соединений</w:t>
            </w:r>
          </w:p>
        </w:tc>
        <w:tc>
          <w:tcPr>
            <w:tcW w:w="815" w:type="dxa"/>
          </w:tcPr>
          <w:p w14:paraId="6F33D1EF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9BCFB" w14:textId="6194A922" w:rsidR="00736A7F" w:rsidRPr="005B225F" w:rsidRDefault="008D3F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AA3A61A" w14:textId="77777777" w:rsidR="00736A7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2800C6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20B270CB" w14:textId="77777777" w:rsidR="00736A7F" w:rsidRPr="0056260E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789DCC72" w14:textId="77777777" w:rsidR="00736A7F" w:rsidRDefault="00736A7F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736A7F" w:rsidRPr="006168DD" w14:paraId="4B8D9D01" w14:textId="77777777" w:rsidTr="00FA2451">
        <w:tc>
          <w:tcPr>
            <w:tcW w:w="1701" w:type="dxa"/>
            <w:vMerge/>
          </w:tcPr>
          <w:p w14:paraId="0C507381" w14:textId="77777777" w:rsidR="00736A7F" w:rsidRPr="001A0052" w:rsidRDefault="00736A7F" w:rsidP="00DF3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0BC414" w14:textId="32BCA2C3" w:rsidR="0049501E" w:rsidRDefault="0049501E" w:rsidP="0049501E">
            <w:r w:rsidRPr="00DF3C1E">
              <w:t xml:space="preserve">Практическое занятие № </w:t>
            </w:r>
            <w:r>
              <w:t>2.4</w:t>
            </w:r>
            <w:r w:rsidRPr="00DF3C1E">
              <w:t xml:space="preserve"> </w:t>
            </w:r>
          </w:p>
          <w:p w14:paraId="250CFF57" w14:textId="77777777" w:rsidR="00633ED3" w:rsidRDefault="00633ED3" w:rsidP="00633ED3">
            <w:r>
              <w:t>Изучение</w:t>
            </w:r>
            <w:r w:rsidRPr="006D5C3A">
              <w:t xml:space="preserve"> оборудования, инструмента</w:t>
            </w:r>
            <w:r>
              <w:t>,</w:t>
            </w:r>
            <w:r w:rsidRPr="006D5C3A">
              <w:t xml:space="preserve"> приспособлений</w:t>
            </w:r>
            <w:r>
              <w:t xml:space="preserve"> и</w:t>
            </w:r>
          </w:p>
          <w:p w14:paraId="056BDF9A" w14:textId="7EAC7D00" w:rsidR="00736A7F" w:rsidRDefault="00633ED3" w:rsidP="00633ED3">
            <w:r>
              <w:t>материалов при выполнении клеевых соединений</w:t>
            </w:r>
          </w:p>
        </w:tc>
        <w:tc>
          <w:tcPr>
            <w:tcW w:w="815" w:type="dxa"/>
          </w:tcPr>
          <w:p w14:paraId="166DD237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265576" w14:textId="02271B13" w:rsidR="00736A7F" w:rsidRDefault="004950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FA93C4C" w14:textId="4877958C" w:rsidR="00736A7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7B24CC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713F833E" w14:textId="77777777" w:rsidR="00736A7F" w:rsidRPr="0056260E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C9AD943" w14:textId="77777777" w:rsidR="00736A7F" w:rsidRDefault="00736A7F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736A7F" w:rsidRPr="006168DD" w14:paraId="35F14DF9" w14:textId="77777777" w:rsidTr="00FA2451">
        <w:tc>
          <w:tcPr>
            <w:tcW w:w="1701" w:type="dxa"/>
            <w:vMerge/>
          </w:tcPr>
          <w:p w14:paraId="4C994AE0" w14:textId="77777777" w:rsidR="00736A7F" w:rsidRPr="001A0052" w:rsidRDefault="00736A7F" w:rsidP="00DF3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6E39B0" w14:textId="02DD97D1" w:rsidR="0049501E" w:rsidRDefault="0049501E" w:rsidP="0049501E">
            <w:r w:rsidRPr="00DF3C1E">
              <w:t xml:space="preserve">Практическое занятие № </w:t>
            </w:r>
            <w:r>
              <w:t>2.5</w:t>
            </w:r>
            <w:r w:rsidRPr="00DF3C1E">
              <w:t xml:space="preserve"> </w:t>
            </w:r>
          </w:p>
          <w:p w14:paraId="1EC3C604" w14:textId="4A053AD9" w:rsidR="00633ED3" w:rsidRDefault="00633ED3" w:rsidP="00633ED3">
            <w:r>
              <w:t>Изучение</w:t>
            </w:r>
            <w:r w:rsidRPr="006D5C3A">
              <w:t xml:space="preserve"> оборудования, инструмента</w:t>
            </w:r>
            <w:r>
              <w:t>,</w:t>
            </w:r>
            <w:r w:rsidRPr="006D5C3A">
              <w:t xml:space="preserve"> приспособлений</w:t>
            </w:r>
            <w:r>
              <w:t xml:space="preserve"> и</w:t>
            </w:r>
          </w:p>
          <w:p w14:paraId="2FDA5A07" w14:textId="45261655" w:rsidR="00736A7F" w:rsidRDefault="00633ED3" w:rsidP="00633ED3">
            <w:r>
              <w:t>материалов при выполнении сшивных соединений</w:t>
            </w:r>
          </w:p>
        </w:tc>
        <w:tc>
          <w:tcPr>
            <w:tcW w:w="815" w:type="dxa"/>
          </w:tcPr>
          <w:p w14:paraId="66BC9289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4E835C" w14:textId="16C4A4A3" w:rsidR="00736A7F" w:rsidRDefault="00633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E124859" w14:textId="2EB1074F" w:rsidR="00736A7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6E55C6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49DD65CB" w14:textId="77777777" w:rsidR="00736A7F" w:rsidRPr="0056260E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4D9706EB" w14:textId="77777777" w:rsidR="00736A7F" w:rsidRDefault="00736A7F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633ED3" w:rsidRPr="006168DD" w14:paraId="71E728FE" w14:textId="77777777" w:rsidTr="00FA2451">
        <w:tc>
          <w:tcPr>
            <w:tcW w:w="1701" w:type="dxa"/>
            <w:vMerge/>
          </w:tcPr>
          <w:p w14:paraId="050C75C2" w14:textId="77777777" w:rsidR="00633ED3" w:rsidRPr="001A0052" w:rsidRDefault="00633ED3" w:rsidP="00DF3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B04893" w14:textId="0C4EB251" w:rsidR="00633ED3" w:rsidRPr="00906691" w:rsidRDefault="00633ED3" w:rsidP="00633ED3">
            <w:r w:rsidRPr="00906691">
              <w:t xml:space="preserve">Лабораторная работа № </w:t>
            </w:r>
            <w:r>
              <w:t>2.1</w:t>
            </w:r>
            <w:r w:rsidRPr="00906691">
              <w:t xml:space="preserve"> </w:t>
            </w:r>
          </w:p>
          <w:p w14:paraId="4A0E380B" w14:textId="0A66019A" w:rsidR="00633ED3" w:rsidRPr="00DF3C1E" w:rsidRDefault="00683477" w:rsidP="0049501E">
            <w:r>
              <w:t>Изучение технологии клепаных соединений</w:t>
            </w:r>
          </w:p>
        </w:tc>
        <w:tc>
          <w:tcPr>
            <w:tcW w:w="815" w:type="dxa"/>
          </w:tcPr>
          <w:p w14:paraId="1E88CA0D" w14:textId="77777777" w:rsidR="00633ED3" w:rsidRPr="005B225F" w:rsidRDefault="00633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C1637" w14:textId="77777777" w:rsidR="00633ED3" w:rsidRDefault="00633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ACE604" w14:textId="5872274E" w:rsidR="00633ED3" w:rsidRDefault="00633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600FD78" w14:textId="77777777" w:rsidR="00633ED3" w:rsidRPr="005B225F" w:rsidRDefault="00633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4F08DDFA" w14:textId="77777777" w:rsidR="00633ED3" w:rsidRPr="0056260E" w:rsidRDefault="00633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238A38D" w14:textId="77777777" w:rsidR="00633ED3" w:rsidRDefault="00633ED3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633ED3" w:rsidRPr="006168DD" w14:paraId="65496F88" w14:textId="77777777" w:rsidTr="00FA2451">
        <w:tc>
          <w:tcPr>
            <w:tcW w:w="1701" w:type="dxa"/>
            <w:vMerge/>
          </w:tcPr>
          <w:p w14:paraId="421232DA" w14:textId="77777777" w:rsidR="00633ED3" w:rsidRPr="001A0052" w:rsidRDefault="00633ED3" w:rsidP="00DF3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DD34C6" w14:textId="1CD1C778" w:rsidR="00633ED3" w:rsidRPr="00906691" w:rsidRDefault="00633ED3" w:rsidP="00633ED3">
            <w:r w:rsidRPr="00906691">
              <w:t xml:space="preserve">Лабораторная работа № </w:t>
            </w:r>
            <w:r>
              <w:t>2.2</w:t>
            </w:r>
            <w:r w:rsidRPr="00906691">
              <w:t xml:space="preserve"> </w:t>
            </w:r>
          </w:p>
          <w:p w14:paraId="4F35BE3F" w14:textId="3A65B8CA" w:rsidR="00633ED3" w:rsidRPr="00DF3C1E" w:rsidRDefault="00683477" w:rsidP="0049501E">
            <w:r>
              <w:t>Изучение технологии сварных соединений</w:t>
            </w:r>
          </w:p>
        </w:tc>
        <w:tc>
          <w:tcPr>
            <w:tcW w:w="815" w:type="dxa"/>
          </w:tcPr>
          <w:p w14:paraId="5BD043B0" w14:textId="77777777" w:rsidR="00633ED3" w:rsidRPr="005B225F" w:rsidRDefault="00633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C197BE" w14:textId="77777777" w:rsidR="00633ED3" w:rsidRDefault="00633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747F1" w14:textId="2E5AD1B9" w:rsidR="00633ED3" w:rsidRDefault="00633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3BF9BF3" w14:textId="77777777" w:rsidR="00633ED3" w:rsidRPr="005B225F" w:rsidRDefault="00633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48CEAA58" w14:textId="77777777" w:rsidR="00633ED3" w:rsidRPr="0056260E" w:rsidRDefault="00633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3B69CF7B" w14:textId="77777777" w:rsidR="00633ED3" w:rsidRDefault="00633ED3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633ED3" w:rsidRPr="006168DD" w14:paraId="31E44895" w14:textId="77777777" w:rsidTr="00FA2451">
        <w:tc>
          <w:tcPr>
            <w:tcW w:w="1701" w:type="dxa"/>
            <w:vMerge/>
          </w:tcPr>
          <w:p w14:paraId="1ADDB7C8" w14:textId="77777777" w:rsidR="00633ED3" w:rsidRPr="001A0052" w:rsidRDefault="00633ED3" w:rsidP="00DF3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3E7610" w14:textId="009D48BD" w:rsidR="00633ED3" w:rsidRPr="00906691" w:rsidRDefault="00633ED3" w:rsidP="00633ED3">
            <w:r w:rsidRPr="00906691">
              <w:t xml:space="preserve">Лабораторная работа № </w:t>
            </w:r>
            <w:r>
              <w:t>2.3</w:t>
            </w:r>
            <w:r w:rsidRPr="00906691">
              <w:t xml:space="preserve"> </w:t>
            </w:r>
          </w:p>
          <w:p w14:paraId="46E027BB" w14:textId="49CCC39C" w:rsidR="00633ED3" w:rsidRPr="00DF3C1E" w:rsidRDefault="00683477" w:rsidP="0049501E">
            <w:r>
              <w:t>Изучение технологии паяных соединений</w:t>
            </w:r>
          </w:p>
        </w:tc>
        <w:tc>
          <w:tcPr>
            <w:tcW w:w="815" w:type="dxa"/>
          </w:tcPr>
          <w:p w14:paraId="206113FE" w14:textId="77777777" w:rsidR="00633ED3" w:rsidRPr="005B225F" w:rsidRDefault="00633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8AFB2" w14:textId="77777777" w:rsidR="00633ED3" w:rsidRDefault="00633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8910E3" w14:textId="6D2C7FBE" w:rsidR="00633ED3" w:rsidRDefault="00633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759AA69" w14:textId="77777777" w:rsidR="00633ED3" w:rsidRPr="005B225F" w:rsidRDefault="00633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15EB3EBC" w14:textId="77777777" w:rsidR="00633ED3" w:rsidRPr="0056260E" w:rsidRDefault="00633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7CD27BCC" w14:textId="77777777" w:rsidR="00633ED3" w:rsidRDefault="00633ED3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633ED3" w:rsidRPr="006168DD" w14:paraId="40490E31" w14:textId="77777777" w:rsidTr="00FA2451">
        <w:tc>
          <w:tcPr>
            <w:tcW w:w="1701" w:type="dxa"/>
            <w:vMerge/>
          </w:tcPr>
          <w:p w14:paraId="102553C2" w14:textId="77777777" w:rsidR="00633ED3" w:rsidRPr="001A0052" w:rsidRDefault="00633ED3" w:rsidP="00DF3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443E707" w14:textId="24F601C5" w:rsidR="00633ED3" w:rsidRPr="00906691" w:rsidRDefault="00633ED3" w:rsidP="00633ED3">
            <w:r w:rsidRPr="00906691">
              <w:t xml:space="preserve">Лабораторная работа № </w:t>
            </w:r>
            <w:r>
              <w:t>2.4</w:t>
            </w:r>
            <w:r w:rsidRPr="00906691">
              <w:t xml:space="preserve"> </w:t>
            </w:r>
          </w:p>
          <w:p w14:paraId="030AF067" w14:textId="49E38198" w:rsidR="00633ED3" w:rsidRPr="00DF3C1E" w:rsidRDefault="00683477" w:rsidP="0049501E">
            <w:r>
              <w:lastRenderedPageBreak/>
              <w:t>Изучение технологии клеевых соединений</w:t>
            </w:r>
          </w:p>
        </w:tc>
        <w:tc>
          <w:tcPr>
            <w:tcW w:w="815" w:type="dxa"/>
          </w:tcPr>
          <w:p w14:paraId="55B563DD" w14:textId="77777777" w:rsidR="00633ED3" w:rsidRPr="005B225F" w:rsidRDefault="00633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C4FF93" w14:textId="77777777" w:rsidR="00633ED3" w:rsidRDefault="00633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8D7AE0" w14:textId="5F2D9E8C" w:rsidR="00633ED3" w:rsidRDefault="00633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8AFC05C" w14:textId="77777777" w:rsidR="00633ED3" w:rsidRPr="005B225F" w:rsidRDefault="00633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39737339" w14:textId="77777777" w:rsidR="00633ED3" w:rsidRPr="0056260E" w:rsidRDefault="00633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1D181778" w14:textId="77777777" w:rsidR="00633ED3" w:rsidRDefault="00633ED3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736A7F" w:rsidRPr="006168DD" w14:paraId="1FA33B86" w14:textId="77777777" w:rsidTr="00FA2451">
        <w:tc>
          <w:tcPr>
            <w:tcW w:w="1701" w:type="dxa"/>
            <w:vMerge/>
          </w:tcPr>
          <w:p w14:paraId="298B94C1" w14:textId="77777777" w:rsidR="00736A7F" w:rsidRPr="001A0052" w:rsidRDefault="00736A7F" w:rsidP="00DF3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4C18B0" w14:textId="04A1A65B" w:rsidR="00736A7F" w:rsidRPr="00906691" w:rsidRDefault="00736A7F" w:rsidP="00DF3112">
            <w:r w:rsidRPr="00906691">
              <w:t xml:space="preserve">Лабораторная работа № </w:t>
            </w:r>
            <w:r w:rsidR="00633ED3">
              <w:t>2.5</w:t>
            </w:r>
            <w:r w:rsidRPr="00906691">
              <w:t xml:space="preserve"> </w:t>
            </w:r>
          </w:p>
          <w:p w14:paraId="6AD6714C" w14:textId="07943355" w:rsidR="00736A7F" w:rsidRPr="006343D8" w:rsidRDefault="00683477" w:rsidP="00906691">
            <w:pPr>
              <w:rPr>
                <w:rFonts w:eastAsiaTheme="minorHAnsi"/>
              </w:rPr>
            </w:pPr>
            <w:r>
              <w:t>Изучение технологии сшивных соединений</w:t>
            </w:r>
          </w:p>
        </w:tc>
        <w:tc>
          <w:tcPr>
            <w:tcW w:w="815" w:type="dxa"/>
          </w:tcPr>
          <w:p w14:paraId="3FC571DC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ADEB80" w14:textId="77777777" w:rsidR="00736A7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05A86" w14:textId="48CD9AC4" w:rsidR="00736A7F" w:rsidRDefault="00633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2D0DBC65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03012FF5" w14:textId="77777777" w:rsidR="00736A7F" w:rsidRPr="0056260E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5F99857F" w14:textId="77777777" w:rsidR="00736A7F" w:rsidRDefault="00736A7F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E84617" w:rsidRPr="006168DD" w14:paraId="04CCA53D" w14:textId="77777777" w:rsidTr="00FA2451">
        <w:tc>
          <w:tcPr>
            <w:tcW w:w="1701" w:type="dxa"/>
          </w:tcPr>
          <w:p w14:paraId="35E31343" w14:textId="77777777" w:rsidR="00E84617" w:rsidRPr="001A0052" w:rsidRDefault="00E84617" w:rsidP="00DF3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66BDD7" w14:textId="0CAEC3AE" w:rsidR="00E84617" w:rsidRDefault="00E84617" w:rsidP="00DF3112">
            <w:pPr>
              <w:rPr>
                <w:b/>
              </w:rPr>
            </w:pPr>
            <w:r>
              <w:rPr>
                <w:b/>
              </w:rPr>
              <w:t xml:space="preserve">                          Экзамен</w:t>
            </w:r>
          </w:p>
        </w:tc>
        <w:tc>
          <w:tcPr>
            <w:tcW w:w="815" w:type="dxa"/>
          </w:tcPr>
          <w:p w14:paraId="778DCC66" w14:textId="77777777" w:rsidR="00E84617" w:rsidRDefault="00E846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E76975" w14:textId="77777777" w:rsidR="00E84617" w:rsidRDefault="00E846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C55F7B" w14:textId="77777777" w:rsidR="00E84617" w:rsidRDefault="00E846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ECD171" w14:textId="77777777" w:rsidR="00E84617" w:rsidRPr="005B225F" w:rsidRDefault="00E846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F2BBB23" w14:textId="77E5EE08" w:rsidR="00E84617" w:rsidRDefault="00E846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4002" w:type="dxa"/>
          </w:tcPr>
          <w:p w14:paraId="0BB6F473" w14:textId="77777777" w:rsidR="00E84617" w:rsidRDefault="00E84617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683477" w:rsidRPr="006168DD" w14:paraId="5F99D286" w14:textId="77777777" w:rsidTr="00FA2451">
        <w:tc>
          <w:tcPr>
            <w:tcW w:w="1701" w:type="dxa"/>
          </w:tcPr>
          <w:p w14:paraId="58D6C440" w14:textId="77777777" w:rsidR="00683477" w:rsidRPr="001A0052" w:rsidRDefault="00683477" w:rsidP="00DF3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33ADA2" w14:textId="22D157CD" w:rsidR="00683477" w:rsidRPr="00906691" w:rsidRDefault="00683477" w:rsidP="00DF3112">
            <w:r>
              <w:rPr>
                <w:b/>
              </w:rPr>
              <w:t xml:space="preserve">                           </w:t>
            </w: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736A7F">
              <w:rPr>
                <w:b/>
                <w:iCs/>
              </w:rPr>
              <w:t xml:space="preserve">шест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5398E649" w14:textId="3C32EEB1" w:rsidR="00683477" w:rsidRPr="005B225F" w:rsidRDefault="006834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815" w:type="dxa"/>
          </w:tcPr>
          <w:p w14:paraId="2BC74E78" w14:textId="3DC6721B" w:rsidR="00683477" w:rsidRDefault="006834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815" w:type="dxa"/>
          </w:tcPr>
          <w:p w14:paraId="181A242B" w14:textId="05656C47" w:rsidR="00683477" w:rsidRDefault="006834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816" w:type="dxa"/>
          </w:tcPr>
          <w:p w14:paraId="3DEA3F8B" w14:textId="77777777" w:rsidR="00683477" w:rsidRPr="005B225F" w:rsidRDefault="006834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E947AA1" w14:textId="1D8E5C12" w:rsidR="00683477" w:rsidRPr="0056260E" w:rsidRDefault="006834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4002" w:type="dxa"/>
          </w:tcPr>
          <w:p w14:paraId="0131691B" w14:textId="2EC635C2" w:rsidR="00683477" w:rsidRDefault="00683477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CF011AA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A310CF" w:rsidRPr="00A310CF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14:paraId="036BB335" w14:textId="7C7EA2D2" w:rsidTr="000A540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D1F94A5" w:rsidR="006E5EA3" w:rsidRPr="00F062CE" w:rsidRDefault="006E5EA3" w:rsidP="004E2BE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0A540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538B8A8" w:rsidR="006E5EA3" w:rsidRDefault="009162DE" w:rsidP="00F60511">
            <w:pPr>
              <w:rPr>
                <w:b/>
                <w:i/>
              </w:rPr>
            </w:pPr>
            <w:r>
              <w:rPr>
                <w:b/>
                <w:iCs/>
              </w:rPr>
              <w:t>Разъемные соединения</w:t>
            </w:r>
          </w:p>
        </w:tc>
      </w:tr>
      <w:tr w:rsidR="006E5EA3" w:rsidRPr="008448CC" w14:paraId="4C911D43" w14:textId="14F69490" w:rsidTr="000A540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6B854A" w14:textId="77777777" w:rsidR="00E84617" w:rsidRPr="00770528" w:rsidRDefault="00E84617" w:rsidP="00E84617">
            <w:pPr>
              <w:shd w:val="clear" w:color="auto" w:fill="FFFFFF"/>
              <w:rPr>
                <w:color w:val="000000"/>
              </w:rPr>
            </w:pPr>
            <w:r w:rsidRPr="00770528">
              <w:rPr>
                <w:color w:val="000000"/>
              </w:rPr>
              <w:t>Введение. Содержание дисциплины.</w:t>
            </w:r>
          </w:p>
          <w:p w14:paraId="28D250C7" w14:textId="50849CEB" w:rsidR="00583EDB" w:rsidRPr="00583EDB" w:rsidRDefault="00E84617" w:rsidP="00583EDB">
            <w:pPr>
              <w:shd w:val="clear" w:color="auto" w:fill="FFFFFF"/>
              <w:rPr>
                <w:color w:val="000000"/>
              </w:rPr>
            </w:pPr>
            <w:r w:rsidRPr="00770528">
              <w:rPr>
                <w:color w:val="000000"/>
              </w:rPr>
              <w:t>Изучение основных понятий технологии сбор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E2958CA" w:rsidR="001824E4" w:rsidRPr="00583EDB" w:rsidRDefault="00E84617" w:rsidP="00E84617">
            <w:pPr>
              <w:rPr>
                <w:color w:val="000000"/>
              </w:rPr>
            </w:pPr>
            <w:r>
              <w:rPr>
                <w:color w:val="000000"/>
              </w:rPr>
              <w:t>Определение цели и задачи изучения дисциплины, ее содержания</w:t>
            </w:r>
            <w:r w:rsidR="00583EDB">
              <w:rPr>
                <w:color w:val="000000"/>
              </w:rPr>
              <w:t>.</w:t>
            </w:r>
            <w:r w:rsidR="00583EDB" w:rsidRPr="00770528">
              <w:rPr>
                <w:color w:val="000000"/>
              </w:rPr>
              <w:t xml:space="preserve"> Изучение основных понятий технологии сборки</w:t>
            </w:r>
            <w:r w:rsidR="00583EDB">
              <w:rPr>
                <w:color w:val="000000"/>
              </w:rPr>
              <w:t xml:space="preserve"> и </w:t>
            </w:r>
            <w:r w:rsidRPr="00770528">
              <w:rPr>
                <w:color w:val="000000"/>
              </w:rPr>
              <w:t>основных этапов разработки технологического процесса сборки. Подготовк</w:t>
            </w:r>
            <w:r w:rsidR="00583EDB">
              <w:rPr>
                <w:color w:val="000000"/>
              </w:rPr>
              <w:t xml:space="preserve">а </w:t>
            </w:r>
            <w:r w:rsidRPr="00770528">
              <w:rPr>
                <w:color w:val="000000"/>
              </w:rPr>
              <w:t>деталей к сборке.</w:t>
            </w:r>
          </w:p>
        </w:tc>
      </w:tr>
      <w:tr w:rsidR="006E5EA3" w:rsidRPr="008448CC" w14:paraId="1FF011DB" w14:textId="7E14C75D" w:rsidTr="000A540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DB004" w14:textId="77777777" w:rsidR="00E84617" w:rsidRPr="006D5C3A" w:rsidRDefault="00E84617" w:rsidP="00E84617">
            <w:r w:rsidRPr="006D5C3A">
              <w:t>Классификация соединений конструкционных материалов.</w:t>
            </w:r>
          </w:p>
          <w:p w14:paraId="3D419C1D" w14:textId="171669AA" w:rsidR="006E5EA3" w:rsidRPr="002C41C7" w:rsidRDefault="00E84617" w:rsidP="00E84617">
            <w:pPr>
              <w:rPr>
                <w:i/>
              </w:rPr>
            </w:pPr>
            <w:r w:rsidRPr="006D5C3A">
              <w:t>Технологии резьбовых соединений матери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1A08CA" w14:textId="246C9689" w:rsidR="00C453AD" w:rsidRDefault="00C453AD" w:rsidP="001824E4">
            <w:pPr>
              <w:rPr>
                <w:iCs/>
              </w:rPr>
            </w:pPr>
            <w:r w:rsidRPr="006D5C3A">
              <w:t>Классификация соединений конструкционных материалов</w:t>
            </w:r>
            <w:r>
              <w:t>.</w:t>
            </w:r>
          </w:p>
          <w:p w14:paraId="45B5C901" w14:textId="60466EEB" w:rsidR="001824E4" w:rsidRDefault="001824E4" w:rsidP="001824E4">
            <w:pPr>
              <w:rPr>
                <w:iCs/>
              </w:rPr>
            </w:pPr>
            <w:r>
              <w:rPr>
                <w:iCs/>
              </w:rPr>
              <w:t xml:space="preserve">Выбор оборудования, технологической оснастки и инструмента для выполнения </w:t>
            </w:r>
            <w:r w:rsidR="00583EDB">
              <w:rPr>
                <w:iCs/>
              </w:rPr>
              <w:t>резьбовых соединений</w:t>
            </w:r>
          </w:p>
          <w:p w14:paraId="541AB71F" w14:textId="0A959E60" w:rsidR="006E5EA3" w:rsidRPr="00532A00" w:rsidRDefault="001824E4" w:rsidP="00583EDB">
            <w:pPr>
              <w:rPr>
                <w:bCs/>
                <w:i/>
              </w:rPr>
            </w:pPr>
            <w:r>
              <w:t xml:space="preserve">Изучение технологий </w:t>
            </w:r>
            <w:r w:rsidR="00C453AD">
              <w:rPr>
                <w:iCs/>
              </w:rPr>
              <w:t>резьбовых соединений</w:t>
            </w:r>
          </w:p>
        </w:tc>
      </w:tr>
      <w:tr w:rsidR="006E5EA3" w:rsidRPr="008448CC" w14:paraId="0450614D" w14:textId="0083533D" w:rsidTr="000A540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0F81D9FE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9162DE">
              <w:rPr>
                <w:bCs/>
              </w:rPr>
              <w:t>1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A57654D" w:rsidR="006E5EA3" w:rsidRPr="00532A00" w:rsidRDefault="00E84617" w:rsidP="000A5409">
            <w:pPr>
              <w:rPr>
                <w:bCs/>
                <w:i/>
              </w:rPr>
            </w:pPr>
            <w:r>
              <w:t>Технология штифтовых соедин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5DA050" w14:textId="77777777" w:rsidR="00C453AD" w:rsidRDefault="00C453AD" w:rsidP="00C453AD">
            <w:r>
              <w:t>Изучение</w:t>
            </w:r>
            <w:r w:rsidRPr="006D5C3A">
              <w:t xml:space="preserve"> оборудования, инструмента</w:t>
            </w:r>
            <w:r>
              <w:t>,</w:t>
            </w:r>
            <w:r w:rsidRPr="006D5C3A">
              <w:t xml:space="preserve"> приспособлений</w:t>
            </w:r>
            <w:r>
              <w:t xml:space="preserve"> и</w:t>
            </w:r>
          </w:p>
          <w:p w14:paraId="4EC4EEA4" w14:textId="77777777" w:rsidR="001824E4" w:rsidRDefault="00C453AD" w:rsidP="00C453AD">
            <w:r>
              <w:t xml:space="preserve">расчеты основных элементов при выполнении штифтовых соединений. </w:t>
            </w:r>
          </w:p>
          <w:p w14:paraId="2D8938AF" w14:textId="7403DBD9" w:rsidR="00C453AD" w:rsidRPr="0093339D" w:rsidRDefault="00C453AD" w:rsidP="00C453AD">
            <w:pPr>
              <w:rPr>
                <w:i/>
              </w:rPr>
            </w:pPr>
            <w:r>
              <w:t xml:space="preserve">Изучение технологий </w:t>
            </w:r>
            <w:r>
              <w:rPr>
                <w:iCs/>
              </w:rPr>
              <w:t>резьбовых соединений</w:t>
            </w:r>
          </w:p>
        </w:tc>
      </w:tr>
      <w:tr w:rsidR="006E5EA3" w:rsidRPr="008448CC" w14:paraId="14A2136D" w14:textId="75118B09" w:rsidTr="000A540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16F7B1E2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9162DE">
              <w:rPr>
                <w:bCs/>
              </w:rPr>
              <w:t>1.4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040049D" w:rsidR="006E5EA3" w:rsidRPr="00E82E96" w:rsidRDefault="00E84617" w:rsidP="00F60511">
            <w:pPr>
              <w:rPr>
                <w:bCs/>
              </w:rPr>
            </w:pPr>
            <w:r>
              <w:t>Технология шпоночных соедин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033578" w14:textId="77777777" w:rsidR="00C453AD" w:rsidRDefault="00C453AD" w:rsidP="00C453AD">
            <w:r>
              <w:t>Изучение</w:t>
            </w:r>
            <w:r w:rsidRPr="006D5C3A">
              <w:t xml:space="preserve"> оборудования, инструмента</w:t>
            </w:r>
            <w:r>
              <w:t>,</w:t>
            </w:r>
            <w:r w:rsidRPr="006D5C3A">
              <w:t xml:space="preserve"> приспособлений</w:t>
            </w:r>
            <w:r>
              <w:t xml:space="preserve"> и</w:t>
            </w:r>
          </w:p>
          <w:p w14:paraId="1526E3DC" w14:textId="2D812B6F" w:rsidR="00C453AD" w:rsidRDefault="00C453AD" w:rsidP="00C453AD">
            <w:r>
              <w:t xml:space="preserve">расчеты основных элементов при выполнении шпоночных соединений. </w:t>
            </w:r>
          </w:p>
          <w:p w14:paraId="02C9D94D" w14:textId="5ABD10C8" w:rsidR="00DE1430" w:rsidRPr="00E82E96" w:rsidRDefault="00C453AD" w:rsidP="00C453AD">
            <w:pPr>
              <w:rPr>
                <w:bCs/>
              </w:rPr>
            </w:pPr>
            <w:r>
              <w:t xml:space="preserve">Изучение технологий </w:t>
            </w:r>
            <w:r>
              <w:rPr>
                <w:iCs/>
              </w:rPr>
              <w:t>шпоночных соединений</w:t>
            </w:r>
          </w:p>
        </w:tc>
      </w:tr>
      <w:tr w:rsidR="000A5409" w:rsidRPr="002B2FC0" w14:paraId="4EB14A7B" w14:textId="77777777" w:rsidTr="000A540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EDF0D" w14:textId="7551D0D2" w:rsidR="000A5409" w:rsidRPr="002B2FC0" w:rsidRDefault="000A5409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9162DE">
              <w:rPr>
                <w:bCs/>
              </w:rPr>
              <w:t>1.5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FCA64" w14:textId="129B89B4" w:rsidR="000A5409" w:rsidRPr="002B2FC0" w:rsidRDefault="00E84617" w:rsidP="000A5409">
            <w:pPr>
              <w:rPr>
                <w:bCs/>
              </w:rPr>
            </w:pPr>
            <w:r>
              <w:t>Технология зубчатых соедин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353115" w14:textId="77777777" w:rsidR="00C453AD" w:rsidRDefault="00C453AD" w:rsidP="00C453AD">
            <w:r>
              <w:t>Изучение</w:t>
            </w:r>
            <w:r w:rsidRPr="006D5C3A">
              <w:t xml:space="preserve"> оборудования, инструмента</w:t>
            </w:r>
            <w:r>
              <w:t>,</w:t>
            </w:r>
            <w:r w:rsidRPr="006D5C3A">
              <w:t xml:space="preserve"> приспособлений</w:t>
            </w:r>
            <w:r>
              <w:t xml:space="preserve"> и</w:t>
            </w:r>
          </w:p>
          <w:p w14:paraId="759D7D82" w14:textId="77777777" w:rsidR="00DE1430" w:rsidRDefault="00C453AD" w:rsidP="00C453AD">
            <w:r>
              <w:t>расчеты основных элементов при выполнении зубчатых соединений.</w:t>
            </w:r>
          </w:p>
          <w:p w14:paraId="2C9441E9" w14:textId="66C98724" w:rsidR="00C453AD" w:rsidRPr="002B2FC0" w:rsidRDefault="00C453AD" w:rsidP="00C453AD">
            <w:pPr>
              <w:rPr>
                <w:bCs/>
              </w:rPr>
            </w:pPr>
            <w:r>
              <w:t xml:space="preserve">Изучение технологий </w:t>
            </w:r>
            <w:r>
              <w:rPr>
                <w:iCs/>
              </w:rPr>
              <w:t>зубчатых соединений.</w:t>
            </w:r>
          </w:p>
        </w:tc>
      </w:tr>
      <w:tr w:rsidR="000A5409" w:rsidRPr="002B2FC0" w14:paraId="164A3F70" w14:textId="77777777" w:rsidTr="000A540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B99A7" w14:textId="48F441E0" w:rsidR="000A5409" w:rsidRPr="009162DE" w:rsidRDefault="000A5409" w:rsidP="00F60511">
            <w:pPr>
              <w:rPr>
                <w:bCs/>
              </w:rPr>
            </w:pPr>
            <w:r w:rsidRPr="00C069EF">
              <w:rPr>
                <w:b/>
                <w:bCs/>
              </w:rPr>
              <w:t xml:space="preserve">Раздел </w:t>
            </w:r>
            <w:r w:rsidR="009162DE">
              <w:rPr>
                <w:b/>
                <w:bCs/>
              </w:rPr>
              <w:t>2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54DA60" w14:textId="5EF19A2F" w:rsidR="000A5409" w:rsidRPr="009162DE" w:rsidRDefault="009162DE" w:rsidP="00F60511">
            <w:pPr>
              <w:rPr>
                <w:b/>
              </w:rPr>
            </w:pPr>
            <w:r w:rsidRPr="009162DE">
              <w:rPr>
                <w:b/>
              </w:rPr>
              <w:t>Неразъемные соединения</w:t>
            </w:r>
          </w:p>
        </w:tc>
      </w:tr>
      <w:tr w:rsidR="000A5409" w:rsidRPr="002B2FC0" w14:paraId="5DEADB9F" w14:textId="77777777" w:rsidTr="000A540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5F1AC" w14:textId="0F6D3BDF" w:rsidR="000A5409" w:rsidRDefault="000A5409" w:rsidP="000A5409">
            <w:r>
              <w:t xml:space="preserve">Тема </w:t>
            </w:r>
            <w:r w:rsidR="00E84617">
              <w:t>2.1</w:t>
            </w:r>
          </w:p>
          <w:p w14:paraId="0EB5B0F0" w14:textId="77777777" w:rsidR="000A5409" w:rsidRPr="002B2FC0" w:rsidRDefault="000A5409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191AB" w14:textId="76F7A003" w:rsidR="000A5409" w:rsidRPr="002B2FC0" w:rsidRDefault="00E84617" w:rsidP="00F60511">
            <w:pPr>
              <w:rPr>
                <w:bCs/>
              </w:rPr>
            </w:pPr>
            <w:r>
              <w:t>Технология клепаных соедин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48DA3A" w14:textId="77777777" w:rsidR="00C453AD" w:rsidRDefault="00C453AD" w:rsidP="00C453AD">
            <w:r>
              <w:t>Изучение</w:t>
            </w:r>
            <w:r w:rsidRPr="006D5C3A">
              <w:t xml:space="preserve"> оборудования, инструмента</w:t>
            </w:r>
            <w:r>
              <w:t>,</w:t>
            </w:r>
            <w:r w:rsidRPr="006D5C3A">
              <w:t xml:space="preserve"> приспособлений</w:t>
            </w:r>
            <w:r>
              <w:t xml:space="preserve"> и</w:t>
            </w:r>
          </w:p>
          <w:p w14:paraId="5EE8A2FC" w14:textId="75137190" w:rsidR="00C453AD" w:rsidRDefault="00C453AD" w:rsidP="00C453AD">
            <w:r>
              <w:t>расчеты основных элементов при выполнении клепаных соединений.</w:t>
            </w:r>
          </w:p>
          <w:p w14:paraId="334E4CF3" w14:textId="3051562C" w:rsidR="00DE1430" w:rsidRPr="00DE1430" w:rsidRDefault="00C453AD" w:rsidP="00C453AD">
            <w:r>
              <w:t xml:space="preserve">Изучение технологий </w:t>
            </w:r>
            <w:r>
              <w:rPr>
                <w:iCs/>
              </w:rPr>
              <w:t>клепаных соединений</w:t>
            </w:r>
            <w:r w:rsidR="00DE1430">
              <w:t>.</w:t>
            </w:r>
          </w:p>
        </w:tc>
      </w:tr>
      <w:tr w:rsidR="000A5409" w:rsidRPr="002B2FC0" w14:paraId="778D832C" w14:textId="77777777" w:rsidTr="000A540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6B6F3" w14:textId="1C0B0A8A" w:rsidR="000A5409" w:rsidRDefault="000A5409" w:rsidP="000A5409">
            <w:r>
              <w:t xml:space="preserve">Тема </w:t>
            </w:r>
            <w:r w:rsidR="00E84617">
              <w:t>2</w:t>
            </w:r>
            <w:r>
              <w:t>.2</w:t>
            </w:r>
          </w:p>
          <w:p w14:paraId="259FB8F2" w14:textId="77777777" w:rsidR="000A5409" w:rsidRDefault="000A5409" w:rsidP="000A5409"/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6D455" w14:textId="1A1574E5" w:rsidR="000A5409" w:rsidRDefault="00E84617" w:rsidP="00F60511">
            <w:r>
              <w:t>Технология сварных соедин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225961" w14:textId="77777777" w:rsidR="00C453AD" w:rsidRDefault="00C453AD" w:rsidP="00C453AD">
            <w:r>
              <w:t>Изучение</w:t>
            </w:r>
            <w:r w:rsidRPr="006D5C3A">
              <w:t xml:space="preserve"> оборудования, инструмента</w:t>
            </w:r>
            <w:r>
              <w:t>,</w:t>
            </w:r>
            <w:r w:rsidRPr="006D5C3A">
              <w:t xml:space="preserve"> приспособлений</w:t>
            </w:r>
            <w:r>
              <w:t xml:space="preserve"> и</w:t>
            </w:r>
          </w:p>
          <w:p w14:paraId="27CB95D6" w14:textId="162CE8AD" w:rsidR="00C453AD" w:rsidRDefault="00C453AD" w:rsidP="00C453AD">
            <w:r>
              <w:t>выбор режимов при выполнении сварных соединений.</w:t>
            </w:r>
          </w:p>
          <w:p w14:paraId="7E8CB876" w14:textId="562921C6" w:rsidR="000A5409" w:rsidRPr="002B2FC0" w:rsidRDefault="00C453AD" w:rsidP="00C453AD">
            <w:pPr>
              <w:rPr>
                <w:bCs/>
              </w:rPr>
            </w:pPr>
            <w:r>
              <w:t xml:space="preserve">Изучение технологий </w:t>
            </w:r>
            <w:r>
              <w:rPr>
                <w:iCs/>
              </w:rPr>
              <w:t>сварных соединений</w:t>
            </w:r>
          </w:p>
        </w:tc>
      </w:tr>
      <w:tr w:rsidR="000A5409" w:rsidRPr="002B2FC0" w14:paraId="0D4B4739" w14:textId="77777777" w:rsidTr="000A540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791CF" w14:textId="0C58421B" w:rsidR="000A5409" w:rsidRDefault="000A5409" w:rsidP="000A5409">
            <w:r>
              <w:t xml:space="preserve">Тема </w:t>
            </w:r>
            <w:r w:rsidR="00E84617">
              <w:t>2</w:t>
            </w:r>
            <w:r>
              <w:t>.3</w:t>
            </w:r>
          </w:p>
          <w:p w14:paraId="0A3589C9" w14:textId="77777777" w:rsidR="000A5409" w:rsidRDefault="000A5409" w:rsidP="000A5409"/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39F4A" w14:textId="03C9B4E0" w:rsidR="000A5409" w:rsidRDefault="00E84617" w:rsidP="00F60511">
            <w:r>
              <w:t>Технология паяных соедин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E70505" w14:textId="77777777" w:rsidR="00C453AD" w:rsidRDefault="00C453AD" w:rsidP="00C453AD">
            <w:r>
              <w:t>Изучение</w:t>
            </w:r>
            <w:r w:rsidRPr="006D5C3A">
              <w:t xml:space="preserve"> оборудования, инструмента</w:t>
            </w:r>
            <w:r>
              <w:t>,</w:t>
            </w:r>
            <w:r w:rsidRPr="006D5C3A">
              <w:t xml:space="preserve"> приспособлений</w:t>
            </w:r>
            <w:r>
              <w:t xml:space="preserve"> и</w:t>
            </w:r>
          </w:p>
          <w:p w14:paraId="150DB963" w14:textId="3EA6E5FF" w:rsidR="00C453AD" w:rsidRDefault="00C453AD" w:rsidP="00C453AD">
            <w:r>
              <w:t>выбор материалов и режимов при выполнении паяных соединений.</w:t>
            </w:r>
          </w:p>
          <w:p w14:paraId="1732A75D" w14:textId="00DF640B" w:rsidR="000A5409" w:rsidRPr="002B2FC0" w:rsidRDefault="00C453AD" w:rsidP="00C453AD">
            <w:pPr>
              <w:rPr>
                <w:bCs/>
              </w:rPr>
            </w:pPr>
            <w:r>
              <w:t xml:space="preserve"> Изучение технологий </w:t>
            </w:r>
            <w:r>
              <w:rPr>
                <w:iCs/>
              </w:rPr>
              <w:t>паяных соединений</w:t>
            </w:r>
          </w:p>
        </w:tc>
      </w:tr>
      <w:tr w:rsidR="000A5409" w:rsidRPr="002B2FC0" w14:paraId="1C5D597C" w14:textId="77777777" w:rsidTr="000A540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795DB" w14:textId="37251F98" w:rsidR="000A5409" w:rsidRDefault="000A5409" w:rsidP="000A5409">
            <w:r>
              <w:t xml:space="preserve">Тема </w:t>
            </w:r>
            <w:r w:rsidR="00E84617">
              <w:t>2.4</w:t>
            </w:r>
            <w:r>
              <w:t xml:space="preserve">. </w:t>
            </w:r>
          </w:p>
          <w:p w14:paraId="0EF38CA6" w14:textId="77777777" w:rsidR="000A5409" w:rsidRDefault="000A5409" w:rsidP="000A5409"/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770C1" w14:textId="6ED4D88F" w:rsidR="000A5409" w:rsidRDefault="00E84617" w:rsidP="00F60511">
            <w:r>
              <w:t>Технология клее</w:t>
            </w:r>
            <w:r w:rsidR="00C453AD">
              <w:t>в</w:t>
            </w:r>
            <w:r>
              <w:t>ых соедин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7E6303" w14:textId="77777777" w:rsidR="00C453AD" w:rsidRDefault="00C453AD" w:rsidP="00C453AD">
            <w:r>
              <w:t>Изучение</w:t>
            </w:r>
            <w:r w:rsidRPr="006D5C3A">
              <w:t xml:space="preserve"> оборудования, инструмента</w:t>
            </w:r>
            <w:r>
              <w:t>,</w:t>
            </w:r>
            <w:r w:rsidRPr="006D5C3A">
              <w:t xml:space="preserve"> приспособлений</w:t>
            </w:r>
            <w:r>
              <w:t xml:space="preserve"> и</w:t>
            </w:r>
          </w:p>
          <w:p w14:paraId="1DA94A83" w14:textId="77777777" w:rsidR="00C453AD" w:rsidRDefault="00C453AD" w:rsidP="00C453AD">
            <w:r>
              <w:t>материалов при выполнении клеевых соединений.</w:t>
            </w:r>
          </w:p>
          <w:p w14:paraId="0B5D7BA7" w14:textId="1B856AFB" w:rsidR="000A5409" w:rsidRPr="002B2FC0" w:rsidRDefault="00DE1430" w:rsidP="00C453A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C453AD">
              <w:t xml:space="preserve">Изучение технологий </w:t>
            </w:r>
            <w:r w:rsidR="00C453AD">
              <w:rPr>
                <w:iCs/>
              </w:rPr>
              <w:t>клеевых соединений</w:t>
            </w:r>
          </w:p>
        </w:tc>
      </w:tr>
      <w:tr w:rsidR="00E84617" w:rsidRPr="002B2FC0" w14:paraId="7D8B68B3" w14:textId="77777777" w:rsidTr="000A540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CCC51" w14:textId="1055599A" w:rsidR="00E84617" w:rsidRDefault="00E84617" w:rsidP="000A5409">
            <w:r>
              <w:t>Тема 2.5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71DC4" w14:textId="31F77A05" w:rsidR="00E84617" w:rsidRDefault="00E84617" w:rsidP="00F60511">
            <w:r>
              <w:t>Технология сшивных соедин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E5BFBD" w14:textId="77777777" w:rsidR="00C453AD" w:rsidRDefault="00C453AD" w:rsidP="00C453AD">
            <w:r>
              <w:t>Изучение</w:t>
            </w:r>
            <w:r w:rsidRPr="006D5C3A">
              <w:t xml:space="preserve"> оборудования, инструмента</w:t>
            </w:r>
            <w:r>
              <w:t>,</w:t>
            </w:r>
            <w:r w:rsidRPr="006D5C3A">
              <w:t xml:space="preserve"> приспособлений</w:t>
            </w:r>
            <w:r>
              <w:t xml:space="preserve"> и</w:t>
            </w:r>
          </w:p>
          <w:p w14:paraId="68845F99" w14:textId="77777777" w:rsidR="00E84617" w:rsidRDefault="00C453AD" w:rsidP="00C453AD">
            <w:r>
              <w:t>материалов при выполнении сшивных соединений.</w:t>
            </w:r>
          </w:p>
          <w:p w14:paraId="1F4D8F9E" w14:textId="4F8DA236" w:rsidR="00C453AD" w:rsidRDefault="00C453AD" w:rsidP="00C453AD">
            <w:pPr>
              <w:rPr>
                <w:bCs/>
              </w:rPr>
            </w:pPr>
            <w:r>
              <w:t xml:space="preserve">Изучение технологий </w:t>
            </w:r>
            <w:r>
              <w:rPr>
                <w:iCs/>
              </w:rPr>
              <w:t>сшивных соединений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6E7413C7" w14:textId="6D3AB64B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3F3D300" w:rsidR="00F062CE" w:rsidRPr="004E2BE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E2BEF">
        <w:rPr>
          <w:sz w:val="24"/>
          <w:szCs w:val="24"/>
        </w:rPr>
        <w:t>подготовку к лекциям, практическим и лабораторным занятиям</w:t>
      </w:r>
      <w:r w:rsidR="00F044D2" w:rsidRPr="004E2BEF">
        <w:rPr>
          <w:sz w:val="24"/>
          <w:szCs w:val="24"/>
        </w:rPr>
        <w:t xml:space="preserve"> и </w:t>
      </w:r>
      <w:r w:rsidRPr="004E2BEF">
        <w:rPr>
          <w:sz w:val="24"/>
          <w:szCs w:val="24"/>
        </w:rPr>
        <w:t xml:space="preserve">зачетам, </w:t>
      </w:r>
    </w:p>
    <w:p w14:paraId="1EF8444B" w14:textId="09CCA843" w:rsidR="00F044D2" w:rsidRPr="004E2BEF" w:rsidRDefault="00F044D2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E2BEF">
        <w:rPr>
          <w:sz w:val="24"/>
          <w:szCs w:val="24"/>
        </w:rPr>
        <w:t>выполнение итоговой домашней контрольной работы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4099D994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5D192CCD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03070ACD" w14:textId="77777777" w:rsidR="000170AF" w:rsidRDefault="000170AF"/>
    <w:p w14:paraId="29D33F45" w14:textId="77777777" w:rsidR="00293136" w:rsidRDefault="00293136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proofErr w:type="spellStart"/>
      <w:r w:rsidRPr="003C57C1">
        <w:rPr>
          <w:szCs w:val="24"/>
        </w:rPr>
        <w:t>СФОРМИРОВАННОСТИ</w:t>
      </w:r>
      <w:proofErr w:type="spellEnd"/>
      <w:r w:rsidRPr="003C57C1">
        <w:rPr>
          <w:szCs w:val="24"/>
        </w:rPr>
        <w:t xml:space="preserve">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168" w:type="dxa"/>
        <w:tblInd w:w="-459" w:type="dxa"/>
        <w:tblLook w:val="04A0" w:firstRow="1" w:lastRow="0" w:firstColumn="1" w:lastColumn="0" w:noHBand="0" w:noVBand="1"/>
      </w:tblPr>
      <w:tblGrid>
        <w:gridCol w:w="2045"/>
        <w:gridCol w:w="2306"/>
        <w:gridCol w:w="10817"/>
      </w:tblGrid>
      <w:tr w:rsidR="00050543" w:rsidRPr="0004716C" w14:paraId="373A4AD9" w14:textId="77777777" w:rsidTr="004E2BEF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050543" w:rsidRPr="0004716C" w:rsidRDefault="00050543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50543" w:rsidRPr="0004716C" w:rsidRDefault="00050543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50543" w:rsidRPr="0004716C" w:rsidRDefault="00050543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50543" w:rsidRPr="0004716C" w:rsidRDefault="00050543" w:rsidP="00B36FDD">
            <w:pPr>
              <w:rPr>
                <w:sz w:val="21"/>
                <w:szCs w:val="21"/>
              </w:rPr>
            </w:pPr>
          </w:p>
        </w:tc>
        <w:tc>
          <w:tcPr>
            <w:tcW w:w="10817" w:type="dxa"/>
            <w:shd w:val="clear" w:color="auto" w:fill="DBE5F1" w:themeFill="accent1" w:themeFillTint="33"/>
            <w:vAlign w:val="center"/>
          </w:tcPr>
          <w:p w14:paraId="18740D98" w14:textId="660CD4C1" w:rsidR="00050543" w:rsidRPr="009C78FC" w:rsidRDefault="00050543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 профессиональных компетенций</w:t>
            </w:r>
          </w:p>
        </w:tc>
      </w:tr>
      <w:tr w:rsidR="00050543" w:rsidRPr="0004716C" w14:paraId="15985614" w14:textId="77777777" w:rsidTr="004E2BEF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050543" w:rsidRPr="0004716C" w:rsidRDefault="00050543" w:rsidP="00B36FDD">
            <w:pPr>
              <w:jc w:val="center"/>
              <w:rPr>
                <w:b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050543" w:rsidRPr="0004716C" w:rsidRDefault="00050543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817" w:type="dxa"/>
            <w:shd w:val="clear" w:color="auto" w:fill="DBE5F1" w:themeFill="accent1" w:themeFillTint="33"/>
          </w:tcPr>
          <w:p w14:paraId="28CD7CB9" w14:textId="508D2071" w:rsidR="009F783B" w:rsidRPr="009F783B" w:rsidRDefault="009F783B" w:rsidP="009F783B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5    </w:t>
            </w:r>
            <w:r w:rsidRPr="00C821B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1     </w:t>
            </w:r>
            <w:r w:rsidRPr="00C821B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2    </w:t>
            </w:r>
            <w:r w:rsidRPr="00C821B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  <w:p w14:paraId="4C2A80B4" w14:textId="5FD879D3" w:rsidR="00050543" w:rsidRPr="0004716C" w:rsidRDefault="00050543" w:rsidP="009F783B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050543" w:rsidRPr="0004716C" w14:paraId="4A44A122" w14:textId="77777777" w:rsidTr="004E2BEF">
        <w:trPr>
          <w:trHeight w:val="283"/>
        </w:trPr>
        <w:tc>
          <w:tcPr>
            <w:tcW w:w="2045" w:type="dxa"/>
          </w:tcPr>
          <w:p w14:paraId="102B0B32" w14:textId="77777777" w:rsidR="00050543" w:rsidRPr="0004716C" w:rsidRDefault="00050543" w:rsidP="00B36FDD">
            <w:r w:rsidRPr="0004716C">
              <w:t>высокий</w:t>
            </w:r>
          </w:p>
        </w:tc>
        <w:tc>
          <w:tcPr>
            <w:tcW w:w="2306" w:type="dxa"/>
          </w:tcPr>
          <w:p w14:paraId="04C84513" w14:textId="5F7A68C7" w:rsidR="00050543" w:rsidRPr="0004716C" w:rsidRDefault="00050543" w:rsidP="00B36FDD">
            <w:pPr>
              <w:rPr>
                <w:iCs/>
              </w:rPr>
            </w:pPr>
            <w:r>
              <w:rPr>
                <w:iCs/>
              </w:rPr>
              <w:t xml:space="preserve">  </w:t>
            </w:r>
            <w:r w:rsidRPr="0004716C">
              <w:rPr>
                <w:iCs/>
              </w:rPr>
              <w:t>зачтено</w:t>
            </w:r>
          </w:p>
        </w:tc>
        <w:tc>
          <w:tcPr>
            <w:tcW w:w="10817" w:type="dxa"/>
          </w:tcPr>
          <w:p w14:paraId="6A66A3D4" w14:textId="77777777" w:rsidR="00050543" w:rsidRPr="00590FE2" w:rsidRDefault="00050543" w:rsidP="00880E9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7EA7E8BC" w14:textId="77777777" w:rsidR="00050543" w:rsidRPr="00590FE2" w:rsidRDefault="00050543" w:rsidP="00880E9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9353BD1" w14:textId="7B1CB8F5" w:rsidR="00050543" w:rsidRPr="00590FE2" w:rsidRDefault="00050543" w:rsidP="00B36FDD">
            <w:pPr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</w:t>
            </w: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</w:t>
            </w:r>
          </w:p>
        </w:tc>
      </w:tr>
      <w:tr w:rsidR="00050543" w:rsidRPr="0004716C" w14:paraId="4EA520C7" w14:textId="77777777" w:rsidTr="004E2BEF">
        <w:trPr>
          <w:trHeight w:val="283"/>
        </w:trPr>
        <w:tc>
          <w:tcPr>
            <w:tcW w:w="2045" w:type="dxa"/>
          </w:tcPr>
          <w:p w14:paraId="45E677E2" w14:textId="076A08C3" w:rsidR="00050543" w:rsidRPr="0004716C" w:rsidRDefault="00050543" w:rsidP="00B36FDD">
            <w:r w:rsidRPr="0004716C">
              <w:t>повышенный</w:t>
            </w:r>
          </w:p>
        </w:tc>
        <w:tc>
          <w:tcPr>
            <w:tcW w:w="2306" w:type="dxa"/>
          </w:tcPr>
          <w:p w14:paraId="7FB36380" w14:textId="77777777" w:rsidR="00050543" w:rsidRPr="0004716C" w:rsidRDefault="0005054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0817" w:type="dxa"/>
          </w:tcPr>
          <w:p w14:paraId="7E9DEE93" w14:textId="77777777" w:rsidR="00050543" w:rsidRPr="00590FE2" w:rsidRDefault="00050543" w:rsidP="00880E9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Обучающийся:</w:t>
            </w:r>
          </w:p>
          <w:p w14:paraId="0BD68540" w14:textId="77777777" w:rsidR="00050543" w:rsidRPr="00590FE2" w:rsidRDefault="00050543" w:rsidP="00880E92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F181A4D" w14:textId="6DB5B446" w:rsidR="00050543" w:rsidRPr="00590FE2" w:rsidRDefault="00050543" w:rsidP="00880E9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</w:t>
            </w:r>
            <w:r w:rsidRPr="00590FE2">
              <w:rPr>
                <w:i/>
                <w:iCs/>
                <w:sz w:val="21"/>
                <w:szCs w:val="21"/>
              </w:rPr>
              <w:t xml:space="preserve"> достаточно хорошо ориентируется в учебной и профессиональной литературе;</w:t>
            </w:r>
          </w:p>
          <w:p w14:paraId="278D61C9" w14:textId="77777777" w:rsidR="00050543" w:rsidRDefault="00050543" w:rsidP="00880E9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</w:t>
            </w:r>
            <w:r>
              <w:rPr>
                <w:i/>
                <w:iCs/>
                <w:sz w:val="21"/>
                <w:szCs w:val="21"/>
              </w:rPr>
              <w:t>;</w:t>
            </w:r>
          </w:p>
          <w:p w14:paraId="27FE8D2F" w14:textId="6846A495" w:rsidR="00050543" w:rsidRPr="00590FE2" w:rsidRDefault="00050543" w:rsidP="00880E9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</w:t>
            </w:r>
            <w:r w:rsidRPr="00590FE2">
              <w:rPr>
                <w:i/>
                <w:iCs/>
                <w:sz w:val="21"/>
                <w:szCs w:val="21"/>
              </w:rPr>
              <w:t xml:space="preserve"> допускает единичные негрубые ошибки;</w:t>
            </w:r>
          </w:p>
          <w:p w14:paraId="5043A887" w14:textId="6B7AFCF1" w:rsidR="00050543" w:rsidRPr="00590FE2" w:rsidRDefault="00050543" w:rsidP="00880E9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050543" w:rsidRPr="0004716C" w14:paraId="4F654C17" w14:textId="77777777" w:rsidTr="004E2BEF">
        <w:trPr>
          <w:trHeight w:val="283"/>
        </w:trPr>
        <w:tc>
          <w:tcPr>
            <w:tcW w:w="2045" w:type="dxa"/>
          </w:tcPr>
          <w:p w14:paraId="2FE7550D" w14:textId="77777777" w:rsidR="00050543" w:rsidRPr="0004716C" w:rsidRDefault="00050543" w:rsidP="00B36FDD">
            <w:r w:rsidRPr="0004716C">
              <w:t>базовый</w:t>
            </w:r>
          </w:p>
        </w:tc>
        <w:tc>
          <w:tcPr>
            <w:tcW w:w="2306" w:type="dxa"/>
          </w:tcPr>
          <w:p w14:paraId="25CF4171" w14:textId="77777777" w:rsidR="00050543" w:rsidRPr="0004716C" w:rsidRDefault="0005054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0817" w:type="dxa"/>
          </w:tcPr>
          <w:p w14:paraId="033B8A50" w14:textId="77777777" w:rsidR="00050543" w:rsidRPr="00590FE2" w:rsidRDefault="00050543" w:rsidP="00880E92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1E35DFF4" w14:textId="77777777" w:rsidR="00050543" w:rsidRPr="00590FE2" w:rsidRDefault="00050543" w:rsidP="00880E9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объеме, необходимом для дальнейшего освоения </w:t>
            </w:r>
            <w:proofErr w:type="spellStart"/>
            <w:r w:rsidRPr="00590FE2">
              <w:rPr>
                <w:i/>
                <w:sz w:val="21"/>
                <w:szCs w:val="21"/>
              </w:rPr>
              <w:t>ОПОП</w:t>
            </w:r>
            <w:proofErr w:type="spellEnd"/>
            <w:r w:rsidRPr="00590FE2">
              <w:rPr>
                <w:i/>
                <w:sz w:val="21"/>
                <w:szCs w:val="21"/>
              </w:rPr>
              <w:t>;</w:t>
            </w:r>
          </w:p>
          <w:p w14:paraId="2CB8DEA9" w14:textId="77777777" w:rsidR="00050543" w:rsidRPr="00590FE2" w:rsidRDefault="00050543" w:rsidP="00880E9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6259BA71" w:rsidR="00050543" w:rsidRPr="00590FE2" w:rsidRDefault="00050543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050543" w:rsidRPr="0004716C" w14:paraId="249D8002" w14:textId="77777777" w:rsidTr="004E2BEF">
        <w:trPr>
          <w:trHeight w:val="283"/>
        </w:trPr>
        <w:tc>
          <w:tcPr>
            <w:tcW w:w="2045" w:type="dxa"/>
          </w:tcPr>
          <w:p w14:paraId="371E774A" w14:textId="5F8834FF" w:rsidR="00050543" w:rsidRDefault="00050543" w:rsidP="00B36FDD">
            <w:r w:rsidRPr="0004716C">
              <w:t>низкий</w:t>
            </w:r>
          </w:p>
          <w:p w14:paraId="05CE2988" w14:textId="076E8CDC" w:rsidR="00050543" w:rsidRPr="0004716C" w:rsidRDefault="00050543" w:rsidP="00B36FDD"/>
        </w:tc>
        <w:tc>
          <w:tcPr>
            <w:tcW w:w="2306" w:type="dxa"/>
          </w:tcPr>
          <w:p w14:paraId="511C08DE" w14:textId="1D61C000" w:rsidR="00050543" w:rsidRPr="0004716C" w:rsidRDefault="00050543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10817" w:type="dxa"/>
          </w:tcPr>
          <w:p w14:paraId="2A933A9F" w14:textId="77777777" w:rsidR="00050543" w:rsidRPr="00590FE2" w:rsidRDefault="00050543" w:rsidP="00880E9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6D3CA2C0" w14:textId="77777777" w:rsidR="00050543" w:rsidRPr="00590FE2" w:rsidRDefault="00050543" w:rsidP="004E2BEF">
            <w:pPr>
              <w:numPr>
                <w:ilvl w:val="0"/>
                <w:numId w:val="24"/>
              </w:numPr>
              <w:tabs>
                <w:tab w:val="left" w:pos="42"/>
              </w:tabs>
              <w:ind w:left="184"/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A3C9A68" w14:textId="60EF8F51" w:rsidR="00050543" w:rsidRPr="00590FE2" w:rsidRDefault="00050543" w:rsidP="00050543">
            <w:pPr>
              <w:tabs>
                <w:tab w:val="left" w:pos="293"/>
              </w:tabs>
              <w:ind w:left="184"/>
              <w:contextualSpacing/>
              <w:rPr>
                <w:b/>
                <w:i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</w:t>
            </w:r>
            <w:r w:rsidRPr="00590FE2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7D65591" w14:textId="3CAE9ABE" w:rsidR="00050543" w:rsidRPr="00590FE2" w:rsidRDefault="00050543" w:rsidP="00050543">
            <w:pPr>
              <w:ind w:left="184"/>
              <w:rPr>
                <w:i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590DFB6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E2BEF">
        <w:rPr>
          <w:rFonts w:eastAsia="Times New Roman"/>
          <w:bCs/>
          <w:sz w:val="24"/>
          <w:szCs w:val="24"/>
        </w:rPr>
        <w:t>учебной дисциплине</w:t>
      </w:r>
      <w:r w:rsidR="00D82E07" w:rsidRPr="004E2BEF">
        <w:rPr>
          <w:rFonts w:eastAsia="Times New Roman"/>
          <w:bCs/>
          <w:sz w:val="24"/>
          <w:szCs w:val="24"/>
        </w:rPr>
        <w:t>/</w:t>
      </w:r>
      <w:r w:rsidR="00A97E3D" w:rsidRPr="004E2BEF">
        <w:rPr>
          <w:rFonts w:eastAsia="Times New Roman"/>
          <w:bCs/>
          <w:sz w:val="24"/>
          <w:szCs w:val="24"/>
        </w:rPr>
        <w:t xml:space="preserve">учебному </w:t>
      </w:r>
      <w:r w:rsidR="00D82E07" w:rsidRPr="004E2BEF">
        <w:rPr>
          <w:rFonts w:eastAsia="Times New Roman"/>
          <w:bCs/>
          <w:sz w:val="24"/>
          <w:szCs w:val="24"/>
        </w:rPr>
        <w:t>модулю</w:t>
      </w:r>
      <w:r w:rsidRPr="004E2BEF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7B11D121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B3954B2" w:rsidR="003F468B" w:rsidRPr="00D23F40" w:rsidRDefault="003F468B" w:rsidP="004E2BE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3B15D865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 xml:space="preserve">Примеры типовых </w:t>
            </w:r>
            <w:r w:rsidR="009F783B">
              <w:rPr>
                <w:b/>
              </w:rPr>
              <w:t>вопросов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9BEC922" w14:textId="77777777" w:rsidR="003F468B" w:rsidRDefault="00050543" w:rsidP="00DC1095">
            <w:pPr>
              <w:ind w:left="42"/>
              <w:rPr>
                <w:i/>
              </w:rPr>
            </w:pPr>
            <w:r>
              <w:rPr>
                <w:i/>
              </w:rPr>
              <w:t>Защита лабораторных работ</w:t>
            </w:r>
          </w:p>
          <w:p w14:paraId="4E76DEA3" w14:textId="33851441" w:rsidR="00050543" w:rsidRPr="00D23F40" w:rsidRDefault="00050543" w:rsidP="00DC1095">
            <w:pPr>
              <w:ind w:left="42"/>
              <w:rPr>
                <w:i/>
              </w:rPr>
            </w:pPr>
            <w:r>
              <w:rPr>
                <w:i/>
              </w:rPr>
              <w:t xml:space="preserve">      в устной форме</w:t>
            </w:r>
          </w:p>
        </w:tc>
        <w:tc>
          <w:tcPr>
            <w:tcW w:w="9723" w:type="dxa"/>
          </w:tcPr>
          <w:p w14:paraId="3BB5C1C3" w14:textId="77777777" w:rsidR="004F2B34" w:rsidRDefault="00864FD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  </w:t>
            </w:r>
            <w:r w:rsidR="00F606D8">
              <w:rPr>
                <w:b/>
                <w:bCs/>
                <w:iCs/>
              </w:rPr>
              <w:t xml:space="preserve">      </w:t>
            </w:r>
          </w:p>
          <w:p w14:paraId="1BC212E5" w14:textId="482D70EC" w:rsidR="00864FD4" w:rsidRPr="009F783B" w:rsidRDefault="004F2B3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                    </w:t>
            </w:r>
            <w:r w:rsidR="00864FD4" w:rsidRPr="009F783B">
              <w:rPr>
                <w:iCs/>
              </w:rPr>
              <w:t>Вопросы к защите лабораторной работы №1.1.</w:t>
            </w:r>
          </w:p>
          <w:p w14:paraId="4B6614CC" w14:textId="2B6807C5" w:rsidR="00864FD4" w:rsidRDefault="009F783B" w:rsidP="00864FD4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9F783B">
              <w:rPr>
                <w:b/>
                <w:bCs/>
                <w:sz w:val="20"/>
                <w:szCs w:val="20"/>
              </w:rPr>
              <w:t xml:space="preserve">    Изучение технологии соединений</w:t>
            </w:r>
            <w:r w:rsidRPr="009F783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F783B">
              <w:rPr>
                <w:b/>
                <w:bCs/>
                <w:sz w:val="20"/>
                <w:szCs w:val="20"/>
              </w:rPr>
              <w:t>болтами, винтами и шпильками</w:t>
            </w:r>
          </w:p>
          <w:p w14:paraId="50FEC7DD" w14:textId="7E0A650B" w:rsidR="009F783B" w:rsidRPr="004F2B34" w:rsidRDefault="009F783B" w:rsidP="00864FD4">
            <w:pPr>
              <w:pStyle w:val="af0"/>
              <w:tabs>
                <w:tab w:val="left" w:pos="346"/>
              </w:tabs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4F2B34">
              <w:rPr>
                <w:sz w:val="20"/>
                <w:szCs w:val="20"/>
              </w:rPr>
              <w:t>1.Чем</w:t>
            </w:r>
            <w:proofErr w:type="spellEnd"/>
            <w:r w:rsidRPr="004F2B34">
              <w:rPr>
                <w:sz w:val="20"/>
                <w:szCs w:val="20"/>
              </w:rPr>
              <w:t xml:space="preserve"> отличается болт от винта.</w:t>
            </w:r>
          </w:p>
          <w:p w14:paraId="6FD34A4F" w14:textId="2E6E7EFE" w:rsidR="009F783B" w:rsidRPr="004F2B34" w:rsidRDefault="009F783B" w:rsidP="00864FD4">
            <w:pPr>
              <w:pStyle w:val="af0"/>
              <w:tabs>
                <w:tab w:val="left" w:pos="346"/>
              </w:tabs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4F2B34">
              <w:rPr>
                <w:sz w:val="20"/>
                <w:szCs w:val="20"/>
              </w:rPr>
              <w:t>2.Для</w:t>
            </w:r>
            <w:proofErr w:type="spellEnd"/>
            <w:r w:rsidRPr="004F2B34">
              <w:rPr>
                <w:sz w:val="20"/>
                <w:szCs w:val="20"/>
              </w:rPr>
              <w:t xml:space="preserve"> чего применяют шпильки.</w:t>
            </w:r>
          </w:p>
          <w:p w14:paraId="7ACEA74D" w14:textId="63D6394B" w:rsidR="009F783B" w:rsidRPr="004F2B34" w:rsidRDefault="009F783B" w:rsidP="00864FD4">
            <w:pPr>
              <w:pStyle w:val="af0"/>
              <w:tabs>
                <w:tab w:val="left" w:pos="346"/>
              </w:tabs>
              <w:ind w:left="0"/>
              <w:jc w:val="both"/>
              <w:rPr>
                <w:sz w:val="20"/>
                <w:szCs w:val="20"/>
              </w:rPr>
            </w:pPr>
            <w:r w:rsidRPr="004F2B34">
              <w:rPr>
                <w:sz w:val="20"/>
                <w:szCs w:val="20"/>
              </w:rPr>
              <w:t xml:space="preserve">3. Какие </w:t>
            </w:r>
            <w:r w:rsidR="004F2B34">
              <w:rPr>
                <w:sz w:val="20"/>
                <w:szCs w:val="20"/>
              </w:rPr>
              <w:t xml:space="preserve">крепежные </w:t>
            </w:r>
            <w:r w:rsidRPr="004F2B34">
              <w:rPr>
                <w:sz w:val="20"/>
                <w:szCs w:val="20"/>
              </w:rPr>
              <w:t xml:space="preserve">элементы предотвращают </w:t>
            </w:r>
            <w:proofErr w:type="spellStart"/>
            <w:r w:rsidRPr="004F2B34">
              <w:rPr>
                <w:sz w:val="20"/>
                <w:szCs w:val="20"/>
              </w:rPr>
              <w:t>самоотвинчивание</w:t>
            </w:r>
            <w:proofErr w:type="spellEnd"/>
            <w:r w:rsidRPr="004F2B34">
              <w:rPr>
                <w:sz w:val="20"/>
                <w:szCs w:val="20"/>
              </w:rPr>
              <w:t xml:space="preserve"> гаек.</w:t>
            </w:r>
          </w:p>
          <w:p w14:paraId="2CBC0E74" w14:textId="3CB877DA" w:rsidR="009F783B" w:rsidRPr="004F2B34" w:rsidRDefault="009F783B" w:rsidP="00864FD4">
            <w:pPr>
              <w:pStyle w:val="af0"/>
              <w:tabs>
                <w:tab w:val="left" w:pos="346"/>
              </w:tabs>
              <w:ind w:left="0"/>
              <w:jc w:val="both"/>
              <w:rPr>
                <w:sz w:val="20"/>
                <w:szCs w:val="20"/>
              </w:rPr>
            </w:pPr>
            <w:r w:rsidRPr="004F2B34">
              <w:rPr>
                <w:sz w:val="20"/>
                <w:szCs w:val="20"/>
              </w:rPr>
              <w:t>4. Какой инструмент применяют при сборке резьбовых соединений.</w:t>
            </w:r>
          </w:p>
          <w:p w14:paraId="0BDAB52C" w14:textId="7015BBE5" w:rsidR="009F783B" w:rsidRPr="004F2B34" w:rsidRDefault="009F783B" w:rsidP="00864FD4">
            <w:pPr>
              <w:pStyle w:val="af0"/>
              <w:tabs>
                <w:tab w:val="left" w:pos="346"/>
              </w:tabs>
              <w:ind w:left="0"/>
              <w:jc w:val="both"/>
              <w:rPr>
                <w:sz w:val="20"/>
                <w:szCs w:val="20"/>
              </w:rPr>
            </w:pPr>
            <w:r w:rsidRPr="004F2B34">
              <w:rPr>
                <w:sz w:val="20"/>
                <w:szCs w:val="20"/>
              </w:rPr>
              <w:t xml:space="preserve">5. Какие свойства материала определяют прочность </w:t>
            </w:r>
            <w:r w:rsidR="004F2B34" w:rsidRPr="004F2B34">
              <w:rPr>
                <w:sz w:val="20"/>
                <w:szCs w:val="20"/>
              </w:rPr>
              <w:t>крепежа</w:t>
            </w:r>
          </w:p>
          <w:p w14:paraId="5AD9E552" w14:textId="1251F1EB" w:rsidR="009F783B" w:rsidRDefault="009F783B" w:rsidP="00864FD4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bCs/>
                <w:iCs/>
              </w:rPr>
            </w:pPr>
          </w:p>
          <w:p w14:paraId="6CBA723A" w14:textId="77777777" w:rsidR="004F2B34" w:rsidRPr="009F783B" w:rsidRDefault="004F2B34" w:rsidP="00864FD4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bCs/>
                <w:iCs/>
              </w:rPr>
            </w:pPr>
          </w:p>
          <w:p w14:paraId="34B37A07" w14:textId="2F26EAFD" w:rsidR="00DC1095" w:rsidRPr="009F783B" w:rsidRDefault="00F606D8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9F783B">
              <w:rPr>
                <w:iCs/>
              </w:rPr>
              <w:t xml:space="preserve">                  </w:t>
            </w:r>
            <w:r w:rsidR="009F783B">
              <w:rPr>
                <w:iCs/>
              </w:rPr>
              <w:t xml:space="preserve">   </w:t>
            </w:r>
            <w:r w:rsidRPr="009F783B">
              <w:rPr>
                <w:iCs/>
              </w:rPr>
              <w:t xml:space="preserve">  </w:t>
            </w:r>
            <w:r w:rsidR="00864FD4" w:rsidRPr="009F783B">
              <w:rPr>
                <w:iCs/>
              </w:rPr>
              <w:t>Вопросы к защите лабораторной работы №</w:t>
            </w:r>
            <w:r w:rsidR="009F783B">
              <w:rPr>
                <w:iCs/>
              </w:rPr>
              <w:t>1</w:t>
            </w:r>
            <w:r w:rsidR="00864FD4" w:rsidRPr="009F783B">
              <w:rPr>
                <w:iCs/>
              </w:rPr>
              <w:t>.2.</w:t>
            </w:r>
          </w:p>
          <w:p w14:paraId="3E87202D" w14:textId="0237FED7" w:rsidR="009F783B" w:rsidRDefault="009F783B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        Изучение технологии соединений шурупами</w:t>
            </w:r>
          </w:p>
          <w:p w14:paraId="39382A77" w14:textId="4F82E330" w:rsidR="004F2B34" w:rsidRPr="004F2B34" w:rsidRDefault="004F2B3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b/>
                <w:bCs/>
                <w:iCs/>
              </w:rPr>
              <w:t>1</w:t>
            </w:r>
            <w:r w:rsidRPr="004F2B34">
              <w:rPr>
                <w:iCs/>
              </w:rPr>
              <w:t>. Какие виды шурупов бывают</w:t>
            </w:r>
          </w:p>
          <w:p w14:paraId="0EE9E507" w14:textId="59EEF1D9" w:rsidR="004F2B34" w:rsidRPr="004F2B34" w:rsidRDefault="004F2B34" w:rsidP="004F2B34">
            <w:pPr>
              <w:tabs>
                <w:tab w:val="left" w:pos="346"/>
              </w:tabs>
              <w:jc w:val="both"/>
              <w:rPr>
                <w:iCs/>
              </w:rPr>
            </w:pPr>
            <w:proofErr w:type="spellStart"/>
            <w:r w:rsidRPr="004F2B34">
              <w:rPr>
                <w:iCs/>
              </w:rPr>
              <w:t>2.Чем</w:t>
            </w:r>
            <w:proofErr w:type="spellEnd"/>
            <w:r w:rsidRPr="004F2B34">
              <w:rPr>
                <w:iCs/>
              </w:rPr>
              <w:t xml:space="preserve"> отличается шуруп от винта.</w:t>
            </w:r>
          </w:p>
          <w:p w14:paraId="751CD674" w14:textId="0C5CDD4B" w:rsidR="004F2B34" w:rsidRPr="004F2B34" w:rsidRDefault="004F2B34" w:rsidP="004F2B34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4F2B34">
              <w:rPr>
                <w:iCs/>
              </w:rPr>
              <w:t xml:space="preserve">3. Для чего применяют </w:t>
            </w:r>
            <w:proofErr w:type="spellStart"/>
            <w:r w:rsidRPr="004F2B34">
              <w:rPr>
                <w:iCs/>
              </w:rPr>
              <w:t>саморезы</w:t>
            </w:r>
            <w:proofErr w:type="spellEnd"/>
            <w:r w:rsidRPr="004F2B34">
              <w:rPr>
                <w:iCs/>
              </w:rPr>
              <w:t>.</w:t>
            </w:r>
          </w:p>
          <w:p w14:paraId="70006812" w14:textId="2A72DE84" w:rsidR="004F2B34" w:rsidRPr="004F2B34" w:rsidRDefault="004F2B34" w:rsidP="004F2B34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4F2B34">
              <w:rPr>
                <w:iCs/>
              </w:rPr>
              <w:t xml:space="preserve">4. Какие материалы применяют для </w:t>
            </w:r>
            <w:proofErr w:type="spellStart"/>
            <w:r w:rsidRPr="004F2B34">
              <w:rPr>
                <w:iCs/>
              </w:rPr>
              <w:t>саморезов</w:t>
            </w:r>
            <w:proofErr w:type="spellEnd"/>
            <w:r w:rsidRPr="004F2B34">
              <w:rPr>
                <w:iCs/>
              </w:rPr>
              <w:t>.</w:t>
            </w:r>
          </w:p>
          <w:p w14:paraId="71F9C90A" w14:textId="0DD4B888" w:rsidR="004F2B34" w:rsidRPr="004F2B34" w:rsidRDefault="004F2B34" w:rsidP="004F2B34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proofErr w:type="spellStart"/>
            <w:r w:rsidRPr="004F2B34">
              <w:rPr>
                <w:iCs/>
              </w:rPr>
              <w:t>5.Какие</w:t>
            </w:r>
            <w:proofErr w:type="spellEnd"/>
            <w:r w:rsidRPr="004F2B34">
              <w:rPr>
                <w:iCs/>
              </w:rPr>
              <w:t xml:space="preserve"> виды инструмента применяют при сборке изделий шурупами.</w:t>
            </w:r>
          </w:p>
          <w:p w14:paraId="2B96EDBB" w14:textId="47BCFB34" w:rsidR="00DC476A" w:rsidRDefault="00DC476A" w:rsidP="00F606D8">
            <w:pPr>
              <w:pStyle w:val="af0"/>
              <w:tabs>
                <w:tab w:val="left" w:pos="346"/>
              </w:tabs>
              <w:ind w:left="0"/>
              <w:rPr>
                <w:iCs/>
              </w:rPr>
            </w:pPr>
          </w:p>
          <w:p w14:paraId="37FDD587" w14:textId="1FF57B81" w:rsidR="004F2B34" w:rsidRDefault="004F2B34" w:rsidP="00F606D8">
            <w:pPr>
              <w:pStyle w:val="af0"/>
              <w:tabs>
                <w:tab w:val="left" w:pos="346"/>
              </w:tabs>
              <w:ind w:left="0"/>
              <w:rPr>
                <w:iCs/>
              </w:rPr>
            </w:pPr>
          </w:p>
          <w:p w14:paraId="278FC713" w14:textId="77777777" w:rsidR="004F2B34" w:rsidRDefault="004F2B34" w:rsidP="00F606D8">
            <w:pPr>
              <w:pStyle w:val="af0"/>
              <w:tabs>
                <w:tab w:val="left" w:pos="346"/>
              </w:tabs>
              <w:ind w:left="0"/>
              <w:rPr>
                <w:iCs/>
              </w:rPr>
            </w:pPr>
          </w:p>
          <w:p w14:paraId="23D658DD" w14:textId="4E33C508" w:rsidR="00DC476A" w:rsidRDefault="00DC476A" w:rsidP="00DC476A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       </w:t>
            </w:r>
            <w:r w:rsidRPr="009F783B">
              <w:rPr>
                <w:iCs/>
              </w:rPr>
              <w:t>Вопросы к защите лабораторной работы №2.2</w:t>
            </w:r>
            <w:r>
              <w:rPr>
                <w:b/>
                <w:bCs/>
                <w:iCs/>
              </w:rPr>
              <w:t>.</w:t>
            </w:r>
          </w:p>
          <w:p w14:paraId="331A992D" w14:textId="51D4FB1E" w:rsidR="009F783B" w:rsidRDefault="009F783B" w:rsidP="00DC476A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bCs/>
              </w:rPr>
            </w:pPr>
            <w:r>
              <w:lastRenderedPageBreak/>
              <w:t xml:space="preserve">                        </w:t>
            </w:r>
            <w:r w:rsidRPr="009F783B">
              <w:rPr>
                <w:b/>
                <w:bCs/>
              </w:rPr>
              <w:t>Изучение технологии сварных соединений</w:t>
            </w:r>
          </w:p>
          <w:p w14:paraId="72B29838" w14:textId="2BAB192A" w:rsidR="004F2B34" w:rsidRPr="002E2B8A" w:rsidRDefault="004F2B34" w:rsidP="00DC476A">
            <w:pPr>
              <w:pStyle w:val="af0"/>
              <w:tabs>
                <w:tab w:val="left" w:pos="346"/>
              </w:tabs>
              <w:ind w:left="0"/>
              <w:jc w:val="both"/>
            </w:pPr>
            <w:proofErr w:type="spellStart"/>
            <w:r w:rsidRPr="002E2B8A">
              <w:t>1.Перечислить</w:t>
            </w:r>
            <w:proofErr w:type="spellEnd"/>
            <w:r w:rsidRPr="002E2B8A">
              <w:t xml:space="preserve"> основные виды соединений при электродуговой сварке.</w:t>
            </w:r>
          </w:p>
          <w:p w14:paraId="16384DDC" w14:textId="4BF76ED9" w:rsidR="004F2B34" w:rsidRPr="002E2B8A" w:rsidRDefault="004F2B34" w:rsidP="00DC476A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proofErr w:type="spellStart"/>
            <w:r w:rsidRPr="002E2B8A">
              <w:rPr>
                <w:iCs/>
              </w:rPr>
              <w:t>2.Какое</w:t>
            </w:r>
            <w:proofErr w:type="spellEnd"/>
            <w:r w:rsidRPr="002E2B8A">
              <w:rPr>
                <w:iCs/>
              </w:rPr>
              <w:t xml:space="preserve"> оборудование применяют при электродуговой сварке.</w:t>
            </w:r>
          </w:p>
          <w:p w14:paraId="254CE939" w14:textId="5E173349" w:rsidR="004F2B34" w:rsidRPr="002E2B8A" w:rsidRDefault="004F2B34" w:rsidP="00DC476A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proofErr w:type="spellStart"/>
            <w:r w:rsidRPr="002E2B8A">
              <w:rPr>
                <w:iCs/>
              </w:rPr>
              <w:t>3.Для</w:t>
            </w:r>
            <w:proofErr w:type="spellEnd"/>
            <w:r w:rsidRPr="002E2B8A">
              <w:rPr>
                <w:iCs/>
              </w:rPr>
              <w:t xml:space="preserve"> чего применяют обмазку электродов.</w:t>
            </w:r>
          </w:p>
          <w:p w14:paraId="31E94C0C" w14:textId="2152058C" w:rsidR="004F2B34" w:rsidRPr="002E2B8A" w:rsidRDefault="004F2B34" w:rsidP="00DC476A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proofErr w:type="spellStart"/>
            <w:r w:rsidRPr="002E2B8A">
              <w:rPr>
                <w:iCs/>
              </w:rPr>
              <w:t>4.Перечислить</w:t>
            </w:r>
            <w:proofErr w:type="spellEnd"/>
            <w:r w:rsidRPr="002E2B8A">
              <w:rPr>
                <w:iCs/>
              </w:rPr>
              <w:t xml:space="preserve"> основные режимы электродуговой сварки.</w:t>
            </w:r>
          </w:p>
          <w:p w14:paraId="62AB9FA1" w14:textId="7CD53A76" w:rsidR="004F2B34" w:rsidRPr="002E2B8A" w:rsidRDefault="004F2B34" w:rsidP="00DC476A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proofErr w:type="spellStart"/>
            <w:r w:rsidRPr="002E2B8A">
              <w:rPr>
                <w:iCs/>
              </w:rPr>
              <w:t>5.Основные</w:t>
            </w:r>
            <w:proofErr w:type="spellEnd"/>
            <w:r w:rsidRPr="002E2B8A">
              <w:rPr>
                <w:iCs/>
              </w:rPr>
              <w:t xml:space="preserve"> правила техники безопасности при выполнении сварочных работ</w:t>
            </w:r>
          </w:p>
          <w:p w14:paraId="45F4DDD1" w14:textId="1B30BB87" w:rsidR="009F783B" w:rsidRPr="00DC476A" w:rsidRDefault="009F783B" w:rsidP="009F783B">
            <w:pPr>
              <w:pStyle w:val="af0"/>
              <w:tabs>
                <w:tab w:val="left" w:pos="346"/>
              </w:tabs>
              <w:ind w:left="0"/>
              <w:rPr>
                <w:iCs/>
              </w:rPr>
            </w:pPr>
          </w:p>
          <w:p w14:paraId="4147DF7E" w14:textId="3CEFAEAC" w:rsidR="00DC476A" w:rsidRPr="00DC476A" w:rsidRDefault="00DC476A" w:rsidP="00DC476A">
            <w:pPr>
              <w:tabs>
                <w:tab w:val="left" w:pos="346"/>
              </w:tabs>
              <w:rPr>
                <w:iCs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7D42669" w14:textId="77777777" w:rsidR="00F75D1E" w:rsidRDefault="00050543" w:rsidP="00DC1095">
            <w:pPr>
              <w:ind w:left="42"/>
              <w:rPr>
                <w:i/>
              </w:rPr>
            </w:pPr>
            <w:r>
              <w:rPr>
                <w:i/>
              </w:rPr>
              <w:t>Итоговая домашняя контрольная работа</w:t>
            </w:r>
            <w:r w:rsidR="003419D4">
              <w:rPr>
                <w:i/>
              </w:rPr>
              <w:t xml:space="preserve"> </w:t>
            </w:r>
          </w:p>
          <w:p w14:paraId="460CE15B" w14:textId="77777777" w:rsidR="002E2B8A" w:rsidRDefault="002E2B8A" w:rsidP="00DC1095">
            <w:pPr>
              <w:ind w:left="42"/>
              <w:rPr>
                <w:i/>
              </w:rPr>
            </w:pPr>
          </w:p>
          <w:p w14:paraId="772E4D4D" w14:textId="691D6BEE" w:rsidR="002E2B8A" w:rsidRDefault="002E2B8A" w:rsidP="002E2B8A">
            <w:pPr>
              <w:ind w:firstLine="7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ыбрать способ соединения предложенных деталей из конструкционных материалов в условиях серийного производства </w:t>
            </w:r>
          </w:p>
          <w:p w14:paraId="46587CBB" w14:textId="28C277E8" w:rsidR="002E2B8A" w:rsidRDefault="002E2B8A" w:rsidP="002E2B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работать технологическую карту процесса с указанием марки и основных характеристик выбранного оборудования, инструмента, приспособлений, режимов процесса, основных и вспомогательных материалов.</w:t>
            </w:r>
          </w:p>
          <w:p w14:paraId="67521B90" w14:textId="20D27CDD" w:rsidR="002E2B8A" w:rsidRPr="00DC1095" w:rsidRDefault="002E2B8A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8AD1EA2" w14:textId="2BE7CCAB" w:rsidR="000832FC" w:rsidRPr="000832FC" w:rsidRDefault="000832FC" w:rsidP="003419D4">
            <w:pPr>
              <w:jc w:val="center"/>
              <w:rPr>
                <w:b/>
                <w:bCs/>
                <w:sz w:val="20"/>
                <w:szCs w:val="20"/>
              </w:rPr>
            </w:pPr>
            <w:r w:rsidRPr="000832FC">
              <w:rPr>
                <w:b/>
                <w:bCs/>
                <w:sz w:val="20"/>
                <w:szCs w:val="20"/>
              </w:rPr>
              <w:t>Вариант 1</w:t>
            </w:r>
          </w:p>
          <w:p w14:paraId="03E2B60A" w14:textId="0D9D221F" w:rsidR="002E2B8A" w:rsidRPr="002E2B8A" w:rsidRDefault="002E2B8A" w:rsidP="002E2B8A">
            <w:pPr>
              <w:ind w:firstLine="708"/>
            </w:pPr>
            <w:r w:rsidRPr="002E2B8A">
              <w:t xml:space="preserve">Соединение металлических листов из стали </w:t>
            </w:r>
            <w:proofErr w:type="spellStart"/>
            <w:r w:rsidRPr="002E2B8A">
              <w:t>Ст.3</w:t>
            </w:r>
            <w:proofErr w:type="spellEnd"/>
            <w:r>
              <w:t xml:space="preserve"> </w:t>
            </w:r>
            <w:r w:rsidRPr="002E2B8A">
              <w:t xml:space="preserve">с металлическими перекладинами забора </w:t>
            </w:r>
          </w:p>
          <w:p w14:paraId="577B11FC" w14:textId="276DC837" w:rsidR="00780076" w:rsidRDefault="00780076" w:rsidP="003419D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  <w:p w14:paraId="39A6AD63" w14:textId="77777777" w:rsidR="00780076" w:rsidRPr="000832FC" w:rsidRDefault="00780076" w:rsidP="003419D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  <w:p w14:paraId="43522739" w14:textId="756BDEBF" w:rsidR="000832FC" w:rsidRDefault="000832FC" w:rsidP="003419D4">
            <w:pPr>
              <w:pStyle w:val="af0"/>
              <w:tabs>
                <w:tab w:val="left" w:pos="346"/>
              </w:tabs>
              <w:ind w:left="0"/>
              <w:jc w:val="center"/>
              <w:rPr>
                <w:i/>
              </w:rPr>
            </w:pPr>
          </w:p>
          <w:p w14:paraId="2FEE5A53" w14:textId="3A878149" w:rsidR="000832FC" w:rsidRDefault="000832FC" w:rsidP="000832FC">
            <w:pPr>
              <w:pStyle w:val="af0"/>
              <w:tabs>
                <w:tab w:val="left" w:pos="346"/>
              </w:tabs>
              <w:ind w:left="0"/>
              <w:rPr>
                <w:i/>
              </w:rPr>
            </w:pPr>
            <w:r>
              <w:rPr>
                <w:i/>
              </w:rPr>
              <w:t xml:space="preserve">                                                   </w:t>
            </w:r>
            <w:r w:rsidR="002E2B8A">
              <w:rPr>
                <w:noProof/>
              </w:rPr>
              <w:drawing>
                <wp:inline distT="0" distB="0" distL="0" distR="0" wp14:anchorId="7B77A089" wp14:editId="219A3B4E">
                  <wp:extent cx="2735652" cy="2453461"/>
                  <wp:effectExtent l="0" t="0" r="762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374" cy="253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703536" w14:textId="77777777" w:rsidR="000832FC" w:rsidRDefault="000832FC" w:rsidP="000832FC">
            <w:pPr>
              <w:pStyle w:val="af0"/>
              <w:tabs>
                <w:tab w:val="left" w:pos="346"/>
              </w:tabs>
              <w:ind w:left="0"/>
              <w:rPr>
                <w:i/>
              </w:rPr>
            </w:pPr>
          </w:p>
          <w:p w14:paraId="5ECB40DE" w14:textId="77777777" w:rsidR="000832FC" w:rsidRDefault="000832FC" w:rsidP="000832FC">
            <w:pPr>
              <w:pStyle w:val="af0"/>
              <w:tabs>
                <w:tab w:val="left" w:pos="346"/>
              </w:tabs>
              <w:ind w:left="0"/>
              <w:rPr>
                <w:i/>
              </w:rPr>
            </w:pPr>
          </w:p>
          <w:p w14:paraId="12F8273E" w14:textId="77777777" w:rsidR="000832FC" w:rsidRDefault="000832FC" w:rsidP="000832FC">
            <w:pPr>
              <w:pStyle w:val="af0"/>
              <w:tabs>
                <w:tab w:val="left" w:pos="346"/>
              </w:tabs>
              <w:ind w:left="0"/>
              <w:rPr>
                <w:i/>
              </w:rPr>
            </w:pPr>
          </w:p>
          <w:p w14:paraId="31C6313F" w14:textId="77777777" w:rsidR="000832FC" w:rsidRDefault="000832FC" w:rsidP="000832FC">
            <w:pPr>
              <w:pStyle w:val="af0"/>
              <w:tabs>
                <w:tab w:val="left" w:pos="346"/>
              </w:tabs>
              <w:ind w:left="0"/>
              <w:rPr>
                <w:i/>
              </w:rPr>
            </w:pPr>
          </w:p>
          <w:p w14:paraId="56E2A16A" w14:textId="77777777" w:rsidR="002E2B8A" w:rsidRDefault="000832FC" w:rsidP="000832FC">
            <w:pPr>
              <w:pStyle w:val="af0"/>
              <w:tabs>
                <w:tab w:val="left" w:pos="346"/>
              </w:tabs>
              <w:ind w:left="0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</w:t>
            </w:r>
            <w:r w:rsidR="003419D4">
              <w:rPr>
                <w:i/>
              </w:rPr>
              <w:t xml:space="preserve">    </w:t>
            </w:r>
          </w:p>
          <w:p w14:paraId="3019CABD" w14:textId="28300412" w:rsidR="000832FC" w:rsidRDefault="003419D4" w:rsidP="000832FC">
            <w:pPr>
              <w:pStyle w:val="af0"/>
              <w:tabs>
                <w:tab w:val="left" w:pos="346"/>
              </w:tabs>
              <w:ind w:left="0"/>
              <w:rPr>
                <w:b/>
                <w:bCs/>
                <w:iCs/>
              </w:rPr>
            </w:pPr>
            <w:r>
              <w:rPr>
                <w:i/>
              </w:rPr>
              <w:t xml:space="preserve"> </w:t>
            </w:r>
            <w:r w:rsidR="000832FC">
              <w:rPr>
                <w:i/>
              </w:rPr>
              <w:t xml:space="preserve">  </w:t>
            </w:r>
            <w:r w:rsidR="002E2B8A">
              <w:rPr>
                <w:i/>
              </w:rPr>
              <w:t xml:space="preserve">                                                                     </w:t>
            </w:r>
            <w:r w:rsidR="000832FC" w:rsidRPr="000832FC">
              <w:rPr>
                <w:b/>
                <w:bCs/>
                <w:iCs/>
              </w:rPr>
              <w:t>Вариант 2</w:t>
            </w:r>
          </w:p>
          <w:p w14:paraId="6EC49F56" w14:textId="77777777" w:rsidR="002E2B8A" w:rsidRPr="002E2B8A" w:rsidRDefault="003419D4" w:rsidP="002E2B8A">
            <w:pPr>
              <w:ind w:firstLine="708"/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                    </w:t>
            </w:r>
            <w:r w:rsidR="002E2B8A" w:rsidRPr="002E2B8A">
              <w:t xml:space="preserve">Соединение элементов конструкции из стальных уголков </w:t>
            </w:r>
            <w:proofErr w:type="spellStart"/>
            <w:r w:rsidR="002E2B8A" w:rsidRPr="002E2B8A">
              <w:t>50х50</w:t>
            </w:r>
            <w:proofErr w:type="spellEnd"/>
            <w:r w:rsidR="002E2B8A" w:rsidRPr="002E2B8A">
              <w:t xml:space="preserve"> мм</w:t>
            </w:r>
          </w:p>
          <w:p w14:paraId="7BBB79B1" w14:textId="1396E61A" w:rsidR="000832FC" w:rsidRDefault="000832FC" w:rsidP="002E2B8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  <w:p w14:paraId="339773D1" w14:textId="51AEECCF" w:rsidR="000832FC" w:rsidRPr="000832FC" w:rsidRDefault="002E2B8A" w:rsidP="002E2B8A">
            <w:pPr>
              <w:ind w:firstLine="2047"/>
              <w:rPr>
                <w:b/>
                <w:bCs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BF9BF0" wp14:editId="4F5819CC">
                  <wp:extent cx="2828851" cy="1880559"/>
                  <wp:effectExtent l="0" t="0" r="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927" cy="1907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FB69FF" w14:textId="7B75B873" w:rsidR="000832FC" w:rsidRDefault="000832FC" w:rsidP="003419D4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bCs/>
                <w:iCs/>
              </w:rPr>
            </w:pPr>
          </w:p>
          <w:p w14:paraId="73581698" w14:textId="77777777" w:rsidR="000832FC" w:rsidRDefault="000832FC" w:rsidP="000832FC">
            <w:pPr>
              <w:pStyle w:val="af0"/>
              <w:tabs>
                <w:tab w:val="left" w:pos="346"/>
              </w:tabs>
              <w:ind w:left="0"/>
              <w:rPr>
                <w:b/>
                <w:bCs/>
                <w:iCs/>
              </w:rPr>
            </w:pPr>
          </w:p>
          <w:p w14:paraId="66B87D54" w14:textId="5A95C038" w:rsidR="000832FC" w:rsidRDefault="000832FC" w:rsidP="000832FC">
            <w:pPr>
              <w:pStyle w:val="af0"/>
              <w:tabs>
                <w:tab w:val="left" w:pos="346"/>
              </w:tabs>
              <w:ind w:left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                                                 </w:t>
            </w:r>
            <w:r w:rsidR="003419D4">
              <w:rPr>
                <w:b/>
                <w:bCs/>
                <w:iCs/>
              </w:rPr>
              <w:t xml:space="preserve">               </w:t>
            </w:r>
            <w:r>
              <w:rPr>
                <w:b/>
                <w:bCs/>
                <w:iCs/>
              </w:rPr>
              <w:t xml:space="preserve"> </w:t>
            </w:r>
            <w:r w:rsidRPr="000832FC">
              <w:rPr>
                <w:b/>
                <w:bCs/>
                <w:iCs/>
              </w:rPr>
              <w:t xml:space="preserve">Вариант </w:t>
            </w:r>
            <w:r>
              <w:rPr>
                <w:b/>
                <w:bCs/>
                <w:iCs/>
              </w:rPr>
              <w:t>3</w:t>
            </w:r>
          </w:p>
          <w:p w14:paraId="242596D6" w14:textId="19331225" w:rsidR="00780076" w:rsidRPr="000832FC" w:rsidRDefault="002E2B8A" w:rsidP="0078007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2E2B8A">
              <w:rPr>
                <w:sz w:val="20"/>
                <w:szCs w:val="20"/>
              </w:rPr>
              <w:t>Соединение труб из полиэтилена</w:t>
            </w:r>
            <w:r>
              <w:rPr>
                <w:b/>
                <w:bCs/>
                <w:sz w:val="20"/>
                <w:szCs w:val="20"/>
              </w:rPr>
              <w:t xml:space="preserve"> диаметром 100 мм</w:t>
            </w:r>
          </w:p>
          <w:p w14:paraId="2115B100" w14:textId="511868AE" w:rsidR="000832FC" w:rsidRDefault="000832FC" w:rsidP="003419D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FE3DB73" w14:textId="6DF72890" w:rsidR="000832FC" w:rsidRDefault="002E2B8A" w:rsidP="002E2B8A">
            <w:pPr>
              <w:ind w:firstLine="2330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DC0523" wp14:editId="08AA7D30">
                  <wp:extent cx="2786735" cy="185483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753" cy="1879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65745B" w14:textId="50979738" w:rsidR="000832FC" w:rsidRPr="000832FC" w:rsidRDefault="000832FC" w:rsidP="003419D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3F863D0" w14:textId="2CECF221" w:rsidR="003419D4" w:rsidRPr="000832FC" w:rsidRDefault="003419D4" w:rsidP="002E2B8A">
            <w:pPr>
              <w:rPr>
                <w:b/>
                <w:bCs/>
                <w:iCs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2F0613E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736E508" w14:textId="77777777" w:rsidR="00F03BCF" w:rsidRPr="00F03BCF" w:rsidRDefault="00F03BCF" w:rsidP="00F03BCF"/>
    <w:tbl>
      <w:tblPr>
        <w:tblStyle w:val="a8"/>
        <w:tblW w:w="12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6"/>
      </w:tblGrid>
      <w:tr w:rsidR="00B4669D" w:rsidRPr="00314BCA" w14:paraId="37076926" w14:textId="77777777" w:rsidTr="004E2BEF">
        <w:trPr>
          <w:trHeight w:val="1518"/>
          <w:tblHeader/>
        </w:trPr>
        <w:tc>
          <w:tcPr>
            <w:tcW w:w="2410" w:type="dxa"/>
            <w:shd w:val="clear" w:color="auto" w:fill="DBE5F1" w:themeFill="accent1" w:themeFillTint="33"/>
          </w:tcPr>
          <w:p w14:paraId="672CC7E6" w14:textId="51E34BB7" w:rsidR="00B4669D" w:rsidRPr="004A2281" w:rsidRDefault="00B4669D" w:rsidP="004E2BE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shd w:val="clear" w:color="auto" w:fill="DBE5F1" w:themeFill="accent1" w:themeFillTint="33"/>
            <w:vAlign w:val="center"/>
          </w:tcPr>
          <w:p w14:paraId="3BFDA4A3" w14:textId="77777777" w:rsidR="00B4669D" w:rsidRPr="00314BCA" w:rsidRDefault="00B4669D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8CF2ACE" w14:textId="77777777" w:rsidR="00B4669D" w:rsidRPr="00314BCA" w:rsidRDefault="00B4669D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  <w:p w14:paraId="0CA1D224" w14:textId="1EAA0697" w:rsidR="00B4669D" w:rsidRPr="00314BCA" w:rsidRDefault="00B4669D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4669D" w:rsidRPr="00314BCA" w14:paraId="7130F97D" w14:textId="77777777" w:rsidTr="00B4669D">
        <w:trPr>
          <w:trHeight w:val="283"/>
        </w:trPr>
        <w:tc>
          <w:tcPr>
            <w:tcW w:w="2410" w:type="dxa"/>
            <w:vMerge w:val="restart"/>
          </w:tcPr>
          <w:p w14:paraId="1FED6F29" w14:textId="77777777" w:rsidR="00B4669D" w:rsidRDefault="00B4669D" w:rsidP="00B4669D">
            <w:pPr>
              <w:ind w:left="42"/>
              <w:jc w:val="center"/>
              <w:rPr>
                <w:i/>
              </w:rPr>
            </w:pPr>
            <w:r>
              <w:rPr>
                <w:i/>
              </w:rPr>
              <w:t>Защита лабораторных работ</w:t>
            </w:r>
          </w:p>
          <w:p w14:paraId="368715B5" w14:textId="6B73C0E5" w:rsidR="00B4669D" w:rsidRPr="00B4669D" w:rsidRDefault="00B4669D" w:rsidP="00B4669D">
            <w:pPr>
              <w:pStyle w:val="TableParagraph"/>
              <w:spacing w:before="56"/>
              <w:ind w:left="109"/>
              <w:jc w:val="center"/>
              <w:rPr>
                <w:i/>
                <w:lang w:val="ru-RU"/>
              </w:rPr>
            </w:pPr>
            <w:r w:rsidRPr="00B4669D">
              <w:rPr>
                <w:i/>
                <w:lang w:val="ru-RU"/>
              </w:rPr>
              <w:t>в устной форме</w:t>
            </w:r>
          </w:p>
        </w:tc>
        <w:tc>
          <w:tcPr>
            <w:tcW w:w="8080" w:type="dxa"/>
          </w:tcPr>
          <w:p w14:paraId="77588649" w14:textId="4FDD7A11" w:rsidR="00B4669D" w:rsidRPr="0082635B" w:rsidRDefault="00B466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br/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r w:rsidRPr="002F2AE8">
              <w:rPr>
                <w:i/>
                <w:lang w:val="ru-RU"/>
              </w:rPr>
              <w:t xml:space="preserve">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056" w:type="dxa"/>
          </w:tcPr>
          <w:p w14:paraId="07660DED" w14:textId="77777777" w:rsidR="00B4669D" w:rsidRPr="008F6748" w:rsidRDefault="00B4669D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B4669D" w:rsidRPr="00314BCA" w14:paraId="085F5501" w14:textId="77777777" w:rsidTr="00B4669D">
        <w:trPr>
          <w:trHeight w:val="283"/>
        </w:trPr>
        <w:tc>
          <w:tcPr>
            <w:tcW w:w="2410" w:type="dxa"/>
            <w:vMerge/>
          </w:tcPr>
          <w:p w14:paraId="7EE019AE" w14:textId="77777777" w:rsidR="00B4669D" w:rsidRPr="002F2AE8" w:rsidRDefault="00B4669D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67BE8D15" w:rsidR="00B4669D" w:rsidRPr="002F2AE8" w:rsidRDefault="00B466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правильно </w:t>
            </w:r>
            <w:r w:rsidRPr="002F2AE8">
              <w:rPr>
                <w:i/>
                <w:lang w:val="ru-RU"/>
              </w:rPr>
              <w:t>рассужд</w:t>
            </w:r>
            <w:r>
              <w:rPr>
                <w:i/>
                <w:lang w:val="ru-RU"/>
              </w:rPr>
              <w:t>ает</w:t>
            </w:r>
            <w:r w:rsidRPr="002F2AE8">
              <w:rPr>
                <w:i/>
                <w:lang w:val="ru-RU"/>
              </w:rPr>
              <w:t xml:space="preserve"> и </w:t>
            </w:r>
            <w:r>
              <w:rPr>
                <w:i/>
                <w:lang w:val="ru-RU"/>
              </w:rPr>
              <w:t xml:space="preserve">принимает </w:t>
            </w:r>
            <w:r w:rsidRPr="002F2AE8">
              <w:rPr>
                <w:i/>
                <w:lang w:val="ru-RU"/>
              </w:rPr>
              <w:t>обоснован</w:t>
            </w:r>
            <w:r>
              <w:rPr>
                <w:i/>
                <w:lang w:val="ru-RU"/>
              </w:rPr>
              <w:t xml:space="preserve">ные </w:t>
            </w:r>
            <w:r w:rsidRPr="002F2AE8">
              <w:rPr>
                <w:i/>
                <w:lang w:val="ru-RU"/>
              </w:rPr>
              <w:t>верны</w:t>
            </w:r>
            <w:r>
              <w:rPr>
                <w:i/>
                <w:lang w:val="ru-RU"/>
              </w:rPr>
              <w:t>е решения</w:t>
            </w:r>
            <w:r w:rsidRPr="002F2AE8">
              <w:rPr>
                <w:i/>
                <w:lang w:val="ru-RU"/>
              </w:rPr>
              <w:t>, однако, имеются незначительные неточности</w:t>
            </w:r>
            <w:r>
              <w:rPr>
                <w:i/>
                <w:lang w:val="ru-RU"/>
              </w:rPr>
              <w:t xml:space="preserve"> при ответах на вопросы.</w:t>
            </w:r>
          </w:p>
        </w:tc>
        <w:tc>
          <w:tcPr>
            <w:tcW w:w="2056" w:type="dxa"/>
          </w:tcPr>
          <w:p w14:paraId="61014274" w14:textId="77777777" w:rsidR="00B4669D" w:rsidRPr="008F6748" w:rsidRDefault="00B4669D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B4669D" w:rsidRPr="00314BCA" w14:paraId="73F3DD92" w14:textId="77777777" w:rsidTr="00B4669D">
        <w:trPr>
          <w:trHeight w:val="283"/>
        </w:trPr>
        <w:tc>
          <w:tcPr>
            <w:tcW w:w="2410" w:type="dxa"/>
            <w:vMerge/>
          </w:tcPr>
          <w:p w14:paraId="4C4CBA50" w14:textId="77777777" w:rsidR="00B4669D" w:rsidRPr="002F2AE8" w:rsidRDefault="00B4669D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286843A7" w:rsidR="00B4669D" w:rsidRPr="002F2AE8" w:rsidRDefault="00B466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>слабо ориентиру</w:t>
            </w:r>
            <w:r>
              <w:rPr>
                <w:i/>
                <w:lang w:val="ru-RU"/>
              </w:rPr>
              <w:t xml:space="preserve">ется в материале,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</w:t>
            </w:r>
            <w:r>
              <w:rPr>
                <w:i/>
                <w:lang w:val="ru-RU"/>
              </w:rPr>
              <w:t>, поставленной в вопросах.</w:t>
            </w:r>
          </w:p>
        </w:tc>
        <w:tc>
          <w:tcPr>
            <w:tcW w:w="2056" w:type="dxa"/>
          </w:tcPr>
          <w:p w14:paraId="0A1F75B9" w14:textId="77777777" w:rsidR="00B4669D" w:rsidRPr="008F6748" w:rsidRDefault="00B4669D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B4669D" w:rsidRPr="00314BCA" w14:paraId="4B2E4BB4" w14:textId="77777777" w:rsidTr="00B4669D">
        <w:trPr>
          <w:trHeight w:val="283"/>
        </w:trPr>
        <w:tc>
          <w:tcPr>
            <w:tcW w:w="2410" w:type="dxa"/>
            <w:vMerge/>
          </w:tcPr>
          <w:p w14:paraId="6D88200C" w14:textId="77777777" w:rsidR="00B4669D" w:rsidRPr="002F2AE8" w:rsidRDefault="00B4669D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3F4D418F" w:rsidR="00B4669D" w:rsidRPr="002F2AE8" w:rsidRDefault="00B4669D" w:rsidP="00B4669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proofErr w:type="gramEnd"/>
            <w:r>
              <w:rPr>
                <w:i/>
                <w:lang w:val="ru-RU"/>
              </w:rPr>
              <w:t xml:space="preserve">  не ориентируется в материале, не владеет профессиональной терминологией, не отвечает на поставленные вопросы.</w:t>
            </w:r>
          </w:p>
          <w:p w14:paraId="01CA1C60" w14:textId="42F81664" w:rsidR="00B4669D" w:rsidRPr="002F2AE8" w:rsidRDefault="00B466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785E0D39" w14:textId="77777777" w:rsidR="00B4669D" w:rsidRPr="008F6748" w:rsidRDefault="00B4669D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B4669D" w:rsidRPr="00314BCA" w14:paraId="3299F55A" w14:textId="77777777" w:rsidTr="00B4669D">
        <w:trPr>
          <w:trHeight w:val="283"/>
        </w:trPr>
        <w:tc>
          <w:tcPr>
            <w:tcW w:w="2410" w:type="dxa"/>
            <w:vMerge w:val="restart"/>
          </w:tcPr>
          <w:p w14:paraId="4A1B05F1" w14:textId="21CDC9D4" w:rsidR="00B4669D" w:rsidRPr="00B4669D" w:rsidRDefault="00B4669D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B4669D">
              <w:rPr>
                <w:i/>
                <w:lang w:val="ru-RU"/>
              </w:rPr>
              <w:t>Итоговая домашняя контрольная работа в электронном виде</w:t>
            </w:r>
          </w:p>
        </w:tc>
        <w:tc>
          <w:tcPr>
            <w:tcW w:w="8080" w:type="dxa"/>
          </w:tcPr>
          <w:p w14:paraId="09BFC852" w14:textId="77777777" w:rsidR="00B4669D" w:rsidRPr="0082635B" w:rsidRDefault="00B466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6" w:type="dxa"/>
          </w:tcPr>
          <w:p w14:paraId="1CB04D80" w14:textId="77777777" w:rsidR="00B4669D" w:rsidRPr="008F6748" w:rsidRDefault="00B4669D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B4669D" w:rsidRPr="00314BCA" w14:paraId="0F234585" w14:textId="77777777" w:rsidTr="00B4669D">
        <w:trPr>
          <w:trHeight w:val="283"/>
        </w:trPr>
        <w:tc>
          <w:tcPr>
            <w:tcW w:w="2410" w:type="dxa"/>
            <w:vMerge/>
          </w:tcPr>
          <w:p w14:paraId="57664CF8" w14:textId="77777777" w:rsidR="00B4669D" w:rsidRPr="0082635B" w:rsidRDefault="00B4669D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B4669D" w:rsidRPr="00217628" w:rsidRDefault="00B466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6" w:type="dxa"/>
          </w:tcPr>
          <w:p w14:paraId="4072CCB0" w14:textId="77777777" w:rsidR="00B4669D" w:rsidRPr="008F6748" w:rsidRDefault="00B4669D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B4669D" w:rsidRPr="00314BCA" w14:paraId="49A3CBB0" w14:textId="77777777" w:rsidTr="00B4669D">
        <w:trPr>
          <w:trHeight w:val="283"/>
        </w:trPr>
        <w:tc>
          <w:tcPr>
            <w:tcW w:w="2410" w:type="dxa"/>
            <w:vMerge/>
          </w:tcPr>
          <w:p w14:paraId="572EC107" w14:textId="77777777" w:rsidR="00B4669D" w:rsidRPr="0082635B" w:rsidRDefault="00B4669D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B4669D" w:rsidRPr="0082635B" w:rsidRDefault="00B466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6" w:type="dxa"/>
          </w:tcPr>
          <w:p w14:paraId="59B9D817" w14:textId="77777777" w:rsidR="00B4669D" w:rsidRPr="008F6748" w:rsidRDefault="00B4669D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B4669D" w:rsidRPr="00314BCA" w14:paraId="0FC8FDF6" w14:textId="77777777" w:rsidTr="00B4669D">
        <w:trPr>
          <w:trHeight w:val="283"/>
        </w:trPr>
        <w:tc>
          <w:tcPr>
            <w:tcW w:w="2410" w:type="dxa"/>
            <w:vMerge/>
          </w:tcPr>
          <w:p w14:paraId="464EE093" w14:textId="77777777" w:rsidR="00B4669D" w:rsidRPr="0082635B" w:rsidRDefault="00B4669D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B4669D" w:rsidRPr="0082635B" w:rsidRDefault="00B466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6" w:type="dxa"/>
          </w:tcPr>
          <w:p w14:paraId="1714B0A2" w14:textId="6E26EDEA" w:rsidR="00B4669D" w:rsidRPr="008F6748" w:rsidRDefault="001853B1" w:rsidP="00FC1ACA">
            <w:pPr>
              <w:rPr>
                <w:i/>
              </w:rPr>
            </w:pPr>
            <w:r>
              <w:rPr>
                <w:i/>
              </w:rPr>
              <w:t xml:space="preserve">               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65A06685" w:rsidR="002C4687" w:rsidRPr="00A80E2B" w:rsidRDefault="0010153E" w:rsidP="00D64088">
            <w:pPr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  <w:r w:rsidR="00D64088">
              <w:rPr>
                <w:i/>
              </w:rPr>
              <w:t xml:space="preserve"> в устной форме по </w:t>
            </w:r>
            <w:r w:rsidR="00D64088">
              <w:rPr>
                <w:i/>
              </w:rPr>
              <w:lastRenderedPageBreak/>
              <w:t>билетам</w:t>
            </w:r>
          </w:p>
          <w:p w14:paraId="1499A734" w14:textId="25CD4153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49084CC4" w14:textId="1308C5AB" w:rsidR="00604174" w:rsidRPr="00604174" w:rsidRDefault="00D64088" w:rsidP="00604174">
            <w:pPr>
              <w:jc w:val="both"/>
              <w:rPr>
                <w:b/>
                <w:bCs/>
                <w:iCs/>
                <w:u w:val="single"/>
              </w:rPr>
            </w:pPr>
            <w:r w:rsidRPr="00604174">
              <w:rPr>
                <w:b/>
                <w:bCs/>
                <w:iCs/>
                <w:u w:val="single"/>
              </w:rPr>
              <w:lastRenderedPageBreak/>
              <w:t xml:space="preserve">Билет №1 </w:t>
            </w:r>
          </w:p>
          <w:p w14:paraId="5293F681" w14:textId="11649459" w:rsidR="00604174" w:rsidRDefault="00604174" w:rsidP="00604174">
            <w:pPr>
              <w:jc w:val="both"/>
              <w:rPr>
                <w:b/>
                <w:bCs/>
                <w:iCs/>
              </w:rPr>
            </w:pPr>
          </w:p>
          <w:p w14:paraId="5A9BD9DF" w14:textId="77777777" w:rsidR="00604174" w:rsidRDefault="00604174" w:rsidP="00604174">
            <w:pPr>
              <w:jc w:val="both"/>
              <w:rPr>
                <w:b/>
                <w:bCs/>
                <w:iCs/>
              </w:rPr>
            </w:pPr>
          </w:p>
          <w:p w14:paraId="501B2F13" w14:textId="7BE05E6E" w:rsidR="00604174" w:rsidRPr="00604174" w:rsidRDefault="00604174" w:rsidP="00604174">
            <w:pPr>
              <w:jc w:val="both"/>
              <w:rPr>
                <w:b/>
                <w:bCs/>
                <w:iCs/>
              </w:rPr>
            </w:pPr>
            <w:r>
              <w:rPr>
                <w:b/>
              </w:rPr>
              <w:t xml:space="preserve">                                                                  </w:t>
            </w:r>
            <w:r w:rsidRPr="00604174">
              <w:rPr>
                <w:b/>
              </w:rPr>
              <w:t>Вопрос №1</w:t>
            </w:r>
          </w:p>
          <w:p w14:paraId="3DE9D5B4" w14:textId="291905B7" w:rsidR="00604174" w:rsidRPr="00604174" w:rsidRDefault="00604174" w:rsidP="00604174">
            <w:r w:rsidRPr="00604174">
              <w:t xml:space="preserve">Выбрать и описать технологию неразъемного соединения металлических листов из </w:t>
            </w:r>
            <w:proofErr w:type="spellStart"/>
            <w:r w:rsidRPr="00604174">
              <w:t>ст.3</w:t>
            </w:r>
            <w:proofErr w:type="spellEnd"/>
            <w:r w:rsidRPr="00604174">
              <w:t xml:space="preserve"> толщиной 6 мм встык.</w:t>
            </w:r>
          </w:p>
          <w:p w14:paraId="4EB82026" w14:textId="77777777" w:rsidR="00604174" w:rsidRPr="00604174" w:rsidRDefault="00604174" w:rsidP="00604174">
            <w:r w:rsidRPr="00604174">
              <w:t>Требование к соединению: герметичность и высокая прочность</w:t>
            </w:r>
          </w:p>
          <w:p w14:paraId="08B62FC5" w14:textId="77777777" w:rsidR="00604174" w:rsidRPr="00604174" w:rsidRDefault="00604174" w:rsidP="00604174">
            <w:r w:rsidRPr="006041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4B98B3" wp14:editId="532DE89D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259080</wp:posOffset>
                      </wp:positionV>
                      <wp:extent cx="319405" cy="354965"/>
                      <wp:effectExtent l="9525" t="11430" r="13970" b="5080"/>
                      <wp:wrapNone/>
                      <wp:docPr id="7" name="Ова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405" cy="3549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oval w14:anchorId="0CD24997" id="Овал 7" o:spid="_x0000_s1026" style="position:absolute;margin-left:188.25pt;margin-top:20.4pt;width:25.15pt;height:2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">
                      <v:stroke dashstyle="dash"/>
                    </v:oval>
                  </w:pict>
                </mc:Fallback>
              </mc:AlternateContent>
            </w:r>
          </w:p>
          <w:p w14:paraId="50534380" w14:textId="77777777" w:rsidR="00604174" w:rsidRPr="00604174" w:rsidRDefault="00604174" w:rsidP="00604174">
            <w:r w:rsidRPr="006041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41A3DB" wp14:editId="2837D3B7">
                      <wp:simplePos x="0" y="0"/>
                      <wp:positionH relativeFrom="column">
                        <wp:posOffset>3269615</wp:posOffset>
                      </wp:positionH>
                      <wp:positionV relativeFrom="paragraph">
                        <wp:posOffset>194945</wp:posOffset>
                      </wp:positionV>
                      <wp:extent cx="532765" cy="285750"/>
                      <wp:effectExtent l="40640" t="52070" r="7620" b="508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3276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5A4A92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257.45pt;margin-top:15.35pt;width:41.95pt;height:22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">
                      <v:stroke endarrow="block"/>
                    </v:shape>
                  </w:pict>
                </mc:Fallback>
              </mc:AlternateContent>
            </w:r>
            <w:r w:rsidRPr="006041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C1CE14" wp14:editId="260B8A64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194945</wp:posOffset>
                      </wp:positionV>
                      <wp:extent cx="461645" cy="239395"/>
                      <wp:effectExtent l="7620" t="52070" r="35560" b="1333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1645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304412E8" id="Прямая со стрелкой 9" o:spid="_x0000_s1026" type="#_x0000_t32" style="position:absolute;margin-left:98.1pt;margin-top:15.35pt;width:36.35pt;height:18.8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">
                      <v:stroke endarrow="block"/>
                    </v:shape>
                  </w:pict>
                </mc:Fallback>
              </mc:AlternateContent>
            </w:r>
            <w:r w:rsidRPr="006041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C8EFDA" wp14:editId="6EA65526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116840</wp:posOffset>
                      </wp:positionV>
                      <wp:extent cx="2512060" cy="133350"/>
                      <wp:effectExtent l="5080" t="12065" r="6985" b="698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06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86C0BBB" id="Прямоугольник 10" o:spid="_x0000_s1026" style="position:absolute;margin-left:203.65pt;margin-top:9.2pt;width:197.8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"/>
                  </w:pict>
                </mc:Fallback>
              </mc:AlternateContent>
            </w:r>
            <w:r w:rsidRPr="006041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1D77EB" wp14:editId="4B8E643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16840</wp:posOffset>
                      </wp:positionV>
                      <wp:extent cx="2512060" cy="133350"/>
                      <wp:effectExtent l="13335" t="12065" r="8255" b="698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06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38F1309E" id="Прямоугольник 3" o:spid="_x0000_s1026" style="position:absolute;margin-left:-.45pt;margin-top:9.2pt;width:197.8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"/>
                  </w:pict>
                </mc:Fallback>
              </mc:AlternateContent>
            </w:r>
          </w:p>
          <w:p w14:paraId="2551626A" w14:textId="77777777" w:rsidR="00604174" w:rsidRPr="00604174" w:rsidRDefault="00604174" w:rsidP="00604174">
            <w:r w:rsidRPr="006041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A65BFB" wp14:editId="79237E27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212090</wp:posOffset>
                      </wp:positionV>
                      <wp:extent cx="373380" cy="266065"/>
                      <wp:effectExtent l="12700" t="12065" r="13970" b="762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C41F05" w14:textId="77777777" w:rsidR="00604174" w:rsidRDefault="00604174" w:rsidP="00604174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30A65B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61.75pt;margin-top:16.7pt;width:29.4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">
                      <v:textbox>
                        <w:txbxContent>
                          <w:p w14:paraId="00C41F05" w14:textId="77777777" w:rsidR="00604174" w:rsidRDefault="00604174" w:rsidP="00604174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41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AB936E" wp14:editId="0E43C725">
                      <wp:simplePos x="0" y="0"/>
                      <wp:positionH relativeFrom="column">
                        <wp:posOffset>3864610</wp:posOffset>
                      </wp:positionH>
                      <wp:positionV relativeFrom="paragraph">
                        <wp:posOffset>212090</wp:posOffset>
                      </wp:positionV>
                      <wp:extent cx="373380" cy="266065"/>
                      <wp:effectExtent l="6985" t="12065" r="10160" b="7620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91722" w14:textId="77777777" w:rsidR="00604174" w:rsidRDefault="00604174" w:rsidP="00604174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61AB936E" id="Надпись 1" o:spid="_x0000_s1027" type="#_x0000_t202" style="position:absolute;margin-left:304.3pt;margin-top:16.7pt;width:29.4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">
                      <v:textbox>
                        <w:txbxContent>
                          <w:p w14:paraId="73091722" w14:textId="77777777" w:rsidR="00604174" w:rsidRDefault="00604174" w:rsidP="00604174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3938FA" w14:textId="77777777" w:rsidR="00604174" w:rsidRPr="00604174" w:rsidRDefault="00604174" w:rsidP="00604174"/>
          <w:p w14:paraId="417ECC58" w14:textId="77777777" w:rsidR="00604174" w:rsidRPr="00604174" w:rsidRDefault="00604174" w:rsidP="00D64088">
            <w:pPr>
              <w:jc w:val="both"/>
              <w:rPr>
                <w:b/>
                <w:bCs/>
                <w:iCs/>
              </w:rPr>
            </w:pPr>
          </w:p>
          <w:p w14:paraId="20176C16" w14:textId="39FFE5A0" w:rsidR="00604174" w:rsidRPr="00604174" w:rsidRDefault="00604174" w:rsidP="0060417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</w:t>
            </w:r>
            <w:r w:rsidRPr="00604174">
              <w:rPr>
                <w:b/>
              </w:rPr>
              <w:t>Вопрос №2</w:t>
            </w:r>
          </w:p>
          <w:p w14:paraId="3D9A50D3" w14:textId="340B8ED0" w:rsidR="00604174" w:rsidRPr="00604174" w:rsidRDefault="00604174" w:rsidP="00604174">
            <w:pPr>
              <w:spacing w:line="259" w:lineRule="auto"/>
              <w:ind w:firstLine="708"/>
            </w:pPr>
            <w:r w:rsidRPr="00604174">
              <w:t>Выбрать и описать технологию неразъемного соединения двух листов толщиной 3 мм из ударопрочного полистирола внахлестку 10 мм. Требования к соединению – герметичность и высокая прочность.</w:t>
            </w:r>
          </w:p>
          <w:p w14:paraId="641B7768" w14:textId="77777777" w:rsidR="00604174" w:rsidRPr="00604174" w:rsidRDefault="00604174" w:rsidP="00604174">
            <w:pPr>
              <w:jc w:val="center"/>
              <w:rPr>
                <w:b/>
              </w:rPr>
            </w:pPr>
          </w:p>
          <w:p w14:paraId="0CC0B8EF" w14:textId="77777777" w:rsidR="00604174" w:rsidRPr="00604174" w:rsidRDefault="00604174" w:rsidP="00604174">
            <w:pPr>
              <w:rPr>
                <w:b/>
                <w:bCs/>
              </w:rPr>
            </w:pPr>
            <w:r w:rsidRPr="00604174">
              <w:tab/>
            </w:r>
            <w:r w:rsidRPr="00604174">
              <w:tab/>
            </w:r>
            <w:r w:rsidRPr="00604174">
              <w:tab/>
            </w:r>
            <w:r w:rsidRPr="00604174">
              <w:tab/>
            </w:r>
            <w:r w:rsidRPr="00604174">
              <w:tab/>
            </w:r>
            <w:r w:rsidRPr="00604174">
              <w:rPr>
                <w:b/>
                <w:bCs/>
              </w:rPr>
              <w:t xml:space="preserve">        Вопрос №3</w:t>
            </w:r>
          </w:p>
          <w:p w14:paraId="58836EBB" w14:textId="27F01443" w:rsidR="00604174" w:rsidRPr="00604174" w:rsidRDefault="00604174" w:rsidP="00604174">
            <w:pPr>
              <w:ind w:firstLine="708"/>
              <w:rPr>
                <w:bCs/>
                <w:iCs/>
                <w:color w:val="000000"/>
              </w:rPr>
            </w:pPr>
            <w:r w:rsidRPr="00604174">
              <w:rPr>
                <w:bCs/>
                <w:iCs/>
                <w:color w:val="000000"/>
              </w:rPr>
              <w:t xml:space="preserve">Описать технологию склеивания заготовки художественного изделия из двух собранных в пакет деревянных брусков сечением </w:t>
            </w:r>
            <w:proofErr w:type="spellStart"/>
            <w:r w:rsidRPr="00604174">
              <w:rPr>
                <w:bCs/>
                <w:iCs/>
                <w:color w:val="000000"/>
              </w:rPr>
              <w:t>40х40</w:t>
            </w:r>
            <w:proofErr w:type="spellEnd"/>
            <w:r w:rsidRPr="00604174">
              <w:rPr>
                <w:bCs/>
                <w:iCs/>
                <w:color w:val="000000"/>
              </w:rPr>
              <w:t xml:space="preserve"> мм и длиной 400 мм, один их брусков изготовлен из   березы, второй - из сосны. </w:t>
            </w:r>
          </w:p>
          <w:p w14:paraId="34684B24" w14:textId="77777777" w:rsidR="00604174" w:rsidRDefault="00604174" w:rsidP="00D64088">
            <w:pPr>
              <w:jc w:val="both"/>
              <w:rPr>
                <w:b/>
                <w:bCs/>
                <w:iCs/>
              </w:rPr>
            </w:pPr>
          </w:p>
          <w:p w14:paraId="7E197A4D" w14:textId="77777777" w:rsidR="00604174" w:rsidRDefault="00604174" w:rsidP="00D64088">
            <w:pPr>
              <w:jc w:val="both"/>
              <w:rPr>
                <w:b/>
                <w:bCs/>
                <w:iCs/>
              </w:rPr>
            </w:pPr>
          </w:p>
          <w:p w14:paraId="6CAC719D" w14:textId="77777777" w:rsidR="00604174" w:rsidRDefault="00604174" w:rsidP="00D64088">
            <w:pPr>
              <w:jc w:val="both"/>
              <w:rPr>
                <w:b/>
                <w:bCs/>
                <w:iCs/>
              </w:rPr>
            </w:pPr>
          </w:p>
          <w:p w14:paraId="54CC5EC4" w14:textId="77777777" w:rsidR="00604174" w:rsidRDefault="00604174" w:rsidP="00D64088">
            <w:pPr>
              <w:jc w:val="both"/>
              <w:rPr>
                <w:b/>
                <w:bCs/>
                <w:iCs/>
              </w:rPr>
            </w:pPr>
          </w:p>
          <w:p w14:paraId="57970512" w14:textId="77777777" w:rsidR="00604174" w:rsidRDefault="00604174" w:rsidP="00D64088">
            <w:pPr>
              <w:jc w:val="both"/>
              <w:rPr>
                <w:b/>
                <w:bCs/>
                <w:iCs/>
              </w:rPr>
            </w:pPr>
          </w:p>
          <w:p w14:paraId="3E1500AD" w14:textId="77777777" w:rsidR="00604174" w:rsidRDefault="00604174" w:rsidP="00D64088">
            <w:pPr>
              <w:jc w:val="both"/>
              <w:rPr>
                <w:b/>
                <w:bCs/>
                <w:iCs/>
              </w:rPr>
            </w:pPr>
          </w:p>
          <w:p w14:paraId="7ADBAB90" w14:textId="77777777" w:rsidR="00604174" w:rsidRDefault="00604174" w:rsidP="00D64088">
            <w:pPr>
              <w:jc w:val="both"/>
              <w:rPr>
                <w:b/>
                <w:bCs/>
                <w:iCs/>
              </w:rPr>
            </w:pPr>
          </w:p>
          <w:p w14:paraId="49245CCB" w14:textId="77777777" w:rsidR="00604174" w:rsidRDefault="00604174" w:rsidP="00D64088">
            <w:pPr>
              <w:jc w:val="both"/>
              <w:rPr>
                <w:b/>
                <w:bCs/>
                <w:iCs/>
              </w:rPr>
            </w:pPr>
          </w:p>
          <w:p w14:paraId="7E62BB79" w14:textId="65C4C772" w:rsidR="00D64088" w:rsidRPr="00604174" w:rsidRDefault="00D64088" w:rsidP="00D64088">
            <w:pPr>
              <w:jc w:val="both"/>
              <w:rPr>
                <w:b/>
                <w:bCs/>
                <w:iCs/>
                <w:u w:val="single"/>
              </w:rPr>
            </w:pPr>
            <w:r w:rsidRPr="00604174">
              <w:rPr>
                <w:b/>
                <w:bCs/>
                <w:iCs/>
                <w:u w:val="single"/>
              </w:rPr>
              <w:t xml:space="preserve">Билет №2 </w:t>
            </w:r>
          </w:p>
          <w:p w14:paraId="3191098B" w14:textId="77777777" w:rsidR="00604174" w:rsidRPr="00604174" w:rsidRDefault="00604174" w:rsidP="00604174">
            <w:pPr>
              <w:jc w:val="center"/>
              <w:rPr>
                <w:b/>
              </w:rPr>
            </w:pPr>
            <w:r w:rsidRPr="00604174">
              <w:rPr>
                <w:b/>
              </w:rPr>
              <w:t>Вопрос №1</w:t>
            </w:r>
          </w:p>
          <w:p w14:paraId="2427F5E2" w14:textId="77777777" w:rsidR="00604174" w:rsidRPr="00604174" w:rsidRDefault="00604174" w:rsidP="00604174">
            <w:pPr>
              <w:jc w:val="center"/>
              <w:rPr>
                <w:b/>
              </w:rPr>
            </w:pPr>
          </w:p>
          <w:p w14:paraId="2C10B785" w14:textId="77777777" w:rsidR="00604174" w:rsidRPr="00604174" w:rsidRDefault="00604174" w:rsidP="00604174">
            <w:pPr>
              <w:spacing w:line="259" w:lineRule="auto"/>
              <w:ind w:firstLine="708"/>
            </w:pPr>
            <w:r w:rsidRPr="00604174">
              <w:t xml:space="preserve">Описать технологию пайки двух деталей из стали </w:t>
            </w:r>
            <w:proofErr w:type="spellStart"/>
            <w:r w:rsidRPr="00604174">
              <w:t>12Х18Н10</w:t>
            </w:r>
            <w:proofErr w:type="spellEnd"/>
            <w:r w:rsidRPr="00604174">
              <w:t xml:space="preserve">, каждая из которых представляет собой пластину с размерами </w:t>
            </w:r>
            <w:proofErr w:type="spellStart"/>
            <w:r w:rsidRPr="00604174">
              <w:t>100х100х1</w:t>
            </w:r>
            <w:proofErr w:type="spellEnd"/>
            <w:r w:rsidRPr="00604174">
              <w:t xml:space="preserve"> мм.</w:t>
            </w:r>
          </w:p>
          <w:p w14:paraId="185D29AF" w14:textId="77777777" w:rsidR="00604174" w:rsidRPr="00604174" w:rsidRDefault="00604174" w:rsidP="00604174">
            <w:pPr>
              <w:spacing w:line="259" w:lineRule="auto"/>
              <w:ind w:firstLine="708"/>
            </w:pPr>
            <w:r w:rsidRPr="00604174">
              <w:t>Соединение сторонами по 100 мм должно быть выполнено внахлестку 10 мм. Требование к паяному соединению – высокая прочность</w:t>
            </w:r>
          </w:p>
          <w:p w14:paraId="4914D32C" w14:textId="77777777" w:rsidR="00604174" w:rsidRPr="00604174" w:rsidRDefault="00604174" w:rsidP="00604174">
            <w:pPr>
              <w:rPr>
                <w:b/>
              </w:rPr>
            </w:pPr>
          </w:p>
          <w:p w14:paraId="3EF62C74" w14:textId="77777777" w:rsidR="00604174" w:rsidRPr="00604174" w:rsidRDefault="00604174" w:rsidP="00604174">
            <w:pPr>
              <w:jc w:val="center"/>
              <w:rPr>
                <w:b/>
              </w:rPr>
            </w:pPr>
            <w:r w:rsidRPr="00604174">
              <w:rPr>
                <w:b/>
              </w:rPr>
              <w:t>Вопрос №2</w:t>
            </w:r>
          </w:p>
          <w:p w14:paraId="05144672" w14:textId="77777777" w:rsidR="00604174" w:rsidRPr="00604174" w:rsidRDefault="00604174" w:rsidP="00604174">
            <w:pPr>
              <w:jc w:val="center"/>
              <w:rPr>
                <w:b/>
              </w:rPr>
            </w:pPr>
          </w:p>
          <w:p w14:paraId="75DF30E5" w14:textId="668DBD7E" w:rsidR="00604174" w:rsidRPr="00604174" w:rsidRDefault="00604174" w:rsidP="00604174">
            <w:r w:rsidRPr="00604174">
              <w:t xml:space="preserve">Выбрать и описать технологию соединения металлического бруска (№1) квадратного сечения 10 х 10 мм из </w:t>
            </w:r>
            <w:proofErr w:type="spellStart"/>
            <w:r w:rsidRPr="00604174">
              <w:t>ст.3</w:t>
            </w:r>
            <w:proofErr w:type="spellEnd"/>
            <w:r w:rsidRPr="00604174">
              <w:t xml:space="preserve"> и пластины (№2) толщиной 10 мм (см. рисунок). Требование к соединению: высокая прочность</w:t>
            </w:r>
          </w:p>
          <w:p w14:paraId="0E63A4D9" w14:textId="77777777" w:rsidR="00604174" w:rsidRPr="00604174" w:rsidRDefault="00604174" w:rsidP="00604174">
            <w:r w:rsidRPr="006041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827C37" wp14:editId="2BE443BE">
                      <wp:simplePos x="0" y="0"/>
                      <wp:positionH relativeFrom="column">
                        <wp:posOffset>1920875</wp:posOffset>
                      </wp:positionH>
                      <wp:positionV relativeFrom="paragraph">
                        <wp:posOffset>2669540</wp:posOffset>
                      </wp:positionV>
                      <wp:extent cx="498475" cy="406400"/>
                      <wp:effectExtent l="6350" t="12065" r="9525" b="10160"/>
                      <wp:wrapNone/>
                      <wp:docPr id="36" name="Надпись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482B7" w14:textId="77777777" w:rsidR="00604174" w:rsidRDefault="00604174" w:rsidP="00604174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5F827C37" id="Надпись 36" o:spid="_x0000_s1028" type="#_x0000_t202" style="position:absolute;margin-left:151.25pt;margin-top:210.2pt;width:39.25pt;height:3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" strokecolor="white [3212]">
                      <v:textbox>
                        <w:txbxContent>
                          <w:p w14:paraId="7B5482B7" w14:textId="77777777" w:rsidR="00604174" w:rsidRDefault="00604174" w:rsidP="00604174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41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0789DE" wp14:editId="0F40EC2F">
                      <wp:simplePos x="0" y="0"/>
                      <wp:positionH relativeFrom="column">
                        <wp:posOffset>2063750</wp:posOffset>
                      </wp:positionH>
                      <wp:positionV relativeFrom="paragraph">
                        <wp:posOffset>203835</wp:posOffset>
                      </wp:positionV>
                      <wp:extent cx="1214755" cy="2068195"/>
                      <wp:effectExtent l="6350" t="13335" r="7620" b="13970"/>
                      <wp:wrapNone/>
                      <wp:docPr id="35" name="Куб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755" cy="206819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73A85D02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Куб 35" o:spid="_x0000_s1026" type="#_x0000_t16" style="position:absolute;margin-left:162.5pt;margin-top:16.05pt;width:95.65pt;height:16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"/>
                  </w:pict>
                </mc:Fallback>
              </mc:AlternateContent>
            </w:r>
            <w:r w:rsidRPr="006041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8B17528" wp14:editId="5AE84E34">
                      <wp:simplePos x="0" y="0"/>
                      <wp:positionH relativeFrom="column">
                        <wp:posOffset>2293620</wp:posOffset>
                      </wp:positionH>
                      <wp:positionV relativeFrom="paragraph">
                        <wp:posOffset>1136015</wp:posOffset>
                      </wp:positionV>
                      <wp:extent cx="498475" cy="406400"/>
                      <wp:effectExtent l="7620" t="12065" r="8255" b="10160"/>
                      <wp:wrapNone/>
                      <wp:docPr id="34" name="Надпись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27AFD2" w14:textId="77777777" w:rsidR="00604174" w:rsidRDefault="00604174" w:rsidP="00604174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48B17528" id="Надпись 34" o:spid="_x0000_s1029" type="#_x0000_t202" style="position:absolute;margin-left:180.6pt;margin-top:89.45pt;width:39.25pt;height: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" strokecolor="white [3212]">
                      <v:textbox>
                        <w:txbxContent>
                          <w:p w14:paraId="7427AFD2" w14:textId="77777777" w:rsidR="00604174" w:rsidRDefault="00604174" w:rsidP="00604174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41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D0D1675" wp14:editId="1A2339C2">
                      <wp:simplePos x="0" y="0"/>
                      <wp:positionH relativeFrom="column">
                        <wp:posOffset>3864610</wp:posOffset>
                      </wp:positionH>
                      <wp:positionV relativeFrom="paragraph">
                        <wp:posOffset>2565400</wp:posOffset>
                      </wp:positionV>
                      <wp:extent cx="0" cy="605155"/>
                      <wp:effectExtent l="6985" t="12700" r="12065" b="10795"/>
                      <wp:wrapNone/>
                      <wp:docPr id="33" name="Прямая со стрелко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5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5F6DD4EE" id="Прямая со стрелкой 33" o:spid="_x0000_s1026" type="#_x0000_t32" style="position:absolute;margin-left:304.3pt;margin-top:202pt;width:0;height:4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"/>
                  </w:pict>
                </mc:Fallback>
              </mc:AlternateContent>
            </w:r>
            <w:r w:rsidRPr="006041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46B843E" wp14:editId="3BBD2447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2565400</wp:posOffset>
                      </wp:positionV>
                      <wp:extent cx="0" cy="605155"/>
                      <wp:effectExtent l="8890" t="12700" r="10160" b="10795"/>
                      <wp:wrapNone/>
                      <wp:docPr id="32" name="Прямая со стрелко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5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23E3CE66" id="Прямая со стрелкой 32" o:spid="_x0000_s1026" type="#_x0000_t32" style="position:absolute;margin-left:32.95pt;margin-top:202pt;width:0;height:4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"/>
                  </w:pict>
                </mc:Fallback>
              </mc:AlternateContent>
            </w:r>
            <w:r w:rsidRPr="006041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2584E4" wp14:editId="54681B82">
                      <wp:simplePos x="0" y="0"/>
                      <wp:positionH relativeFrom="column">
                        <wp:posOffset>4779010</wp:posOffset>
                      </wp:positionH>
                      <wp:positionV relativeFrom="paragraph">
                        <wp:posOffset>1136015</wp:posOffset>
                      </wp:positionV>
                      <wp:extent cx="0" cy="605155"/>
                      <wp:effectExtent l="6985" t="12065" r="12065" b="11430"/>
                      <wp:wrapNone/>
                      <wp:docPr id="31" name="Прямая со стрелко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5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6350E0AE" id="Прямая со стрелкой 31" o:spid="_x0000_s1026" type="#_x0000_t32" style="position:absolute;margin-left:376.3pt;margin-top:89.45pt;width:0;height:4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"/>
                  </w:pict>
                </mc:Fallback>
              </mc:AlternateContent>
            </w:r>
            <w:r w:rsidRPr="006041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F42DA8" wp14:editId="0A88614C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3170555</wp:posOffset>
                      </wp:positionV>
                      <wp:extent cx="3460750" cy="0"/>
                      <wp:effectExtent l="8890" t="8255" r="6985" b="10795"/>
                      <wp:wrapNone/>
                      <wp:docPr id="30" name="Прямая со стрелко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6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1C7B260" id="Прямая со стрелкой 30" o:spid="_x0000_s1026" type="#_x0000_t32" style="position:absolute;margin-left:32.95pt;margin-top:249.65pt;width:272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"/>
                  </w:pict>
                </mc:Fallback>
              </mc:AlternateContent>
            </w:r>
            <w:r w:rsidRPr="006041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D095D3A" wp14:editId="5B4A51E3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2565400</wp:posOffset>
                      </wp:positionV>
                      <wp:extent cx="3460750" cy="0"/>
                      <wp:effectExtent l="13335" t="12700" r="12065" b="6350"/>
                      <wp:wrapNone/>
                      <wp:docPr id="29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6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69D72F4" id="Прямая со стрелкой 29" o:spid="_x0000_s1026" type="#_x0000_t32" style="position:absolute;margin-left:31.8pt;margin-top:202pt;width:272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"/>
                  </w:pict>
                </mc:Fallback>
              </mc:AlternateContent>
            </w:r>
            <w:r w:rsidRPr="006041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3446CF" wp14:editId="698D48C4">
                      <wp:simplePos x="0" y="0"/>
                      <wp:positionH relativeFrom="column">
                        <wp:posOffset>3864610</wp:posOffset>
                      </wp:positionH>
                      <wp:positionV relativeFrom="paragraph">
                        <wp:posOffset>1741170</wp:posOffset>
                      </wp:positionV>
                      <wp:extent cx="914400" cy="1429385"/>
                      <wp:effectExtent l="6985" t="7620" r="12065" b="10795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0" cy="1429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0277208B" id="Прямая со стрелкой 28" o:spid="_x0000_s1026" type="#_x0000_t32" style="position:absolute;margin-left:304.3pt;margin-top:137.1pt;width:1in;height:112.5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"/>
                  </w:pict>
                </mc:Fallback>
              </mc:AlternateContent>
            </w:r>
            <w:r w:rsidRPr="006041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2D71AD" wp14:editId="266ED7F6">
                      <wp:simplePos x="0" y="0"/>
                      <wp:positionH relativeFrom="column">
                        <wp:posOffset>3864610</wp:posOffset>
                      </wp:positionH>
                      <wp:positionV relativeFrom="paragraph">
                        <wp:posOffset>1136015</wp:posOffset>
                      </wp:positionV>
                      <wp:extent cx="914400" cy="1429385"/>
                      <wp:effectExtent l="6985" t="12065" r="12065" b="6350"/>
                      <wp:wrapNone/>
                      <wp:docPr id="27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0" cy="1429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71C4ABB" id="Прямая со стрелкой 27" o:spid="_x0000_s1026" type="#_x0000_t32" style="position:absolute;margin-left:304.3pt;margin-top:89.45pt;width:1in;height:112.5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"/>
                  </w:pict>
                </mc:Fallback>
              </mc:AlternateContent>
            </w:r>
            <w:r w:rsidRPr="006041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5FB13E" wp14:editId="431F45D4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136015</wp:posOffset>
                      </wp:positionV>
                      <wp:extent cx="914400" cy="1429385"/>
                      <wp:effectExtent l="13335" t="12065" r="5715" b="6350"/>
                      <wp:wrapNone/>
                      <wp:docPr id="26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0" cy="1429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F611731" id="Прямая со стрелкой 26" o:spid="_x0000_s1026" type="#_x0000_t32" style="position:absolute;margin-left:31.8pt;margin-top:89.45pt;width:1in;height:112.5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"/>
                  </w:pict>
                </mc:Fallback>
              </mc:AlternateContent>
            </w:r>
            <w:r w:rsidRPr="006041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C6B999" wp14:editId="5FCAE56B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1136015</wp:posOffset>
                      </wp:positionV>
                      <wp:extent cx="3460750" cy="0"/>
                      <wp:effectExtent l="13335" t="12065" r="12065" b="6985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6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E353E9D" id="Прямая со стрелкой 25" o:spid="_x0000_s1026" type="#_x0000_t32" style="position:absolute;margin-left:103.8pt;margin-top:89.45pt;width:272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"/>
                  </w:pict>
                </mc:Fallback>
              </mc:AlternateContent>
            </w:r>
          </w:p>
          <w:p w14:paraId="1FB7E2CA" w14:textId="77777777" w:rsidR="00604174" w:rsidRPr="00604174" w:rsidRDefault="00604174" w:rsidP="00604174">
            <w:pPr>
              <w:jc w:val="center"/>
              <w:rPr>
                <w:b/>
              </w:rPr>
            </w:pPr>
          </w:p>
          <w:p w14:paraId="6C841D92" w14:textId="77777777" w:rsidR="00604174" w:rsidRPr="00604174" w:rsidRDefault="00604174" w:rsidP="00604174">
            <w:pPr>
              <w:jc w:val="center"/>
              <w:rPr>
                <w:b/>
              </w:rPr>
            </w:pPr>
          </w:p>
          <w:p w14:paraId="236F611A" w14:textId="77777777" w:rsidR="00604174" w:rsidRPr="00604174" w:rsidRDefault="00604174" w:rsidP="00604174">
            <w:pPr>
              <w:jc w:val="center"/>
              <w:rPr>
                <w:b/>
              </w:rPr>
            </w:pPr>
          </w:p>
          <w:p w14:paraId="02ECEE0D" w14:textId="77777777" w:rsidR="00604174" w:rsidRPr="00604174" w:rsidRDefault="00604174" w:rsidP="00604174">
            <w:pPr>
              <w:jc w:val="center"/>
              <w:rPr>
                <w:b/>
              </w:rPr>
            </w:pPr>
          </w:p>
          <w:p w14:paraId="567526C3" w14:textId="77777777" w:rsidR="00604174" w:rsidRPr="00604174" w:rsidRDefault="00604174" w:rsidP="00604174">
            <w:pPr>
              <w:jc w:val="center"/>
              <w:rPr>
                <w:b/>
              </w:rPr>
            </w:pPr>
          </w:p>
          <w:p w14:paraId="675CEFF7" w14:textId="77777777" w:rsidR="00604174" w:rsidRPr="00604174" w:rsidRDefault="00604174" w:rsidP="00604174">
            <w:pPr>
              <w:jc w:val="center"/>
              <w:rPr>
                <w:b/>
              </w:rPr>
            </w:pPr>
          </w:p>
          <w:p w14:paraId="736EC180" w14:textId="77777777" w:rsidR="00604174" w:rsidRPr="00604174" w:rsidRDefault="00604174" w:rsidP="00604174">
            <w:pPr>
              <w:jc w:val="center"/>
              <w:rPr>
                <w:b/>
              </w:rPr>
            </w:pPr>
          </w:p>
          <w:p w14:paraId="7B02457B" w14:textId="77777777" w:rsidR="00604174" w:rsidRPr="00604174" w:rsidRDefault="00604174" w:rsidP="00604174">
            <w:pPr>
              <w:jc w:val="center"/>
              <w:rPr>
                <w:b/>
              </w:rPr>
            </w:pPr>
          </w:p>
          <w:p w14:paraId="213074CC" w14:textId="77777777" w:rsidR="00604174" w:rsidRPr="00604174" w:rsidRDefault="00604174" w:rsidP="00604174">
            <w:pPr>
              <w:jc w:val="center"/>
              <w:rPr>
                <w:b/>
              </w:rPr>
            </w:pPr>
          </w:p>
          <w:p w14:paraId="5AFD8C5A" w14:textId="77777777" w:rsidR="00604174" w:rsidRPr="00604174" w:rsidRDefault="00604174" w:rsidP="00604174">
            <w:pPr>
              <w:jc w:val="center"/>
              <w:rPr>
                <w:b/>
              </w:rPr>
            </w:pPr>
          </w:p>
          <w:p w14:paraId="4BFE3528" w14:textId="77777777" w:rsidR="00604174" w:rsidRPr="00604174" w:rsidRDefault="00604174" w:rsidP="00604174">
            <w:pPr>
              <w:jc w:val="center"/>
              <w:rPr>
                <w:b/>
              </w:rPr>
            </w:pPr>
          </w:p>
          <w:p w14:paraId="724A1EEA" w14:textId="77777777" w:rsidR="00604174" w:rsidRPr="00604174" w:rsidRDefault="00604174" w:rsidP="00604174">
            <w:pPr>
              <w:jc w:val="center"/>
              <w:rPr>
                <w:b/>
              </w:rPr>
            </w:pPr>
          </w:p>
          <w:p w14:paraId="2090D99E" w14:textId="77777777" w:rsidR="00604174" w:rsidRPr="00604174" w:rsidRDefault="00604174" w:rsidP="00604174">
            <w:pPr>
              <w:jc w:val="center"/>
              <w:rPr>
                <w:b/>
              </w:rPr>
            </w:pPr>
          </w:p>
          <w:p w14:paraId="6FF9375F" w14:textId="77777777" w:rsidR="00604174" w:rsidRPr="00604174" w:rsidRDefault="00604174" w:rsidP="00604174">
            <w:pPr>
              <w:jc w:val="center"/>
              <w:rPr>
                <w:b/>
              </w:rPr>
            </w:pPr>
          </w:p>
          <w:p w14:paraId="46CE2176" w14:textId="77777777" w:rsidR="00604174" w:rsidRPr="00604174" w:rsidRDefault="00604174" w:rsidP="00604174">
            <w:pPr>
              <w:jc w:val="center"/>
              <w:rPr>
                <w:b/>
              </w:rPr>
            </w:pPr>
          </w:p>
          <w:p w14:paraId="6CE67FB6" w14:textId="77777777" w:rsidR="00604174" w:rsidRPr="00604174" w:rsidRDefault="00604174" w:rsidP="00604174">
            <w:pPr>
              <w:jc w:val="center"/>
              <w:rPr>
                <w:b/>
              </w:rPr>
            </w:pPr>
          </w:p>
          <w:p w14:paraId="61BE4CC5" w14:textId="77777777" w:rsidR="00604174" w:rsidRPr="00604174" w:rsidRDefault="00604174" w:rsidP="00604174">
            <w:pPr>
              <w:rPr>
                <w:b/>
                <w:bCs/>
              </w:rPr>
            </w:pPr>
            <w:r w:rsidRPr="00604174">
              <w:tab/>
            </w:r>
            <w:r w:rsidRPr="00604174">
              <w:tab/>
            </w:r>
            <w:r w:rsidRPr="00604174">
              <w:tab/>
            </w:r>
            <w:r w:rsidRPr="00604174">
              <w:tab/>
            </w:r>
            <w:r w:rsidRPr="00604174">
              <w:tab/>
            </w:r>
            <w:r w:rsidRPr="00604174">
              <w:rPr>
                <w:b/>
                <w:bCs/>
              </w:rPr>
              <w:t xml:space="preserve">     </w:t>
            </w:r>
          </w:p>
          <w:p w14:paraId="5C9411E2" w14:textId="77777777" w:rsidR="00604174" w:rsidRPr="00604174" w:rsidRDefault="00604174" w:rsidP="00604174">
            <w:pPr>
              <w:rPr>
                <w:b/>
                <w:bCs/>
              </w:rPr>
            </w:pPr>
          </w:p>
          <w:p w14:paraId="377EEFA8" w14:textId="77777777" w:rsidR="00604174" w:rsidRPr="00604174" w:rsidRDefault="00604174" w:rsidP="00604174">
            <w:pPr>
              <w:rPr>
                <w:b/>
                <w:bCs/>
              </w:rPr>
            </w:pPr>
          </w:p>
          <w:p w14:paraId="1BBCD0BB" w14:textId="77777777" w:rsidR="00604174" w:rsidRPr="00604174" w:rsidRDefault="00604174" w:rsidP="00604174">
            <w:pPr>
              <w:ind w:left="2124" w:firstLine="708"/>
              <w:rPr>
                <w:b/>
                <w:bCs/>
              </w:rPr>
            </w:pPr>
            <w:r w:rsidRPr="00604174">
              <w:rPr>
                <w:b/>
                <w:bCs/>
              </w:rPr>
              <w:t xml:space="preserve">   Вопрос №3</w:t>
            </w:r>
          </w:p>
          <w:p w14:paraId="35A06176" w14:textId="24C27573" w:rsidR="00604174" w:rsidRPr="00604174" w:rsidRDefault="00604174" w:rsidP="00604174">
            <w:pPr>
              <w:spacing w:line="259" w:lineRule="auto"/>
            </w:pPr>
            <w:r w:rsidRPr="00604174">
              <w:t>Выбрать и описать технологию склеивания листовых элементов художественного изделия, один из которых изготовлен из металла, другой – из полиметилметакрилата</w:t>
            </w:r>
          </w:p>
          <w:p w14:paraId="64C7C94D" w14:textId="77777777" w:rsidR="00604174" w:rsidRPr="00604174" w:rsidRDefault="00604174" w:rsidP="00604174">
            <w:pPr>
              <w:spacing w:line="259" w:lineRule="auto"/>
            </w:pPr>
            <w:r w:rsidRPr="00604174">
              <w:t xml:space="preserve">          Требование к соединению – герметичность. </w:t>
            </w:r>
          </w:p>
          <w:p w14:paraId="69251689" w14:textId="77777777" w:rsidR="00604174" w:rsidRPr="00604174" w:rsidRDefault="00604174" w:rsidP="00D64088">
            <w:pPr>
              <w:jc w:val="both"/>
              <w:rPr>
                <w:b/>
                <w:bCs/>
                <w:iCs/>
              </w:rPr>
            </w:pPr>
          </w:p>
          <w:p w14:paraId="73D48FCC" w14:textId="77777777" w:rsidR="00604174" w:rsidRDefault="00604174" w:rsidP="00D64088">
            <w:pPr>
              <w:jc w:val="both"/>
              <w:rPr>
                <w:b/>
                <w:bCs/>
                <w:iCs/>
              </w:rPr>
            </w:pPr>
          </w:p>
          <w:p w14:paraId="402397C0" w14:textId="77777777" w:rsidR="00604174" w:rsidRDefault="00604174" w:rsidP="00D64088">
            <w:pPr>
              <w:jc w:val="both"/>
              <w:rPr>
                <w:b/>
                <w:bCs/>
                <w:iCs/>
              </w:rPr>
            </w:pPr>
          </w:p>
          <w:p w14:paraId="71574F63" w14:textId="77777777" w:rsidR="00604174" w:rsidRDefault="00604174" w:rsidP="00D64088">
            <w:pPr>
              <w:jc w:val="both"/>
              <w:rPr>
                <w:b/>
                <w:bCs/>
                <w:iCs/>
              </w:rPr>
            </w:pPr>
          </w:p>
          <w:p w14:paraId="79E54797" w14:textId="77777777" w:rsidR="00604174" w:rsidRDefault="00604174" w:rsidP="00D64088">
            <w:pPr>
              <w:jc w:val="both"/>
              <w:rPr>
                <w:b/>
                <w:bCs/>
                <w:iCs/>
              </w:rPr>
            </w:pPr>
          </w:p>
          <w:p w14:paraId="319BCC8C" w14:textId="77777777" w:rsidR="00604174" w:rsidRDefault="00604174" w:rsidP="00D64088">
            <w:pPr>
              <w:jc w:val="both"/>
              <w:rPr>
                <w:b/>
                <w:bCs/>
                <w:iCs/>
              </w:rPr>
            </w:pPr>
          </w:p>
          <w:p w14:paraId="2962CE7E" w14:textId="77777777" w:rsidR="00604174" w:rsidRDefault="00604174" w:rsidP="00D64088">
            <w:pPr>
              <w:jc w:val="both"/>
              <w:rPr>
                <w:b/>
                <w:bCs/>
                <w:iCs/>
              </w:rPr>
            </w:pPr>
          </w:p>
          <w:p w14:paraId="12C72D67" w14:textId="4102F44C" w:rsidR="00D64088" w:rsidRPr="00604174" w:rsidRDefault="00D64088" w:rsidP="00D64088">
            <w:pPr>
              <w:jc w:val="both"/>
              <w:rPr>
                <w:b/>
                <w:bCs/>
                <w:iCs/>
                <w:u w:val="single"/>
              </w:rPr>
            </w:pPr>
            <w:r w:rsidRPr="00604174">
              <w:rPr>
                <w:b/>
                <w:bCs/>
                <w:iCs/>
                <w:u w:val="single"/>
              </w:rPr>
              <w:t xml:space="preserve">Билет №3 </w:t>
            </w:r>
          </w:p>
          <w:p w14:paraId="444DC8A6" w14:textId="77777777" w:rsidR="002C4687" w:rsidRDefault="002C4687" w:rsidP="00D64088">
            <w:pPr>
              <w:spacing w:line="312" w:lineRule="auto"/>
              <w:ind w:left="720"/>
              <w:jc w:val="both"/>
              <w:rPr>
                <w:i/>
              </w:rPr>
            </w:pPr>
          </w:p>
          <w:p w14:paraId="1CD564D5" w14:textId="77777777" w:rsidR="00604174" w:rsidRPr="00604174" w:rsidRDefault="00604174" w:rsidP="00604174">
            <w:pPr>
              <w:jc w:val="center"/>
              <w:rPr>
                <w:b/>
              </w:rPr>
            </w:pPr>
            <w:r w:rsidRPr="00604174">
              <w:rPr>
                <w:b/>
              </w:rPr>
              <w:t>Вопрос №1</w:t>
            </w:r>
          </w:p>
          <w:p w14:paraId="418A110D" w14:textId="77777777" w:rsidR="00604174" w:rsidRPr="00604174" w:rsidRDefault="00604174" w:rsidP="00604174">
            <w:pPr>
              <w:jc w:val="center"/>
            </w:pPr>
          </w:p>
          <w:p w14:paraId="68BCF91C" w14:textId="1690B198" w:rsidR="00604174" w:rsidRPr="00604174" w:rsidRDefault="00604174" w:rsidP="00604174">
            <w:r w:rsidRPr="00604174">
              <w:t xml:space="preserve">Выбрать и описать технологию соединения трубы (№1) из </w:t>
            </w:r>
            <w:proofErr w:type="spellStart"/>
            <w:r w:rsidRPr="00604174">
              <w:t>ст.3</w:t>
            </w:r>
            <w:proofErr w:type="spellEnd"/>
            <w:r w:rsidRPr="00604174">
              <w:t xml:space="preserve"> толщиной </w:t>
            </w:r>
          </w:p>
          <w:p w14:paraId="34AD9BC3" w14:textId="58207EC9" w:rsidR="00604174" w:rsidRPr="00604174" w:rsidRDefault="00604174" w:rsidP="00604174">
            <w:r w:rsidRPr="00604174">
              <w:t xml:space="preserve">3 мм и фланца (№2) из </w:t>
            </w:r>
            <w:proofErr w:type="spellStart"/>
            <w:r w:rsidRPr="00604174">
              <w:t>ст.3</w:t>
            </w:r>
            <w:proofErr w:type="spellEnd"/>
            <w:r w:rsidRPr="00604174">
              <w:t xml:space="preserve"> встык ( </w:t>
            </w:r>
            <w:proofErr w:type="spellStart"/>
            <w:r w:rsidRPr="00604174">
              <w:t>см</w:t>
            </w:r>
            <w:proofErr w:type="gramStart"/>
            <w:r w:rsidRPr="00604174">
              <w:t>.р</w:t>
            </w:r>
            <w:proofErr w:type="gramEnd"/>
            <w:r w:rsidRPr="00604174">
              <w:t>исунок</w:t>
            </w:r>
            <w:proofErr w:type="spellEnd"/>
            <w:r w:rsidRPr="00604174">
              <w:t>).</w:t>
            </w:r>
          </w:p>
          <w:p w14:paraId="033D5399" w14:textId="77777777" w:rsidR="00604174" w:rsidRPr="00604174" w:rsidRDefault="00604174" w:rsidP="00604174">
            <w:r w:rsidRPr="00604174">
              <w:t>Требования к соединению: герметичность и высокая прочность</w:t>
            </w:r>
          </w:p>
          <w:p w14:paraId="62BCBA32" w14:textId="77777777" w:rsidR="00604174" w:rsidRPr="00604174" w:rsidRDefault="00604174" w:rsidP="00604174"/>
          <w:p w14:paraId="7D3FF10C" w14:textId="77777777" w:rsidR="00604174" w:rsidRPr="00604174" w:rsidRDefault="00604174" w:rsidP="00604174"/>
          <w:p w14:paraId="190F44E2" w14:textId="77777777" w:rsidR="00604174" w:rsidRPr="00604174" w:rsidRDefault="00604174" w:rsidP="00604174">
            <w:pPr>
              <w:jc w:val="center"/>
            </w:pPr>
            <w:r w:rsidRPr="006041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B25284B" wp14:editId="7B877FFD">
                      <wp:simplePos x="0" y="0"/>
                      <wp:positionH relativeFrom="column">
                        <wp:posOffset>3864610</wp:posOffset>
                      </wp:positionH>
                      <wp:positionV relativeFrom="paragraph">
                        <wp:posOffset>1345565</wp:posOffset>
                      </wp:positionV>
                      <wp:extent cx="209550" cy="287020"/>
                      <wp:effectExtent l="6985" t="12065" r="12065" b="5715"/>
                      <wp:wrapNone/>
                      <wp:docPr id="98" name="Надпись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17691C" w14:textId="77777777" w:rsidR="00604174" w:rsidRDefault="00604174" w:rsidP="00604174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1B25284B" id="Надпись 98" o:spid="_x0000_s1030" type="#_x0000_t202" style="position:absolute;left:0;text-align:left;margin-left:304.3pt;margin-top:105.95pt;width:16.5pt;height:2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">
                      <v:textbox>
                        <w:txbxContent>
                          <w:p w14:paraId="7717691C" w14:textId="77777777" w:rsidR="00604174" w:rsidRDefault="00604174" w:rsidP="00604174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41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845F656" wp14:editId="4F080A99">
                      <wp:simplePos x="0" y="0"/>
                      <wp:positionH relativeFrom="column">
                        <wp:posOffset>2599690</wp:posOffset>
                      </wp:positionH>
                      <wp:positionV relativeFrom="paragraph">
                        <wp:posOffset>1224915</wp:posOffset>
                      </wp:positionV>
                      <wp:extent cx="307975" cy="208915"/>
                      <wp:effectExtent l="8890" t="5715" r="6985" b="13970"/>
                      <wp:wrapNone/>
                      <wp:docPr id="97" name="Надпись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84B16" w14:textId="77777777" w:rsidR="00604174" w:rsidRDefault="00604174" w:rsidP="00604174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1845F656" id="Надпись 97" o:spid="_x0000_s1031" type="#_x0000_t202" style="position:absolute;left:0;text-align:left;margin-left:204.7pt;margin-top:96.45pt;width:24.25pt;height:1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">
                      <v:textbox>
                        <w:txbxContent>
                          <w:p w14:paraId="58284B16" w14:textId="77777777" w:rsidR="00604174" w:rsidRDefault="00604174" w:rsidP="00604174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4174">
              <w:rPr>
                <w:noProof/>
              </w:rPr>
              <w:drawing>
                <wp:inline distT="0" distB="0" distL="0" distR="0" wp14:anchorId="028B62C2" wp14:editId="3858516B">
                  <wp:extent cx="2746184" cy="2159306"/>
                  <wp:effectExtent l="19050" t="0" r="0" b="0"/>
                  <wp:docPr id="38" name="Рисунок 38" descr="https://www.aquakom.by/assets/images/Stati/detali_truboprovoda_-_flancy/chertezh-flanc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quakom.by/assets/images/Stati/detali_truboprovoda_-_flancy/chertezh-flanc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53855" t="8571" b="1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184" cy="2159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25EC0" w14:textId="77777777" w:rsidR="00604174" w:rsidRPr="00604174" w:rsidRDefault="00604174" w:rsidP="00604174">
            <w:pPr>
              <w:rPr>
                <w:b/>
              </w:rPr>
            </w:pPr>
          </w:p>
          <w:p w14:paraId="1689E4FD" w14:textId="77777777" w:rsidR="00604174" w:rsidRPr="00604174" w:rsidRDefault="00604174" w:rsidP="00604174">
            <w:pPr>
              <w:jc w:val="center"/>
              <w:rPr>
                <w:b/>
              </w:rPr>
            </w:pPr>
            <w:r w:rsidRPr="00604174">
              <w:rPr>
                <w:b/>
              </w:rPr>
              <w:t>Вопрос №2</w:t>
            </w:r>
          </w:p>
          <w:p w14:paraId="43226D7D" w14:textId="6032BEA6" w:rsidR="00604174" w:rsidRPr="00604174" w:rsidRDefault="00604174" w:rsidP="00604174">
            <w:pPr>
              <w:spacing w:line="259" w:lineRule="auto"/>
              <w:ind w:firstLine="708"/>
            </w:pPr>
            <w:r w:rsidRPr="00604174">
              <w:t>Выбрать и описать технологию соединения трубы из полипропилена с наружным диаметром 20 мм и переходной втулки из полипропилена с внутренним диаметром 20 мм.</w:t>
            </w:r>
          </w:p>
          <w:p w14:paraId="1ACF3B5D" w14:textId="2D910124" w:rsidR="00604174" w:rsidRDefault="00604174" w:rsidP="00604174">
            <w:pPr>
              <w:spacing w:line="259" w:lineRule="auto"/>
              <w:ind w:firstLine="708"/>
            </w:pPr>
            <w:r w:rsidRPr="00604174">
              <w:t>Требование к соединению – герметичность и высокая прочность</w:t>
            </w:r>
          </w:p>
          <w:p w14:paraId="2EE59566" w14:textId="0C0254D9" w:rsidR="00604174" w:rsidRDefault="00604174" w:rsidP="00604174">
            <w:pPr>
              <w:spacing w:line="259" w:lineRule="auto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0A3A9D8E" w14:textId="1E200673" w:rsidR="00604174" w:rsidRPr="00604174" w:rsidRDefault="00604174" w:rsidP="00604174">
            <w:pPr>
              <w:ind w:left="2124" w:firstLine="708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</w:t>
            </w:r>
            <w:r w:rsidRPr="00604174">
              <w:rPr>
                <w:b/>
                <w:bCs/>
              </w:rPr>
              <w:t>Вопрос №3</w:t>
            </w:r>
          </w:p>
          <w:p w14:paraId="05BAF574" w14:textId="2F58D1E0" w:rsidR="00604174" w:rsidRPr="00604174" w:rsidRDefault="00604174" w:rsidP="00604174">
            <w:pPr>
              <w:rPr>
                <w:bCs/>
                <w:iCs/>
                <w:color w:val="000000"/>
              </w:rPr>
            </w:pPr>
            <w:r w:rsidRPr="00604174">
              <w:rPr>
                <w:bCs/>
                <w:iCs/>
                <w:color w:val="000000"/>
              </w:rPr>
              <w:t xml:space="preserve">Выбрать клей и описать технологию склеивания деталей, одна из которых представляет собой резиновый лист толщиной 2 мм, другая –лист из </w:t>
            </w:r>
            <w:proofErr w:type="spellStart"/>
            <w:r w:rsidRPr="00604174">
              <w:rPr>
                <w:bCs/>
                <w:iCs/>
                <w:color w:val="000000"/>
              </w:rPr>
              <w:t>ст.3</w:t>
            </w:r>
            <w:proofErr w:type="spellEnd"/>
            <w:r w:rsidRPr="00604174">
              <w:rPr>
                <w:bCs/>
                <w:iCs/>
                <w:color w:val="000000"/>
              </w:rPr>
              <w:t xml:space="preserve"> толщиной 1 мм.</w:t>
            </w:r>
          </w:p>
          <w:p w14:paraId="1D9F7AE6" w14:textId="77777777" w:rsidR="00604174" w:rsidRPr="00604174" w:rsidRDefault="00604174" w:rsidP="00604174">
            <w:pPr>
              <w:spacing w:line="259" w:lineRule="auto"/>
              <w:ind w:firstLine="708"/>
            </w:pPr>
          </w:p>
          <w:p w14:paraId="5081210C" w14:textId="49545BAD" w:rsidR="00604174" w:rsidRPr="00A80E2B" w:rsidRDefault="00604174" w:rsidP="00D64088">
            <w:pPr>
              <w:spacing w:line="312" w:lineRule="auto"/>
              <w:ind w:left="720"/>
              <w:jc w:val="both"/>
              <w:rPr>
                <w:i/>
              </w:rPr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28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2098"/>
      </w:tblGrid>
      <w:tr w:rsidR="00CD0245" w:rsidRPr="00314BCA" w14:paraId="5187DBD7" w14:textId="77777777" w:rsidTr="00CD0245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CD0245" w:rsidRPr="004A2281" w:rsidRDefault="00CD0245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CD0245" w:rsidRPr="00314BCA" w:rsidRDefault="00CD0245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098" w:type="dxa"/>
            <w:vMerge w:val="restart"/>
            <w:shd w:val="clear" w:color="auto" w:fill="DBE5F1" w:themeFill="accent1" w:themeFillTint="33"/>
            <w:vAlign w:val="center"/>
          </w:tcPr>
          <w:p w14:paraId="427FAB18" w14:textId="77777777" w:rsidR="00CD0245" w:rsidRDefault="00CD0245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</w:t>
            </w:r>
            <w:r>
              <w:rPr>
                <w:b/>
              </w:rPr>
              <w:t>а</w:t>
            </w:r>
          </w:p>
          <w:p w14:paraId="103703F2" w14:textId="77777777" w:rsidR="00CD0245" w:rsidRPr="00314BCA" w:rsidRDefault="00CD0245" w:rsidP="0018060A">
            <w:pPr>
              <w:jc w:val="center"/>
              <w:rPr>
                <w:b/>
              </w:rPr>
            </w:pPr>
            <w:r w:rsidRPr="00314BCA">
              <w:rPr>
                <w:b/>
              </w:rPr>
              <w:t>оценивания</w:t>
            </w:r>
          </w:p>
          <w:p w14:paraId="4788433A" w14:textId="299F04F3" w:rsidR="00CD0245" w:rsidRPr="00314BCA" w:rsidRDefault="00CD0245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D0245" w:rsidRPr="00314BCA" w14:paraId="6F120A4A" w14:textId="77777777" w:rsidTr="00CD0245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CD0245" w:rsidRPr="004A2281" w:rsidRDefault="00CD0245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CD0245" w:rsidRPr="00314BCA" w:rsidRDefault="00CD0245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98" w:type="dxa"/>
            <w:vMerge/>
            <w:shd w:val="clear" w:color="auto" w:fill="DBE5F1" w:themeFill="accent1" w:themeFillTint="33"/>
            <w:vAlign w:val="center"/>
          </w:tcPr>
          <w:p w14:paraId="4CE45808" w14:textId="7D99CC14" w:rsidR="00CD0245" w:rsidRDefault="00CD0245" w:rsidP="0018060A">
            <w:pPr>
              <w:jc w:val="center"/>
              <w:rPr>
                <w:b/>
              </w:rPr>
            </w:pPr>
          </w:p>
        </w:tc>
      </w:tr>
      <w:tr w:rsidR="00D64088" w:rsidRPr="00314BCA" w14:paraId="12EDB4A6" w14:textId="77777777" w:rsidTr="00CD0245">
        <w:trPr>
          <w:trHeight w:val="283"/>
        </w:trPr>
        <w:tc>
          <w:tcPr>
            <w:tcW w:w="3828" w:type="dxa"/>
            <w:vMerge w:val="restart"/>
          </w:tcPr>
          <w:p w14:paraId="1B04ED3F" w14:textId="77777777" w:rsidR="00D64088" w:rsidRPr="00A80E2B" w:rsidRDefault="00D64088" w:rsidP="00D64088">
            <w:pPr>
              <w:jc w:val="center"/>
              <w:rPr>
                <w:i/>
              </w:rPr>
            </w:pPr>
            <w:r>
              <w:rPr>
                <w:i/>
              </w:rPr>
              <w:t>Экзамен в устной форме по билетам</w:t>
            </w:r>
          </w:p>
          <w:p w14:paraId="22219B7E" w14:textId="2F70F21C" w:rsidR="00D64088" w:rsidRPr="0082635B" w:rsidRDefault="00D64088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A0C2995" w14:textId="77777777" w:rsidR="00D64088" w:rsidRDefault="00D64088" w:rsidP="00D6408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  <w:p w14:paraId="7D41D0F5" w14:textId="6DD4068C" w:rsidR="00D64088" w:rsidRPr="00672334" w:rsidRDefault="00D64088" w:rsidP="00D6408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72334">
              <w:rPr>
                <w:lang w:val="ru-RU"/>
              </w:rPr>
              <w:t>Обучающийся:</w:t>
            </w:r>
          </w:p>
          <w:p w14:paraId="60FA53B8" w14:textId="77777777" w:rsidR="00D64088" w:rsidRPr="00672334" w:rsidRDefault="00D64088" w:rsidP="00D64088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72334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7E6A987A" w14:textId="77777777" w:rsidR="00D64088" w:rsidRPr="00672334" w:rsidRDefault="00D64088" w:rsidP="00D64088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72334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A6869F8" w14:textId="77777777" w:rsidR="00D64088" w:rsidRPr="00672334" w:rsidRDefault="00D64088" w:rsidP="00D64088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72334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72B62D6D" w14:textId="77777777" w:rsidR="00D64088" w:rsidRPr="00672334" w:rsidRDefault="00D64088" w:rsidP="00D6408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72334">
              <w:rPr>
                <w:lang w:val="ru-RU"/>
              </w:rPr>
              <w:t>-    логично и доказательно раскрывает проблему, предложенную в билете;</w:t>
            </w:r>
          </w:p>
          <w:p w14:paraId="7E56E5BF" w14:textId="51F9A2BC" w:rsidR="00D64088" w:rsidRPr="00D64088" w:rsidRDefault="00D64088" w:rsidP="00D6408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D64088">
              <w:rPr>
                <w:rFonts w:ascii="Times New Roman" w:hAnsi="Times New Roman" w:cs="Times New Roman"/>
                <w:sz w:val="22"/>
                <w:szCs w:val="22"/>
              </w:rPr>
              <w:t>-   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2098" w:type="dxa"/>
          </w:tcPr>
          <w:p w14:paraId="57D14916" w14:textId="75EF0B6C" w:rsidR="00D64088" w:rsidRPr="0082635B" w:rsidRDefault="00D64088" w:rsidP="00FC1ACA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D64088" w:rsidRPr="00314BCA" w14:paraId="2AF1C4F1" w14:textId="77777777" w:rsidTr="00CD0245">
        <w:trPr>
          <w:trHeight w:val="283"/>
        </w:trPr>
        <w:tc>
          <w:tcPr>
            <w:tcW w:w="3828" w:type="dxa"/>
            <w:vMerge/>
          </w:tcPr>
          <w:p w14:paraId="44380E1C" w14:textId="77777777" w:rsidR="00D64088" w:rsidRDefault="00D64088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0DFD44F" w14:textId="77777777" w:rsidR="00D64088" w:rsidRPr="00672334" w:rsidRDefault="00D64088" w:rsidP="00D64088">
            <w:r w:rsidRPr="00672334">
              <w:t>Обучающийся:</w:t>
            </w:r>
          </w:p>
          <w:p w14:paraId="55E0C446" w14:textId="77777777" w:rsidR="00D64088" w:rsidRPr="00672334" w:rsidRDefault="00D64088" w:rsidP="00D64088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672334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2AD688B9" w14:textId="77777777" w:rsidR="00D64088" w:rsidRPr="00672334" w:rsidRDefault="00D64088" w:rsidP="00D64088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672334">
              <w:t>недостаточно раскрыта проблема по одному из вопросов билета;</w:t>
            </w:r>
          </w:p>
          <w:p w14:paraId="0347EC24" w14:textId="77777777" w:rsidR="00D64088" w:rsidRPr="00672334" w:rsidRDefault="00D64088" w:rsidP="00D64088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672334">
              <w:t>недостаточно логично построено изложение вопроса;</w:t>
            </w:r>
          </w:p>
          <w:p w14:paraId="793AC6C4" w14:textId="77777777" w:rsidR="00D64088" w:rsidRPr="00672334" w:rsidRDefault="00D64088" w:rsidP="00D64088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672334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5EE8350E" w14:textId="77777777" w:rsidR="00D64088" w:rsidRPr="00672334" w:rsidRDefault="00D64088" w:rsidP="00D64088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672334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5821ECA" w14:textId="0FFC0E33" w:rsidR="00D64088" w:rsidRPr="00D64088" w:rsidRDefault="00D64088" w:rsidP="00D6408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8">
              <w:rPr>
                <w:rFonts w:ascii="Times New Roman" w:hAnsi="Times New Roman" w:cs="Times New Roman"/>
                <w:sz w:val="22"/>
                <w:szCs w:val="22"/>
              </w:rPr>
              <w:t xml:space="preserve">В ответе раскрыто, в основном, содержание билета, имеются </w:t>
            </w:r>
            <w:r w:rsidRPr="00D640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очности при ответе на дополнительные вопросы.</w:t>
            </w:r>
          </w:p>
        </w:tc>
        <w:tc>
          <w:tcPr>
            <w:tcW w:w="2098" w:type="dxa"/>
          </w:tcPr>
          <w:p w14:paraId="5586AEEE" w14:textId="0FF6ADAA" w:rsidR="00D64088" w:rsidRPr="0082635B" w:rsidRDefault="00D64088" w:rsidP="00FC1AC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</w:tr>
      <w:tr w:rsidR="00D64088" w:rsidRPr="00314BCA" w14:paraId="074ADB6A" w14:textId="77777777" w:rsidTr="00CD0245">
        <w:trPr>
          <w:trHeight w:val="283"/>
        </w:trPr>
        <w:tc>
          <w:tcPr>
            <w:tcW w:w="3828" w:type="dxa"/>
            <w:vMerge/>
          </w:tcPr>
          <w:p w14:paraId="28454969" w14:textId="77777777" w:rsidR="00D64088" w:rsidRDefault="00D64088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D6B2A30" w14:textId="7E5392A7" w:rsidR="00D64088" w:rsidRPr="00672334" w:rsidRDefault="00D64088" w:rsidP="00D64088">
            <w:r w:rsidRPr="00672334">
              <w:t>Обучающийся:</w:t>
            </w:r>
          </w:p>
          <w:p w14:paraId="033E2EB6" w14:textId="77777777" w:rsidR="00D64088" w:rsidRPr="00672334" w:rsidRDefault="00D64088" w:rsidP="00D64088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72334">
              <w:t xml:space="preserve">показывает </w:t>
            </w:r>
            <w:r w:rsidRPr="00672334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392A33C" w14:textId="77777777" w:rsidR="00D64088" w:rsidRPr="00672334" w:rsidRDefault="00D64088" w:rsidP="00D64088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72334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672334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672334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2B8CE13C" w14:textId="77777777" w:rsidR="00D64088" w:rsidRPr="00672334" w:rsidRDefault="00D64088" w:rsidP="00D64088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72334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051E08B4" w14:textId="0387E8D6" w:rsidR="00D64088" w:rsidRPr="00D64088" w:rsidRDefault="00D64088" w:rsidP="00D6408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0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D64088">
              <w:rPr>
                <w:rFonts w:ascii="Times New Roman" w:hAnsi="Times New Roman" w:cs="Times New Roman"/>
                <w:sz w:val="22"/>
                <w:szCs w:val="22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2098" w:type="dxa"/>
          </w:tcPr>
          <w:p w14:paraId="6C40A6C6" w14:textId="27F10808" w:rsidR="00D64088" w:rsidRDefault="00D64088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D64088" w:rsidRPr="00314BCA" w14:paraId="39CDD1A9" w14:textId="77777777" w:rsidTr="00CD0245">
        <w:trPr>
          <w:trHeight w:val="283"/>
        </w:trPr>
        <w:tc>
          <w:tcPr>
            <w:tcW w:w="3828" w:type="dxa"/>
            <w:vMerge/>
          </w:tcPr>
          <w:p w14:paraId="2A21955F" w14:textId="77777777" w:rsidR="00D64088" w:rsidRDefault="00D64088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FF8C1A" w14:textId="77777777" w:rsidR="00D64088" w:rsidRPr="00672334" w:rsidRDefault="00D64088" w:rsidP="00D64088">
            <w:r w:rsidRPr="00672334">
              <w:t>Обучающийся:</w:t>
            </w:r>
          </w:p>
          <w:p w14:paraId="02AEA913" w14:textId="77777777" w:rsidR="00D64088" w:rsidRPr="00672334" w:rsidRDefault="00D64088" w:rsidP="00D64088">
            <w:r w:rsidRPr="00672334">
              <w:t xml:space="preserve">-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656C2E5B" w14:textId="0198F966" w:rsidR="00D64088" w:rsidRPr="00D64088" w:rsidRDefault="00D64088" w:rsidP="00D6408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D64088">
              <w:rPr>
                <w:rFonts w:ascii="Times New Roman" w:hAnsi="Times New Roman" w:cs="Times New Roman"/>
                <w:sz w:val="22"/>
                <w:szCs w:val="22"/>
              </w:rPr>
              <w:t>-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2098" w:type="dxa"/>
          </w:tcPr>
          <w:p w14:paraId="023B58E4" w14:textId="64CDD7E5" w:rsidR="00D64088" w:rsidRDefault="00D64088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2514F09E" w14:textId="6E0CFBCC" w:rsidR="00C80BE8" w:rsidRPr="008E0F9E" w:rsidRDefault="00C80BE8" w:rsidP="00CD0245">
      <w:pPr>
        <w:pStyle w:val="2"/>
        <w:numPr>
          <w:ilvl w:val="0"/>
          <w:numId w:val="0"/>
        </w:numPr>
        <w:ind w:left="709"/>
        <w:rPr>
          <w:i/>
        </w:rPr>
      </w:pPr>
    </w:p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lastRenderedPageBreak/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1393F2F" w14:textId="77777777" w:rsidR="00F2128F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</w:t>
      </w:r>
      <w:r w:rsidR="00CD0245">
        <w:rPr>
          <w:i/>
          <w:sz w:val="24"/>
          <w:szCs w:val="24"/>
        </w:rPr>
        <w:t>ы</w:t>
      </w:r>
      <w:r w:rsidRPr="00FD4A53">
        <w:rPr>
          <w:i/>
          <w:sz w:val="24"/>
          <w:szCs w:val="24"/>
        </w:rPr>
        <w:t xml:space="preserve"> </w:t>
      </w:r>
      <w:r w:rsidR="00F2128F">
        <w:rPr>
          <w:i/>
          <w:sz w:val="24"/>
          <w:szCs w:val="24"/>
        </w:rPr>
        <w:t>с использованием</w:t>
      </w:r>
      <w:r w:rsidRPr="00FD4A53">
        <w:rPr>
          <w:i/>
          <w:sz w:val="24"/>
          <w:szCs w:val="24"/>
        </w:rPr>
        <w:t xml:space="preserve"> результатов научных исследований, </w:t>
      </w:r>
    </w:p>
    <w:p w14:paraId="7AA9D821" w14:textId="77777777" w:rsidR="00F2128F" w:rsidRDefault="00F2128F" w:rsidP="00F2128F">
      <w:pPr>
        <w:pStyle w:val="af0"/>
        <w:ind w:left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  <w:r w:rsidR="00FD4A53" w:rsidRPr="00FD4A53">
        <w:rPr>
          <w:i/>
          <w:sz w:val="24"/>
          <w:szCs w:val="24"/>
        </w:rPr>
        <w:t>в том числе с учётом региональных особенностей профессиональной</w:t>
      </w:r>
      <w:r>
        <w:rPr>
          <w:i/>
          <w:sz w:val="24"/>
          <w:szCs w:val="24"/>
        </w:rPr>
        <w:t xml:space="preserve">  </w:t>
      </w:r>
    </w:p>
    <w:p w14:paraId="65A53B3D" w14:textId="7F27C8AA" w:rsidR="00FD4A53" w:rsidRPr="00FD4A53" w:rsidRDefault="00F2128F" w:rsidP="00F2128F">
      <w:pPr>
        <w:pStyle w:val="af0"/>
        <w:ind w:left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</w:t>
      </w:r>
      <w:r w:rsidR="00FD4A53" w:rsidRPr="00FD4A53">
        <w:rPr>
          <w:i/>
          <w:sz w:val="24"/>
          <w:szCs w:val="24"/>
        </w:rPr>
        <w:t>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1339A855" w14:textId="17CCB129" w:rsidR="001338ED" w:rsidRPr="00F2128F" w:rsidRDefault="00FF102D" w:rsidP="00F2128F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2128F">
        <w:rPr>
          <w:i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861CE23" w:rsidR="00E96774" w:rsidRPr="00CA1A8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CA1A82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CA1A82">
        <w:rPr>
          <w:rFonts w:eastAsiaTheme="minorHAnsi"/>
          <w:iCs/>
          <w:w w:val="105"/>
          <w:sz w:val="24"/>
          <w:szCs w:val="24"/>
        </w:rPr>
        <w:t>практических заняти</w:t>
      </w:r>
      <w:r w:rsidR="00F2128F" w:rsidRPr="00CA1A82">
        <w:rPr>
          <w:rFonts w:eastAsiaTheme="minorHAnsi"/>
          <w:iCs/>
          <w:w w:val="105"/>
          <w:sz w:val="24"/>
          <w:szCs w:val="24"/>
        </w:rPr>
        <w:t>й</w:t>
      </w:r>
      <w:r w:rsidR="000F330B" w:rsidRPr="00CA1A82">
        <w:rPr>
          <w:rFonts w:eastAsiaTheme="minorHAnsi"/>
          <w:iCs/>
          <w:w w:val="105"/>
          <w:sz w:val="24"/>
          <w:szCs w:val="24"/>
        </w:rPr>
        <w:t>,</w:t>
      </w:r>
      <w:r w:rsidR="00CA1A82" w:rsidRPr="00CA1A82">
        <w:rPr>
          <w:rFonts w:eastAsiaTheme="minorHAnsi"/>
          <w:iCs/>
          <w:w w:val="105"/>
          <w:sz w:val="24"/>
          <w:szCs w:val="24"/>
        </w:rPr>
        <w:t xml:space="preserve"> </w:t>
      </w:r>
      <w:r w:rsidR="00F2128F" w:rsidRPr="00CA1A82">
        <w:rPr>
          <w:rFonts w:eastAsiaTheme="minorHAnsi"/>
          <w:iCs/>
          <w:w w:val="105"/>
          <w:sz w:val="24"/>
          <w:szCs w:val="24"/>
        </w:rPr>
        <w:t>и</w:t>
      </w:r>
      <w:r w:rsidR="000F330B" w:rsidRPr="00CA1A82">
        <w:rPr>
          <w:rFonts w:eastAsiaTheme="minorHAnsi"/>
          <w:iCs/>
          <w:w w:val="105"/>
          <w:sz w:val="24"/>
          <w:szCs w:val="24"/>
        </w:rPr>
        <w:t xml:space="preserve"> 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CA1A82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67D18B6F" w14:textId="76077785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7812699"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0744D83F" w14:textId="238BDF15" w:rsidR="00F2128F" w:rsidRPr="004E2BEF" w:rsidRDefault="00F2128F" w:rsidP="00F2128F">
      <w:pPr>
        <w:pStyle w:val="af0"/>
        <w:numPr>
          <w:ilvl w:val="3"/>
          <w:numId w:val="4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BC1AF1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4E2BEF" w:rsidRPr="0021251B" w14:paraId="17E9E8F6" w14:textId="77777777" w:rsidTr="004E2BEF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3ABAA48" w14:textId="77777777" w:rsidR="004E2BEF" w:rsidRPr="00497306" w:rsidRDefault="004E2BEF" w:rsidP="004E2B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BB05CED" w14:textId="77777777" w:rsidR="004E2BEF" w:rsidRPr="00497306" w:rsidRDefault="004E2BEF" w:rsidP="004E2BEF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E2BEF" w:rsidRPr="0021251B" w14:paraId="6669890B" w14:textId="77777777" w:rsidTr="004E2BEF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39AD853" w14:textId="77777777" w:rsidR="004E2BEF" w:rsidRPr="0003559F" w:rsidRDefault="004E2BEF" w:rsidP="004E2BEF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4E2BEF" w:rsidRPr="0021251B" w14:paraId="2F0EDE26" w14:textId="77777777" w:rsidTr="004E2BEF">
        <w:tc>
          <w:tcPr>
            <w:tcW w:w="4786" w:type="dxa"/>
          </w:tcPr>
          <w:p w14:paraId="79BB613B" w14:textId="77777777" w:rsidR="004E2BEF" w:rsidRPr="000855B8" w:rsidRDefault="004E2BEF" w:rsidP="004E2BEF">
            <w:r w:rsidRPr="006A14A9">
              <w:rPr>
                <w:rFonts w:eastAsia="Calibri"/>
                <w:lang w:eastAsia="en-US"/>
              </w:rPr>
              <w:t>Аудитор</w:t>
            </w:r>
            <w:r>
              <w:rPr>
                <w:rFonts w:eastAsia="Calibri"/>
                <w:lang w:eastAsia="en-US"/>
              </w:rPr>
              <w:t>ия №3204</w:t>
            </w:r>
            <w:r w:rsidRPr="006A14A9">
              <w:rPr>
                <w:rFonts w:eastAsia="Calibri"/>
                <w:lang w:eastAsia="en-US"/>
              </w:rPr>
              <w:t xml:space="preserve"> -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 </w:t>
            </w:r>
          </w:p>
        </w:tc>
        <w:tc>
          <w:tcPr>
            <w:tcW w:w="5068" w:type="dxa"/>
            <w:vAlign w:val="center"/>
          </w:tcPr>
          <w:p w14:paraId="248E0667" w14:textId="77777777" w:rsidR="004E2BEF" w:rsidRPr="006A14A9" w:rsidRDefault="004E2BEF" w:rsidP="004E2BEF">
            <w:pPr>
              <w:jc w:val="both"/>
              <w:rPr>
                <w:rFonts w:eastAsia="Calibri"/>
                <w:lang w:eastAsia="en-US"/>
              </w:rPr>
            </w:pPr>
            <w:r w:rsidRPr="006A14A9">
              <w:rPr>
                <w:rFonts w:eastAsia="Calibri"/>
                <w:lang w:eastAsia="en-US"/>
              </w:rPr>
              <w:t xml:space="preserve">Комплект учебной мебели,  доска </w:t>
            </w:r>
            <w:r>
              <w:rPr>
                <w:rFonts w:eastAsia="Calibri"/>
                <w:lang w:eastAsia="en-US"/>
              </w:rPr>
              <w:t>маркерная</w:t>
            </w:r>
            <w:r w:rsidRPr="006A14A9">
              <w:rPr>
                <w:rFonts w:eastAsia="Calibri"/>
                <w:lang w:eastAsia="en-US"/>
              </w:rPr>
              <w:t xml:space="preserve">; технические средства обучения, служащие для представления учебной информации  в аудитории: 6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77985B88" w14:textId="77777777" w:rsidR="004E2BEF" w:rsidRPr="00BA7BAB" w:rsidRDefault="004E2BEF" w:rsidP="004E2BEF">
            <w:pPr>
              <w:jc w:val="both"/>
              <w:rPr>
                <w:rFonts w:eastAsia="Calibri"/>
                <w:lang w:eastAsia="en-US"/>
              </w:rPr>
            </w:pPr>
            <w:r w:rsidRPr="006A14A9">
              <w:rPr>
                <w:rFonts w:eastAsia="Calibri"/>
                <w:lang w:eastAsia="en-US"/>
              </w:rPr>
              <w:t>Специализированное оборудование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A7BAB">
              <w:t>3</w:t>
            </w:r>
            <w:r w:rsidRPr="00BA7BAB">
              <w:rPr>
                <w:lang w:val="en-US"/>
              </w:rPr>
              <w:t>D</w:t>
            </w:r>
            <w:r w:rsidRPr="00BA7BAB">
              <w:t xml:space="preserve"> принтер плоттер, лазерный резак </w:t>
            </w:r>
            <w:proofErr w:type="spellStart"/>
            <w:r w:rsidRPr="00BA7BAB">
              <w:t>термопресс</w:t>
            </w:r>
            <w:proofErr w:type="spellEnd"/>
            <w:r w:rsidRPr="00BA7BAB">
              <w:t>, стенды с образцами.</w:t>
            </w:r>
          </w:p>
          <w:p w14:paraId="2AFC6080" w14:textId="77777777" w:rsidR="004E2BEF" w:rsidRPr="000855B8" w:rsidRDefault="004E2BEF" w:rsidP="004E2BEF">
            <w:pPr>
              <w:jc w:val="both"/>
              <w:rPr>
                <w:i/>
              </w:rPr>
            </w:pPr>
            <w:r w:rsidRPr="006A14A9">
              <w:rPr>
                <w:rFonts w:eastAsia="Calibri"/>
                <w:lang w:eastAsia="en-US"/>
              </w:rPr>
              <w:t>Наборы рабочих макетов,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4E2BEF" w:rsidRPr="0021251B" w14:paraId="63E8948A" w14:textId="77777777" w:rsidTr="004E2BEF">
        <w:tc>
          <w:tcPr>
            <w:tcW w:w="4786" w:type="dxa"/>
          </w:tcPr>
          <w:p w14:paraId="686D34DD" w14:textId="15C8D9C6" w:rsidR="004E2BEF" w:rsidRPr="000855B8" w:rsidRDefault="004E2BEF" w:rsidP="004E2BEF">
            <w:r>
              <w:rPr>
                <w:rFonts w:eastAsia="Calibri"/>
                <w:lang w:eastAsia="en-US"/>
              </w:rPr>
              <w:t>Аудитория №3201</w:t>
            </w:r>
            <w:r w:rsidRPr="006A14A9">
              <w:rPr>
                <w:rFonts w:eastAsia="Calibri"/>
                <w:lang w:eastAsia="en-US"/>
              </w:rPr>
              <w:t xml:space="preserve"> - учебная лабора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14:paraId="4091F30D" w14:textId="77777777" w:rsidR="004E2BEF" w:rsidRPr="006A14A9" w:rsidRDefault="004E2BEF" w:rsidP="004E2BEF">
            <w:pPr>
              <w:jc w:val="both"/>
              <w:rPr>
                <w:rFonts w:eastAsia="Calibri"/>
                <w:lang w:eastAsia="en-US"/>
              </w:rPr>
            </w:pPr>
            <w:r w:rsidRPr="009B1143">
              <w:rPr>
                <w:rFonts w:eastAsia="Calibri"/>
                <w:lang w:eastAsia="en-US"/>
              </w:rPr>
              <w:t xml:space="preserve">Комплект </w:t>
            </w:r>
            <w:r>
              <w:rPr>
                <w:rFonts w:eastAsia="Calibri"/>
                <w:lang w:eastAsia="en-US"/>
              </w:rPr>
              <w:t xml:space="preserve">учебной мебели, доска меловая, </w:t>
            </w:r>
            <w:r w:rsidRPr="006A14A9">
              <w:rPr>
                <w:rFonts w:eastAsia="Calibri"/>
                <w:lang w:eastAsia="en-US"/>
              </w:rPr>
              <w:t>технические средства обучения, служащие для представления уч</w:t>
            </w:r>
            <w:r>
              <w:rPr>
                <w:rFonts w:eastAsia="Calibri"/>
                <w:lang w:eastAsia="en-US"/>
              </w:rPr>
              <w:t>ебной информации  в аудитории: 1</w:t>
            </w:r>
            <w:r w:rsidRPr="006A14A9">
              <w:rPr>
                <w:rFonts w:eastAsia="Calibri"/>
                <w:lang w:eastAsia="en-US"/>
              </w:rPr>
              <w:t xml:space="preserve">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3A2621B9" w14:textId="77777777" w:rsidR="004E2BEF" w:rsidRPr="009B1143" w:rsidRDefault="004E2BEF" w:rsidP="004E2BEF">
            <w:pPr>
              <w:ind w:left="34"/>
              <w:rPr>
                <w:i/>
              </w:rPr>
            </w:pPr>
            <w:proofErr w:type="gramStart"/>
            <w:r>
              <w:rPr>
                <w:rFonts w:eastAsia="Calibri"/>
                <w:lang w:eastAsia="en-US"/>
              </w:rPr>
              <w:t>С</w:t>
            </w:r>
            <w:r w:rsidRPr="009B1143">
              <w:rPr>
                <w:rFonts w:eastAsia="Calibri"/>
                <w:lang w:eastAsia="en-US"/>
              </w:rPr>
              <w:t xml:space="preserve">пециализированное оборудование:  фрезерный производственно-учебный комплекс с </w:t>
            </w:r>
            <w:proofErr w:type="spellStart"/>
            <w:r w:rsidRPr="009B1143">
              <w:rPr>
                <w:rFonts w:eastAsia="Calibri"/>
                <w:lang w:eastAsia="en-US"/>
              </w:rPr>
              <w:t>ЧПУ</w:t>
            </w:r>
            <w:proofErr w:type="spellEnd"/>
            <w:r w:rsidRPr="009B1143">
              <w:rPr>
                <w:rFonts w:eastAsia="Calibri"/>
                <w:lang w:eastAsia="en-US"/>
              </w:rPr>
              <w:t xml:space="preserve">, токарный производственно-учебный комплекс с </w:t>
            </w:r>
            <w:proofErr w:type="spellStart"/>
            <w:r w:rsidRPr="009B1143">
              <w:rPr>
                <w:rFonts w:eastAsia="Calibri"/>
                <w:lang w:eastAsia="en-US"/>
              </w:rPr>
              <w:t>ЧПУ</w:t>
            </w:r>
            <w:proofErr w:type="spellEnd"/>
            <w:r w:rsidRPr="009B1143">
              <w:rPr>
                <w:rFonts w:eastAsia="Calibri"/>
                <w:lang w:eastAsia="en-US"/>
              </w:rPr>
              <w:t xml:space="preserve">, </w:t>
            </w:r>
            <w:r w:rsidRPr="006A14A9">
              <w:rPr>
                <w:rFonts w:eastAsia="Calibri"/>
                <w:lang w:eastAsia="en-US"/>
              </w:rPr>
              <w:t xml:space="preserve">шлифовальная машинка, </w:t>
            </w:r>
            <w:proofErr w:type="spellStart"/>
            <w:r w:rsidRPr="006A14A9">
              <w:rPr>
                <w:rFonts w:eastAsia="Calibri"/>
                <w:lang w:eastAsia="en-US"/>
              </w:rPr>
              <w:t>термошпатели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, печи плавильные, инжекторы, литьевые вакуумные машины, шлифовальный стол с вытяжкой, вулканизатор, муфельная печь, вальцы ручные, </w:t>
            </w:r>
            <w:proofErr w:type="spellStart"/>
            <w:r w:rsidRPr="006A14A9">
              <w:rPr>
                <w:rFonts w:eastAsia="Calibri"/>
                <w:lang w:eastAsia="en-US"/>
              </w:rPr>
              <w:t>шлифивально</w:t>
            </w:r>
            <w:proofErr w:type="spellEnd"/>
            <w:r w:rsidRPr="006A14A9">
              <w:rPr>
                <w:rFonts w:eastAsia="Calibri"/>
                <w:lang w:eastAsia="en-US"/>
              </w:rPr>
              <w:t>-полировальный станок, электроискровой станок, аппарат контактной сварки, сварочный ап</w:t>
            </w:r>
            <w:r>
              <w:rPr>
                <w:rFonts w:eastAsia="Calibri"/>
                <w:lang w:eastAsia="en-US"/>
              </w:rPr>
              <w:t>парат для ручной дуговой сварки, вальцы стационарные.</w:t>
            </w:r>
            <w:proofErr w:type="gramEnd"/>
            <w:r w:rsidRPr="006A14A9">
              <w:rPr>
                <w:rFonts w:eastAsia="Calibri"/>
                <w:lang w:eastAsia="en-US"/>
              </w:rPr>
              <w:t xml:space="preserve"> </w:t>
            </w:r>
            <w:r w:rsidRPr="009B1143">
              <w:rPr>
                <w:rFonts w:eastAsia="Calibri"/>
                <w:lang w:eastAsia="en-US"/>
              </w:rPr>
              <w:t>Наборы рабочих макетов,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4E2BEF" w:rsidRPr="0021251B" w14:paraId="785C1681" w14:textId="77777777" w:rsidTr="004E2BEF">
        <w:tc>
          <w:tcPr>
            <w:tcW w:w="4786" w:type="dxa"/>
          </w:tcPr>
          <w:p w14:paraId="6C976645" w14:textId="4385B639" w:rsidR="004E2BEF" w:rsidRPr="0003559F" w:rsidRDefault="004E2BEF" w:rsidP="004E2BEF">
            <w:pPr>
              <w:rPr>
                <w:i/>
              </w:rPr>
            </w:pPr>
            <w:r>
              <w:rPr>
                <w:rFonts w:eastAsia="Calibri"/>
                <w:lang w:eastAsia="en-US"/>
              </w:rPr>
              <w:t>Аудитория №3216</w:t>
            </w:r>
            <w:r w:rsidRPr="006A14A9">
              <w:rPr>
                <w:rFonts w:eastAsia="Calibri"/>
                <w:lang w:eastAsia="en-US"/>
              </w:rPr>
              <w:t xml:space="preserve"> -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14:paraId="073B53BD" w14:textId="7BAC91E7" w:rsidR="004E2BEF" w:rsidRPr="006A14A9" w:rsidRDefault="004E2BEF" w:rsidP="004E2BEF">
            <w:pPr>
              <w:jc w:val="both"/>
              <w:rPr>
                <w:rFonts w:eastAsia="Calibri"/>
                <w:lang w:eastAsia="en-US"/>
              </w:rPr>
            </w:pPr>
            <w:r w:rsidRPr="009B1143">
              <w:rPr>
                <w:rFonts w:eastAsia="Calibri"/>
                <w:lang w:eastAsia="en-US"/>
              </w:rPr>
              <w:t xml:space="preserve">Комплект </w:t>
            </w:r>
            <w:r>
              <w:rPr>
                <w:rFonts w:eastAsia="Calibri"/>
                <w:lang w:eastAsia="en-US"/>
              </w:rPr>
              <w:t xml:space="preserve">учебной мебели, доска меловая, </w:t>
            </w:r>
            <w:r w:rsidRPr="006A14A9">
              <w:rPr>
                <w:rFonts w:eastAsia="Calibri"/>
                <w:lang w:eastAsia="en-US"/>
              </w:rPr>
              <w:t>технические средства обучения, служащие для представления уч</w:t>
            </w:r>
            <w:r>
              <w:rPr>
                <w:rFonts w:eastAsia="Calibri"/>
                <w:lang w:eastAsia="en-US"/>
              </w:rPr>
              <w:t>ебной информации в аудитории: 1</w:t>
            </w:r>
            <w:r w:rsidRPr="006A14A9">
              <w:rPr>
                <w:rFonts w:eastAsia="Calibri"/>
                <w:lang w:eastAsia="en-US"/>
              </w:rPr>
              <w:t xml:space="preserve">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0A083814" w14:textId="3D7F3475" w:rsidR="004E2BEF" w:rsidRPr="0067232E" w:rsidRDefault="004E2BEF" w:rsidP="004E2BEF">
            <w:pPr>
              <w:jc w:val="both"/>
              <w:rPr>
                <w:i/>
              </w:rPr>
            </w:pPr>
            <w:r w:rsidRPr="006A14A9">
              <w:rPr>
                <w:rFonts w:eastAsia="Calibri"/>
                <w:lang w:eastAsia="en-US"/>
              </w:rPr>
              <w:t xml:space="preserve">специализированное оборудование: </w:t>
            </w:r>
            <w:r w:rsidRPr="009B1143">
              <w:rPr>
                <w:rFonts w:eastAsia="Calibri"/>
                <w:lang w:eastAsia="en-US"/>
              </w:rPr>
              <w:t xml:space="preserve">профилометр и </w:t>
            </w:r>
            <w:proofErr w:type="spellStart"/>
            <w:r w:rsidRPr="009B1143">
              <w:rPr>
                <w:rFonts w:eastAsia="Calibri"/>
                <w:lang w:eastAsia="en-US"/>
              </w:rPr>
              <w:t>профилограф</w:t>
            </w:r>
            <w:proofErr w:type="spellEnd"/>
            <w:r w:rsidRPr="009B1143">
              <w:rPr>
                <w:rFonts w:eastAsia="Calibri"/>
                <w:lang w:eastAsia="en-US"/>
              </w:rPr>
              <w:t xml:space="preserve">, оптиметры вертикальные, </w:t>
            </w:r>
            <w:proofErr w:type="spellStart"/>
            <w:r w:rsidRPr="009B1143">
              <w:rPr>
                <w:rFonts w:eastAsia="Calibri"/>
                <w:lang w:eastAsia="en-US"/>
              </w:rPr>
              <w:t>микрокато</w:t>
            </w:r>
            <w:r>
              <w:rPr>
                <w:rFonts w:eastAsia="Calibri"/>
                <w:lang w:eastAsia="en-US"/>
              </w:rPr>
              <w:t>ры</w:t>
            </w:r>
            <w:proofErr w:type="spellEnd"/>
            <w:r>
              <w:rPr>
                <w:rFonts w:eastAsia="Calibri"/>
                <w:lang w:eastAsia="en-US"/>
              </w:rPr>
              <w:t>, микроскопы</w:t>
            </w:r>
            <w:r w:rsidR="0060417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инструментальные, </w:t>
            </w:r>
            <w:r w:rsidRPr="009B114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A14A9">
              <w:rPr>
                <w:rFonts w:eastAsia="Calibri"/>
                <w:lang w:eastAsia="en-US"/>
              </w:rPr>
              <w:t>микротвердомер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6A14A9">
              <w:rPr>
                <w:rFonts w:eastAsia="Calibri"/>
                <w:lang w:eastAsia="en-US"/>
              </w:rPr>
              <w:t>толщиномер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, ультразвуковой дефектоскоп, металлографические микроскопы, твердомеры по </w:t>
            </w:r>
            <w:proofErr w:type="spellStart"/>
            <w:r w:rsidRPr="006A14A9">
              <w:rPr>
                <w:rFonts w:eastAsia="Calibri"/>
                <w:lang w:eastAsia="en-US"/>
              </w:rPr>
              <w:t>Бринелю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6A14A9">
              <w:rPr>
                <w:rFonts w:eastAsia="Calibri"/>
                <w:lang w:eastAsia="en-US"/>
              </w:rPr>
              <w:t>Роквеллу</w:t>
            </w:r>
            <w:proofErr w:type="spellEnd"/>
            <w:r w:rsidRPr="006A14A9">
              <w:rPr>
                <w:rFonts w:eastAsia="Calibri"/>
                <w:lang w:eastAsia="en-US"/>
              </w:rPr>
              <w:t>, маятниковый копер малый,</w:t>
            </w:r>
            <w:r>
              <w:rPr>
                <w:rFonts w:eastAsia="Calibri"/>
                <w:lang w:eastAsia="en-US"/>
              </w:rPr>
              <w:t xml:space="preserve"> пресс винтовой, печь муфельная. </w:t>
            </w:r>
            <w:r w:rsidRPr="006A14A9">
              <w:rPr>
                <w:rFonts w:eastAsia="Calibri"/>
                <w:lang w:eastAsia="en-US"/>
              </w:rPr>
              <w:t xml:space="preserve"> Наборы рабочих макетов, учебно-наглядных пособий, обеспечивающих тематические иллюстрации, соответствующие рабочей </w:t>
            </w:r>
            <w:r w:rsidRPr="006A14A9">
              <w:rPr>
                <w:rFonts w:eastAsia="Calibri"/>
                <w:lang w:eastAsia="en-US"/>
              </w:rPr>
              <w:lastRenderedPageBreak/>
              <w:t>программе дисциплины.</w:t>
            </w:r>
          </w:p>
        </w:tc>
      </w:tr>
      <w:tr w:rsidR="004E2BEF" w:rsidRPr="0021251B" w14:paraId="60C7F117" w14:textId="77777777" w:rsidTr="004E2BEF">
        <w:tc>
          <w:tcPr>
            <w:tcW w:w="4786" w:type="dxa"/>
            <w:shd w:val="clear" w:color="auto" w:fill="DBE5F1" w:themeFill="accent1" w:themeFillTint="33"/>
            <w:vAlign w:val="center"/>
          </w:tcPr>
          <w:p w14:paraId="7FD83863" w14:textId="77777777" w:rsidR="004E2BEF" w:rsidRPr="00D75A2A" w:rsidRDefault="004E2BEF" w:rsidP="004E2BEF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4F832F7" w14:textId="77777777" w:rsidR="004E2BEF" w:rsidRPr="00D75A2A" w:rsidRDefault="004E2BEF" w:rsidP="004E2BEF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4E2BEF" w:rsidRPr="0021251B" w14:paraId="29C63121" w14:textId="77777777" w:rsidTr="004E2BEF">
        <w:tc>
          <w:tcPr>
            <w:tcW w:w="4786" w:type="dxa"/>
          </w:tcPr>
          <w:p w14:paraId="7178E482" w14:textId="77777777" w:rsidR="004E2BEF" w:rsidRPr="000855B8" w:rsidRDefault="004E2BEF" w:rsidP="004E2BEF">
            <w:pPr>
              <w:rPr>
                <w:bCs/>
                <w:color w:val="000000"/>
              </w:rPr>
            </w:pPr>
            <w:r w:rsidRPr="000855B8">
              <w:rPr>
                <w:bCs/>
                <w:color w:val="000000"/>
              </w:rPr>
              <w:t>читальный зал библиотеки:</w:t>
            </w:r>
          </w:p>
          <w:p w14:paraId="45E3314F" w14:textId="77777777" w:rsidR="004E2BEF" w:rsidRPr="000855B8" w:rsidRDefault="004E2BEF" w:rsidP="004E2BEF">
            <w:pPr>
              <w:rPr>
                <w:bCs/>
                <w:color w:val="000000"/>
              </w:rPr>
            </w:pPr>
          </w:p>
          <w:p w14:paraId="37E774B3" w14:textId="77777777" w:rsidR="004E2BEF" w:rsidRPr="000855B8" w:rsidRDefault="004E2BEF" w:rsidP="004E2BEF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4574B811" w14:textId="77777777" w:rsidR="004E2BEF" w:rsidRPr="000855B8" w:rsidRDefault="004E2BEF" w:rsidP="004E2BEF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855B8">
              <w:rPr>
                <w:bCs/>
                <w:color w:val="000000"/>
              </w:rPr>
              <w:t>компьютерная техника;</w:t>
            </w:r>
            <w:r w:rsidRPr="000855B8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1079FED7" w14:textId="77777777" w:rsidR="004E2BEF" w:rsidRPr="00E7127C" w:rsidRDefault="004E2BEF" w:rsidP="004E2BEF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F771DA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33323D45" w14:textId="77777777" w:rsidR="004E2BEF" w:rsidRPr="00566E12" w:rsidRDefault="004E2BEF" w:rsidP="004E2BEF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E2BEF" w14:paraId="1D64F9E8" w14:textId="77777777" w:rsidTr="004E2BEF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29655EA1" w14:textId="77777777" w:rsidR="004E2BEF" w:rsidRPr="00497306" w:rsidRDefault="004E2BEF" w:rsidP="004E2BEF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0EC02CF" w14:textId="77777777" w:rsidR="004E2BEF" w:rsidRPr="00497306" w:rsidRDefault="004E2BEF" w:rsidP="004E2BEF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69347B24" w14:textId="77777777" w:rsidR="004E2BEF" w:rsidRPr="00497306" w:rsidRDefault="004E2BEF" w:rsidP="004E2BEF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E2BEF" w14:paraId="7C519D12" w14:textId="77777777" w:rsidTr="004E2BEF">
        <w:tc>
          <w:tcPr>
            <w:tcW w:w="2836" w:type="dxa"/>
            <w:vMerge w:val="restart"/>
          </w:tcPr>
          <w:p w14:paraId="45D40D5A" w14:textId="77777777" w:rsidR="004E2BEF" w:rsidRPr="00497306" w:rsidRDefault="004E2BEF" w:rsidP="004E2BE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731107E4" w14:textId="77777777" w:rsidR="004E2BEF" w:rsidRPr="00497306" w:rsidRDefault="004E2BEF" w:rsidP="004E2BEF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F6899A1" w14:textId="77777777" w:rsidR="004E2BEF" w:rsidRPr="00497306" w:rsidRDefault="004E2BEF" w:rsidP="004E2BEF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1ADAB398" w14:textId="77777777" w:rsidR="004E2BEF" w:rsidRPr="00497306" w:rsidRDefault="004E2BEF" w:rsidP="004E2BEF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53289CAB" w14:textId="77777777" w:rsidR="004E2BEF" w:rsidRPr="00497306" w:rsidRDefault="004E2BEF" w:rsidP="004E2BEF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80F2CC7" w14:textId="77777777" w:rsidR="004E2BEF" w:rsidRPr="00497306" w:rsidRDefault="004E2BEF" w:rsidP="004E2BE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935B445" w14:textId="77777777" w:rsidR="004E2BEF" w:rsidRPr="004C3286" w:rsidRDefault="004E2BEF" w:rsidP="004E2BE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4E2BEF" w14:paraId="039A5538" w14:textId="77777777" w:rsidTr="004E2BEF">
        <w:tc>
          <w:tcPr>
            <w:tcW w:w="2836" w:type="dxa"/>
            <w:vMerge/>
          </w:tcPr>
          <w:p w14:paraId="6203ABDB" w14:textId="77777777" w:rsidR="004E2BEF" w:rsidRPr="00497306" w:rsidRDefault="004E2BEF" w:rsidP="004E2BE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E4D530" w14:textId="77777777" w:rsidR="004E2BEF" w:rsidRPr="00497306" w:rsidRDefault="004E2BEF" w:rsidP="004E2BE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2D36A1C" w14:textId="77777777" w:rsidR="004E2BEF" w:rsidRPr="004C3286" w:rsidRDefault="004E2BEF" w:rsidP="004E2BE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E2BEF" w14:paraId="5AEEDDB1" w14:textId="77777777" w:rsidTr="004E2BEF">
        <w:tc>
          <w:tcPr>
            <w:tcW w:w="2836" w:type="dxa"/>
            <w:vMerge/>
          </w:tcPr>
          <w:p w14:paraId="52C3FCCB" w14:textId="77777777" w:rsidR="004E2BEF" w:rsidRPr="00497306" w:rsidRDefault="004E2BEF" w:rsidP="004E2BE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3C5D21A" w14:textId="77777777" w:rsidR="004E2BEF" w:rsidRPr="00497306" w:rsidRDefault="004E2BEF" w:rsidP="004E2BE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1719FC40" w14:textId="77777777" w:rsidR="004E2BEF" w:rsidRPr="00497306" w:rsidRDefault="004E2BEF" w:rsidP="004E2BEF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640х480</w:t>
            </w:r>
            <w:proofErr w:type="spellEnd"/>
            <w:r>
              <w:rPr>
                <w:iCs/>
              </w:rPr>
              <w:t>, 15 кадров/с</w:t>
            </w:r>
          </w:p>
        </w:tc>
      </w:tr>
      <w:tr w:rsidR="004E2BEF" w14:paraId="0264AFF2" w14:textId="77777777" w:rsidTr="004E2BEF">
        <w:tc>
          <w:tcPr>
            <w:tcW w:w="2836" w:type="dxa"/>
            <w:vMerge/>
          </w:tcPr>
          <w:p w14:paraId="18BBC338" w14:textId="77777777" w:rsidR="004E2BEF" w:rsidRPr="00497306" w:rsidRDefault="004E2BEF" w:rsidP="004E2BE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63CEEBE" w14:textId="77777777" w:rsidR="004E2BEF" w:rsidRPr="00497306" w:rsidRDefault="004E2BEF" w:rsidP="004E2BE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1A9FE018" w14:textId="77777777" w:rsidR="004E2BEF" w:rsidRPr="00497306" w:rsidRDefault="004E2BEF" w:rsidP="004E2BE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E2BEF" w14:paraId="33E98A44" w14:textId="77777777" w:rsidTr="004E2BEF">
        <w:tc>
          <w:tcPr>
            <w:tcW w:w="2836" w:type="dxa"/>
            <w:vMerge/>
          </w:tcPr>
          <w:p w14:paraId="6BBE855E" w14:textId="77777777" w:rsidR="004E2BEF" w:rsidRPr="00497306" w:rsidRDefault="004E2BEF" w:rsidP="004E2BE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70F58AC" w14:textId="77777777" w:rsidR="004E2BEF" w:rsidRPr="00497306" w:rsidRDefault="004E2BEF" w:rsidP="004E2BE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72C969B7" w14:textId="77777777" w:rsidR="004E2BEF" w:rsidRPr="00497306" w:rsidRDefault="004E2BEF" w:rsidP="004E2BE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E2BEF" w14:paraId="60CE5E0A" w14:textId="77777777" w:rsidTr="004E2BEF">
        <w:tc>
          <w:tcPr>
            <w:tcW w:w="2836" w:type="dxa"/>
            <w:vMerge/>
          </w:tcPr>
          <w:p w14:paraId="216A250D" w14:textId="77777777" w:rsidR="004E2BEF" w:rsidRPr="00497306" w:rsidRDefault="004E2BEF" w:rsidP="004E2BE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01C2F1B" w14:textId="77777777" w:rsidR="004E2BEF" w:rsidRPr="00497306" w:rsidRDefault="004E2BEF" w:rsidP="004E2BE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5447C7F1" w14:textId="77777777" w:rsidR="004E2BEF" w:rsidRPr="00497306" w:rsidRDefault="004E2BEF" w:rsidP="004E2BE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67FA86AA" w14:textId="77777777" w:rsidR="004E2BEF" w:rsidRDefault="004E2BEF" w:rsidP="004E2BEF">
      <w:pPr>
        <w:pStyle w:val="af0"/>
        <w:rPr>
          <w:iCs/>
          <w:sz w:val="24"/>
          <w:szCs w:val="24"/>
        </w:rPr>
      </w:pPr>
    </w:p>
    <w:p w14:paraId="110D0A37" w14:textId="77777777" w:rsidR="004E2BEF" w:rsidRPr="004C3286" w:rsidRDefault="004E2BEF" w:rsidP="004E2BEF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6EE3BB5E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872"/>
        <w:gridCol w:w="1814"/>
        <w:gridCol w:w="2268"/>
        <w:gridCol w:w="1276"/>
        <w:gridCol w:w="3260"/>
        <w:gridCol w:w="1560"/>
      </w:tblGrid>
      <w:tr w:rsidR="00145166" w:rsidRPr="0021251B" w14:paraId="478F5593" w14:textId="77777777" w:rsidTr="007A42A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Вид издания (учебник, </w:t>
            </w:r>
            <w:proofErr w:type="spellStart"/>
            <w:r w:rsidRPr="007D232E">
              <w:rPr>
                <w:b/>
                <w:bCs/>
                <w:lang w:eastAsia="ar-SA"/>
              </w:rPr>
              <w:t>У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, </w:t>
            </w:r>
            <w:proofErr w:type="spellStart"/>
            <w:r w:rsidRPr="007D232E">
              <w:rPr>
                <w:b/>
                <w:bCs/>
                <w:lang w:eastAsia="ar-SA"/>
              </w:rPr>
              <w:t>М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Адрес сайта </w:t>
            </w:r>
            <w:proofErr w:type="spellStart"/>
            <w:r w:rsidRPr="007D232E">
              <w:rPr>
                <w:b/>
                <w:bCs/>
                <w:lang w:eastAsia="ar-SA"/>
              </w:rPr>
              <w:t>ЭБС</w:t>
            </w:r>
            <w:proofErr w:type="spellEnd"/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D7395" w:rsidRPr="0021251B" w14:paraId="54C6E75F" w14:textId="77777777" w:rsidTr="007A42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E00A12" w14:textId="6DA704B9" w:rsidR="006D7395" w:rsidRPr="005D249D" w:rsidRDefault="006D739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A2A5EF" w14:textId="77777777" w:rsidR="006D7395" w:rsidRDefault="00292C3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Морозов </w:t>
            </w:r>
            <w:proofErr w:type="spellStart"/>
            <w:r>
              <w:rPr>
                <w:i/>
                <w:lang w:eastAsia="ar-SA"/>
              </w:rPr>
              <w:t>И.М</w:t>
            </w:r>
            <w:proofErr w:type="spellEnd"/>
            <w:r>
              <w:rPr>
                <w:i/>
                <w:lang w:eastAsia="ar-SA"/>
              </w:rPr>
              <w:t>.</w:t>
            </w:r>
          </w:p>
          <w:p w14:paraId="3DEF246A" w14:textId="1B7CD409" w:rsidR="00292C3B" w:rsidRDefault="00292C3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lang w:eastAsia="ar-SA"/>
              </w:rPr>
              <w:t>Шамин</w:t>
            </w:r>
            <w:proofErr w:type="spellEnd"/>
            <w:r>
              <w:rPr>
                <w:i/>
                <w:lang w:eastAsia="ar-SA"/>
              </w:rPr>
              <w:t xml:space="preserve"> </w:t>
            </w:r>
            <w:proofErr w:type="spellStart"/>
            <w:r>
              <w:rPr>
                <w:i/>
                <w:lang w:eastAsia="ar-SA"/>
              </w:rPr>
              <w:t>В.Ю</w:t>
            </w:r>
            <w:proofErr w:type="spellEnd"/>
            <w:r>
              <w:rPr>
                <w:i/>
                <w:lang w:eastAsia="ar-SA"/>
              </w:rPr>
              <w:t>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54C21D" w14:textId="17C40516" w:rsidR="006D7395" w:rsidRDefault="00292C3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Основы технологии сборки в машиностроен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A79093" w14:textId="34753F64" w:rsidR="006D7395" w:rsidRPr="000C4FC6" w:rsidRDefault="006D739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Учебное </w:t>
            </w:r>
            <w:r w:rsidR="00292C3B">
              <w:rPr>
                <w:i/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624086" w14:textId="7310A92F" w:rsidR="006D7395" w:rsidRPr="000C4FC6" w:rsidRDefault="00292C3B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Челябинск</w:t>
            </w:r>
            <w:proofErr w:type="gramStart"/>
            <w:r>
              <w:rPr>
                <w:i/>
                <w:color w:val="000000"/>
                <w:lang w:eastAsia="ar-SA"/>
              </w:rPr>
              <w:t xml:space="preserve"> :</w:t>
            </w:r>
            <w:proofErr w:type="gramEnd"/>
            <w:r>
              <w:rPr>
                <w:i/>
                <w:color w:val="000000"/>
                <w:lang w:eastAsia="ar-SA"/>
              </w:rPr>
              <w:t xml:space="preserve"> </w:t>
            </w:r>
            <w:proofErr w:type="spellStart"/>
            <w:r>
              <w:rPr>
                <w:i/>
                <w:color w:val="000000"/>
                <w:lang w:eastAsia="ar-SA"/>
              </w:rPr>
              <w:t>ЮУрГ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524ED1" w14:textId="25FAEFA1" w:rsidR="006D7395" w:rsidRDefault="006D739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0</w:t>
            </w:r>
            <w:r w:rsidR="00292C3B">
              <w:rPr>
                <w:i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A65E66" w14:textId="63CE9341" w:rsidR="006D7395" w:rsidRDefault="00AA7199" w:rsidP="00AA7199">
            <w:r w:rsidRPr="00AA7199">
              <w:t>https://www.studmed.ru/morozov-i-m-shamin-v-yu-osnovy-tehnologii-sborki-v-mashinostroenii_118463f0610.ht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04AEC" w14:textId="0B12FAE0" w:rsidR="006D7395" w:rsidRPr="000C4FC6" w:rsidRDefault="006D739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145166" w:rsidRPr="0021251B" w14:paraId="04ACE1C8" w14:textId="77777777" w:rsidTr="007A42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B9813CB" w:rsidR="00145166" w:rsidRPr="005D249D" w:rsidRDefault="006D739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BE526C" w14:textId="77AFE989" w:rsidR="00292C3B" w:rsidRDefault="00292C3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lang w:eastAsia="ar-SA"/>
              </w:rPr>
              <w:t>Довгайло</w:t>
            </w:r>
            <w:proofErr w:type="spellEnd"/>
            <w:r w:rsidR="00054711">
              <w:rPr>
                <w:i/>
                <w:lang w:eastAsia="ar-SA"/>
              </w:rPr>
              <w:t xml:space="preserve"> </w:t>
            </w:r>
            <w:proofErr w:type="spellStart"/>
            <w:r>
              <w:rPr>
                <w:i/>
                <w:lang w:eastAsia="ar-SA"/>
              </w:rPr>
              <w:t>В.А</w:t>
            </w:r>
            <w:proofErr w:type="spellEnd"/>
            <w:r>
              <w:rPr>
                <w:i/>
                <w:lang w:eastAsia="ar-SA"/>
              </w:rPr>
              <w:t>.</w:t>
            </w:r>
          </w:p>
          <w:p w14:paraId="4F76C543" w14:textId="09C98226" w:rsidR="00145166" w:rsidRPr="000C4FC6" w:rsidRDefault="00292C3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lang w:eastAsia="ar-SA"/>
              </w:rPr>
              <w:t>Ташбаев</w:t>
            </w:r>
            <w:proofErr w:type="spellEnd"/>
            <w:r>
              <w:rPr>
                <w:i/>
                <w:lang w:eastAsia="ar-SA"/>
              </w:rPr>
              <w:t xml:space="preserve"> А.А.</w:t>
            </w:r>
            <w:r w:rsidR="00000AAA">
              <w:rPr>
                <w:i/>
                <w:lang w:eastAsia="ar-SA"/>
              </w:rPr>
              <w:t xml:space="preserve">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0A5E2680" w:rsidR="00145166" w:rsidRPr="000C4FC6" w:rsidRDefault="00292C3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Соединения деталей машин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89AA0A" w14:textId="77777777" w:rsidR="0014516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</w:t>
            </w:r>
            <w:r w:rsidR="00D37C14">
              <w:rPr>
                <w:i/>
                <w:lang w:eastAsia="ar-SA"/>
              </w:rPr>
              <w:t>ое пособие</w:t>
            </w:r>
          </w:p>
          <w:p w14:paraId="67D9ECC7" w14:textId="1292A547" w:rsidR="00D37C14" w:rsidRPr="000C4FC6" w:rsidRDefault="00D37C1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30D351F" w:rsidR="00145166" w:rsidRPr="000C4FC6" w:rsidRDefault="00292C3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 xml:space="preserve">Гомель </w:t>
            </w:r>
            <w:proofErr w:type="gramStart"/>
            <w:r>
              <w:rPr>
                <w:i/>
                <w:color w:val="000000"/>
                <w:lang w:eastAsia="ar-SA"/>
              </w:rPr>
              <w:t>:Б</w:t>
            </w:r>
            <w:proofErr w:type="gramEnd"/>
            <w:r>
              <w:rPr>
                <w:i/>
                <w:color w:val="000000"/>
                <w:lang w:eastAsia="ar-SA"/>
              </w:rPr>
              <w:t>ел Г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47D21949" w:rsidR="00145166" w:rsidRPr="000C4FC6" w:rsidRDefault="00292C3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6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CAB400B" w:rsidR="00145166" w:rsidRPr="000C4FC6" w:rsidRDefault="00AA7199" w:rsidP="00AA7199">
            <w:pPr>
              <w:rPr>
                <w:i/>
                <w:lang w:eastAsia="ar-SA"/>
              </w:rPr>
            </w:pPr>
            <w:r w:rsidRPr="00AA7199">
              <w:rPr>
                <w:i/>
                <w:lang w:eastAsia="ar-SA"/>
              </w:rPr>
              <w:t>https://www.studmed.ru/dovgyalo-v-a-tashbaev-a-a-soedineniya-detaley-mashin_72025c1ea90.ht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22F2CBA" w:rsidR="00145166" w:rsidRPr="000C4FC6" w:rsidRDefault="006D7395" w:rsidP="006D739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145166" w:rsidRPr="0021251B" w14:paraId="557D5CB0" w14:textId="77777777" w:rsidTr="007A42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6738FD9D" w:rsidR="00145166" w:rsidRPr="005D249D" w:rsidRDefault="006D7395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6C6D6721" w:rsidR="00054711" w:rsidRPr="000C4FC6" w:rsidRDefault="0005471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Покровский </w:t>
            </w:r>
            <w:proofErr w:type="spellStart"/>
            <w:r>
              <w:rPr>
                <w:i/>
                <w:lang w:eastAsia="ar-SA"/>
              </w:rPr>
              <w:t>Б.С</w:t>
            </w:r>
            <w:proofErr w:type="spellEnd"/>
            <w:r>
              <w:rPr>
                <w:i/>
                <w:lang w:eastAsia="ar-SA"/>
              </w:rPr>
              <w:t>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301F8AC3" w:rsidR="00145166" w:rsidRPr="000C4FC6" w:rsidRDefault="00AA719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Основы слесарно-сборочных рабо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32D870B2" w:rsidR="00145166" w:rsidRPr="000C4FC6" w:rsidRDefault="00054711" w:rsidP="0005471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11945626" w:rsidR="00145166" w:rsidRPr="000C4FC6" w:rsidRDefault="0005471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.: 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3B7F50C" w:rsidR="00145166" w:rsidRPr="000C4FC6" w:rsidRDefault="0005471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</w:t>
            </w:r>
            <w:r w:rsidR="00AA7199">
              <w:rPr>
                <w:i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854ABE3" w:rsidR="00145166" w:rsidRPr="00A35224" w:rsidRDefault="00AA7199" w:rsidP="00AA7199">
            <w:pPr>
              <w:rPr>
                <w:i/>
                <w:lang w:eastAsia="ar-SA"/>
              </w:rPr>
            </w:pPr>
            <w:r w:rsidRPr="00AA7199">
              <w:rPr>
                <w:i/>
                <w:lang w:eastAsia="ar-SA"/>
              </w:rPr>
              <w:t>https://urpc.ru/student/pechatnie_izdania/015_709212561_Pokrovskiy.pdf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7A33843" w:rsidR="00145166" w:rsidRPr="000C4FC6" w:rsidRDefault="006D739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7A42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F9EACC" w14:textId="77777777" w:rsidR="00054711" w:rsidRDefault="006D7395" w:rsidP="0005471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 </w:t>
            </w:r>
            <w:r w:rsidR="00054711">
              <w:rPr>
                <w:i/>
                <w:lang w:eastAsia="ar-SA"/>
              </w:rPr>
              <w:t xml:space="preserve">Петрунин </w:t>
            </w:r>
            <w:proofErr w:type="spellStart"/>
            <w:r w:rsidR="00054711">
              <w:rPr>
                <w:i/>
                <w:lang w:eastAsia="ar-SA"/>
              </w:rPr>
              <w:t>И.А</w:t>
            </w:r>
            <w:proofErr w:type="spellEnd"/>
            <w:r w:rsidR="00054711">
              <w:rPr>
                <w:i/>
                <w:lang w:eastAsia="ar-SA"/>
              </w:rPr>
              <w:t>.</w:t>
            </w:r>
          </w:p>
          <w:p w14:paraId="78B17BCF" w14:textId="77777777" w:rsidR="00054711" w:rsidRDefault="00054711" w:rsidP="0005471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Маркова </w:t>
            </w:r>
            <w:proofErr w:type="spellStart"/>
            <w:r>
              <w:rPr>
                <w:i/>
                <w:lang w:eastAsia="ar-SA"/>
              </w:rPr>
              <w:t>И.Ю</w:t>
            </w:r>
            <w:proofErr w:type="spellEnd"/>
            <w:r>
              <w:rPr>
                <w:i/>
                <w:lang w:eastAsia="ar-SA"/>
              </w:rPr>
              <w:t>.</w:t>
            </w:r>
          </w:p>
          <w:p w14:paraId="6264745A" w14:textId="4BE79D06" w:rsidR="00145166" w:rsidRPr="000C4FC6" w:rsidRDefault="00054711" w:rsidP="0005471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lang w:eastAsia="ar-SA"/>
              </w:rPr>
              <w:t>Гржимальский</w:t>
            </w:r>
            <w:proofErr w:type="spellEnd"/>
            <w:r>
              <w:rPr>
                <w:i/>
                <w:lang w:eastAsia="ar-SA"/>
              </w:rPr>
              <w:t xml:space="preserve"> </w:t>
            </w:r>
            <w:proofErr w:type="spellStart"/>
            <w:r>
              <w:rPr>
                <w:i/>
                <w:lang w:eastAsia="ar-SA"/>
              </w:rPr>
              <w:t>Л.Л</w:t>
            </w:r>
            <w:proofErr w:type="spellEnd"/>
            <w:r>
              <w:rPr>
                <w:i/>
                <w:lang w:eastAsia="ar-SA"/>
              </w:rPr>
              <w:t>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4CDE43D" w:rsidR="00145166" w:rsidRPr="000C4FC6" w:rsidRDefault="006D739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 </w:t>
            </w:r>
            <w:r w:rsidR="00054711">
              <w:rPr>
                <w:i/>
                <w:lang w:eastAsia="ar-SA"/>
              </w:rPr>
              <w:t>Краткий справочник паяльщик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0074B243" w:rsidR="00145166" w:rsidRPr="000C4FC6" w:rsidRDefault="0005471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Справоч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4BD9D87" w:rsidR="00145166" w:rsidRPr="000C4FC6" w:rsidRDefault="0005471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.: Машиностро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4300A572" w:rsidR="00145166" w:rsidRPr="000C4FC6" w:rsidRDefault="0005471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19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BC4E6B0" w:rsidR="00145166" w:rsidRPr="000C4FC6" w:rsidRDefault="00AA7199" w:rsidP="00AA7199">
            <w:r w:rsidRPr="00AA7199">
              <w:t>https://obuchalka.org/2017041394081/kratkii-spravochnik-payalschika-petrunin-i-e-markova-i-u-grjimalskii-l-l-1991.ht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BB238CF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7A42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4217B274" w:rsidR="00145166" w:rsidRPr="000C4FC6" w:rsidRDefault="0005471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Юрова </w:t>
            </w:r>
            <w:proofErr w:type="spellStart"/>
            <w:r>
              <w:rPr>
                <w:i/>
                <w:lang w:eastAsia="ar-SA"/>
              </w:rPr>
              <w:t>О.В</w:t>
            </w:r>
            <w:proofErr w:type="spellEnd"/>
            <w:r>
              <w:rPr>
                <w:i/>
                <w:lang w:eastAsia="ar-SA"/>
              </w:rPr>
              <w:t>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CAC8A64" w:rsidR="00145166" w:rsidRPr="000C4FC6" w:rsidRDefault="0005471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Технология соединения материалов и деталей в производстве изделий из древесины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6A1461F8" w:rsidR="00145166" w:rsidRPr="000C4FC6" w:rsidRDefault="0005471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F72FF8B" w:rsidR="00145166" w:rsidRPr="000C4FC6" w:rsidRDefault="0005471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Сыктывкар: </w:t>
            </w:r>
            <w:proofErr w:type="spellStart"/>
            <w:r>
              <w:rPr>
                <w:lang w:eastAsia="ar-SA"/>
              </w:rPr>
              <w:t>СЛ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5F52E8E5" w:rsidR="00145166" w:rsidRPr="000C4FC6" w:rsidRDefault="0005471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0CEC178" w:rsidR="00145166" w:rsidRPr="000C4FC6" w:rsidRDefault="00AA7199" w:rsidP="00AA7199">
            <w:pPr>
              <w:rPr>
                <w:lang w:eastAsia="ar-SA"/>
              </w:rPr>
            </w:pPr>
            <w:r w:rsidRPr="00AA7199">
              <w:rPr>
                <w:lang w:eastAsia="ar-SA"/>
              </w:rPr>
              <w:t>https://www.studmed.ru/yurova-ov-tehnologiya-soedineniya-materialov-i-detaley-v-proizvodstve-izdeliy-iz-</w:t>
            </w:r>
            <w:r w:rsidRPr="00AA7199">
              <w:rPr>
                <w:lang w:eastAsia="ar-SA"/>
              </w:rPr>
              <w:lastRenderedPageBreak/>
              <w:t>drevesiny_e0456c148ea.ht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lastRenderedPageBreak/>
              <w:t>-</w:t>
            </w:r>
          </w:p>
        </w:tc>
      </w:tr>
      <w:tr w:rsidR="00145166" w:rsidRPr="0021251B" w14:paraId="70D82873" w14:textId="77777777" w:rsidTr="007A42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A3154C" w14:textId="77777777" w:rsidR="00145166" w:rsidRDefault="0005471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>
              <w:rPr>
                <w:i/>
                <w:color w:val="000000"/>
                <w:lang w:eastAsia="ar-SA"/>
              </w:rPr>
              <w:t>Сенченкова</w:t>
            </w:r>
            <w:proofErr w:type="spellEnd"/>
            <w:r>
              <w:rPr>
                <w:i/>
                <w:color w:val="000000"/>
                <w:lang w:eastAsia="ar-SA"/>
              </w:rPr>
              <w:t xml:space="preserve"> </w:t>
            </w:r>
            <w:proofErr w:type="spellStart"/>
            <w:r>
              <w:rPr>
                <w:i/>
                <w:color w:val="000000"/>
                <w:lang w:eastAsia="ar-SA"/>
              </w:rPr>
              <w:t>Л.С</w:t>
            </w:r>
            <w:proofErr w:type="spellEnd"/>
            <w:r>
              <w:rPr>
                <w:i/>
                <w:color w:val="000000"/>
                <w:lang w:eastAsia="ar-SA"/>
              </w:rPr>
              <w:t>.</w:t>
            </w:r>
          </w:p>
          <w:p w14:paraId="6808A32B" w14:textId="77777777" w:rsidR="00054711" w:rsidRDefault="0005471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>
              <w:rPr>
                <w:i/>
                <w:color w:val="000000"/>
                <w:lang w:eastAsia="ar-SA"/>
              </w:rPr>
              <w:t>Горячкина</w:t>
            </w:r>
            <w:proofErr w:type="spellEnd"/>
            <w:r>
              <w:rPr>
                <w:i/>
                <w:color w:val="000000"/>
                <w:lang w:eastAsia="ar-SA"/>
              </w:rPr>
              <w:t xml:space="preserve"> </w:t>
            </w:r>
            <w:proofErr w:type="spellStart"/>
            <w:r>
              <w:rPr>
                <w:i/>
                <w:color w:val="000000"/>
                <w:lang w:eastAsia="ar-SA"/>
              </w:rPr>
              <w:t>А.Ю</w:t>
            </w:r>
            <w:proofErr w:type="spellEnd"/>
            <w:r>
              <w:rPr>
                <w:i/>
                <w:color w:val="000000"/>
                <w:lang w:eastAsia="ar-SA"/>
              </w:rPr>
              <w:t>.</w:t>
            </w:r>
          </w:p>
          <w:p w14:paraId="1E44CCC5" w14:textId="30C03CDD" w:rsidR="00054711" w:rsidRPr="000C4FC6" w:rsidRDefault="0005471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 xml:space="preserve">Горюнова </w:t>
            </w:r>
            <w:proofErr w:type="spellStart"/>
            <w:r>
              <w:rPr>
                <w:i/>
                <w:color w:val="000000"/>
                <w:lang w:eastAsia="ar-SA"/>
              </w:rPr>
              <w:t>И.А</w:t>
            </w:r>
            <w:proofErr w:type="spellEnd"/>
            <w:r>
              <w:rPr>
                <w:i/>
                <w:color w:val="000000"/>
                <w:lang w:eastAsia="ar-SA"/>
              </w:rPr>
              <w:t>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1DAF58E" w:rsidR="00145166" w:rsidRPr="000C4FC6" w:rsidRDefault="0005471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Соединения и их элементы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6FAA98AE" w:rsidR="00145166" w:rsidRPr="000C4FC6" w:rsidRDefault="00AA7199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Справоч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988B37" w14:textId="77777777" w:rsidR="00145166" w:rsidRDefault="00AA719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Электронное издание</w:t>
            </w:r>
          </w:p>
          <w:p w14:paraId="2A48945D" w14:textId="42460EFA" w:rsidR="00A57A55" w:rsidRPr="000C4FC6" w:rsidRDefault="00A57A55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МГТУ</w:t>
            </w:r>
            <w:proofErr w:type="spellEnd"/>
            <w:r>
              <w:rPr>
                <w:lang w:eastAsia="ar-SA"/>
              </w:rPr>
              <w:t xml:space="preserve"> им. Н.Э.Баум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2BF8D" w14:textId="28FA43AE" w:rsidR="00145166" w:rsidRPr="000C4FC6" w:rsidRDefault="007A42A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20</w:t>
            </w:r>
            <w:r w:rsidR="00AA7199">
              <w:rPr>
                <w:i/>
                <w:color w:val="000000"/>
                <w:lang w:eastAsia="ar-SA"/>
              </w:rPr>
              <w:t>1</w:t>
            </w:r>
            <w:r w:rsidR="00A57A55">
              <w:rPr>
                <w:i/>
                <w:color w:val="000000"/>
                <w:lang w:eastAsia="ar-SA"/>
              </w:rPr>
              <w:t>1</w:t>
            </w: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64EEE676" w:rsidR="00145166" w:rsidRPr="000C4FC6" w:rsidRDefault="00A57A5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57A55">
              <w:rPr>
                <w:lang w:eastAsia="ar-SA"/>
              </w:rPr>
              <w:t>https://</w:t>
            </w:r>
            <w:proofErr w:type="spellStart"/>
            <w:r w:rsidRPr="00A57A55">
              <w:rPr>
                <w:lang w:eastAsia="ar-SA"/>
              </w:rPr>
              <w:t>files.iu3.superhub.xyz</w:t>
            </w:r>
            <w:proofErr w:type="spellEnd"/>
            <w:r w:rsidRPr="00A57A55">
              <w:rPr>
                <w:lang w:eastAsia="ar-SA"/>
              </w:rPr>
              <w:t>/</w:t>
            </w:r>
            <w:proofErr w:type="spellStart"/>
            <w:r w:rsidRPr="00A57A55">
              <w:rPr>
                <w:lang w:eastAsia="ar-SA"/>
              </w:rPr>
              <w:t>soedineniya_i_ih_elementy.pdf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40249D71" w14:textId="77777777" w:rsidTr="007A42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03F78AF3" w:rsidR="00145166" w:rsidRPr="000C4FC6" w:rsidRDefault="007A42A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iCs/>
                <w:lang w:eastAsia="ar-SA"/>
              </w:rPr>
              <w:t xml:space="preserve">Алексеев </w:t>
            </w:r>
            <w:proofErr w:type="spellStart"/>
            <w:r>
              <w:rPr>
                <w:i/>
                <w:iCs/>
                <w:lang w:eastAsia="ar-SA"/>
              </w:rPr>
              <w:t>А.Г</w:t>
            </w:r>
            <w:proofErr w:type="spellEnd"/>
            <w:r>
              <w:rPr>
                <w:i/>
                <w:iCs/>
                <w:lang w:eastAsia="ar-SA"/>
              </w:rPr>
              <w:t xml:space="preserve">. , Барон </w:t>
            </w:r>
            <w:proofErr w:type="spellStart"/>
            <w:r>
              <w:rPr>
                <w:i/>
                <w:iCs/>
                <w:lang w:eastAsia="ar-SA"/>
              </w:rPr>
              <w:t>Ю.М</w:t>
            </w:r>
            <w:proofErr w:type="spellEnd"/>
            <w:r>
              <w:rPr>
                <w:i/>
                <w:iCs/>
                <w:lang w:eastAsia="ar-SA"/>
              </w:rPr>
              <w:t xml:space="preserve">., Коротких </w:t>
            </w:r>
            <w:proofErr w:type="spellStart"/>
            <w:r>
              <w:rPr>
                <w:i/>
                <w:iCs/>
                <w:lang w:eastAsia="ar-SA"/>
              </w:rPr>
              <w:t>М.Т</w:t>
            </w:r>
            <w:proofErr w:type="spellEnd"/>
            <w:r>
              <w:rPr>
                <w:i/>
                <w:iCs/>
                <w:lang w:eastAsia="ar-SA"/>
              </w:rPr>
              <w:t>. и др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51ACFA90" w:rsidR="00145166" w:rsidRPr="000C4FC6" w:rsidRDefault="007A42A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lang w:eastAsia="ar-SA"/>
              </w:rPr>
              <w:t>Технология конструкционных материало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5E3CD959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</w:t>
            </w:r>
            <w:r w:rsidR="007A42A1">
              <w:rPr>
                <w:i/>
                <w:color w:val="000000"/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3C0C2E89" w:rsidR="00145166" w:rsidRPr="000C4FC6" w:rsidRDefault="007A42A1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/>
                <w:lang w:eastAsia="ar-SA"/>
              </w:rPr>
              <w:t>СПб</w:t>
            </w:r>
            <w:proofErr w:type="gramStart"/>
            <w:r>
              <w:rPr>
                <w:i/>
                <w:lang w:eastAsia="ar-SA"/>
              </w:rPr>
              <w:t xml:space="preserve"> :</w:t>
            </w:r>
            <w:proofErr w:type="gramEnd"/>
            <w:r>
              <w:rPr>
                <w:i/>
                <w:lang w:eastAsia="ar-SA"/>
              </w:rPr>
              <w:t xml:space="preserve"> Пи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5A72E190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201</w:t>
            </w:r>
            <w:r w:rsidR="007A42A1">
              <w:rPr>
                <w:i/>
                <w:iCs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CEF0C6" w14:textId="77777777" w:rsidR="007A42A1" w:rsidRPr="00A57A55" w:rsidRDefault="00A004B8" w:rsidP="007A42A1">
            <w:pPr>
              <w:rPr>
                <w:rFonts w:eastAsiaTheme="minorHAnsi"/>
              </w:rPr>
            </w:pPr>
            <w:hyperlink r:id="rId26" w:history="1">
              <w:r w:rsidR="007A42A1" w:rsidRPr="00A57A55">
                <w:rPr>
                  <w:rStyle w:val="af3"/>
                  <w:color w:val="auto"/>
                </w:rPr>
                <w:t>https://</w:t>
              </w:r>
              <w:proofErr w:type="spellStart"/>
              <w:r w:rsidR="007A42A1" w:rsidRPr="00A57A55">
                <w:rPr>
                  <w:rStyle w:val="af3"/>
                  <w:color w:val="auto"/>
                </w:rPr>
                <w:t>lib-bkm.ru</w:t>
              </w:r>
              <w:proofErr w:type="spellEnd"/>
              <w:r w:rsidR="007A42A1" w:rsidRPr="00A57A55">
                <w:rPr>
                  <w:rStyle w:val="af3"/>
                  <w:color w:val="auto"/>
                </w:rPr>
                <w:t>/12997</w:t>
              </w:r>
            </w:hyperlink>
          </w:p>
          <w:p w14:paraId="0CBB3DE7" w14:textId="044444B5" w:rsidR="00145166" w:rsidRPr="00A57A55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6C4003EE" w:rsidR="00145166" w:rsidRPr="00D611C9" w:rsidRDefault="0041110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DE73C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DE73C5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proofErr w:type="spellStart"/>
            <w:r w:rsidRPr="00F41F7B">
              <w:rPr>
                <w:rFonts w:cs="Times New Roman"/>
                <w:b w:val="0"/>
                <w:i/>
              </w:rPr>
              <w:t>ЭБС</w:t>
            </w:r>
            <w:proofErr w:type="spellEnd"/>
            <w:r w:rsidRPr="00F41F7B">
              <w:rPr>
                <w:rFonts w:cs="Times New Roman"/>
                <w:b w:val="0"/>
                <w:i/>
              </w:rPr>
              <w:t xml:space="preserve"> «Лань» </w:t>
            </w:r>
            <w:hyperlink r:id="rId27" w:history="1"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</w:rPr>
                <w:t>http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DE73C5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A004B8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DE73C5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 xml:space="preserve">Электронные издания «РГУ им. А.Н. Косыгина» на платформе </w:t>
            </w:r>
            <w:proofErr w:type="spellStart"/>
            <w:r w:rsidRPr="00F41F7B">
              <w:rPr>
                <w:i/>
                <w:sz w:val="24"/>
                <w:szCs w:val="24"/>
              </w:rPr>
              <w:t>ЭБС</w:t>
            </w:r>
            <w:proofErr w:type="spellEnd"/>
            <w:r w:rsidRPr="00F41F7B">
              <w:rPr>
                <w:i/>
                <w:sz w:val="24"/>
                <w:szCs w:val="24"/>
              </w:rPr>
              <w:t xml:space="preserve">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DE73C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DE73C5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30901637" w:rsidR="00610F94" w:rsidRDefault="00411103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Pr="00411103">
              <w:rPr>
                <w:sz w:val="24"/>
                <w:szCs w:val="24"/>
              </w:rPr>
              <w:t>https://www.studmed.ru/science/iskusstvo-i-iskusstvovedenie/dpi/metals</w:t>
            </w:r>
          </w:p>
        </w:tc>
      </w:tr>
      <w:tr w:rsidR="00610F94" w:rsidRPr="00F26710" w14:paraId="02002CFF" w14:textId="77777777" w:rsidTr="00DE73C5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EAF55E2" w:rsidR="00610F94" w:rsidRDefault="00411103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411103">
              <w:rPr>
                <w:sz w:val="24"/>
                <w:szCs w:val="24"/>
              </w:rPr>
              <w:t>https://</w:t>
            </w:r>
            <w:proofErr w:type="spellStart"/>
            <w:r w:rsidRPr="00411103">
              <w:rPr>
                <w:sz w:val="24"/>
                <w:szCs w:val="24"/>
              </w:rPr>
              <w:t>www.chipmaker.ru</w:t>
            </w:r>
            <w:proofErr w:type="spellEnd"/>
            <w:r w:rsidRPr="00411103">
              <w:rPr>
                <w:sz w:val="24"/>
                <w:szCs w:val="24"/>
              </w:rPr>
              <w:t>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9574E36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proofErr w:type="spellStart"/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proofErr w:type="spellStart"/>
            <w:r w:rsidRPr="009F02B2">
              <w:rPr>
                <w:rFonts w:eastAsia="Times New Roman"/>
                <w:b/>
              </w:rPr>
              <w:t>РПД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5E596" w14:textId="77777777" w:rsidR="00A004B8" w:rsidRDefault="00A004B8" w:rsidP="005E3840">
      <w:r>
        <w:separator/>
      </w:r>
    </w:p>
  </w:endnote>
  <w:endnote w:type="continuationSeparator" w:id="0">
    <w:p w14:paraId="2B73C18C" w14:textId="77777777" w:rsidR="00A004B8" w:rsidRDefault="00A004B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8E8F8" w14:textId="77777777" w:rsidR="009162DE" w:rsidRDefault="009162D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9162DE" w:rsidRDefault="009162DE">
    <w:pPr>
      <w:pStyle w:val="ae"/>
      <w:jc w:val="right"/>
    </w:pPr>
  </w:p>
  <w:p w14:paraId="3A88830B" w14:textId="77777777" w:rsidR="009162DE" w:rsidRDefault="009162D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17332" w14:textId="77777777" w:rsidR="009162DE" w:rsidRDefault="009162DE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9162DE" w:rsidRDefault="009162D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162DE" w:rsidRDefault="009162DE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9162DE" w:rsidRDefault="009162DE">
    <w:pPr>
      <w:pStyle w:val="ae"/>
      <w:jc w:val="right"/>
    </w:pPr>
  </w:p>
  <w:p w14:paraId="6C2BFEFB" w14:textId="77777777" w:rsidR="009162DE" w:rsidRDefault="009162DE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9162DE" w:rsidRDefault="009162DE">
    <w:pPr>
      <w:pStyle w:val="ae"/>
      <w:jc w:val="right"/>
    </w:pPr>
  </w:p>
  <w:p w14:paraId="1B400B45" w14:textId="77777777" w:rsidR="009162DE" w:rsidRDefault="009162D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7E814" w14:textId="77777777" w:rsidR="00A004B8" w:rsidRDefault="00A004B8" w:rsidP="005E3840">
      <w:r>
        <w:separator/>
      </w:r>
    </w:p>
  </w:footnote>
  <w:footnote w:type="continuationSeparator" w:id="0">
    <w:p w14:paraId="17D58FC4" w14:textId="77777777" w:rsidR="00A004B8" w:rsidRDefault="00A004B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9E851" w14:textId="77777777" w:rsidR="009162DE" w:rsidRDefault="009162D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2E4E4" w14:textId="77777777" w:rsidR="009162DE" w:rsidRDefault="009162D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7C66D" w14:textId="77777777" w:rsidR="009162DE" w:rsidRDefault="009162D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162DE" w:rsidRDefault="009162D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00B">
          <w:rPr>
            <w:noProof/>
          </w:rPr>
          <w:t>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9162DE" w:rsidRDefault="009162DE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162DE" w:rsidRDefault="009162D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00B">
          <w:rPr>
            <w:noProof/>
          </w:rPr>
          <w:t>23</w:t>
        </w:r>
        <w:r>
          <w:fldChar w:fldCharType="end"/>
        </w:r>
      </w:p>
    </w:sdtContent>
  </w:sdt>
  <w:p w14:paraId="399A2272" w14:textId="77777777" w:rsidR="009162DE" w:rsidRDefault="009162DE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162DE" w:rsidRDefault="009162D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00B">
          <w:rPr>
            <w:noProof/>
          </w:rPr>
          <w:t>25</w:t>
        </w:r>
        <w:r>
          <w:fldChar w:fldCharType="end"/>
        </w:r>
      </w:p>
    </w:sdtContent>
  </w:sdt>
  <w:p w14:paraId="445C4615" w14:textId="77777777" w:rsidR="009162DE" w:rsidRDefault="009162D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FB3000"/>
    <w:multiLevelType w:val="hybridMultilevel"/>
    <w:tmpl w:val="7B3C50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7"/>
  </w:num>
  <w:num w:numId="19">
    <w:abstractNumId w:val="26"/>
  </w:num>
  <w:num w:numId="20">
    <w:abstractNumId w:val="29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7"/>
  </w:num>
  <w:num w:numId="41">
    <w:abstractNumId w:val="33"/>
  </w:num>
  <w:num w:numId="42">
    <w:abstractNumId w:val="47"/>
  </w:num>
  <w:num w:numId="43">
    <w:abstractNumId w:val="24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AAA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27B94"/>
    <w:rsid w:val="0003098C"/>
    <w:rsid w:val="00031E62"/>
    <w:rsid w:val="00034904"/>
    <w:rsid w:val="00034CC9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543"/>
    <w:rsid w:val="0005086D"/>
    <w:rsid w:val="00054144"/>
    <w:rsid w:val="00054711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BFE"/>
    <w:rsid w:val="00081DDC"/>
    <w:rsid w:val="00082C1C"/>
    <w:rsid w:val="00082E77"/>
    <w:rsid w:val="00082FAB"/>
    <w:rsid w:val="000832FC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40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2BB1"/>
    <w:rsid w:val="000C3948"/>
    <w:rsid w:val="000C43F9"/>
    <w:rsid w:val="000C477D"/>
    <w:rsid w:val="000C4FC6"/>
    <w:rsid w:val="000C6AAE"/>
    <w:rsid w:val="000C7F39"/>
    <w:rsid w:val="000D0E88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53E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E0E"/>
    <w:rsid w:val="00142462"/>
    <w:rsid w:val="0014257D"/>
    <w:rsid w:val="001435DD"/>
    <w:rsid w:val="00145166"/>
    <w:rsid w:val="001479F8"/>
    <w:rsid w:val="00153223"/>
    <w:rsid w:val="001540AD"/>
    <w:rsid w:val="00154655"/>
    <w:rsid w:val="00155233"/>
    <w:rsid w:val="001556D0"/>
    <w:rsid w:val="00155EAB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4E4"/>
    <w:rsid w:val="001826B2"/>
    <w:rsid w:val="00182B1D"/>
    <w:rsid w:val="0018455D"/>
    <w:rsid w:val="001853B1"/>
    <w:rsid w:val="001857DB"/>
    <w:rsid w:val="00186399"/>
    <w:rsid w:val="001867B5"/>
    <w:rsid w:val="0018746B"/>
    <w:rsid w:val="00191E15"/>
    <w:rsid w:val="00193571"/>
    <w:rsid w:val="0019484F"/>
    <w:rsid w:val="00195C40"/>
    <w:rsid w:val="0019654E"/>
    <w:rsid w:val="001971EC"/>
    <w:rsid w:val="001A0047"/>
    <w:rsid w:val="001A2BE5"/>
    <w:rsid w:val="001A31E8"/>
    <w:rsid w:val="001A4376"/>
    <w:rsid w:val="001A5461"/>
    <w:rsid w:val="001A60D0"/>
    <w:rsid w:val="001A68D1"/>
    <w:rsid w:val="001A6A1B"/>
    <w:rsid w:val="001A6E12"/>
    <w:rsid w:val="001B179C"/>
    <w:rsid w:val="001B17FB"/>
    <w:rsid w:val="001B1AFE"/>
    <w:rsid w:val="001B35E1"/>
    <w:rsid w:val="001B4CE2"/>
    <w:rsid w:val="001B5028"/>
    <w:rsid w:val="001B66C2"/>
    <w:rsid w:val="001B7083"/>
    <w:rsid w:val="001C0088"/>
    <w:rsid w:val="001C0802"/>
    <w:rsid w:val="001C0B6B"/>
    <w:rsid w:val="001C14F4"/>
    <w:rsid w:val="001C1B2E"/>
    <w:rsid w:val="001C1CBB"/>
    <w:rsid w:val="001C4044"/>
    <w:rsid w:val="001C61B9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442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229A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B79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C3B"/>
    <w:rsid w:val="00293136"/>
    <w:rsid w:val="00296AB1"/>
    <w:rsid w:val="002A0D16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2B8A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40D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9D4"/>
    <w:rsid w:val="003425F2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4EFE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543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103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831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6D22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242"/>
    <w:rsid w:val="00483338"/>
    <w:rsid w:val="004836A1"/>
    <w:rsid w:val="004856A7"/>
    <w:rsid w:val="004925D7"/>
    <w:rsid w:val="004927C8"/>
    <w:rsid w:val="00494E1D"/>
    <w:rsid w:val="00494E33"/>
    <w:rsid w:val="0049501E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A25"/>
    <w:rsid w:val="004C3286"/>
    <w:rsid w:val="004C4C4C"/>
    <w:rsid w:val="004C4FEF"/>
    <w:rsid w:val="004C5EB4"/>
    <w:rsid w:val="004D03D2"/>
    <w:rsid w:val="004D0B01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2BEF"/>
    <w:rsid w:val="004E4C46"/>
    <w:rsid w:val="004E66E8"/>
    <w:rsid w:val="004E6C7A"/>
    <w:rsid w:val="004E79ED"/>
    <w:rsid w:val="004F04AF"/>
    <w:rsid w:val="004F2B34"/>
    <w:rsid w:val="004F2BBE"/>
    <w:rsid w:val="004F4CFE"/>
    <w:rsid w:val="004F5EB6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ADE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4E37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4E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3EDB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F99"/>
    <w:rsid w:val="005A00E8"/>
    <w:rsid w:val="005A03BA"/>
    <w:rsid w:val="005A24DB"/>
    <w:rsid w:val="005A3543"/>
    <w:rsid w:val="005A55E1"/>
    <w:rsid w:val="005A64A8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D92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174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ED3"/>
    <w:rsid w:val="006343D8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27E"/>
    <w:rsid w:val="00670C49"/>
    <w:rsid w:val="0067232E"/>
    <w:rsid w:val="00674887"/>
    <w:rsid w:val="0067490C"/>
    <w:rsid w:val="0067655E"/>
    <w:rsid w:val="00677D7D"/>
    <w:rsid w:val="00683477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92A"/>
    <w:rsid w:val="00697F3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D18"/>
    <w:rsid w:val="006C4062"/>
    <w:rsid w:val="006C6DF4"/>
    <w:rsid w:val="006C7E94"/>
    <w:rsid w:val="006D0117"/>
    <w:rsid w:val="006D510F"/>
    <w:rsid w:val="006D599C"/>
    <w:rsid w:val="006D6D6D"/>
    <w:rsid w:val="006D7395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6FE1"/>
    <w:rsid w:val="007104E4"/>
    <w:rsid w:val="00710E50"/>
    <w:rsid w:val="00712F7F"/>
    <w:rsid w:val="007133F2"/>
    <w:rsid w:val="0071459A"/>
    <w:rsid w:val="0071494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A7F"/>
    <w:rsid w:val="00736EAE"/>
    <w:rsid w:val="007378FA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528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0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2A1"/>
    <w:rsid w:val="007A460D"/>
    <w:rsid w:val="007A5AAB"/>
    <w:rsid w:val="007A7E97"/>
    <w:rsid w:val="007A7F32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2E6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EB0"/>
    <w:rsid w:val="00842087"/>
    <w:rsid w:val="00842B21"/>
    <w:rsid w:val="00843484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4FD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0E92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3FE0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6691"/>
    <w:rsid w:val="009105BD"/>
    <w:rsid w:val="00911AF7"/>
    <w:rsid w:val="00912DBB"/>
    <w:rsid w:val="009132ED"/>
    <w:rsid w:val="009135DE"/>
    <w:rsid w:val="0091471A"/>
    <w:rsid w:val="00915719"/>
    <w:rsid w:val="00915E22"/>
    <w:rsid w:val="009162DE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2CAE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2FDB"/>
    <w:rsid w:val="009834DC"/>
    <w:rsid w:val="00984ECE"/>
    <w:rsid w:val="00987351"/>
    <w:rsid w:val="00987F65"/>
    <w:rsid w:val="00990910"/>
    <w:rsid w:val="009917D4"/>
    <w:rsid w:val="009924B7"/>
    <w:rsid w:val="00993FE6"/>
    <w:rsid w:val="00995135"/>
    <w:rsid w:val="0099662E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04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3B"/>
    <w:rsid w:val="00A004B8"/>
    <w:rsid w:val="00A00860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4DF5"/>
    <w:rsid w:val="00A16A9B"/>
    <w:rsid w:val="00A205C6"/>
    <w:rsid w:val="00A20C63"/>
    <w:rsid w:val="00A20F54"/>
    <w:rsid w:val="00A2133A"/>
    <w:rsid w:val="00A2221F"/>
    <w:rsid w:val="00A22B38"/>
    <w:rsid w:val="00A23AF1"/>
    <w:rsid w:val="00A2522B"/>
    <w:rsid w:val="00A30442"/>
    <w:rsid w:val="00A30D4B"/>
    <w:rsid w:val="00A31010"/>
    <w:rsid w:val="00A310C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5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A55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199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9D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7C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00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3E1"/>
    <w:rsid w:val="00B4296A"/>
    <w:rsid w:val="00B431BF"/>
    <w:rsid w:val="00B446C9"/>
    <w:rsid w:val="00B44DF5"/>
    <w:rsid w:val="00B45CAE"/>
    <w:rsid w:val="00B46456"/>
    <w:rsid w:val="00B4669D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9FF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31B2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AF1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9EF"/>
    <w:rsid w:val="00C13E7D"/>
    <w:rsid w:val="00C1458F"/>
    <w:rsid w:val="00C15428"/>
    <w:rsid w:val="00C154B6"/>
    <w:rsid w:val="00C15B4C"/>
    <w:rsid w:val="00C171F5"/>
    <w:rsid w:val="00C17C69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3AD"/>
    <w:rsid w:val="00C506A1"/>
    <w:rsid w:val="00C509F7"/>
    <w:rsid w:val="00C50D82"/>
    <w:rsid w:val="00C511D1"/>
    <w:rsid w:val="00C512FA"/>
    <w:rsid w:val="00C514A1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1436"/>
    <w:rsid w:val="00C74A37"/>
    <w:rsid w:val="00C74C5B"/>
    <w:rsid w:val="00C80A4A"/>
    <w:rsid w:val="00C80BE8"/>
    <w:rsid w:val="00C821B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A82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804"/>
    <w:rsid w:val="00CC4C2F"/>
    <w:rsid w:val="00CC63C4"/>
    <w:rsid w:val="00CD0245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4DA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B3C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37C14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088"/>
    <w:rsid w:val="00D64E13"/>
    <w:rsid w:val="00D65D91"/>
    <w:rsid w:val="00D67001"/>
    <w:rsid w:val="00D67376"/>
    <w:rsid w:val="00D674B7"/>
    <w:rsid w:val="00D67CCA"/>
    <w:rsid w:val="00D707F5"/>
    <w:rsid w:val="00D740C0"/>
    <w:rsid w:val="00D74406"/>
    <w:rsid w:val="00D754C3"/>
    <w:rsid w:val="00D75A2A"/>
    <w:rsid w:val="00D7621E"/>
    <w:rsid w:val="00D801DB"/>
    <w:rsid w:val="00D803F5"/>
    <w:rsid w:val="00D8132C"/>
    <w:rsid w:val="00D82E07"/>
    <w:rsid w:val="00D83107"/>
    <w:rsid w:val="00D83311"/>
    <w:rsid w:val="00D83956"/>
    <w:rsid w:val="00D84EBD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7A8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476A"/>
    <w:rsid w:val="00DC5579"/>
    <w:rsid w:val="00DC6FB3"/>
    <w:rsid w:val="00DC7035"/>
    <w:rsid w:val="00DD05CD"/>
    <w:rsid w:val="00DD0F8F"/>
    <w:rsid w:val="00DD17B5"/>
    <w:rsid w:val="00DD3DB6"/>
    <w:rsid w:val="00DD3E2C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430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3C5"/>
    <w:rsid w:val="00DE7FE1"/>
    <w:rsid w:val="00DF1426"/>
    <w:rsid w:val="00DF161E"/>
    <w:rsid w:val="00DF3112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B58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676"/>
    <w:rsid w:val="00E27B3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041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617"/>
    <w:rsid w:val="00E84E6D"/>
    <w:rsid w:val="00E86C59"/>
    <w:rsid w:val="00E90837"/>
    <w:rsid w:val="00E9123C"/>
    <w:rsid w:val="00E91B93"/>
    <w:rsid w:val="00E92409"/>
    <w:rsid w:val="00E925FF"/>
    <w:rsid w:val="00E927A3"/>
    <w:rsid w:val="00E92852"/>
    <w:rsid w:val="00E92ADF"/>
    <w:rsid w:val="00E92CC1"/>
    <w:rsid w:val="00E93532"/>
    <w:rsid w:val="00E93C55"/>
    <w:rsid w:val="00E94366"/>
    <w:rsid w:val="00E949D2"/>
    <w:rsid w:val="00E94E03"/>
    <w:rsid w:val="00E95FC3"/>
    <w:rsid w:val="00E96774"/>
    <w:rsid w:val="00E974B9"/>
    <w:rsid w:val="00E9785A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0A0"/>
    <w:rsid w:val="00EE41B5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BCF"/>
    <w:rsid w:val="00F03EB1"/>
    <w:rsid w:val="00F044D2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28F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A1C"/>
    <w:rsid w:val="00F57F64"/>
    <w:rsid w:val="00F60511"/>
    <w:rsid w:val="00F606D8"/>
    <w:rsid w:val="00F61708"/>
    <w:rsid w:val="00F62765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12A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7A6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yperlink" Target="https://lib-bkm.ru/12997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2.png"/><Relationship Id="rId28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.jpeg"/><Relationship Id="rId27" Type="http://schemas.openxmlformats.org/officeDocument/2006/relationships/hyperlink" Target="http://www.e.lanbook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443A-AB05-4BD2-9085-F9F0F17E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033</Words>
  <Characters>2868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3</cp:revision>
  <cp:lastPrinted>2022-04-11T15:13:00Z</cp:lastPrinted>
  <dcterms:created xsi:type="dcterms:W3CDTF">2022-04-11T15:13:00Z</dcterms:created>
  <dcterms:modified xsi:type="dcterms:W3CDTF">2022-04-11T15:14:00Z</dcterms:modified>
</cp:coreProperties>
</file>